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F02" w:rsidRDefault="00A50F02" w:rsidP="00303B7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303B78" w:rsidRDefault="00303B7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  <w:r w:rsidRPr="00303B78">
        <w:rPr>
          <w:rFonts w:ascii="Arial" w:eastAsia="Arial" w:hAnsi="Arial" w:cs="Arial"/>
          <w:noProof/>
          <w:color w:val="000000"/>
          <w:sz w:val="28"/>
          <w:szCs w:val="28"/>
        </w:rPr>
        <w:drawing>
          <wp:inline distT="0" distB="0" distL="0" distR="0">
            <wp:extent cx="4480916" cy="2027032"/>
            <wp:effectExtent l="0" t="0" r="0" b="0"/>
            <wp:docPr id="1" name="Obraz 1" descr="Wydział Nauk o Zdrowi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Wydział Nauk o Zdrowi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39" cy="203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:rsidR="00303B78" w:rsidRDefault="00303B7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DZIENNIK EFEKTÓW KSZTAŁCENIA ZAWODOWEGO</w:t>
      </w:r>
    </w:p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STUDENTA</w:t>
      </w: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:rsidR="00303B78" w:rsidRDefault="00303B7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:rsidR="00303B78" w:rsidRDefault="00303B7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:rsidR="00570ABF" w:rsidRDefault="00570AB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Kierunek kształcenia:</w:t>
      </w:r>
      <w:r w:rsidR="00BE5168"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0000"/>
          <w:sz w:val="28"/>
          <w:szCs w:val="28"/>
        </w:rPr>
        <w:t>POŁOŻNICTWO</w:t>
      </w:r>
    </w:p>
    <w:p w:rsidR="00A50F02" w:rsidRDefault="001D30F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studia drugiego</w:t>
      </w:r>
      <w:r w:rsidR="00BE5168">
        <w:rPr>
          <w:rFonts w:ascii="Arial" w:eastAsia="Arial" w:hAnsi="Arial" w:cs="Arial"/>
          <w:b/>
          <w:color w:val="000000"/>
          <w:sz w:val="28"/>
          <w:szCs w:val="28"/>
        </w:rPr>
        <w:t xml:space="preserve"> stopnia stacjonarne</w:t>
      </w:r>
      <w:r w:rsidR="000D2781">
        <w:rPr>
          <w:rFonts w:ascii="Arial" w:eastAsia="Arial" w:hAnsi="Arial" w:cs="Arial"/>
          <w:b/>
          <w:color w:val="000000"/>
          <w:sz w:val="28"/>
          <w:szCs w:val="28"/>
        </w:rPr>
        <w:t xml:space="preserve"> i niestacjonarne</w:t>
      </w: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:rsidR="00303B78" w:rsidRDefault="00303B7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:rsidR="00303B78" w:rsidRDefault="00303B7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30"/>
        <w:gridCol w:w="4211"/>
      </w:tblGrid>
      <w:tr w:rsidR="00303B78" w:rsidTr="00303B78">
        <w:tc>
          <w:tcPr>
            <w:tcW w:w="4530" w:type="dxa"/>
          </w:tcPr>
          <w:p w:rsidR="00303B78" w:rsidRDefault="00303B78" w:rsidP="00303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Imię i nazwisko studenta </w:t>
            </w:r>
          </w:p>
          <w:p w:rsidR="00303B78" w:rsidRDefault="00303B78">
            <w:pP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530" w:type="dxa"/>
          </w:tcPr>
          <w:p w:rsidR="00303B78" w:rsidRDefault="00303B78">
            <w:pP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303B78" w:rsidTr="00303B78">
        <w:tc>
          <w:tcPr>
            <w:tcW w:w="4530" w:type="dxa"/>
          </w:tcPr>
          <w:p w:rsidR="00303B78" w:rsidRDefault="00303B78" w:rsidP="00303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Nr albumu</w:t>
            </w:r>
          </w:p>
          <w:p w:rsidR="00303B78" w:rsidRDefault="00303B78">
            <w:pP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530" w:type="dxa"/>
          </w:tcPr>
          <w:p w:rsidR="00303B78" w:rsidRDefault="00303B78">
            <w:pP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303B78" w:rsidTr="00303B78">
        <w:tc>
          <w:tcPr>
            <w:tcW w:w="4530" w:type="dxa"/>
          </w:tcPr>
          <w:p w:rsidR="00303B78" w:rsidRDefault="00303B78" w:rsidP="00303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Rok rozpoczęcia studiów</w:t>
            </w:r>
          </w:p>
          <w:p w:rsidR="00303B78" w:rsidRDefault="00303B78">
            <w:pP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530" w:type="dxa"/>
          </w:tcPr>
          <w:p w:rsidR="00303B78" w:rsidRDefault="00303B78">
            <w:pP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</w:tbl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303B78" w:rsidRDefault="00303B78" w:rsidP="00303B7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303B78" w:rsidRDefault="00303B78" w:rsidP="00303B7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303B78" w:rsidRDefault="00303B78" w:rsidP="00303B7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303B78" w:rsidRDefault="00303B78" w:rsidP="00303B7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303B78" w:rsidRDefault="00303B78" w:rsidP="00303B7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570ABF" w:rsidRDefault="00570ABF" w:rsidP="00303B7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570ABF" w:rsidRDefault="00570ABF" w:rsidP="00303B7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303B78" w:rsidRDefault="0098371A" w:rsidP="00303B7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Bydgoszcz 2022</w:t>
      </w:r>
    </w:p>
    <w:p w:rsidR="00A50F02" w:rsidRPr="00303B78" w:rsidRDefault="00303B78" w:rsidP="00570ABF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br w:type="page"/>
      </w:r>
      <w:r w:rsidR="00BE5168"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 xml:space="preserve">SPIS TREŚCI </w:t>
      </w: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tbl>
      <w:tblPr>
        <w:tblStyle w:val="a0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6917"/>
        <w:gridCol w:w="613"/>
      </w:tblGrid>
      <w:tr w:rsidR="00A50F02" w:rsidTr="00D10F2D">
        <w:tc>
          <w:tcPr>
            <w:tcW w:w="562" w:type="dxa"/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17" w:type="dxa"/>
          </w:tcPr>
          <w:p w:rsidR="00A50F02" w:rsidRDefault="00D10F2D" w:rsidP="00C34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Wstęp</w:t>
            </w:r>
          </w:p>
        </w:tc>
        <w:tc>
          <w:tcPr>
            <w:tcW w:w="613" w:type="dxa"/>
          </w:tcPr>
          <w:p w:rsidR="00A50F02" w:rsidRDefault="00364220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A50F02" w:rsidTr="00D10F2D">
        <w:tc>
          <w:tcPr>
            <w:tcW w:w="562" w:type="dxa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917" w:type="dxa"/>
          </w:tcPr>
          <w:p w:rsidR="00A50F02" w:rsidRDefault="001D30FF" w:rsidP="00C34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ylwetka absolwenta</w:t>
            </w:r>
          </w:p>
        </w:tc>
        <w:tc>
          <w:tcPr>
            <w:tcW w:w="613" w:type="dxa"/>
          </w:tcPr>
          <w:p w:rsidR="00A50F02" w:rsidRDefault="00364220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A50F02" w:rsidTr="00D10F2D">
        <w:tc>
          <w:tcPr>
            <w:tcW w:w="562" w:type="dxa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6917" w:type="dxa"/>
          </w:tcPr>
          <w:p w:rsidR="00A50F02" w:rsidRDefault="00BE5168" w:rsidP="00C34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left" w:pos="1985"/>
              </w:tabs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ele i metody kształcenia praktycznego</w:t>
            </w:r>
          </w:p>
        </w:tc>
        <w:tc>
          <w:tcPr>
            <w:tcW w:w="613" w:type="dxa"/>
          </w:tcPr>
          <w:p w:rsidR="00A50F02" w:rsidRDefault="00364220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A50F02" w:rsidTr="00D10F2D">
        <w:tc>
          <w:tcPr>
            <w:tcW w:w="562" w:type="dxa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917" w:type="dxa"/>
          </w:tcPr>
          <w:p w:rsidR="00A50F02" w:rsidRDefault="00BE5168" w:rsidP="00C34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left" w:pos="1985"/>
              </w:tabs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rganizacja i przebieg praktyk zawodowych – zakres czynności mentora</w:t>
            </w:r>
          </w:p>
        </w:tc>
        <w:tc>
          <w:tcPr>
            <w:tcW w:w="613" w:type="dxa"/>
          </w:tcPr>
          <w:p w:rsidR="00A50F02" w:rsidRDefault="00364220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7</w:t>
            </w:r>
          </w:p>
        </w:tc>
      </w:tr>
      <w:tr w:rsidR="00A50F02" w:rsidTr="00D10F2D">
        <w:tc>
          <w:tcPr>
            <w:tcW w:w="562" w:type="dxa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917" w:type="dxa"/>
          </w:tcPr>
          <w:p w:rsidR="00A50F02" w:rsidRDefault="00BE5168" w:rsidP="00C34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left" w:pos="1985"/>
              </w:tabs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gulami</w:t>
            </w:r>
            <w:r w:rsidR="00FE125E">
              <w:rPr>
                <w:rFonts w:ascii="Arial" w:eastAsia="Arial" w:hAnsi="Arial" w:cs="Arial"/>
                <w:color w:val="000000"/>
                <w:sz w:val="24"/>
                <w:szCs w:val="24"/>
              </w:rPr>
              <w:t>n odbywani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praktyk zawodowych – prawa i obowiązki studenta</w:t>
            </w:r>
          </w:p>
        </w:tc>
        <w:tc>
          <w:tcPr>
            <w:tcW w:w="613" w:type="dxa"/>
          </w:tcPr>
          <w:p w:rsidR="00A50F02" w:rsidRDefault="00364220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A50F02" w:rsidTr="00D10F2D">
        <w:tc>
          <w:tcPr>
            <w:tcW w:w="562" w:type="dxa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917" w:type="dxa"/>
          </w:tcPr>
          <w:p w:rsidR="00A50F02" w:rsidRDefault="00BE5168" w:rsidP="00C34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6"/>
                <w:tab w:val="left" w:pos="1985"/>
              </w:tabs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Warunki zaliczenia zajęć praktycznych i praktyki zawodowej </w:t>
            </w:r>
          </w:p>
        </w:tc>
        <w:tc>
          <w:tcPr>
            <w:tcW w:w="613" w:type="dxa"/>
          </w:tcPr>
          <w:p w:rsidR="00A50F02" w:rsidRDefault="00364220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9</w:t>
            </w:r>
          </w:p>
        </w:tc>
      </w:tr>
      <w:tr w:rsidR="00A50F02" w:rsidTr="00D10F2D">
        <w:tc>
          <w:tcPr>
            <w:tcW w:w="562" w:type="dxa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917" w:type="dxa"/>
          </w:tcPr>
          <w:p w:rsidR="00A50F02" w:rsidRDefault="00BE5168" w:rsidP="00C34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Kryteria oceny umiejętności praktycznych </w:t>
            </w:r>
          </w:p>
        </w:tc>
        <w:tc>
          <w:tcPr>
            <w:tcW w:w="613" w:type="dxa"/>
          </w:tcPr>
          <w:p w:rsidR="00A50F02" w:rsidRDefault="00364220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A50F02" w:rsidTr="00D10F2D">
        <w:tc>
          <w:tcPr>
            <w:tcW w:w="562" w:type="dxa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7. </w:t>
            </w:r>
          </w:p>
        </w:tc>
        <w:tc>
          <w:tcPr>
            <w:tcW w:w="6917" w:type="dxa"/>
          </w:tcPr>
          <w:p w:rsidR="00A50F02" w:rsidRDefault="00BE5168" w:rsidP="00C34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3" w:hanging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uropejski system oceniania</w:t>
            </w:r>
          </w:p>
        </w:tc>
        <w:tc>
          <w:tcPr>
            <w:tcW w:w="613" w:type="dxa"/>
          </w:tcPr>
          <w:p w:rsidR="00A50F02" w:rsidRDefault="00364220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1</w:t>
            </w:r>
          </w:p>
        </w:tc>
      </w:tr>
      <w:tr w:rsidR="00A50F02" w:rsidTr="00D10F2D">
        <w:tc>
          <w:tcPr>
            <w:tcW w:w="562" w:type="dxa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917" w:type="dxa"/>
          </w:tcPr>
          <w:p w:rsidR="00A50F02" w:rsidRDefault="00BE5168" w:rsidP="00C34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3" w:hanging="142"/>
              <w:jc w:val="both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Kształcenie</w:t>
            </w:r>
            <w:r w:rsidR="00D10F2D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praktyczne na kierunku POŁOŻNICTWO</w:t>
            </w:r>
          </w:p>
        </w:tc>
        <w:tc>
          <w:tcPr>
            <w:tcW w:w="613" w:type="dxa"/>
          </w:tcPr>
          <w:p w:rsidR="00A50F02" w:rsidRDefault="00364220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2</w:t>
            </w:r>
          </w:p>
        </w:tc>
      </w:tr>
      <w:tr w:rsidR="00A50F02" w:rsidTr="00D10F2D">
        <w:tc>
          <w:tcPr>
            <w:tcW w:w="562" w:type="dxa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9. </w:t>
            </w:r>
          </w:p>
        </w:tc>
        <w:tc>
          <w:tcPr>
            <w:tcW w:w="6917" w:type="dxa"/>
          </w:tcPr>
          <w:p w:rsidR="00A50F02" w:rsidRDefault="00BE5168" w:rsidP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23" w:hanging="142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 </w:t>
            </w:r>
            <w:r w:rsidR="00570ABF" w:rsidRPr="00570ABF">
              <w:rPr>
                <w:rFonts w:ascii="Arial" w:eastAsia="Arial" w:hAnsi="Arial" w:cs="Arial"/>
                <w:sz w:val="24"/>
                <w:szCs w:val="24"/>
              </w:rPr>
              <w:t xml:space="preserve">Wykaz przedmiotów </w:t>
            </w:r>
            <w:r w:rsidR="00570ABF">
              <w:rPr>
                <w:rFonts w:ascii="Arial" w:eastAsia="Arial" w:hAnsi="Arial" w:cs="Arial"/>
                <w:sz w:val="24"/>
                <w:szCs w:val="24"/>
              </w:rPr>
              <w:t xml:space="preserve">realizowanych </w:t>
            </w:r>
            <w:r w:rsidRPr="00570ABF">
              <w:rPr>
                <w:rFonts w:ascii="Arial" w:eastAsia="Arial" w:hAnsi="Arial" w:cs="Arial"/>
                <w:sz w:val="24"/>
                <w:szCs w:val="24"/>
              </w:rPr>
              <w:t>w Centrum Symulacji Medycznej</w:t>
            </w:r>
          </w:p>
        </w:tc>
        <w:tc>
          <w:tcPr>
            <w:tcW w:w="613" w:type="dxa"/>
          </w:tcPr>
          <w:p w:rsidR="00A50F02" w:rsidRDefault="00364220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3</w:t>
            </w:r>
          </w:p>
        </w:tc>
      </w:tr>
      <w:tr w:rsidR="00A50F02" w:rsidTr="00D10F2D">
        <w:tc>
          <w:tcPr>
            <w:tcW w:w="562" w:type="dxa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917" w:type="dxa"/>
          </w:tcPr>
          <w:p w:rsidR="00A50F02" w:rsidRDefault="00BE5168" w:rsidP="00C34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5"/>
                <w:tab w:val="left" w:pos="885"/>
              </w:tabs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Kryteria wyboru i oceny placówki dla potrzeb kszta</w:t>
            </w:r>
            <w:r w:rsidR="0000752A">
              <w:rPr>
                <w:rFonts w:ascii="Arial" w:eastAsia="Arial" w:hAnsi="Arial" w:cs="Arial"/>
                <w:color w:val="000000"/>
                <w:sz w:val="24"/>
                <w:szCs w:val="24"/>
              </w:rPr>
              <w:t>łcenia praktycznego studentów W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oZ </w:t>
            </w:r>
            <w:r w:rsidR="00570ABF">
              <w:rPr>
                <w:rFonts w:ascii="Arial" w:eastAsia="Arial" w:hAnsi="Arial" w:cs="Arial"/>
                <w:color w:val="000000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WZÓR</w:t>
            </w:r>
          </w:p>
        </w:tc>
        <w:tc>
          <w:tcPr>
            <w:tcW w:w="613" w:type="dxa"/>
          </w:tcPr>
          <w:p w:rsidR="00A50F02" w:rsidRDefault="00364220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4</w:t>
            </w:r>
          </w:p>
        </w:tc>
      </w:tr>
      <w:tr w:rsidR="00A50F02" w:rsidTr="00D10F2D">
        <w:trPr>
          <w:trHeight w:val="440"/>
        </w:trPr>
        <w:tc>
          <w:tcPr>
            <w:tcW w:w="562" w:type="dxa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6917" w:type="dxa"/>
          </w:tcPr>
          <w:p w:rsidR="00A50F02" w:rsidRDefault="00BE5168" w:rsidP="00C34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Kryteria doboru mentora praktyk zawodo</w:t>
            </w:r>
            <w:r w:rsidR="00AD1492">
              <w:rPr>
                <w:rFonts w:ascii="Arial" w:eastAsia="Arial" w:hAnsi="Arial" w:cs="Arial"/>
                <w:color w:val="000000"/>
                <w:sz w:val="24"/>
                <w:szCs w:val="24"/>
              </w:rPr>
              <w:t>wych dla kierunku Położnictwo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C34867">
              <w:rPr>
                <w:rFonts w:ascii="Arial" w:eastAsia="Arial" w:hAnsi="Arial" w:cs="Arial"/>
                <w:color w:val="000000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WZÓR</w:t>
            </w:r>
          </w:p>
        </w:tc>
        <w:tc>
          <w:tcPr>
            <w:tcW w:w="613" w:type="dxa"/>
          </w:tcPr>
          <w:p w:rsidR="00A50F02" w:rsidRDefault="00364220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6</w:t>
            </w:r>
          </w:p>
        </w:tc>
      </w:tr>
      <w:tr w:rsidR="00A50F02" w:rsidTr="00D10F2D">
        <w:trPr>
          <w:trHeight w:val="460"/>
        </w:trPr>
        <w:tc>
          <w:tcPr>
            <w:tcW w:w="562" w:type="dxa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6917" w:type="dxa"/>
          </w:tcPr>
          <w:p w:rsidR="00A50F02" w:rsidRPr="00D10F2D" w:rsidRDefault="00BE5168" w:rsidP="00C34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Arkusz ewaluacyjny przebiegu praktyki zawodowej </w:t>
            </w:r>
            <w:r w:rsidR="00D10F2D">
              <w:rPr>
                <w:rFonts w:ascii="Arial" w:eastAsia="Arial" w:hAnsi="Arial" w:cs="Arial"/>
                <w:color w:val="000000"/>
                <w:sz w:val="24"/>
                <w:szCs w:val="24"/>
              </w:rPr>
              <w:t>–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WZÓR</w:t>
            </w:r>
          </w:p>
        </w:tc>
        <w:tc>
          <w:tcPr>
            <w:tcW w:w="613" w:type="dxa"/>
          </w:tcPr>
          <w:p w:rsidR="00A50F02" w:rsidRDefault="00364220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7</w:t>
            </w:r>
          </w:p>
        </w:tc>
      </w:tr>
      <w:tr w:rsidR="00A50F02" w:rsidTr="00D10F2D">
        <w:trPr>
          <w:trHeight w:val="460"/>
        </w:trPr>
        <w:tc>
          <w:tcPr>
            <w:tcW w:w="562" w:type="dxa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13. </w:t>
            </w:r>
          </w:p>
        </w:tc>
        <w:tc>
          <w:tcPr>
            <w:tcW w:w="6917" w:type="dxa"/>
          </w:tcPr>
          <w:p w:rsidR="00A50F02" w:rsidRDefault="00BE5168" w:rsidP="00C34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alizacja efektów kształcenia zawodowego i zaliczenie zajęć praktycznych i praktyk zawodowych z poszczególnych przedmiotów</w:t>
            </w:r>
          </w:p>
        </w:tc>
        <w:tc>
          <w:tcPr>
            <w:tcW w:w="613" w:type="dxa"/>
          </w:tcPr>
          <w:p w:rsidR="00A50F02" w:rsidRDefault="00364220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9</w:t>
            </w:r>
          </w:p>
        </w:tc>
      </w:tr>
      <w:tr w:rsidR="00A50F02" w:rsidTr="00D10F2D">
        <w:tc>
          <w:tcPr>
            <w:tcW w:w="562" w:type="dxa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14. </w:t>
            </w:r>
          </w:p>
        </w:tc>
        <w:tc>
          <w:tcPr>
            <w:tcW w:w="6917" w:type="dxa"/>
          </w:tcPr>
          <w:p w:rsidR="00A50F02" w:rsidRDefault="00BE5168" w:rsidP="00C34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raktyki zawodowe realizowane za granicą</w:t>
            </w:r>
          </w:p>
        </w:tc>
        <w:tc>
          <w:tcPr>
            <w:tcW w:w="613" w:type="dxa"/>
          </w:tcPr>
          <w:p w:rsidR="00A50F02" w:rsidRDefault="00364220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9</w:t>
            </w:r>
          </w:p>
        </w:tc>
      </w:tr>
      <w:tr w:rsidR="00A50F02" w:rsidTr="00D10F2D">
        <w:tc>
          <w:tcPr>
            <w:tcW w:w="562" w:type="dxa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6917" w:type="dxa"/>
          </w:tcPr>
          <w:p w:rsidR="00A50F02" w:rsidRPr="00570ABF" w:rsidRDefault="00BE5168" w:rsidP="00C34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70ABF">
              <w:rPr>
                <w:rFonts w:ascii="Arial" w:eastAsia="Arial" w:hAnsi="Arial" w:cs="Arial"/>
                <w:sz w:val="24"/>
                <w:szCs w:val="24"/>
              </w:rPr>
              <w:t>Wykaz szczególnych osiągnięć studenta</w:t>
            </w:r>
          </w:p>
        </w:tc>
        <w:tc>
          <w:tcPr>
            <w:tcW w:w="613" w:type="dxa"/>
          </w:tcPr>
          <w:p w:rsidR="00A50F02" w:rsidRDefault="00364220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0</w:t>
            </w:r>
          </w:p>
        </w:tc>
      </w:tr>
      <w:tr w:rsidR="00A50F02" w:rsidTr="00D10F2D">
        <w:tc>
          <w:tcPr>
            <w:tcW w:w="562" w:type="dxa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16. </w:t>
            </w:r>
          </w:p>
        </w:tc>
        <w:tc>
          <w:tcPr>
            <w:tcW w:w="6917" w:type="dxa"/>
          </w:tcPr>
          <w:p w:rsidR="00A50F02" w:rsidRPr="00570ABF" w:rsidRDefault="00BE5168" w:rsidP="00C34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sz w:val="24"/>
                <w:szCs w:val="24"/>
                <w:highlight w:val="yellow"/>
              </w:rPr>
            </w:pPr>
            <w:r w:rsidRPr="00570ABF">
              <w:rPr>
                <w:rFonts w:ascii="Arial" w:eastAsia="Arial" w:hAnsi="Arial" w:cs="Arial"/>
                <w:sz w:val="24"/>
                <w:szCs w:val="24"/>
              </w:rPr>
              <w:t>Potwierdzenie odbycia praktyk zawodowych za poszczególne lata studiów</w:t>
            </w:r>
          </w:p>
        </w:tc>
        <w:tc>
          <w:tcPr>
            <w:tcW w:w="613" w:type="dxa"/>
          </w:tcPr>
          <w:p w:rsidR="00A50F02" w:rsidRDefault="00364220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1</w:t>
            </w:r>
          </w:p>
        </w:tc>
      </w:tr>
      <w:tr w:rsidR="00A50F02" w:rsidTr="00D10F2D">
        <w:tc>
          <w:tcPr>
            <w:tcW w:w="562" w:type="dxa"/>
          </w:tcPr>
          <w:p w:rsidR="00A50F02" w:rsidRDefault="00570A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8</w:t>
            </w:r>
            <w:r w:rsidR="00BE5168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17" w:type="dxa"/>
          </w:tcPr>
          <w:p w:rsidR="00A50F02" w:rsidRPr="00570ABF" w:rsidRDefault="00BE5168" w:rsidP="00C348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570ABF">
              <w:rPr>
                <w:rFonts w:ascii="Arial" w:eastAsia="Arial" w:hAnsi="Arial" w:cs="Arial"/>
                <w:sz w:val="24"/>
                <w:szCs w:val="24"/>
              </w:rPr>
              <w:t xml:space="preserve">Zespół redakcyjny </w:t>
            </w:r>
          </w:p>
        </w:tc>
        <w:tc>
          <w:tcPr>
            <w:tcW w:w="613" w:type="dxa"/>
          </w:tcPr>
          <w:p w:rsidR="00A50F02" w:rsidRDefault="00364220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2</w:t>
            </w:r>
          </w:p>
        </w:tc>
      </w:tr>
    </w:tbl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303B78" w:rsidP="00570ABF">
      <w:pP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br w:type="page"/>
      </w:r>
      <w:r w:rsidR="00BE5168"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WSTĘP</w:t>
      </w:r>
    </w:p>
    <w:p w:rsidR="00570ABF" w:rsidRPr="00570ABF" w:rsidRDefault="00570ABF" w:rsidP="00570ABF">
      <w:pPr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3153AB" w:rsidRPr="003153AB" w:rsidRDefault="00BE5168" w:rsidP="003153AB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ab/>
      </w:r>
      <w:r w:rsidR="003153AB" w:rsidRPr="003153AB">
        <w:rPr>
          <w:rFonts w:ascii="Arial" w:hAnsi="Arial" w:cs="Arial"/>
        </w:rPr>
        <w:t>Celem wprowadzenia wykazu praktycznych umiejętności zawodowych jest udokumentowanie zdobywania kompetencji zawodowych magistra położnictwa w toku kształcenia praktycznego, zgodnie z sylwetką absolwenta studiów zawodowych na kierunku położnictwo oraz standardami nauczania.</w:t>
      </w:r>
    </w:p>
    <w:p w:rsidR="003153AB" w:rsidRPr="003153AB" w:rsidRDefault="003153AB" w:rsidP="003153AB">
      <w:pPr>
        <w:spacing w:line="360" w:lineRule="auto"/>
        <w:ind w:firstLine="708"/>
        <w:jc w:val="both"/>
        <w:rPr>
          <w:rFonts w:ascii="Arial" w:hAnsi="Arial" w:cs="Arial"/>
        </w:rPr>
      </w:pPr>
      <w:r w:rsidRPr="003153AB">
        <w:rPr>
          <w:rFonts w:ascii="Arial" w:hAnsi="Arial" w:cs="Arial"/>
        </w:rPr>
        <w:t>Rejestr umiejętności praktycznych pozwala na ocenę stopnia wdrożenia do praktyki wiedzy i umiejętności, które student zdobywa w przebiegu kształcenia.</w:t>
      </w:r>
    </w:p>
    <w:p w:rsidR="003153AB" w:rsidRPr="003153AB" w:rsidRDefault="003153AB" w:rsidP="003153AB">
      <w:pPr>
        <w:spacing w:line="360" w:lineRule="auto"/>
        <w:ind w:firstLine="708"/>
        <w:jc w:val="both"/>
        <w:rPr>
          <w:rFonts w:ascii="Arial" w:hAnsi="Arial" w:cs="Arial"/>
        </w:rPr>
      </w:pPr>
      <w:r w:rsidRPr="003153AB">
        <w:rPr>
          <w:rFonts w:ascii="Arial" w:hAnsi="Arial" w:cs="Arial"/>
        </w:rPr>
        <w:t>Praktyka zawodowa odbywa się pod nadzorem wykwalifikowanych pielęgniarek i położnych w zakładach opieki zdrowotnej, szpitalach, klinikach, poradniach oraz szkołach.</w:t>
      </w:r>
    </w:p>
    <w:p w:rsidR="003153AB" w:rsidRPr="003153AB" w:rsidRDefault="003153AB" w:rsidP="003153AB">
      <w:pPr>
        <w:spacing w:line="360" w:lineRule="auto"/>
        <w:ind w:firstLine="708"/>
        <w:jc w:val="both"/>
        <w:rPr>
          <w:rFonts w:ascii="Arial" w:hAnsi="Arial" w:cs="Arial"/>
        </w:rPr>
      </w:pPr>
    </w:p>
    <w:p w:rsidR="003153AB" w:rsidRPr="003153AB" w:rsidRDefault="003153AB" w:rsidP="003153AB">
      <w:pPr>
        <w:spacing w:line="360" w:lineRule="auto"/>
        <w:ind w:firstLine="708"/>
        <w:jc w:val="both"/>
        <w:rPr>
          <w:rFonts w:ascii="Arial" w:hAnsi="Arial" w:cs="Arial"/>
        </w:rPr>
      </w:pPr>
      <w:r w:rsidRPr="003153AB">
        <w:rPr>
          <w:rFonts w:ascii="Arial" w:hAnsi="Arial" w:cs="Arial"/>
        </w:rPr>
        <w:t>Wpisu oraz potwierdzenia zaliczenia końcowego praktyk zawodowych dokonują opiekunowie praktyk zawodowych prowadzący zajęcia. Wpisy powinny być dokonywane w sposób czytelny.</w:t>
      </w:r>
    </w:p>
    <w:p w:rsidR="003153AB" w:rsidRPr="003153AB" w:rsidRDefault="003153AB" w:rsidP="003153AB">
      <w:pPr>
        <w:spacing w:line="360" w:lineRule="auto"/>
        <w:ind w:firstLine="708"/>
        <w:jc w:val="both"/>
        <w:rPr>
          <w:rFonts w:ascii="Arial" w:hAnsi="Arial" w:cs="Arial"/>
        </w:rPr>
      </w:pPr>
      <w:r w:rsidRPr="003153AB">
        <w:rPr>
          <w:rFonts w:ascii="Arial" w:hAnsi="Arial" w:cs="Arial"/>
        </w:rPr>
        <w:t>Warunkiem zaliczenia umiejętności praktycznej przez studenta jest opanowanie umiejętności w stopniu wyznaczonym przez Kryteria zaliczenia umiejętności zawodowych.</w:t>
      </w:r>
    </w:p>
    <w:p w:rsidR="003153AB" w:rsidRPr="003153AB" w:rsidRDefault="003153AB" w:rsidP="003153AB">
      <w:pPr>
        <w:spacing w:line="360" w:lineRule="auto"/>
        <w:ind w:firstLine="708"/>
        <w:jc w:val="both"/>
        <w:rPr>
          <w:rFonts w:ascii="Arial" w:hAnsi="Arial" w:cs="Arial"/>
        </w:rPr>
      </w:pPr>
      <w:r w:rsidRPr="003153AB">
        <w:rPr>
          <w:rFonts w:ascii="Arial" w:hAnsi="Arial" w:cs="Arial"/>
        </w:rPr>
        <w:t xml:space="preserve">Nieodłącznym elementem kształcenia są praktyki. Miejscem odbywania praktyk powinny być specjalistyczne zakłady opieki zdrowotnej. </w:t>
      </w:r>
    </w:p>
    <w:p w:rsidR="003153AB" w:rsidRPr="003153AB" w:rsidRDefault="003153AB" w:rsidP="003153AB">
      <w:pPr>
        <w:spacing w:line="360" w:lineRule="auto"/>
        <w:ind w:firstLine="708"/>
        <w:jc w:val="both"/>
        <w:rPr>
          <w:rFonts w:ascii="Arial" w:hAnsi="Arial" w:cs="Arial"/>
        </w:rPr>
      </w:pPr>
    </w:p>
    <w:p w:rsidR="003153AB" w:rsidRPr="003153AB" w:rsidRDefault="003153AB" w:rsidP="003153AB">
      <w:pPr>
        <w:spacing w:line="360" w:lineRule="auto"/>
        <w:jc w:val="both"/>
        <w:rPr>
          <w:rFonts w:ascii="Arial" w:hAnsi="Arial" w:cs="Arial"/>
        </w:rPr>
      </w:pPr>
      <w:r w:rsidRPr="003153AB">
        <w:rPr>
          <w:rFonts w:ascii="Arial" w:hAnsi="Arial" w:cs="Arial"/>
        </w:rPr>
        <w:t xml:space="preserve">Obowiązkiem studenta jest bieżące zaliczanie umiejętności praktycznych, składanie Wykazu w Dziekanacie Nauk o Zdrowiu po zaliczeniu praktyk zawodowych objętych planem nauczania w danym roku. </w:t>
      </w:r>
    </w:p>
    <w:p w:rsidR="003153AB" w:rsidRPr="003153AB" w:rsidRDefault="003153AB" w:rsidP="003153AB">
      <w:pPr>
        <w:spacing w:line="360" w:lineRule="auto"/>
        <w:ind w:firstLine="720"/>
        <w:jc w:val="both"/>
        <w:rPr>
          <w:rFonts w:ascii="Arial" w:hAnsi="Arial" w:cs="Arial"/>
        </w:rPr>
      </w:pPr>
      <w:r w:rsidRPr="003153AB">
        <w:rPr>
          <w:rFonts w:ascii="Arial" w:hAnsi="Arial" w:cs="Arial"/>
        </w:rPr>
        <w:t>Kształcenie na drugim stopniu mogą podjąć osoby, które ukończyły studia pierwszego stopnia na kierunku położnictwo.</w:t>
      </w:r>
    </w:p>
    <w:p w:rsidR="003153AB" w:rsidRPr="003153AB" w:rsidRDefault="003153AB" w:rsidP="003153AB">
      <w:pPr>
        <w:spacing w:line="360" w:lineRule="auto"/>
        <w:ind w:firstLine="720"/>
        <w:jc w:val="both"/>
        <w:rPr>
          <w:rFonts w:ascii="Arial" w:hAnsi="Arial" w:cs="Arial"/>
        </w:rPr>
      </w:pPr>
      <w:r w:rsidRPr="003153AB">
        <w:rPr>
          <w:rFonts w:ascii="Arial" w:hAnsi="Arial" w:cs="Arial"/>
        </w:rPr>
        <w:t>Za przygotowanie pracy magisterskiej i przygotowanie do egzaminu dyplomowego student otrzymuje 20 punktów ECTS.</w:t>
      </w:r>
    </w:p>
    <w:p w:rsidR="00A50F02" w:rsidRDefault="00A50F02" w:rsidP="003153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F0DE2" w:rsidRDefault="00AF0DE2">
      <w:pPr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 xml:space="preserve">SYLWETKA ABSOLWENTA  </w:t>
      </w:r>
    </w:p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</w:p>
    <w:p w:rsidR="00A431E3" w:rsidRPr="00A431E3" w:rsidRDefault="00A431E3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color w:val="000000"/>
        </w:rPr>
      </w:pPr>
      <w:r w:rsidRPr="00A431E3">
        <w:rPr>
          <w:rFonts w:ascii="Arial" w:eastAsia="Arial" w:hAnsi="Arial" w:cs="Arial"/>
          <w:b/>
          <w:bCs/>
          <w:color w:val="000000"/>
        </w:rPr>
        <w:t>W zakresie wiedzy absolwent zna i rozumie:</w:t>
      </w:r>
    </w:p>
    <w:p w:rsidR="003153AB" w:rsidRDefault="003153AB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r w:rsidRPr="003153AB">
        <w:rPr>
          <w:rFonts w:ascii="Arial" w:eastAsia="Arial" w:hAnsi="Arial" w:cs="Arial"/>
          <w:bCs/>
          <w:color w:val="000000"/>
        </w:rPr>
        <w:t>specjalistyczną problematykę z zakresu położnictwa, neonatologii, ginekologii, onkologii ginekologicznej, diagnostyki ultrasonograficznej w położnictwie i ginekologii oraz metodologię badań naukowych</w:t>
      </w:r>
      <w:r>
        <w:rPr>
          <w:rFonts w:ascii="Arial" w:eastAsia="Arial" w:hAnsi="Arial" w:cs="Arial"/>
          <w:bCs/>
          <w:color w:val="000000"/>
        </w:rPr>
        <w:t>.</w:t>
      </w:r>
    </w:p>
    <w:p w:rsidR="00A431E3" w:rsidRPr="00A431E3" w:rsidRDefault="00A431E3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color w:val="000000"/>
        </w:rPr>
      </w:pPr>
      <w:r w:rsidRPr="00A431E3">
        <w:rPr>
          <w:rFonts w:ascii="Arial" w:eastAsia="Arial" w:hAnsi="Arial" w:cs="Arial"/>
          <w:b/>
          <w:bCs/>
          <w:color w:val="000000"/>
        </w:rPr>
        <w:t>W zakresie umiejętności absolwent potrafi:</w:t>
      </w:r>
    </w:p>
    <w:p w:rsidR="003153AB" w:rsidRDefault="003153AB" w:rsidP="003153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r w:rsidRPr="003153AB">
        <w:rPr>
          <w:rFonts w:ascii="Arial" w:eastAsia="Arial" w:hAnsi="Arial" w:cs="Arial"/>
          <w:bCs/>
          <w:color w:val="000000"/>
        </w:rPr>
        <w:t>1) rozwiązywać problemy zawodowe, szczególnie związane z podejmowaniem decyzji w sytuacjach trudnych wynikających ze specyfiki pod</w:t>
      </w:r>
      <w:r w:rsidR="00FE125E">
        <w:rPr>
          <w:rFonts w:ascii="Arial" w:eastAsia="Arial" w:hAnsi="Arial" w:cs="Arial"/>
          <w:bCs/>
          <w:color w:val="000000"/>
        </w:rPr>
        <w:t>ejmowanych czynności zawodowych</w:t>
      </w:r>
      <w:r w:rsidR="00FE125E">
        <w:rPr>
          <w:rFonts w:ascii="Arial" w:eastAsia="Arial" w:hAnsi="Arial" w:cs="Arial"/>
          <w:bCs/>
          <w:color w:val="000000"/>
        </w:rPr>
        <w:br/>
      </w:r>
      <w:r w:rsidRPr="003153AB">
        <w:rPr>
          <w:rFonts w:ascii="Arial" w:eastAsia="Arial" w:hAnsi="Arial" w:cs="Arial"/>
          <w:bCs/>
          <w:color w:val="000000"/>
        </w:rPr>
        <w:t xml:space="preserve">i warunków ich realizacji; </w:t>
      </w:r>
    </w:p>
    <w:p w:rsidR="003153AB" w:rsidRDefault="003153AB" w:rsidP="003153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r w:rsidRPr="003153AB">
        <w:rPr>
          <w:rFonts w:ascii="Arial" w:eastAsia="Arial" w:hAnsi="Arial" w:cs="Arial"/>
          <w:bCs/>
          <w:color w:val="000000"/>
        </w:rPr>
        <w:t xml:space="preserve">2) prowadzić badania naukowe i upowszechniać ich wyniki; </w:t>
      </w:r>
    </w:p>
    <w:p w:rsidR="003153AB" w:rsidRDefault="003153AB" w:rsidP="003153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r w:rsidRPr="003153AB">
        <w:rPr>
          <w:rFonts w:ascii="Arial" w:eastAsia="Arial" w:hAnsi="Arial" w:cs="Arial"/>
          <w:bCs/>
          <w:color w:val="000000"/>
        </w:rPr>
        <w:t xml:space="preserve">3) stosować odpowiednie przepisy prawa w działalności zawodowej; </w:t>
      </w:r>
    </w:p>
    <w:p w:rsidR="003153AB" w:rsidRDefault="003153AB" w:rsidP="003153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r w:rsidRPr="003153AB">
        <w:rPr>
          <w:rFonts w:ascii="Arial" w:eastAsia="Arial" w:hAnsi="Arial" w:cs="Arial"/>
          <w:bCs/>
          <w:color w:val="000000"/>
        </w:rPr>
        <w:t xml:space="preserve">4) opracowywać założenia polityki kadrowej odpowiednie do zapotrzebowania pacjentów na opiekę położniczą, położniczo-neonatologiczną i ginekologiczną; </w:t>
      </w:r>
    </w:p>
    <w:p w:rsidR="003153AB" w:rsidRDefault="003153AB" w:rsidP="003153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r w:rsidRPr="003153AB">
        <w:rPr>
          <w:rFonts w:ascii="Arial" w:eastAsia="Arial" w:hAnsi="Arial" w:cs="Arial"/>
          <w:bCs/>
          <w:color w:val="000000"/>
        </w:rPr>
        <w:t>5) stosować metody i techniki organizacji i zarządzania w badaniu i rozwiązywaniu problemów organizacyjnych oraz usprawnianiu praktyki zawodowej położnej;</w:t>
      </w:r>
    </w:p>
    <w:p w:rsidR="00A431E3" w:rsidRDefault="003153AB" w:rsidP="003153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r w:rsidRPr="003153AB">
        <w:rPr>
          <w:rFonts w:ascii="Arial" w:eastAsia="Arial" w:hAnsi="Arial" w:cs="Arial"/>
          <w:bCs/>
          <w:color w:val="000000"/>
        </w:rPr>
        <w:t>6) planować własną aktywność edukacyjną i stale dokształcać się w celu aktualizacji wiedzy;</w:t>
      </w:r>
    </w:p>
    <w:p w:rsidR="003153AB" w:rsidRDefault="003153AB" w:rsidP="003153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r w:rsidRPr="003153AB">
        <w:rPr>
          <w:rFonts w:ascii="Arial" w:eastAsia="Arial" w:hAnsi="Arial" w:cs="Arial"/>
          <w:bCs/>
          <w:color w:val="000000"/>
        </w:rPr>
        <w:t>7) określać standardy profesjonalnej opieki położniczej</w:t>
      </w:r>
      <w:r w:rsidR="00FE125E">
        <w:rPr>
          <w:rFonts w:ascii="Arial" w:eastAsia="Arial" w:hAnsi="Arial" w:cs="Arial"/>
          <w:bCs/>
          <w:color w:val="000000"/>
        </w:rPr>
        <w:t xml:space="preserve"> w okresie prekoncepcyjnym</w:t>
      </w:r>
      <w:r w:rsidR="00FE125E">
        <w:rPr>
          <w:rFonts w:ascii="Arial" w:eastAsia="Arial" w:hAnsi="Arial" w:cs="Arial"/>
          <w:bCs/>
          <w:color w:val="000000"/>
        </w:rPr>
        <w:br/>
      </w:r>
      <w:r w:rsidRPr="003153AB">
        <w:rPr>
          <w:rFonts w:ascii="Arial" w:eastAsia="Arial" w:hAnsi="Arial" w:cs="Arial"/>
          <w:bCs/>
          <w:color w:val="000000"/>
        </w:rPr>
        <w:t xml:space="preserve">i okołoporodowym, opieki położniczej nad kobietą zagrożoną chorobą i chorą ginekologicznie oraz kobietą w różnych okresach jej życia i różnym stanie zdrowia, a także wdrażać je do praktyki zawodowej położnej; </w:t>
      </w:r>
    </w:p>
    <w:p w:rsidR="003153AB" w:rsidRDefault="003153AB" w:rsidP="003153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r w:rsidRPr="003153AB">
        <w:rPr>
          <w:rFonts w:ascii="Arial" w:eastAsia="Arial" w:hAnsi="Arial" w:cs="Arial"/>
          <w:bCs/>
          <w:color w:val="000000"/>
        </w:rPr>
        <w:t xml:space="preserve">8) wykonywać podstawowe badanie ultrasonograficzne narządów jamy brzusznej i miednicy mniejszej oraz ciąży niskiego ryzyka, a także wstępnie oceniać i opisywać wynik tego badania; </w:t>
      </w:r>
    </w:p>
    <w:p w:rsidR="003153AB" w:rsidRDefault="003153AB" w:rsidP="003153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r w:rsidRPr="003153AB">
        <w:rPr>
          <w:rFonts w:ascii="Arial" w:eastAsia="Arial" w:hAnsi="Arial" w:cs="Arial"/>
          <w:bCs/>
          <w:color w:val="000000"/>
        </w:rPr>
        <w:t xml:space="preserve">9) opracowywać i wdrażać programy edukacji zdrowotnej, w tym prowadzić poradnictwo laktacyjne; </w:t>
      </w:r>
    </w:p>
    <w:p w:rsidR="003153AB" w:rsidRDefault="003153AB" w:rsidP="003153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r w:rsidRPr="003153AB">
        <w:rPr>
          <w:rFonts w:ascii="Arial" w:eastAsia="Arial" w:hAnsi="Arial" w:cs="Arial"/>
          <w:bCs/>
          <w:color w:val="000000"/>
        </w:rPr>
        <w:t xml:space="preserve">10) prowadzić edukację terapeutyczną kobiety w różnych okresach jej życia i różnym stanie zdrowia; </w:t>
      </w:r>
    </w:p>
    <w:p w:rsidR="003153AB" w:rsidRDefault="003153AB" w:rsidP="003153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r w:rsidRPr="003153AB">
        <w:rPr>
          <w:rFonts w:ascii="Arial" w:eastAsia="Arial" w:hAnsi="Arial" w:cs="Arial"/>
          <w:bCs/>
          <w:color w:val="000000"/>
        </w:rPr>
        <w:t xml:space="preserve">11) samodzielnie udzielać określonych świadczeń specjalistycznych z zakresu opieki nad kobietą ciężarną, kobietą rodzącą i kobietą w okresie połogu, pacjentkami chorymi na cukrzycę i choroby nowotworowe narządów rodnych oraz piersi w różnych etapach tych chorób, a także świadczeń specjalistycznych z zakresu terapii bólu ostrego i przewlekłego; </w:t>
      </w:r>
    </w:p>
    <w:p w:rsidR="003153AB" w:rsidRDefault="003153AB" w:rsidP="003153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Cs/>
          <w:color w:val="000000"/>
        </w:rPr>
      </w:pPr>
      <w:r w:rsidRPr="003153AB">
        <w:rPr>
          <w:rFonts w:ascii="Arial" w:eastAsia="Arial" w:hAnsi="Arial" w:cs="Arial"/>
          <w:bCs/>
          <w:color w:val="000000"/>
        </w:rPr>
        <w:t>12) samodzielnie ordynować wybrane produkty lecznicze, środki spożywcze specjalnego przeznaczenia żywieniowego i wyroby medyczne, w tym wystawiać na nie recepty albo zlecenia.</w:t>
      </w:r>
    </w:p>
    <w:p w:rsidR="00A431E3" w:rsidRPr="00A431E3" w:rsidRDefault="00A431E3" w:rsidP="00AF0DE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Cs/>
          <w:color w:val="000000"/>
        </w:rPr>
      </w:pPr>
    </w:p>
    <w:p w:rsidR="00A431E3" w:rsidRPr="00A431E3" w:rsidRDefault="00A431E3" w:rsidP="00811E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color w:val="000000"/>
        </w:rPr>
      </w:pPr>
      <w:r w:rsidRPr="00A431E3">
        <w:rPr>
          <w:rFonts w:ascii="Arial" w:eastAsia="Arial" w:hAnsi="Arial" w:cs="Arial"/>
          <w:b/>
          <w:bCs/>
          <w:color w:val="000000"/>
        </w:rPr>
        <w:t>W zakresie kompetencji społecznych absolwent jest gotów do:</w:t>
      </w:r>
    </w:p>
    <w:p w:rsidR="00811EB5" w:rsidRDefault="003153AB" w:rsidP="00811E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811EB5">
        <w:rPr>
          <w:rFonts w:ascii="Arial" w:hAnsi="Arial" w:cs="Arial"/>
          <w:color w:val="000000"/>
        </w:rPr>
        <w:t xml:space="preserve">1)   krytycznej oceny działań własnych i współpracowników przy zachowaniu szacunku dla różnic światopoglądowych i kulturowych; </w:t>
      </w:r>
    </w:p>
    <w:p w:rsidR="00811EB5" w:rsidRDefault="003153AB" w:rsidP="00811E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811EB5">
        <w:rPr>
          <w:rFonts w:ascii="Arial" w:hAnsi="Arial" w:cs="Arial"/>
          <w:color w:val="000000"/>
        </w:rPr>
        <w:t xml:space="preserve">2)   formułowania  opinii  dotyczących  różnych  aspektów  działalności  zawodowej  i zasięgania  porad  ekspertów  w  przypadku  trudności  z samodzielnym  rozwiązaniem problemów; </w:t>
      </w:r>
    </w:p>
    <w:p w:rsidR="00811EB5" w:rsidRDefault="003153AB" w:rsidP="00811E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811EB5">
        <w:rPr>
          <w:rFonts w:ascii="Arial" w:hAnsi="Arial" w:cs="Arial"/>
          <w:color w:val="000000"/>
        </w:rPr>
        <w:t xml:space="preserve">3)   okazywania  dbałości  o  prestiż  związany  z  wykonywaniem  zawodu  położnej  i solidarność zawodową; </w:t>
      </w:r>
    </w:p>
    <w:p w:rsidR="00811EB5" w:rsidRDefault="003153AB" w:rsidP="00811E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811EB5">
        <w:rPr>
          <w:rFonts w:ascii="Arial" w:hAnsi="Arial" w:cs="Arial"/>
          <w:color w:val="000000"/>
        </w:rPr>
        <w:lastRenderedPageBreak/>
        <w:t xml:space="preserve">4)   okazywania troski o bezpieczeństwo własne, otoczenia i współpracowników; </w:t>
      </w:r>
    </w:p>
    <w:p w:rsidR="00811EB5" w:rsidRDefault="003153AB" w:rsidP="00811E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811EB5">
        <w:rPr>
          <w:rFonts w:ascii="Arial" w:hAnsi="Arial" w:cs="Arial"/>
          <w:color w:val="000000"/>
        </w:rPr>
        <w:t xml:space="preserve">5)   rozwiązywania złożonych problemów etycznych związanych z wykonywaniem zawodu położnej i wskazywania priorytetów w realizacji czynności zawodowych; </w:t>
      </w:r>
    </w:p>
    <w:p w:rsidR="00811EB5" w:rsidRDefault="003153AB" w:rsidP="00811E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811EB5">
        <w:rPr>
          <w:rFonts w:ascii="Arial" w:hAnsi="Arial" w:cs="Arial"/>
          <w:color w:val="000000"/>
        </w:rPr>
        <w:t xml:space="preserve">6)   ponoszenia odpowiedzialności za realizowanie świadczeń zdrowotnych; </w:t>
      </w:r>
    </w:p>
    <w:p w:rsidR="00A50F02" w:rsidRPr="00811EB5" w:rsidRDefault="003153AB" w:rsidP="00811EB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811EB5">
        <w:rPr>
          <w:rFonts w:ascii="Arial" w:hAnsi="Arial" w:cs="Arial"/>
          <w:color w:val="000000"/>
        </w:rPr>
        <w:t>7)   wykazywania  profesjonalnego  podejścia  do  strategii  marketingowych  przemysłu farmaceutycznego i reklamy jego produktów.</w:t>
      </w:r>
    </w:p>
    <w:p w:rsidR="00A50F02" w:rsidRPr="00811EB5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E80EEE" w:rsidRDefault="00E80EEE">
      <w:pP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br w:type="page"/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CELE I METODY KSZTAŁCENIA PRAKTYCZNEGO</w:t>
      </w: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Formy kształcenia praktycznego (zajęcia praktyczne i praktyki zawodowe) zmierzają </w:t>
      </w:r>
      <w:r w:rsidR="00BA4CA0">
        <w:rPr>
          <w:rFonts w:ascii="Arial" w:eastAsia="Arial" w:hAnsi="Arial" w:cs="Arial"/>
          <w:color w:val="000000"/>
        </w:rPr>
        <w:t xml:space="preserve">                                 </w:t>
      </w:r>
      <w:r>
        <w:rPr>
          <w:rFonts w:ascii="Arial" w:eastAsia="Arial" w:hAnsi="Arial" w:cs="Arial"/>
          <w:color w:val="000000"/>
        </w:rPr>
        <w:t xml:space="preserve">do zastosowania w warunkach rzeczywistych nabytych </w:t>
      </w:r>
      <w:r w:rsidR="00AF0DE2">
        <w:rPr>
          <w:rFonts w:ascii="Arial" w:eastAsia="Arial" w:hAnsi="Arial" w:cs="Arial"/>
          <w:color w:val="000000"/>
        </w:rPr>
        <w:t>przez studenta uprzednio wiedzy</w:t>
      </w:r>
      <w:r w:rsidR="00AF0DE2">
        <w:rPr>
          <w:rFonts w:ascii="Arial" w:eastAsia="Arial" w:hAnsi="Arial" w:cs="Arial"/>
          <w:color w:val="000000"/>
        </w:rPr>
        <w:br/>
      </w:r>
      <w:r>
        <w:rPr>
          <w:rFonts w:ascii="Arial" w:eastAsia="Arial" w:hAnsi="Arial" w:cs="Arial"/>
          <w:color w:val="000000"/>
        </w:rPr>
        <w:t>i umiejętności oraz rozwiązywania problemów, w typowych miejs</w:t>
      </w:r>
      <w:r w:rsidR="00AD1492">
        <w:rPr>
          <w:rFonts w:ascii="Arial" w:eastAsia="Arial" w:hAnsi="Arial" w:cs="Arial"/>
          <w:color w:val="000000"/>
        </w:rPr>
        <w:t>cach pracy położnych</w:t>
      </w:r>
      <w:r w:rsidR="00AF0DE2">
        <w:rPr>
          <w:rFonts w:ascii="Arial" w:eastAsia="Arial" w:hAnsi="Arial" w:cs="Arial"/>
          <w:color w:val="000000"/>
        </w:rPr>
        <w:t>,</w:t>
      </w:r>
      <w:r w:rsidR="00AF0DE2">
        <w:rPr>
          <w:rFonts w:ascii="Arial" w:eastAsia="Arial" w:hAnsi="Arial" w:cs="Arial"/>
          <w:color w:val="000000"/>
        </w:rPr>
        <w:br/>
      </w:r>
      <w:r>
        <w:rPr>
          <w:rFonts w:ascii="Arial" w:eastAsia="Arial" w:hAnsi="Arial" w:cs="Arial"/>
          <w:color w:val="000000"/>
        </w:rPr>
        <w:t xml:space="preserve">w instytucjach ochrony zdrowia i opieki społecznej. Ponadto studenci mogą pogłębiać wiedzę </w:t>
      </w:r>
      <w:r w:rsidR="00107356">
        <w:rPr>
          <w:rFonts w:ascii="Arial" w:eastAsia="Arial" w:hAnsi="Arial" w:cs="Arial"/>
          <w:color w:val="000000"/>
        </w:rPr>
        <w:t xml:space="preserve">             </w:t>
      </w:r>
      <w:r>
        <w:rPr>
          <w:rFonts w:ascii="Arial" w:eastAsia="Arial" w:hAnsi="Arial" w:cs="Arial"/>
          <w:color w:val="000000"/>
        </w:rPr>
        <w:t xml:space="preserve">oraz umiejętności praktyczne z zakresu przedmiotów klinicznych poprzez uczestnictwo </w:t>
      </w:r>
      <w:r w:rsidR="00107356">
        <w:rPr>
          <w:rFonts w:ascii="Arial" w:eastAsia="Arial" w:hAnsi="Arial" w:cs="Arial"/>
          <w:color w:val="000000"/>
        </w:rPr>
        <w:t xml:space="preserve">                                     </w:t>
      </w:r>
      <w:r>
        <w:rPr>
          <w:rFonts w:ascii="Arial" w:eastAsia="Arial" w:hAnsi="Arial" w:cs="Arial"/>
          <w:color w:val="000000"/>
        </w:rPr>
        <w:t xml:space="preserve">w zajęciach prowadzonych metodą symulacji medycznej wysokiej wierności. </w:t>
      </w:r>
      <w:r>
        <w:rPr>
          <w:rFonts w:ascii="Arial" w:eastAsia="Arial" w:hAnsi="Arial" w:cs="Arial"/>
          <w:color w:val="000000"/>
          <w:highlight w:val="white"/>
        </w:rPr>
        <w:t>Nauczanie na bazie realistycznych scenariuszy, w odpowiednio wyposażonych w trenażery i symulatory wysokiej wierności centrach edukacyjnych, pozwoli na przekazywanie wiedzy i zdobywanie przez studentów umiejętności opartych o najnowsze osiągnięcia medyczne, nauczy, rozwinie</w:t>
      </w:r>
      <w:r w:rsidR="00BA4CA0">
        <w:rPr>
          <w:rFonts w:ascii="Arial" w:eastAsia="Arial" w:hAnsi="Arial" w:cs="Arial"/>
          <w:color w:val="000000"/>
          <w:highlight w:val="white"/>
        </w:rPr>
        <w:t xml:space="preserve">                                    </w:t>
      </w:r>
      <w:r>
        <w:rPr>
          <w:rFonts w:ascii="Arial" w:eastAsia="Arial" w:hAnsi="Arial" w:cs="Arial"/>
          <w:color w:val="000000"/>
          <w:highlight w:val="white"/>
        </w:rPr>
        <w:t xml:space="preserve"> i udoskonali umiejętności komunikacyjne, pracy w zespołach interdyscyplinarnych, u</w:t>
      </w:r>
      <w:r w:rsidR="00AF0DE2">
        <w:rPr>
          <w:rFonts w:ascii="Arial" w:eastAsia="Arial" w:hAnsi="Arial" w:cs="Arial"/>
          <w:color w:val="000000"/>
          <w:highlight w:val="white"/>
        </w:rPr>
        <w:t>kształtuje postawy pracowników,</w:t>
      </w:r>
      <w:r w:rsidR="00C34867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a jednocześnie ochroni pacjentów przed niepotrzebnym ryzykiem.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elem praktyki zawodowej jest: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– trening umiejętności w zakresie obserwacji i gromadzenia informacji o pacjencie, czynności higieniczno-pielęgnacyjnych, pielęgnacyjn</w:t>
      </w:r>
      <w:r w:rsidR="00C34867">
        <w:rPr>
          <w:rFonts w:ascii="Arial" w:eastAsia="Arial" w:hAnsi="Arial" w:cs="Arial"/>
          <w:color w:val="000000"/>
        </w:rPr>
        <w:t xml:space="preserve">o-leczniczych, diagnostycznych, </w:t>
      </w:r>
      <w:r>
        <w:rPr>
          <w:rFonts w:ascii="Arial" w:eastAsia="Arial" w:hAnsi="Arial" w:cs="Arial"/>
          <w:color w:val="000000"/>
        </w:rPr>
        <w:t>rehabilitacyjnych, komunikowania się oraz prowadzenia dokumentacji,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– kształtowanie umiejętności doboru metod i sposobów pielęgnowan</w:t>
      </w:r>
      <w:r w:rsidR="00E80EEE">
        <w:rPr>
          <w:rFonts w:ascii="Arial" w:eastAsia="Arial" w:hAnsi="Arial" w:cs="Arial"/>
          <w:color w:val="000000"/>
        </w:rPr>
        <w:t>ia w zależności od sytuacji, któ</w:t>
      </w:r>
      <w:r>
        <w:rPr>
          <w:rFonts w:ascii="Arial" w:eastAsia="Arial" w:hAnsi="Arial" w:cs="Arial"/>
          <w:color w:val="000000"/>
        </w:rPr>
        <w:t>rą jest stan zdrowia pacjenta i warunki pracy,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– kształtowanie umiejętności organizowania pracy własnej, współpracy, współdziałania w zespole, oraz samodzielnego podejmowania decyzji,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– kształtowanie właściwej dla zawodu postawy,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– ocena przygotowania </w:t>
      </w:r>
      <w:r w:rsidR="0031568A">
        <w:rPr>
          <w:rFonts w:ascii="Arial" w:eastAsia="Arial" w:hAnsi="Arial" w:cs="Arial"/>
          <w:color w:val="000000"/>
        </w:rPr>
        <w:t>do pracy w zawodzie położnej</w:t>
      </w:r>
      <w:r>
        <w:rPr>
          <w:rFonts w:ascii="Arial" w:eastAsia="Arial" w:hAnsi="Arial" w:cs="Arial"/>
          <w:color w:val="000000"/>
        </w:rPr>
        <w:t>.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6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 kszt</w:t>
      </w:r>
      <w:r w:rsidR="0031568A">
        <w:rPr>
          <w:rFonts w:ascii="Arial" w:eastAsia="Arial" w:hAnsi="Arial" w:cs="Arial"/>
          <w:color w:val="000000"/>
        </w:rPr>
        <w:t>ałceniu praktycznym położnych</w:t>
      </w:r>
      <w:r>
        <w:rPr>
          <w:rFonts w:ascii="Arial" w:eastAsia="Arial" w:hAnsi="Arial" w:cs="Arial"/>
          <w:color w:val="000000"/>
        </w:rPr>
        <w:t xml:space="preserve"> proponuje się stosowanie metod aktywizujących takich jak: uczestnictwo w pracy </w:t>
      </w:r>
      <w:r w:rsidR="0031568A">
        <w:rPr>
          <w:rFonts w:ascii="Arial" w:eastAsia="Arial" w:hAnsi="Arial" w:cs="Arial"/>
          <w:color w:val="000000"/>
        </w:rPr>
        <w:t>(praca w dwie położne</w:t>
      </w:r>
      <w:r>
        <w:rPr>
          <w:rFonts w:ascii="Arial" w:eastAsia="Arial" w:hAnsi="Arial" w:cs="Arial"/>
          <w:color w:val="000000"/>
        </w:rPr>
        <w:t xml:space="preserve">, metoda „mistrz-uczeń”) metoda przypadków, sytuacyjna, symulacyjna, dyskusja dydaktyczna, a także pokaz z objaśnieniem, pokaz </w:t>
      </w:r>
      <w:r w:rsidR="00BA4CA0">
        <w:rPr>
          <w:rFonts w:ascii="Arial" w:eastAsia="Arial" w:hAnsi="Arial" w:cs="Arial"/>
          <w:color w:val="000000"/>
        </w:rPr>
        <w:t xml:space="preserve">                                     </w:t>
      </w:r>
      <w:r>
        <w:rPr>
          <w:rFonts w:ascii="Arial" w:eastAsia="Arial" w:hAnsi="Arial" w:cs="Arial"/>
          <w:color w:val="000000"/>
        </w:rPr>
        <w:t xml:space="preserve">z instruktażem, metoda projektów, realizowanie roli facilitatora, podkreślanie pozytywnych wyników pracy studentów. </w:t>
      </w: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</w:p>
    <w:p w:rsidR="00AF0DE2" w:rsidRDefault="00AF0DE2">
      <w:pP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br w:type="page"/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 xml:space="preserve">ORGANIZACJA PRZEBIEGU PRAKTYK ZAWODOWYCH - ZAKRES CZYNNOŚCI MENTORA </w:t>
      </w: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Mentor ma obowiązek: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. Zorganizowania przebiegu praktyki na placówce.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. Sprawowania całościowego nadzoru nad przebiegiem praktyki.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. Realizowania zadań określonych programem praktyki.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. Prowadzenia zajęć instruktażowych i pokazów.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. Sprawdzania wiedzy i umiejętności studentów.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6. Wypełniania dokumentacji praktyk zawodowych.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7. Opieki nad studentami i respektowania ich praw.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8. Stworzenia warunków do funkcjonowania prawidłowych relacji między personelem, studentami i samym mentorem.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9. Ponoszenia odpowiedzialności za wykonywane przez studentów czynności i zabiegi.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Mentor ma prawo: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. Wymagać od studentów przestrzegania regulaminu praktyk i egzekwować jego postanowienia.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. Nie dopuścić do odbywania zajęć lub zakazać ich kontynuowania w sytuacji naruszenia regulaminu lub niedostosowania się do zasad pracy obowiązujących w klinice/oddziale.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. Oceniać i opiniować pracę studentów.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4. Udzielać pouczeń, pochwał i nagan.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5. Wystąpić do władz uczelni o wyróżnienie studenta.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6. Dostosowywać lub zmieniać tematykę zajęć w zależności od sytuacji i warunków panujących w placówce, w której odbywa się praktyka.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7. Wymagać dodatkowej pracy pisemnej lub poszerzenia treści programowych, jeśli to uzna za konieczne do zaliczenia praktyki.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8. Wyznaczyć tymczasowego zastępcę do opieki i nadzoru nad studentami, ale w porozumieniu z koordynatorem i kierownikiem praktyki.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Mentor nie może: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. Oddelegować studentów do innej placówki.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. Przesuwać studentów do innej pracy, w której nie będą mogli realizować programu praktyki lub pozbawieni będą opieki i nadzoru.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. Obciążać studentów dodatkową pracą poza określony wymiar godzin i zakres praktyki.</w:t>
      </w:r>
    </w:p>
    <w:p w:rsidR="00A50F02" w:rsidRDefault="00A50F02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:rsidR="00A50F02" w:rsidRDefault="00A50F02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:rsidR="00A50F02" w:rsidRDefault="00A50F02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</w:p>
    <w:p w:rsidR="00AF0DE2" w:rsidRDefault="00AF0DE2">
      <w:pP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br w:type="page"/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985"/>
        </w:tabs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REGULAMIN ODBYWANIA ZAJĘĆ PRAKTYCZNYCH I PRAKTYK ZAWODOWYCH – PRAWA I OBOWIĄZKI STUDENTA</w:t>
      </w:r>
    </w:p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A50F02" w:rsidRDefault="00BE5168" w:rsidP="001073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Student ma prawo do:</w:t>
      </w:r>
    </w:p>
    <w:p w:rsidR="00A50F02" w:rsidRDefault="00BE5168" w:rsidP="001073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Przejawiania własnej aktywności w zdobywaniu wiedzy i umiejętności. </w:t>
      </w:r>
    </w:p>
    <w:p w:rsidR="00A50F02" w:rsidRDefault="00BE5168" w:rsidP="001073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Uzyskania wyjaśnień i odpowiedzi w przypadku wątpliwości dotyczących treści nauczania. </w:t>
      </w:r>
    </w:p>
    <w:p w:rsidR="00A50F02" w:rsidRDefault="00BE5168" w:rsidP="001073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Efektywnego współdziałania w organizacji procesu kształcenia.</w:t>
      </w:r>
    </w:p>
    <w:p w:rsidR="00A50F02" w:rsidRDefault="00BE5168" w:rsidP="001073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Jawnego wyrażania swoich opinii dotyczących problematyki zajęć; nie może to jednak uwłaczać niczyjej godności. </w:t>
      </w:r>
    </w:p>
    <w:p w:rsidR="00A50F02" w:rsidRDefault="00BE5168" w:rsidP="001073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Uzyskania jawnej bieżącej i końcowej oceny swojej wiedzy i umiejętności przeprowadzanej przez nauczyciela akademickiego</w:t>
      </w:r>
      <w:r w:rsidR="0031568A">
        <w:rPr>
          <w:rFonts w:ascii="Arial" w:eastAsia="Arial" w:hAnsi="Arial" w:cs="Arial"/>
          <w:color w:val="000000"/>
          <w:sz w:val="18"/>
          <w:szCs w:val="18"/>
        </w:rPr>
        <w:t xml:space="preserve"> lub mentora.</w:t>
      </w:r>
    </w:p>
    <w:p w:rsidR="00A50F02" w:rsidRDefault="00BE5168" w:rsidP="001073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Do jednej 30-minutowej przerwy w trakcie zajęć na spożycie posiłku. </w:t>
      </w:r>
    </w:p>
    <w:p w:rsidR="00A50F02" w:rsidRDefault="00BE5168" w:rsidP="0010735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 xml:space="preserve">Student zobowiązany jest do: </w:t>
      </w:r>
    </w:p>
    <w:p w:rsidR="00A50F02" w:rsidRDefault="00BE5168" w:rsidP="00107356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Zainteresowania się całokształtem problematyki zawodowej.</w:t>
      </w:r>
    </w:p>
    <w:p w:rsidR="00A50F02" w:rsidRDefault="00BE5168" w:rsidP="00107356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Uczęszczania na zajęcia zgodnie z planem.</w:t>
      </w:r>
    </w:p>
    <w:p w:rsidR="00A50F02" w:rsidRDefault="00BE5168" w:rsidP="00107356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Punktualności i unikania absencji. </w:t>
      </w:r>
    </w:p>
    <w:p w:rsidR="00A50F02" w:rsidRDefault="00BE5168" w:rsidP="0010735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Wyjaśnienia przyczyny nieobecności i odrobienia zajęć w terminie i formie określonej przez nauczyciela lub mentora.</w:t>
      </w:r>
    </w:p>
    <w:p w:rsidR="00A50F02" w:rsidRDefault="00BE5168" w:rsidP="0010735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Wykonania zadań określonych w programie oraz wyznaczonych przez nauczyciela lub mentora. </w:t>
      </w:r>
    </w:p>
    <w:p w:rsidR="00A50F02" w:rsidRDefault="00BE5168" w:rsidP="0010735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Wyko</w:t>
      </w:r>
      <w:r w:rsidR="0031568A">
        <w:rPr>
          <w:rFonts w:ascii="Arial" w:eastAsia="Arial" w:hAnsi="Arial" w:cs="Arial"/>
          <w:color w:val="000000"/>
          <w:sz w:val="18"/>
          <w:szCs w:val="18"/>
        </w:rPr>
        <w:t>nywania zabiegów pielęgnacyjnych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zgodnie z przyjętymi zasadami za zgodą i pod nadzorem nauczyciela prowadzącego zajęcia lub mentora. </w:t>
      </w:r>
    </w:p>
    <w:p w:rsidR="00A50F02" w:rsidRDefault="00BE5168" w:rsidP="0010735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Przestrzegania zasad zapewniających pacjentowi bezpieczeństwo w warunkach szpitalnych</w:t>
      </w:r>
      <w:r w:rsidR="00107356">
        <w:rPr>
          <w:rFonts w:ascii="Arial" w:eastAsia="Arial" w:hAnsi="Arial" w:cs="Arial"/>
          <w:color w:val="000000"/>
          <w:sz w:val="18"/>
          <w:szCs w:val="18"/>
        </w:rPr>
        <w:t xml:space="preserve">                            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i ambulatoryjnych. </w:t>
      </w:r>
    </w:p>
    <w:p w:rsidR="00A50F02" w:rsidRDefault="00BE5168" w:rsidP="0010735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Przestrzegania tajemnicy zawodowej i postępowania zgodnego z zasadami etyki zawodowej.</w:t>
      </w:r>
    </w:p>
    <w:p w:rsidR="00A50F02" w:rsidRDefault="00BE5168" w:rsidP="0010735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Poszanowania godności osobistej członków zespołu terapeutycznego.</w:t>
      </w:r>
    </w:p>
    <w:p w:rsidR="00A50F02" w:rsidRDefault="00BE5168" w:rsidP="0010735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Troski o dobrą atmosferę, życzliwości wobec koleżanek i personelu.</w:t>
      </w:r>
    </w:p>
    <w:p w:rsidR="00A50F02" w:rsidRDefault="00BE5168" w:rsidP="0010735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 Prawidłowego umundurowania i estetycznego wyglądu. </w:t>
      </w:r>
    </w:p>
    <w:p w:rsidR="00A50F02" w:rsidRDefault="00BE5168" w:rsidP="0010735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 Posiadania aktualnej książeczki zdrowia.</w:t>
      </w:r>
    </w:p>
    <w:p w:rsidR="00A50F02" w:rsidRDefault="00BE5168" w:rsidP="0010735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 Życzliwości, wyrozumiałości i cierpliwości w stosunku do pacjenta i jego rodziny.</w:t>
      </w:r>
    </w:p>
    <w:p w:rsidR="00A50F02" w:rsidRDefault="00BE5168" w:rsidP="0010735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 Dbania o mienie szpitala oraz uczelni utrzymania porządku i czystości.</w:t>
      </w:r>
    </w:p>
    <w:p w:rsidR="00A50F02" w:rsidRDefault="00BE5168" w:rsidP="0010735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 Przestrzegania zasad regulaminów wewnętrznych szpitala, oddziału, sal symulacji medycznych. </w:t>
      </w:r>
    </w:p>
    <w:p w:rsidR="00AF0DE2" w:rsidRDefault="00AF0DE2" w:rsidP="0010735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AF0DE2" w:rsidRDefault="00AF0DE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AF0DE2" w:rsidRDefault="00AF0DE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AF0DE2" w:rsidRDefault="00AF0DE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AF0DE2" w:rsidRDefault="00AF0DE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AF0DE2" w:rsidRDefault="00BE516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Zapoznałem/zapoznałam się z Regulaminem       </w:t>
      </w:r>
    </w:p>
    <w:p w:rsidR="00AF0DE2" w:rsidRDefault="00AF0DE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AF0DE2" w:rsidRDefault="00AF0DE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AF0DE2" w:rsidRPr="00AF0DE2" w:rsidRDefault="00BE5168" w:rsidP="00AF0DE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 w:rsidRPr="00AF0DE2">
        <w:rPr>
          <w:rFonts w:ascii="Arial" w:eastAsia="Arial" w:hAnsi="Arial" w:cs="Arial"/>
          <w:color w:val="000000"/>
          <w:sz w:val="24"/>
          <w:szCs w:val="24"/>
        </w:rPr>
        <w:t xml:space="preserve">                  </w:t>
      </w:r>
      <w:r w:rsidR="00AF0DE2" w:rsidRPr="00AF0DE2">
        <w:rPr>
          <w:rFonts w:ascii="Arial" w:eastAsia="Arial" w:hAnsi="Arial" w:cs="Arial"/>
          <w:color w:val="000000"/>
          <w:sz w:val="24"/>
          <w:szCs w:val="24"/>
        </w:rPr>
        <w:t>……………………</w:t>
      </w:r>
      <w:r w:rsidRPr="00AF0DE2">
        <w:rPr>
          <w:rFonts w:ascii="Arial" w:eastAsia="Arial" w:hAnsi="Arial" w:cs="Arial"/>
          <w:color w:val="000000"/>
          <w:sz w:val="24"/>
          <w:szCs w:val="24"/>
        </w:rPr>
        <w:t>………………………………</w:t>
      </w:r>
      <w:r w:rsidR="00C34867">
        <w:rPr>
          <w:rFonts w:ascii="Arial" w:eastAsia="Arial" w:hAnsi="Arial" w:cs="Arial"/>
          <w:color w:val="000000"/>
          <w:sz w:val="24"/>
          <w:szCs w:val="24"/>
        </w:rPr>
        <w:t>………………………………</w:t>
      </w:r>
    </w:p>
    <w:p w:rsidR="00AF0DE2" w:rsidRPr="00AF0DE2" w:rsidRDefault="00AF0DE2" w:rsidP="00AF0DE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16"/>
          <w:szCs w:val="16"/>
        </w:rPr>
        <w:t xml:space="preserve">                                                                             (</w:t>
      </w:r>
      <w:r w:rsidRPr="00AF0DE2">
        <w:rPr>
          <w:rFonts w:ascii="Arial" w:eastAsia="Arial" w:hAnsi="Arial" w:cs="Arial"/>
          <w:color w:val="000000"/>
          <w:sz w:val="16"/>
          <w:szCs w:val="16"/>
        </w:rPr>
        <w:t>data i podpis studenta</w:t>
      </w:r>
      <w:r>
        <w:rPr>
          <w:rFonts w:ascii="Arial" w:eastAsia="Arial" w:hAnsi="Arial" w:cs="Arial"/>
          <w:color w:val="000000"/>
          <w:sz w:val="16"/>
          <w:szCs w:val="16"/>
        </w:rPr>
        <w:t>)</w:t>
      </w:r>
    </w:p>
    <w:p w:rsidR="00A50F02" w:rsidRPr="00AF0DE2" w:rsidRDefault="00AF0DE2" w:rsidP="00AF0DE2">
      <w:pP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br w:type="page"/>
      </w:r>
      <w:r w:rsidR="00BE5168"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WARUNKI ZALICZENIA ZAJĘĆ PRAKTYCZNYCH I PRAKTYKI ZAWODOWEJ</w:t>
      </w:r>
    </w:p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i/>
          <w:color w:val="000000"/>
        </w:rPr>
        <w:t xml:space="preserve">     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i/>
          <w:color w:val="000000"/>
        </w:rPr>
        <w:t xml:space="preserve"> </w:t>
      </w:r>
      <w:r>
        <w:rPr>
          <w:rFonts w:ascii="Arial" w:eastAsia="Arial" w:hAnsi="Arial" w:cs="Arial"/>
          <w:i/>
          <w:color w:val="000000"/>
          <w:sz w:val="18"/>
          <w:szCs w:val="18"/>
        </w:rPr>
        <w:t>Na ocenę końcową składa się ocena poziomu umiejętności intelektualnych i praktycznych, sprawności manualnej, a także ocena z postawy studenta.</w:t>
      </w:r>
    </w:p>
    <w:p w:rsidR="00A50F02" w:rsidRDefault="00BE5168" w:rsidP="00AF0DE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Pełna frekwencja i aktywny udział w zajęciach.</w:t>
      </w:r>
    </w:p>
    <w:p w:rsidR="00A50F02" w:rsidRDefault="00BE5168" w:rsidP="00AF0DE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Wypełnienie obowiązującej dokumentacji. Opracowanie pracy pisemne</w:t>
      </w:r>
      <w:r w:rsidR="0031568A">
        <w:rPr>
          <w:rFonts w:ascii="Arial" w:eastAsia="Arial" w:hAnsi="Arial" w:cs="Arial"/>
          <w:color w:val="000000"/>
          <w:sz w:val="18"/>
          <w:szCs w:val="18"/>
        </w:rPr>
        <w:t>j - planu opieki</w:t>
      </w:r>
      <w:r>
        <w:rPr>
          <w:rFonts w:ascii="Arial" w:eastAsia="Arial" w:hAnsi="Arial" w:cs="Arial"/>
          <w:color w:val="000000"/>
          <w:sz w:val="18"/>
          <w:szCs w:val="18"/>
        </w:rPr>
        <w:t>/pr</w:t>
      </w:r>
      <w:r w:rsidR="0031568A">
        <w:rPr>
          <w:rFonts w:ascii="Arial" w:eastAsia="Arial" w:hAnsi="Arial" w:cs="Arial"/>
          <w:color w:val="000000"/>
          <w:sz w:val="18"/>
          <w:szCs w:val="18"/>
        </w:rPr>
        <w:t>ocesu pielęgnowania dla pacjentki</w:t>
      </w:r>
      <w:r>
        <w:rPr>
          <w:rFonts w:ascii="Arial" w:eastAsia="Arial" w:hAnsi="Arial" w:cs="Arial"/>
          <w:color w:val="000000"/>
          <w:sz w:val="18"/>
          <w:szCs w:val="18"/>
        </w:rPr>
        <w:t>.</w:t>
      </w:r>
    </w:p>
    <w:p w:rsidR="00A50F02" w:rsidRDefault="00BE5168" w:rsidP="00AF0DE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Poprawna postawa wobec pacjenta, zespołu terapeutycznego, zawodu i nauki.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Postawa w stosunku do pacjenta</w:t>
      </w:r>
    </w:p>
    <w:p w:rsidR="00A50F02" w:rsidRDefault="00BE5168" w:rsidP="00AF0DE2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takt, kultura, tolerancja wobec chorego jego rodziny, zrozumienie indywidualnych potrzeb chorego, rodziny,</w:t>
      </w:r>
    </w:p>
    <w:p w:rsidR="00A50F02" w:rsidRDefault="00BE5168" w:rsidP="00AF0DE2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podejmowanie działań wspierających chorego, uwrażliwienie na problemy chorego, jego rodziny – wyrozumiałość, cierpliwość,</w:t>
      </w:r>
    </w:p>
    <w:p w:rsidR="00A50F02" w:rsidRDefault="00BE5168" w:rsidP="00AF0DE2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szanowanie praw pacjenta.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Postawa wobec zespołu terapeutycznego</w:t>
      </w:r>
    </w:p>
    <w:p w:rsidR="00A50F02" w:rsidRDefault="00BE5168" w:rsidP="00AF0DE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kultura osobista studenta,</w:t>
      </w:r>
    </w:p>
    <w:p w:rsidR="00A50F02" w:rsidRDefault="00BE5168" w:rsidP="00AF0DE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życzliwość wobec koleżanek, personelu,</w:t>
      </w:r>
    </w:p>
    <w:p w:rsidR="00A50F02" w:rsidRDefault="00BE5168" w:rsidP="00AF0DE2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umiejętność współpracy w zespole (komunikowanie się z ludźmi i słuchanie innych, podejmowanie prób rozwiązywania sytuacji trudnych).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Postawa wobec zawodu i nauki</w:t>
      </w:r>
    </w:p>
    <w:p w:rsidR="00A50F02" w:rsidRDefault="00BE5168" w:rsidP="00AF0DE2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zaang</w:t>
      </w:r>
      <w:r w:rsidR="00F22EDD">
        <w:rPr>
          <w:rFonts w:ascii="Arial" w:eastAsia="Arial" w:hAnsi="Arial" w:cs="Arial"/>
          <w:color w:val="000000"/>
          <w:sz w:val="18"/>
          <w:szCs w:val="18"/>
        </w:rPr>
        <w:t>ażowanie w pracy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(motywacja do pracy, zainteresowanie, podnoszenie jakości świadczonych usług),</w:t>
      </w:r>
    </w:p>
    <w:p w:rsidR="00A50F02" w:rsidRDefault="00BE5168" w:rsidP="00AF0DE2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doskonalenie metod i organizacji pracy (dokładność, samodzielność podejmowanych decyzji, dostosowanie się do zmian zachodzących w otoczeniu),</w:t>
      </w:r>
    </w:p>
    <w:p w:rsidR="00A50F02" w:rsidRDefault="00BE5168" w:rsidP="00AF0DE2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poziom aspiracji zawodowych (wzbogacanie wiedzy medycznej, zainteresowanie kierunkam</w:t>
      </w:r>
      <w:r w:rsidR="00F22EDD">
        <w:rPr>
          <w:rFonts w:ascii="Arial" w:eastAsia="Arial" w:hAnsi="Arial" w:cs="Arial"/>
          <w:color w:val="000000"/>
          <w:sz w:val="18"/>
          <w:szCs w:val="18"/>
        </w:rPr>
        <w:t>i rozwoju opieki położniczej</w:t>
      </w:r>
      <w:r>
        <w:rPr>
          <w:rFonts w:ascii="Arial" w:eastAsia="Arial" w:hAnsi="Arial" w:cs="Arial"/>
          <w:color w:val="000000"/>
          <w:sz w:val="18"/>
          <w:szCs w:val="18"/>
        </w:rPr>
        <w:t>, motywacja do ustawicznego uczenia się),</w:t>
      </w:r>
    </w:p>
    <w:p w:rsidR="00A50F02" w:rsidRDefault="00BE5168" w:rsidP="00AF0DE2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samoocena własnych zachowań (stosunek do błędów, ponoszenie odpowiedzialności, samoocena poziomu wiadomości, umiejętności i możliwości).</w:t>
      </w: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Postawa studenta wobec regulaminu</w:t>
      </w:r>
    </w:p>
    <w:p w:rsidR="00A50F02" w:rsidRDefault="00BE5168" w:rsidP="00AF0DE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punktualność, unikanie absencji, przestrzeganie regulaminów,</w:t>
      </w:r>
    </w:p>
    <w:p w:rsidR="00A50F02" w:rsidRDefault="00BE5168" w:rsidP="00AF0DE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prawidłowe umundurowanie, estetyczny wygląd.</w:t>
      </w:r>
    </w:p>
    <w:p w:rsidR="00A50F02" w:rsidRDefault="00A50F02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:rsidR="00AF0DE2" w:rsidRDefault="00AF0DE2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br w:type="page"/>
      </w:r>
    </w:p>
    <w:p w:rsidR="0000752A" w:rsidRDefault="0000752A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color w:val="000000"/>
          <w:sz w:val="28"/>
          <w:szCs w:val="28"/>
        </w:rPr>
        <w:sectPr w:rsidR="0000752A" w:rsidSect="00906000">
          <w:headerReference w:type="default" r:id="rId9"/>
          <w:footerReference w:type="default" r:id="rId10"/>
          <w:pgSz w:w="11906" w:h="16838"/>
          <w:pgMar w:top="1440" w:right="991" w:bottom="1440" w:left="1797" w:header="709" w:footer="709" w:gutter="567"/>
          <w:pgNumType w:start="1"/>
          <w:cols w:space="708"/>
          <w:docGrid w:linePitch="272"/>
        </w:sectPr>
      </w:pPr>
    </w:p>
    <w:p w:rsidR="00A50F02" w:rsidRDefault="00BE5168" w:rsidP="00AF0D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KRYTERIA OCENY UMIEJĘTNOŚCI PRAKTYCZNYCH</w:t>
      </w: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tbl>
      <w:tblPr>
        <w:tblStyle w:val="a1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385"/>
        <w:gridCol w:w="1039"/>
        <w:gridCol w:w="1894"/>
        <w:gridCol w:w="1812"/>
        <w:gridCol w:w="2091"/>
        <w:gridCol w:w="1868"/>
        <w:gridCol w:w="1966"/>
        <w:gridCol w:w="2465"/>
      </w:tblGrid>
      <w:tr w:rsidR="00A50F02" w:rsidTr="0000752A">
        <w:tc>
          <w:tcPr>
            <w:tcW w:w="0" w:type="auto"/>
            <w:vMerge w:val="restart"/>
            <w:shd w:val="clear" w:color="auto" w:fill="F3F3F3"/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KRYTERIA OGÓLNE</w:t>
            </w:r>
          </w:p>
        </w:tc>
        <w:tc>
          <w:tcPr>
            <w:tcW w:w="0" w:type="auto"/>
            <w:vMerge w:val="restart"/>
            <w:tcBorders>
              <w:right w:val="single" w:sz="12" w:space="0" w:color="000000"/>
            </w:tcBorders>
            <w:shd w:val="clear" w:color="auto" w:fill="F3F3F3"/>
          </w:tcPr>
          <w:p w:rsidR="00A50F02" w:rsidRDefault="00A50F02" w:rsidP="00906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UNKTY</w:t>
            </w:r>
          </w:p>
        </w:tc>
        <w:tc>
          <w:tcPr>
            <w:tcW w:w="0" w:type="auto"/>
            <w:gridSpan w:val="6"/>
            <w:tcBorders>
              <w:left w:val="single" w:sz="12" w:space="0" w:color="000000"/>
            </w:tcBorders>
            <w:shd w:val="clear" w:color="auto" w:fill="F3F3F3"/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ZAKRES OCENY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AF0DE2" w:rsidTr="0000752A">
        <w:tc>
          <w:tcPr>
            <w:tcW w:w="0" w:type="auto"/>
            <w:vMerge/>
            <w:shd w:val="clear" w:color="auto" w:fill="F3F3F3"/>
          </w:tcPr>
          <w:p w:rsidR="00A50F02" w:rsidRDefault="00A50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right w:val="single" w:sz="12" w:space="0" w:color="000000"/>
            </w:tcBorders>
            <w:shd w:val="clear" w:color="auto" w:fill="F3F3F3"/>
          </w:tcPr>
          <w:p w:rsidR="00A50F02" w:rsidRDefault="00A50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12" w:space="0" w:color="000000"/>
              <w:bottom w:val="single" w:sz="12" w:space="0" w:color="000000"/>
            </w:tcBorders>
            <w:shd w:val="clear" w:color="auto" w:fill="F3F3F3"/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Zasady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F3F3F3"/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prawność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F3F3F3"/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kuteczność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F3F3F3"/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amodzielność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F3F3F3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Komunikowanie się z pacjentem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F3F3F3"/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ostawa</w:t>
            </w:r>
          </w:p>
        </w:tc>
      </w:tr>
      <w:tr w:rsidR="00AF0DE2" w:rsidTr="0000752A">
        <w:tc>
          <w:tcPr>
            <w:tcW w:w="0" w:type="auto"/>
            <w:vMerge w:val="restart"/>
            <w:tcBorders>
              <w:top w:val="single" w:sz="12" w:space="0" w:color="000000"/>
            </w:tcBorders>
            <w:shd w:val="clear" w:color="auto" w:fill="F3F3F3"/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posób wykonania czynności</w:t>
            </w:r>
          </w:p>
        </w:tc>
        <w:tc>
          <w:tcPr>
            <w:tcW w:w="0" w:type="auto"/>
            <w:tcBorders>
              <w:top w:val="single" w:sz="12" w:space="0" w:color="000000"/>
              <w:right w:val="single" w:sz="12" w:space="0" w:color="000000"/>
            </w:tcBorders>
            <w:shd w:val="clear" w:color="auto" w:fill="F3F3F3"/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</w:tcBorders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przestrzega zasad, właściwa technika </w:t>
            </w:r>
            <w:r>
              <w:rPr>
                <w:rFonts w:ascii="Arial" w:eastAsia="Arial" w:hAnsi="Arial" w:cs="Arial"/>
                <w:color w:val="000000"/>
              </w:rPr>
              <w:br/>
              <w:t>i kolejność wykonania czynności</w:t>
            </w:r>
          </w:p>
        </w:tc>
        <w:tc>
          <w:tcPr>
            <w:tcW w:w="0" w:type="auto"/>
            <w:tcBorders>
              <w:top w:val="single" w:sz="12" w:space="0" w:color="000000"/>
            </w:tcBorders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zynności wykonuje pewnie, energicznie</w:t>
            </w:r>
          </w:p>
        </w:tc>
        <w:tc>
          <w:tcPr>
            <w:tcW w:w="0" w:type="auto"/>
            <w:tcBorders>
              <w:top w:val="single" w:sz="12" w:space="0" w:color="000000"/>
            </w:tcBorders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ostępowanie uwzględnia sytuacje pacjenta, osiąga cel</w:t>
            </w:r>
          </w:p>
        </w:tc>
        <w:tc>
          <w:tcPr>
            <w:tcW w:w="0" w:type="auto"/>
            <w:tcBorders>
              <w:top w:val="single" w:sz="12" w:space="0" w:color="000000"/>
            </w:tcBorders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ziałania wykonuje całkowicie samodzielnie</w:t>
            </w:r>
          </w:p>
        </w:tc>
        <w:tc>
          <w:tcPr>
            <w:tcW w:w="0" w:type="auto"/>
            <w:tcBorders>
              <w:top w:val="single" w:sz="12" w:space="0" w:color="000000"/>
            </w:tcBorders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oprawny, samodzielny, skuteczny dobór treści</w:t>
            </w:r>
          </w:p>
        </w:tc>
        <w:tc>
          <w:tcPr>
            <w:tcW w:w="0" w:type="auto"/>
            <w:tcBorders>
              <w:top w:val="single" w:sz="12" w:space="0" w:color="000000"/>
            </w:tcBorders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3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potrafi krytycznie ocenić </w:t>
            </w:r>
            <w:r>
              <w:rPr>
                <w:rFonts w:ascii="Arial" w:eastAsia="Arial" w:hAnsi="Arial" w:cs="Arial"/>
                <w:color w:val="000000"/>
              </w:rPr>
              <w:br/>
              <w:t>i analizować swoje postępowanie, współpracuje z zespołem terapeutycznym, pełna identyfikacja z rolą zawodową</w:t>
            </w:r>
          </w:p>
        </w:tc>
      </w:tr>
      <w:tr w:rsidR="00AF0DE2" w:rsidTr="0000752A">
        <w:tc>
          <w:tcPr>
            <w:tcW w:w="0" w:type="auto"/>
            <w:vMerge/>
            <w:tcBorders>
              <w:top w:val="single" w:sz="12" w:space="0" w:color="000000"/>
            </w:tcBorders>
            <w:shd w:val="clear" w:color="auto" w:fill="F3F3F3"/>
          </w:tcPr>
          <w:p w:rsidR="00A50F02" w:rsidRDefault="00A50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F3F3F3"/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</w:t>
            </w: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zestrzega zasad po ukierunkowaniu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zynności wykonuje mało pewnie, po krótkim zastanowieniu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ie zawsze uwzględnia sytuację zdrowotną pacjenta, osiąga cel po ukierunkowaniu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wymaga przypomnienia </w:t>
            </w:r>
            <w:r>
              <w:rPr>
                <w:rFonts w:ascii="Arial" w:eastAsia="Arial" w:hAnsi="Arial" w:cs="Arial"/>
                <w:color w:val="000000"/>
              </w:rPr>
              <w:br/>
              <w:t>i ukierunkowania w niektórych działaniach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wymaga naprowadzenia, ukierunkowania </w:t>
            </w:r>
            <w:r>
              <w:rPr>
                <w:rFonts w:ascii="Arial" w:eastAsia="Arial" w:hAnsi="Arial" w:cs="Arial"/>
                <w:color w:val="000000"/>
              </w:rPr>
              <w:br/>
              <w:t>w wyborze treści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ma trudności w krytycznej ocenie i analizie swojego postępowania, </w:t>
            </w:r>
            <w:r>
              <w:rPr>
                <w:rFonts w:ascii="Arial" w:eastAsia="Arial" w:hAnsi="Arial" w:cs="Arial"/>
                <w:color w:val="000000"/>
              </w:rPr>
              <w:br/>
              <w:t xml:space="preserve">we współpracy </w:t>
            </w:r>
            <w:r>
              <w:rPr>
                <w:rFonts w:ascii="Arial" w:eastAsia="Arial" w:hAnsi="Arial" w:cs="Arial"/>
                <w:color w:val="000000"/>
              </w:rPr>
              <w:br/>
              <w:t xml:space="preserve">z zespołem terapeutycznym </w:t>
            </w:r>
            <w:r>
              <w:rPr>
                <w:rFonts w:ascii="Arial" w:eastAsia="Arial" w:hAnsi="Arial" w:cs="Arial"/>
                <w:color w:val="000000"/>
              </w:rPr>
              <w:br/>
              <w:t>oraz w identyfikacji z rolą zawodową</w:t>
            </w:r>
          </w:p>
        </w:tc>
      </w:tr>
      <w:tr w:rsidR="00AF0DE2" w:rsidTr="0000752A">
        <w:tc>
          <w:tcPr>
            <w:tcW w:w="0" w:type="auto"/>
            <w:vMerge/>
            <w:tcBorders>
              <w:top w:val="single" w:sz="12" w:space="0" w:color="000000"/>
            </w:tcBorders>
            <w:shd w:val="clear" w:color="auto" w:fill="F3F3F3"/>
          </w:tcPr>
          <w:p w:rsidR="00A50F02" w:rsidRDefault="00A50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right w:val="single" w:sz="12" w:space="0" w:color="000000"/>
            </w:tcBorders>
            <w:shd w:val="clear" w:color="auto" w:fill="F3F3F3"/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12" w:space="0" w:color="000000"/>
            </w:tcBorders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ie przestrzega zasad, chaotycznie wykonuje czynności</w:t>
            </w:r>
          </w:p>
        </w:tc>
        <w:tc>
          <w:tcPr>
            <w:tcW w:w="0" w:type="auto"/>
          </w:tcPr>
          <w:p w:rsidR="00A50F02" w:rsidRDefault="00AF0D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zynności wykonuje niepewnie</w:t>
            </w:r>
            <w:r w:rsidR="00BE5168">
              <w:rPr>
                <w:rFonts w:ascii="Arial" w:eastAsia="Arial" w:hAnsi="Arial" w:cs="Arial"/>
                <w:color w:val="000000"/>
              </w:rPr>
              <w:t xml:space="preserve"> bardzo wolno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ie bierze pod uwagę indywidualnej sytuacji pacjenta, nie osiąga celu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wymaga stałego naprowadzania </w:t>
            </w:r>
            <w:r>
              <w:rPr>
                <w:rFonts w:ascii="Arial" w:eastAsia="Arial" w:hAnsi="Arial" w:cs="Arial"/>
                <w:color w:val="000000"/>
              </w:rPr>
              <w:br/>
              <w:t xml:space="preserve">i przypominania </w:t>
            </w:r>
            <w:r>
              <w:rPr>
                <w:rFonts w:ascii="Arial" w:eastAsia="Arial" w:hAnsi="Arial" w:cs="Arial"/>
                <w:color w:val="000000"/>
              </w:rPr>
              <w:br/>
              <w:t>w każdym działaniu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nie potrafi utrzymać kontaktu werbalnego </w:t>
            </w:r>
            <w:r>
              <w:rPr>
                <w:rFonts w:ascii="Arial" w:eastAsia="Arial" w:hAnsi="Arial" w:cs="Arial"/>
                <w:color w:val="000000"/>
              </w:rPr>
              <w:br/>
              <w:t>z pacjentem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nie potrafi krytycznie ocenić i analizować swojego postępowania, nie współpracuje </w:t>
            </w:r>
            <w:r>
              <w:rPr>
                <w:rFonts w:ascii="Arial" w:eastAsia="Arial" w:hAnsi="Arial" w:cs="Arial"/>
                <w:color w:val="000000"/>
              </w:rPr>
              <w:br/>
              <w:t>z zespołem terapeutycznym, nie identyfikuje się z rolą zawodową</w:t>
            </w:r>
          </w:p>
        </w:tc>
      </w:tr>
    </w:tbl>
    <w:p w:rsidR="00A50F02" w:rsidRPr="00A47F4E" w:rsidRDefault="00BE5168" w:rsidP="0037240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  <w:r w:rsidRPr="00A47F4E">
        <w:rPr>
          <w:rFonts w:ascii="Arial" w:eastAsia="Arial" w:hAnsi="Arial" w:cs="Arial"/>
          <w:i/>
          <w:color w:val="000000"/>
          <w:sz w:val="16"/>
          <w:szCs w:val="16"/>
        </w:rPr>
        <w:t>Źródło: Ciechaniewicz W.: Kształtowanie umiejętności praktycznych słuchaczy szkół pielęgniarskich. CKPPiP, Warszawa</w:t>
      </w:r>
    </w:p>
    <w:p w:rsidR="0000752A" w:rsidRPr="00A47F4E" w:rsidRDefault="00BE5168" w:rsidP="00372407">
      <w:pPr>
        <w:pBdr>
          <w:top w:val="nil"/>
          <w:left w:val="nil"/>
          <w:bottom w:val="nil"/>
          <w:right w:val="nil"/>
          <w:between w:val="nil"/>
        </w:pBdr>
        <w:tabs>
          <w:tab w:val="left" w:pos="1020"/>
        </w:tabs>
        <w:rPr>
          <w:rFonts w:ascii="Arial" w:eastAsia="Arial" w:hAnsi="Arial" w:cs="Arial"/>
          <w:color w:val="000000"/>
          <w:sz w:val="16"/>
          <w:szCs w:val="16"/>
        </w:rPr>
        <w:sectPr w:rsidR="0000752A" w:rsidRPr="00A47F4E" w:rsidSect="00A47F4E">
          <w:pgSz w:w="16838" w:h="11906" w:orient="landscape"/>
          <w:pgMar w:top="991" w:right="1440" w:bottom="1701" w:left="1440" w:header="709" w:footer="709" w:gutter="567"/>
          <w:pgNumType w:start="1"/>
          <w:cols w:space="708"/>
          <w:docGrid w:linePitch="272"/>
        </w:sectPr>
      </w:pPr>
      <w:r w:rsidRPr="00A47F4E">
        <w:rPr>
          <w:rFonts w:ascii="Symbol" w:eastAsia="Symbol" w:hAnsi="Symbol" w:cs="Symbol"/>
          <w:i/>
          <w:color w:val="000000"/>
          <w:sz w:val="16"/>
          <w:szCs w:val="16"/>
        </w:rPr>
        <w:t></w:t>
      </w:r>
      <w:r w:rsidRPr="00A47F4E">
        <w:rPr>
          <w:rFonts w:ascii="Arial" w:eastAsia="Arial" w:hAnsi="Arial" w:cs="Arial"/>
          <w:i/>
          <w:color w:val="000000"/>
          <w:sz w:val="16"/>
          <w:szCs w:val="16"/>
        </w:rPr>
        <w:t xml:space="preserve"> Student wykonujący umiejętności</w:t>
      </w:r>
      <w:r w:rsidR="00AF0DE2" w:rsidRPr="00A47F4E">
        <w:rPr>
          <w:rFonts w:ascii="Arial" w:eastAsia="Arial" w:hAnsi="Arial" w:cs="Arial"/>
          <w:i/>
          <w:color w:val="000000"/>
          <w:sz w:val="16"/>
          <w:szCs w:val="16"/>
        </w:rPr>
        <w:t>,</w:t>
      </w:r>
      <w:r w:rsidRPr="00A47F4E">
        <w:rPr>
          <w:rFonts w:ascii="Arial" w:eastAsia="Arial" w:hAnsi="Arial" w:cs="Arial"/>
          <w:i/>
          <w:color w:val="000000"/>
          <w:sz w:val="16"/>
          <w:szCs w:val="16"/>
        </w:rPr>
        <w:t xml:space="preserve"> do których zostały opracowane Checklisty oceniony zostanie zgodnie z kryteriami w nich zawartymi </w:t>
      </w:r>
    </w:p>
    <w:p w:rsidR="0000752A" w:rsidRPr="00372407" w:rsidRDefault="0000752A" w:rsidP="00372407">
      <w:pPr>
        <w:rPr>
          <w:rFonts w:ascii="Arial" w:eastAsia="Arial" w:hAnsi="Arial" w:cs="Arial"/>
          <w:sz w:val="28"/>
          <w:szCs w:val="28"/>
        </w:rPr>
        <w:sectPr w:rsidR="0000752A" w:rsidRPr="00372407" w:rsidSect="0000752A">
          <w:pgSz w:w="11906" w:h="16838"/>
          <w:pgMar w:top="1440" w:right="991" w:bottom="1440" w:left="1797" w:header="709" w:footer="709" w:gutter="567"/>
          <w:pgNumType w:start="1"/>
          <w:cols w:space="708"/>
          <w:docGrid w:linePitch="272"/>
        </w:sectPr>
      </w:pPr>
    </w:p>
    <w:p w:rsidR="00845698" w:rsidRDefault="00BE5168" w:rsidP="0084569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EUROPEJSKI SYSTEM OCENIANIA</w:t>
      </w:r>
    </w:p>
    <w:p w:rsidR="00A50F02" w:rsidRDefault="00BE5168" w:rsidP="0084569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</w:p>
    <w:tbl>
      <w:tblPr>
        <w:tblStyle w:val="a2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61"/>
        <w:gridCol w:w="1775"/>
        <w:gridCol w:w="750"/>
        <w:gridCol w:w="4855"/>
      </w:tblGrid>
      <w:tr w:rsidR="00A50F02" w:rsidTr="0034100B"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unktacja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Ocena 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ECTS 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Definicja przyjęta w programach UE</w:t>
            </w:r>
          </w:p>
        </w:tc>
      </w:tr>
      <w:tr w:rsidR="00A50F02" w:rsidTr="0034100B"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2-11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.0 bardzo dobry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Wysoki poziom wykonania czynności – wyniki z dopuszczeniem jedynie drugorzędnych błędów.</w:t>
            </w:r>
          </w:p>
        </w:tc>
      </w:tr>
      <w:tr w:rsidR="00A50F02" w:rsidTr="0034100B"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0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.5 dobry plus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B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owyżej średniego standardu – z pewnymi błędami.</w:t>
            </w:r>
          </w:p>
        </w:tc>
      </w:tr>
      <w:tr w:rsidR="00A50F02" w:rsidTr="0034100B"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9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.0 dobry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Generalnie solidna praca z zauważalnymi błędami.</w:t>
            </w:r>
          </w:p>
        </w:tc>
      </w:tr>
      <w:tr w:rsidR="00A50F02" w:rsidTr="0034100B"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8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.5 dostateczny plus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Zadowalający, ale ze znacznymi brakami.</w:t>
            </w:r>
          </w:p>
        </w:tc>
      </w:tr>
      <w:tr w:rsidR="00A50F02" w:rsidTr="0034100B"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7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.0 dostateczny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E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aca spełnia minimalne kryteria.</w:t>
            </w:r>
          </w:p>
        </w:tc>
      </w:tr>
      <w:tr w:rsidR="00A50F02" w:rsidTr="0034100B"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6-0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.0 niedostateczny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aca nie spełnia minimalnych kryteriów – student wymaga powtórzenia całości materiału.</w:t>
            </w:r>
          </w:p>
        </w:tc>
      </w:tr>
    </w:tbl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:rsidR="00845698" w:rsidRDefault="00845698">
      <w:pP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br w:type="page"/>
      </w:r>
    </w:p>
    <w:p w:rsidR="0000752A" w:rsidRDefault="0000752A" w:rsidP="00845698">
      <w:pPr>
        <w:pBdr>
          <w:top w:val="nil"/>
          <w:left w:val="nil"/>
          <w:bottom w:val="nil"/>
          <w:right w:val="nil"/>
          <w:between w:val="nil"/>
        </w:pBdr>
        <w:tabs>
          <w:tab w:val="left" w:pos="855"/>
          <w:tab w:val="left" w:pos="885"/>
        </w:tabs>
        <w:spacing w:after="200" w:line="360" w:lineRule="auto"/>
        <w:rPr>
          <w:rFonts w:ascii="Arial" w:eastAsia="Arial" w:hAnsi="Arial" w:cs="Arial"/>
          <w:b/>
          <w:color w:val="000000"/>
          <w:sz w:val="28"/>
          <w:szCs w:val="28"/>
        </w:rPr>
        <w:sectPr w:rsidR="0000752A" w:rsidSect="0000752A">
          <w:type w:val="continuous"/>
          <w:pgSz w:w="11906" w:h="16838"/>
          <w:pgMar w:top="1440" w:right="991" w:bottom="1440" w:left="1797" w:header="709" w:footer="709" w:gutter="567"/>
          <w:pgNumType w:start="1"/>
          <w:cols w:space="708"/>
          <w:docGrid w:linePitch="272"/>
        </w:sectPr>
      </w:pPr>
    </w:p>
    <w:p w:rsidR="00A50F02" w:rsidRDefault="00BE5168" w:rsidP="00845698">
      <w:pPr>
        <w:pBdr>
          <w:top w:val="nil"/>
          <w:left w:val="nil"/>
          <w:bottom w:val="nil"/>
          <w:right w:val="nil"/>
          <w:between w:val="nil"/>
        </w:pBdr>
        <w:tabs>
          <w:tab w:val="left" w:pos="855"/>
          <w:tab w:val="left" w:pos="885"/>
        </w:tabs>
        <w:spacing w:after="200"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Kształce</w:t>
      </w:r>
      <w:r w:rsidR="0031568A">
        <w:rPr>
          <w:rFonts w:ascii="Arial" w:eastAsia="Arial" w:hAnsi="Arial" w:cs="Arial"/>
          <w:b/>
          <w:color w:val="000000"/>
          <w:sz w:val="28"/>
          <w:szCs w:val="28"/>
        </w:rPr>
        <w:t>nie praktyczne na kierunku POŁOŻNICTWO</w:t>
      </w:r>
    </w:p>
    <w:tbl>
      <w:tblPr>
        <w:tblStyle w:val="a3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726"/>
        <w:gridCol w:w="1126"/>
        <w:gridCol w:w="1689"/>
      </w:tblGrid>
      <w:tr w:rsidR="00811EB5" w:rsidTr="00795119">
        <w:trPr>
          <w:trHeight w:val="220"/>
          <w:jc w:val="center"/>
        </w:trPr>
        <w:tc>
          <w:tcPr>
            <w:tcW w:w="0" w:type="auto"/>
            <w:vMerge w:val="restart"/>
          </w:tcPr>
          <w:p w:rsidR="00811EB5" w:rsidRDefault="00811EB5" w:rsidP="00795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Zakres zajęć praktycznych i praktyk zawodowych</w:t>
            </w:r>
          </w:p>
        </w:tc>
        <w:tc>
          <w:tcPr>
            <w:tcW w:w="0" w:type="auto"/>
            <w:gridSpan w:val="2"/>
          </w:tcPr>
          <w:p w:rsidR="00811EB5" w:rsidRDefault="00811EB5" w:rsidP="00795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Praktyki zawodowe</w:t>
            </w:r>
          </w:p>
        </w:tc>
      </w:tr>
      <w:tr w:rsidR="00811EB5" w:rsidTr="00795119">
        <w:trPr>
          <w:trHeight w:val="640"/>
          <w:jc w:val="center"/>
        </w:trPr>
        <w:tc>
          <w:tcPr>
            <w:tcW w:w="0" w:type="auto"/>
            <w:vMerge/>
          </w:tcPr>
          <w:p w:rsidR="00811EB5" w:rsidRDefault="00811EB5" w:rsidP="007951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811EB5" w:rsidRDefault="00811EB5" w:rsidP="00795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Liczba godzin</w:t>
            </w:r>
          </w:p>
        </w:tc>
        <w:tc>
          <w:tcPr>
            <w:tcW w:w="0" w:type="auto"/>
            <w:vAlign w:val="center"/>
          </w:tcPr>
          <w:p w:rsidR="00811EB5" w:rsidRDefault="00811EB5" w:rsidP="00795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Liczba punktów ECTS</w:t>
            </w:r>
          </w:p>
        </w:tc>
      </w:tr>
      <w:tr w:rsidR="00811EB5" w:rsidTr="00795119">
        <w:trPr>
          <w:jc w:val="center"/>
        </w:trPr>
        <w:tc>
          <w:tcPr>
            <w:tcW w:w="0" w:type="auto"/>
          </w:tcPr>
          <w:p w:rsidR="00811EB5" w:rsidRDefault="00811EB5" w:rsidP="0003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Zarządzanie w położnictwie</w:t>
            </w:r>
          </w:p>
        </w:tc>
        <w:tc>
          <w:tcPr>
            <w:tcW w:w="0" w:type="auto"/>
          </w:tcPr>
          <w:p w:rsidR="00811EB5" w:rsidRDefault="00811EB5" w:rsidP="0003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0" w:type="auto"/>
          </w:tcPr>
          <w:p w:rsidR="00811EB5" w:rsidRDefault="00811EB5" w:rsidP="0003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</w:p>
        </w:tc>
      </w:tr>
      <w:tr w:rsidR="00811EB5" w:rsidTr="00795119">
        <w:trPr>
          <w:jc w:val="center"/>
        </w:trPr>
        <w:tc>
          <w:tcPr>
            <w:tcW w:w="0" w:type="auto"/>
          </w:tcPr>
          <w:p w:rsidR="00811EB5" w:rsidRDefault="00811EB5" w:rsidP="0003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 w:rsidRPr="00811EB5">
              <w:rPr>
                <w:color w:val="000000"/>
              </w:rPr>
              <w:t>Diagnostyka ultrasonograficzna w położnictwie i ginekologii</w:t>
            </w:r>
          </w:p>
        </w:tc>
        <w:tc>
          <w:tcPr>
            <w:tcW w:w="0" w:type="auto"/>
          </w:tcPr>
          <w:p w:rsidR="00811EB5" w:rsidRDefault="00811EB5" w:rsidP="0003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0" w:type="auto"/>
          </w:tcPr>
          <w:p w:rsidR="00811EB5" w:rsidRDefault="00811EB5" w:rsidP="0003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</w:p>
        </w:tc>
      </w:tr>
      <w:tr w:rsidR="00811EB5" w:rsidTr="00795119">
        <w:trPr>
          <w:trHeight w:val="500"/>
          <w:jc w:val="center"/>
        </w:trPr>
        <w:tc>
          <w:tcPr>
            <w:tcW w:w="0" w:type="auto"/>
          </w:tcPr>
          <w:p w:rsidR="00811EB5" w:rsidRDefault="00811EB5" w:rsidP="0003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 w:rsidRPr="00037D58">
              <w:rPr>
                <w:b/>
                <w:color w:val="000000"/>
              </w:rPr>
              <w:t>Opie</w:t>
            </w:r>
            <w:r w:rsidR="00946034">
              <w:rPr>
                <w:b/>
                <w:color w:val="000000"/>
              </w:rPr>
              <w:t xml:space="preserve">ka specjalistyczna </w:t>
            </w:r>
            <w:r w:rsidR="00946034" w:rsidRPr="00CB5186">
              <w:rPr>
                <w:b/>
              </w:rPr>
              <w:t>nad kobietą</w:t>
            </w:r>
            <w:r w:rsidRPr="00CB5186">
              <w:rPr>
                <w:b/>
              </w:rPr>
              <w:t xml:space="preserve"> </w:t>
            </w:r>
            <w:r w:rsidRPr="00037D58">
              <w:rPr>
                <w:b/>
                <w:color w:val="000000"/>
              </w:rPr>
              <w:t>i jej rodziną w ujęciu interdyscyplinarnym</w:t>
            </w:r>
            <w:r w:rsidR="00037D58">
              <w:rPr>
                <w:color w:val="000000"/>
              </w:rPr>
              <w:t>, w tym:</w:t>
            </w:r>
          </w:p>
          <w:p w:rsidR="00037D58" w:rsidRDefault="00037D58" w:rsidP="00037D58">
            <w:pPr>
              <w:pStyle w:val="Akapitzlist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 w:rsidRPr="00037D58">
              <w:rPr>
                <w:color w:val="000000"/>
              </w:rPr>
              <w:t>Monitorowanie bólu w opiece położniczej</w:t>
            </w:r>
          </w:p>
          <w:p w:rsidR="00037D58" w:rsidRDefault="00037D58" w:rsidP="00037D58">
            <w:pPr>
              <w:pStyle w:val="Akapitzlist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Monitorowanie bólu w opiece ginekologicznej</w:t>
            </w:r>
          </w:p>
          <w:p w:rsidR="0098371A" w:rsidRPr="0098371A" w:rsidRDefault="0098371A" w:rsidP="0098371A">
            <w:pPr>
              <w:pStyle w:val="Akapitzlist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 w:rsidRPr="0098371A">
              <w:rPr>
                <w:color w:val="000000"/>
              </w:rPr>
              <w:t>Opieka ginekologiczna nad kobietą w różnych okresach jej życia</w:t>
            </w:r>
          </w:p>
          <w:p w:rsidR="00CB5186" w:rsidRPr="0098371A" w:rsidRDefault="0098371A" w:rsidP="0098371A">
            <w:pPr>
              <w:pStyle w:val="Akapitzlist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 w:rsidRPr="0098371A">
              <w:rPr>
                <w:color w:val="000000"/>
              </w:rPr>
              <w:t>Opieka w ginekologii onkologicznej</w:t>
            </w:r>
          </w:p>
        </w:tc>
        <w:tc>
          <w:tcPr>
            <w:tcW w:w="0" w:type="auto"/>
          </w:tcPr>
          <w:p w:rsidR="00A6584B" w:rsidRDefault="00A6584B" w:rsidP="0003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</w:p>
          <w:p w:rsidR="00A6584B" w:rsidRPr="00A6584B" w:rsidRDefault="00A6584B" w:rsidP="00037D58">
            <w:pPr>
              <w:spacing w:line="360" w:lineRule="auto"/>
            </w:pPr>
          </w:p>
          <w:p w:rsidR="00A6584B" w:rsidRDefault="00946034" w:rsidP="00037D58">
            <w:pPr>
              <w:spacing w:line="360" w:lineRule="auto"/>
              <w:jc w:val="center"/>
            </w:pPr>
            <w:r>
              <w:t>1</w:t>
            </w:r>
            <w:r w:rsidR="003F3E38">
              <w:t>0</w:t>
            </w:r>
          </w:p>
          <w:p w:rsidR="003F3E38" w:rsidRDefault="00946034" w:rsidP="00037D58">
            <w:pPr>
              <w:spacing w:line="360" w:lineRule="auto"/>
              <w:jc w:val="center"/>
            </w:pPr>
            <w:r>
              <w:t>1</w:t>
            </w:r>
            <w:r w:rsidR="003F3E38">
              <w:t>0</w:t>
            </w:r>
          </w:p>
          <w:p w:rsidR="0098371A" w:rsidRDefault="0098371A" w:rsidP="00037D58">
            <w:pPr>
              <w:spacing w:line="360" w:lineRule="auto"/>
              <w:jc w:val="center"/>
            </w:pPr>
          </w:p>
          <w:p w:rsidR="0098371A" w:rsidRDefault="003F3E38" w:rsidP="0098371A">
            <w:pPr>
              <w:spacing w:line="360" w:lineRule="auto"/>
              <w:jc w:val="center"/>
            </w:pPr>
            <w:r>
              <w:t>20</w:t>
            </w:r>
          </w:p>
          <w:p w:rsidR="00CB5186" w:rsidRPr="00A6584B" w:rsidRDefault="00CB5186" w:rsidP="00037D58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0" w:type="auto"/>
          </w:tcPr>
          <w:p w:rsidR="00811EB5" w:rsidRDefault="00811EB5" w:rsidP="0003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</w:p>
        </w:tc>
      </w:tr>
      <w:tr w:rsidR="00811EB5" w:rsidTr="00795119">
        <w:trPr>
          <w:jc w:val="center"/>
        </w:trPr>
        <w:tc>
          <w:tcPr>
            <w:tcW w:w="0" w:type="auto"/>
          </w:tcPr>
          <w:p w:rsidR="00037D58" w:rsidRPr="00037D58" w:rsidRDefault="00811EB5" w:rsidP="0003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color w:val="000000"/>
              </w:rPr>
            </w:pPr>
            <w:r w:rsidRPr="00037D58">
              <w:rPr>
                <w:b/>
                <w:color w:val="000000"/>
              </w:rPr>
              <w:t>Edukac</w:t>
            </w:r>
            <w:r w:rsidR="00037D58">
              <w:rPr>
                <w:b/>
                <w:color w:val="000000"/>
              </w:rPr>
              <w:t xml:space="preserve">ja w praktyce zawodowej położnej, </w:t>
            </w:r>
            <w:r w:rsidR="00037D58" w:rsidRPr="00037D58">
              <w:rPr>
                <w:color w:val="000000"/>
              </w:rPr>
              <w:t>w</w:t>
            </w:r>
            <w:r w:rsidR="00037D58">
              <w:rPr>
                <w:color w:val="000000"/>
              </w:rPr>
              <w:t xml:space="preserve"> tym:</w:t>
            </w:r>
          </w:p>
          <w:p w:rsidR="00037D58" w:rsidRPr="003F3E38" w:rsidRDefault="00037D58" w:rsidP="00037D58">
            <w:pPr>
              <w:pStyle w:val="Akapitzlist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 w:rsidRPr="003F3E38">
              <w:rPr>
                <w:color w:val="000000"/>
              </w:rPr>
              <w:t>Edukacja przedporodowa</w:t>
            </w:r>
          </w:p>
          <w:p w:rsidR="00037D58" w:rsidRDefault="00037D58" w:rsidP="00037D58">
            <w:pPr>
              <w:pStyle w:val="Akapitzlist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 w:rsidRPr="003F3E38">
              <w:rPr>
                <w:color w:val="000000"/>
              </w:rPr>
              <w:t>Edukacja i opieka nad kobietą z cukrzycą w okresie okołoporodowym</w:t>
            </w:r>
          </w:p>
          <w:p w:rsidR="00946034" w:rsidRPr="00CB5186" w:rsidRDefault="00037D58" w:rsidP="00CB5186">
            <w:pPr>
              <w:pStyle w:val="Akapitzlist"/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 w:rsidRPr="00037D58">
              <w:rPr>
                <w:color w:val="000000"/>
              </w:rPr>
              <w:t>Edukacja i ws</w:t>
            </w:r>
            <w:r w:rsidR="00CB5186">
              <w:rPr>
                <w:color w:val="000000"/>
              </w:rPr>
              <w:t>parcie kobiet w okresie laktacji</w:t>
            </w:r>
          </w:p>
        </w:tc>
        <w:tc>
          <w:tcPr>
            <w:tcW w:w="0" w:type="auto"/>
          </w:tcPr>
          <w:p w:rsidR="00037D58" w:rsidRDefault="00037D58" w:rsidP="0003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</w:p>
          <w:p w:rsidR="00811EB5" w:rsidRDefault="00037D58" w:rsidP="00037D58">
            <w:pPr>
              <w:spacing w:line="360" w:lineRule="auto"/>
              <w:jc w:val="center"/>
            </w:pPr>
            <w:r>
              <w:t>20</w:t>
            </w:r>
          </w:p>
          <w:p w:rsidR="00037D58" w:rsidRDefault="00037D58" w:rsidP="00037D58">
            <w:pPr>
              <w:spacing w:line="360" w:lineRule="auto"/>
              <w:jc w:val="center"/>
            </w:pPr>
          </w:p>
          <w:p w:rsidR="00037D58" w:rsidRDefault="00037D58" w:rsidP="00037D58">
            <w:pPr>
              <w:spacing w:line="360" w:lineRule="auto"/>
              <w:jc w:val="center"/>
            </w:pPr>
            <w:r>
              <w:t>20</w:t>
            </w:r>
          </w:p>
          <w:p w:rsidR="00946034" w:rsidRPr="00037D58" w:rsidRDefault="00037D58" w:rsidP="00CB5186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0" w:type="auto"/>
          </w:tcPr>
          <w:p w:rsidR="00811EB5" w:rsidRDefault="00811EB5" w:rsidP="00037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</w:p>
        </w:tc>
      </w:tr>
      <w:tr w:rsidR="00811EB5" w:rsidTr="00795119">
        <w:trPr>
          <w:jc w:val="center"/>
        </w:trPr>
        <w:tc>
          <w:tcPr>
            <w:tcW w:w="0" w:type="auto"/>
          </w:tcPr>
          <w:p w:rsidR="00811EB5" w:rsidRPr="00633420" w:rsidRDefault="00811EB5" w:rsidP="00795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</w:rPr>
            </w:pPr>
            <w:r w:rsidRPr="00633420">
              <w:rPr>
                <w:b/>
                <w:color w:val="000000"/>
              </w:rPr>
              <w:t>RAZEM</w:t>
            </w:r>
          </w:p>
        </w:tc>
        <w:tc>
          <w:tcPr>
            <w:tcW w:w="0" w:type="auto"/>
          </w:tcPr>
          <w:p w:rsidR="00811EB5" w:rsidRPr="00633420" w:rsidRDefault="00811EB5" w:rsidP="00811E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0 godzin</w:t>
            </w:r>
          </w:p>
        </w:tc>
        <w:tc>
          <w:tcPr>
            <w:tcW w:w="0" w:type="auto"/>
          </w:tcPr>
          <w:p w:rsidR="00811EB5" w:rsidRPr="00633420" w:rsidRDefault="00C41D09" w:rsidP="00C41D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</w:tr>
    </w:tbl>
    <w:p w:rsidR="00845698" w:rsidRDefault="00845698" w:rsidP="00845698">
      <w:pPr>
        <w:pBdr>
          <w:top w:val="nil"/>
          <w:left w:val="nil"/>
          <w:bottom w:val="nil"/>
          <w:right w:val="nil"/>
          <w:between w:val="nil"/>
        </w:pBdr>
        <w:tabs>
          <w:tab w:val="left" w:pos="855"/>
          <w:tab w:val="left" w:pos="885"/>
        </w:tabs>
        <w:spacing w:after="200" w:line="360" w:lineRule="auto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845698" w:rsidRDefault="00845698">
      <w:pP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br w:type="page"/>
      </w:r>
    </w:p>
    <w:p w:rsidR="00A50F02" w:rsidRDefault="00BE5168" w:rsidP="00845698">
      <w:pPr>
        <w:pBdr>
          <w:top w:val="nil"/>
          <w:left w:val="nil"/>
          <w:bottom w:val="nil"/>
          <w:right w:val="nil"/>
          <w:between w:val="nil"/>
        </w:pBdr>
        <w:tabs>
          <w:tab w:val="left" w:pos="855"/>
          <w:tab w:val="left" w:pos="885"/>
        </w:tabs>
        <w:spacing w:after="200" w:line="360" w:lineRule="auto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Przedmioty, których co najmniej 5% godzin zajęć praktycznych lub ćwiczeń realizowane jest w Centrum Symulacji Medycznej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3"/>
        <w:gridCol w:w="1114"/>
        <w:gridCol w:w="3757"/>
      </w:tblGrid>
      <w:tr w:rsidR="00372407" w:rsidRPr="003F5CF3" w:rsidTr="00795119">
        <w:tc>
          <w:tcPr>
            <w:tcW w:w="0" w:type="auto"/>
            <w:gridSpan w:val="3"/>
            <w:shd w:val="clear" w:color="auto" w:fill="E7E6E6"/>
          </w:tcPr>
          <w:p w:rsidR="00372407" w:rsidRPr="003F5CF3" w:rsidRDefault="00372407" w:rsidP="00795119">
            <w:pPr>
              <w:jc w:val="center"/>
              <w:rPr>
                <w:noProof/>
              </w:rPr>
            </w:pPr>
            <w:r w:rsidRPr="003F5CF3">
              <w:rPr>
                <w:sz w:val="16"/>
                <w:szCs w:val="16"/>
              </w:rPr>
              <w:t xml:space="preserve">Zgodnie z Uchwałą Krajowej Rady Akredytacyjnej Szkół Pielęgniarek i Położnych nr 103/IV/2017 z dnia 22 czerwca 2017 wskazano liczbę godzin określonych przedmiotów realizowanych w  CSM (Centrum Symulacji Medycznej) w tym PNW (Pracowniach Niskiej Wierności), wskazane godziny oraz przedmioty spełniają kryteria  Programu Rozwojowego Tworzenia Wieloprofilowego Centrum Symulacji Medycznych Uniwersytetu Mikołaja Kopernika w Toruniu Collegium Medicum w Bydgoszczy; </w:t>
            </w:r>
            <w:r w:rsidRPr="003F5CF3">
              <w:rPr>
                <w:b/>
                <w:sz w:val="16"/>
                <w:szCs w:val="16"/>
              </w:rPr>
              <w:t>procentowy udział godzin realizowanych w CSM to minimum 5% zajęć praktycznych</w:t>
            </w:r>
            <w:r w:rsidRPr="003F5CF3">
              <w:rPr>
                <w:sz w:val="16"/>
                <w:szCs w:val="16"/>
              </w:rPr>
              <w:t>, w określonych przez Uchwałę przypadkach udział może dotyczyć całości godzin ćwiczeń</w:t>
            </w:r>
          </w:p>
        </w:tc>
      </w:tr>
      <w:tr w:rsidR="00372407" w:rsidRPr="00432C2D" w:rsidTr="00795119">
        <w:tc>
          <w:tcPr>
            <w:tcW w:w="0" w:type="auto"/>
            <w:gridSpan w:val="3"/>
            <w:shd w:val="clear" w:color="auto" w:fill="E7E6E6"/>
          </w:tcPr>
          <w:p w:rsidR="00372407" w:rsidRPr="00432C2D" w:rsidRDefault="00372407" w:rsidP="00795119">
            <w:pPr>
              <w:jc w:val="center"/>
              <w:rPr>
                <w:noProof/>
              </w:rPr>
            </w:pPr>
            <w:r w:rsidRPr="00432C2D">
              <w:rPr>
                <w:noProof/>
              </w:rPr>
              <w:t xml:space="preserve">Przedmioty, których co najmniej 5% godzin zajęć praktycznych lub ćwiczeń będzie realizowane </w:t>
            </w:r>
          </w:p>
          <w:p w:rsidR="00372407" w:rsidRPr="007563B5" w:rsidRDefault="00372407" w:rsidP="00795119">
            <w:pPr>
              <w:jc w:val="center"/>
              <w:rPr>
                <w:color w:val="000000"/>
                <w:highlight w:val="lightGray"/>
              </w:rPr>
            </w:pPr>
            <w:r w:rsidRPr="00432C2D">
              <w:rPr>
                <w:noProof/>
              </w:rPr>
              <w:t xml:space="preserve">w </w:t>
            </w:r>
            <w:r w:rsidRPr="00432C2D">
              <w:rPr>
                <w:b/>
                <w:color w:val="000000"/>
              </w:rPr>
              <w:t>Centrum Symulacji Medycznej</w:t>
            </w:r>
          </w:p>
        </w:tc>
      </w:tr>
      <w:tr w:rsidR="00372407" w:rsidRPr="00432C2D" w:rsidTr="0075145F">
        <w:tc>
          <w:tcPr>
            <w:tcW w:w="0" w:type="auto"/>
            <w:shd w:val="clear" w:color="auto" w:fill="auto"/>
          </w:tcPr>
          <w:p w:rsidR="00372407" w:rsidRPr="00372407" w:rsidRDefault="00372407" w:rsidP="00795119">
            <w:pPr>
              <w:spacing w:line="360" w:lineRule="auto"/>
              <w:jc w:val="center"/>
              <w:rPr>
                <w:b/>
              </w:rPr>
            </w:pPr>
            <w:r w:rsidRPr="00372407">
              <w:rPr>
                <w:b/>
              </w:rPr>
              <w:t>Przedmiot</w:t>
            </w:r>
          </w:p>
        </w:tc>
        <w:tc>
          <w:tcPr>
            <w:tcW w:w="0" w:type="auto"/>
            <w:shd w:val="clear" w:color="auto" w:fill="auto"/>
          </w:tcPr>
          <w:p w:rsidR="00372407" w:rsidRPr="00372407" w:rsidRDefault="00372407" w:rsidP="00795119">
            <w:pPr>
              <w:spacing w:line="360" w:lineRule="auto"/>
              <w:jc w:val="center"/>
            </w:pPr>
            <w:r w:rsidRPr="00372407">
              <w:t>Semestr</w:t>
            </w:r>
          </w:p>
        </w:tc>
        <w:tc>
          <w:tcPr>
            <w:tcW w:w="0" w:type="auto"/>
            <w:shd w:val="clear" w:color="auto" w:fill="auto"/>
          </w:tcPr>
          <w:p w:rsidR="00372407" w:rsidRPr="00372407" w:rsidRDefault="00372407" w:rsidP="00795119">
            <w:pPr>
              <w:spacing w:line="360" w:lineRule="auto"/>
              <w:jc w:val="center"/>
              <w:rPr>
                <w:noProof/>
              </w:rPr>
            </w:pPr>
            <w:r w:rsidRPr="00372407">
              <w:t>liczba godzin,  którą należy przeprowadzić w warunkach symulacji</w:t>
            </w:r>
          </w:p>
        </w:tc>
      </w:tr>
      <w:tr w:rsidR="00372407" w:rsidRPr="003F5CF3" w:rsidTr="0075145F">
        <w:tc>
          <w:tcPr>
            <w:tcW w:w="0" w:type="auto"/>
            <w:shd w:val="clear" w:color="auto" w:fill="auto"/>
          </w:tcPr>
          <w:p w:rsidR="00372407" w:rsidRPr="00372407" w:rsidRDefault="0075145F" w:rsidP="00795119">
            <w:pPr>
              <w:spacing w:line="360" w:lineRule="auto"/>
              <w:rPr>
                <w:b/>
                <w:sz w:val="18"/>
                <w:szCs w:val="18"/>
              </w:rPr>
            </w:pPr>
            <w:r w:rsidRPr="0075145F">
              <w:rPr>
                <w:b/>
                <w:sz w:val="18"/>
                <w:szCs w:val="18"/>
              </w:rPr>
              <w:t>Diagnostyka ultrasonograficzna w położnictwie</w:t>
            </w:r>
          </w:p>
        </w:tc>
        <w:tc>
          <w:tcPr>
            <w:tcW w:w="0" w:type="auto"/>
            <w:shd w:val="clear" w:color="auto" w:fill="auto"/>
          </w:tcPr>
          <w:p w:rsidR="00372407" w:rsidRPr="00372407" w:rsidRDefault="0075145F" w:rsidP="0075145F">
            <w:pPr>
              <w:spacing w:line="36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:rsidR="00372407" w:rsidRPr="00372407" w:rsidRDefault="0075145F" w:rsidP="0079511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ćw</w:t>
            </w:r>
          </w:p>
        </w:tc>
      </w:tr>
      <w:tr w:rsidR="00372407" w:rsidRPr="003F5CF3" w:rsidTr="0075145F">
        <w:tc>
          <w:tcPr>
            <w:tcW w:w="0" w:type="auto"/>
            <w:shd w:val="clear" w:color="auto" w:fill="auto"/>
          </w:tcPr>
          <w:p w:rsidR="00372407" w:rsidRPr="00372407" w:rsidRDefault="0075145F" w:rsidP="00795119">
            <w:pPr>
              <w:spacing w:line="360" w:lineRule="auto"/>
              <w:rPr>
                <w:b/>
                <w:noProof/>
              </w:rPr>
            </w:pPr>
            <w:r w:rsidRPr="0075145F">
              <w:rPr>
                <w:b/>
                <w:noProof/>
              </w:rPr>
              <w:t>Pielęgniarstwo operacyjne w położnictwie</w:t>
            </w:r>
          </w:p>
        </w:tc>
        <w:tc>
          <w:tcPr>
            <w:tcW w:w="0" w:type="auto"/>
            <w:shd w:val="clear" w:color="auto" w:fill="auto"/>
          </w:tcPr>
          <w:p w:rsidR="00372407" w:rsidRPr="00372407" w:rsidRDefault="0075145F" w:rsidP="00795119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:rsidR="00372407" w:rsidRPr="00372407" w:rsidRDefault="0075145F" w:rsidP="00795119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5 ćw</w:t>
            </w:r>
          </w:p>
        </w:tc>
      </w:tr>
      <w:tr w:rsidR="00372407" w:rsidRPr="003F5CF3" w:rsidTr="0075145F">
        <w:tc>
          <w:tcPr>
            <w:tcW w:w="0" w:type="auto"/>
            <w:shd w:val="clear" w:color="auto" w:fill="auto"/>
          </w:tcPr>
          <w:p w:rsidR="00372407" w:rsidRPr="00372407" w:rsidRDefault="0075145F" w:rsidP="00795119">
            <w:pPr>
              <w:spacing w:line="360" w:lineRule="auto"/>
              <w:rPr>
                <w:b/>
                <w:noProof/>
                <w:sz w:val="18"/>
                <w:szCs w:val="18"/>
              </w:rPr>
            </w:pPr>
            <w:r w:rsidRPr="0075145F">
              <w:rPr>
                <w:b/>
                <w:noProof/>
                <w:sz w:val="18"/>
                <w:szCs w:val="18"/>
              </w:rPr>
              <w:t>Pielęgniarstwo operacyjne w ginekologii</w:t>
            </w:r>
          </w:p>
        </w:tc>
        <w:tc>
          <w:tcPr>
            <w:tcW w:w="0" w:type="auto"/>
            <w:shd w:val="clear" w:color="auto" w:fill="auto"/>
          </w:tcPr>
          <w:p w:rsidR="00372407" w:rsidRPr="00372407" w:rsidRDefault="0075145F" w:rsidP="00795119">
            <w:pPr>
              <w:spacing w:line="36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</w:t>
            </w:r>
          </w:p>
        </w:tc>
        <w:tc>
          <w:tcPr>
            <w:tcW w:w="0" w:type="auto"/>
            <w:shd w:val="clear" w:color="auto" w:fill="auto"/>
          </w:tcPr>
          <w:p w:rsidR="00372407" w:rsidRPr="00372407" w:rsidRDefault="0075145F" w:rsidP="00795119">
            <w:pPr>
              <w:spacing w:line="36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 ćw</w:t>
            </w:r>
          </w:p>
        </w:tc>
      </w:tr>
      <w:tr w:rsidR="00372407" w:rsidRPr="003F5CF3" w:rsidTr="0075145F">
        <w:tc>
          <w:tcPr>
            <w:tcW w:w="0" w:type="auto"/>
            <w:shd w:val="clear" w:color="auto" w:fill="auto"/>
          </w:tcPr>
          <w:p w:rsidR="00372407" w:rsidRPr="0075145F" w:rsidRDefault="0075145F" w:rsidP="00795119">
            <w:pPr>
              <w:spacing w:line="360" w:lineRule="auto"/>
              <w:rPr>
                <w:b/>
                <w:noProof/>
                <w:sz w:val="18"/>
                <w:szCs w:val="18"/>
              </w:rPr>
            </w:pPr>
            <w:r w:rsidRPr="0075145F">
              <w:rPr>
                <w:rFonts w:eastAsia="Calibri"/>
                <w:b/>
                <w:sz w:val="18"/>
                <w:szCs w:val="18"/>
                <w:lang w:eastAsia="en-US"/>
              </w:rPr>
              <w:t>Diagnostyka ultrasonograficzna w ginekologii</w:t>
            </w:r>
          </w:p>
        </w:tc>
        <w:tc>
          <w:tcPr>
            <w:tcW w:w="0" w:type="auto"/>
            <w:shd w:val="clear" w:color="auto" w:fill="auto"/>
          </w:tcPr>
          <w:p w:rsidR="00372407" w:rsidRPr="00372407" w:rsidRDefault="0075145F" w:rsidP="00795119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:rsidR="00372407" w:rsidRPr="00372407" w:rsidRDefault="0075145F" w:rsidP="00795119">
            <w:pPr>
              <w:spacing w:line="36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10 ćw</w:t>
            </w:r>
          </w:p>
        </w:tc>
      </w:tr>
      <w:tr w:rsidR="00372407" w:rsidRPr="003F5CF3" w:rsidTr="0075145F">
        <w:tc>
          <w:tcPr>
            <w:tcW w:w="0" w:type="auto"/>
            <w:shd w:val="clear" w:color="auto" w:fill="auto"/>
          </w:tcPr>
          <w:p w:rsidR="00372407" w:rsidRPr="00372407" w:rsidRDefault="0075145F" w:rsidP="00795119">
            <w:pPr>
              <w:spacing w:line="360" w:lineRule="auto"/>
              <w:rPr>
                <w:b/>
                <w:sz w:val="18"/>
                <w:szCs w:val="18"/>
              </w:rPr>
            </w:pPr>
            <w:r w:rsidRPr="0075145F">
              <w:rPr>
                <w:b/>
                <w:sz w:val="18"/>
                <w:szCs w:val="18"/>
              </w:rPr>
              <w:t>Opieka ginekologiczna nad kobietą w różnych okresach jej życia</w:t>
            </w:r>
          </w:p>
        </w:tc>
        <w:tc>
          <w:tcPr>
            <w:tcW w:w="0" w:type="auto"/>
            <w:shd w:val="clear" w:color="auto" w:fill="auto"/>
          </w:tcPr>
          <w:p w:rsidR="00372407" w:rsidRPr="00372407" w:rsidRDefault="0075145F" w:rsidP="00795119">
            <w:pPr>
              <w:spacing w:line="36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I</w:t>
            </w:r>
          </w:p>
        </w:tc>
        <w:tc>
          <w:tcPr>
            <w:tcW w:w="0" w:type="auto"/>
            <w:shd w:val="clear" w:color="auto" w:fill="auto"/>
          </w:tcPr>
          <w:p w:rsidR="00372407" w:rsidRPr="00372407" w:rsidRDefault="0075145F" w:rsidP="00795119">
            <w:pPr>
              <w:spacing w:line="36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 ćw</w:t>
            </w:r>
          </w:p>
        </w:tc>
      </w:tr>
      <w:tr w:rsidR="00372407" w:rsidRPr="003F5CF3" w:rsidTr="0075145F">
        <w:tc>
          <w:tcPr>
            <w:tcW w:w="0" w:type="auto"/>
            <w:shd w:val="clear" w:color="auto" w:fill="auto"/>
          </w:tcPr>
          <w:p w:rsidR="00372407" w:rsidRPr="00372407" w:rsidRDefault="0075145F" w:rsidP="00795119">
            <w:pPr>
              <w:spacing w:line="360" w:lineRule="auto"/>
              <w:rPr>
                <w:b/>
                <w:noProof/>
                <w:sz w:val="18"/>
                <w:szCs w:val="18"/>
              </w:rPr>
            </w:pPr>
            <w:r w:rsidRPr="0075145F">
              <w:rPr>
                <w:b/>
                <w:noProof/>
                <w:sz w:val="18"/>
                <w:szCs w:val="18"/>
              </w:rPr>
              <w:t>Ordynowanie produktów leczniczych</w:t>
            </w:r>
          </w:p>
        </w:tc>
        <w:tc>
          <w:tcPr>
            <w:tcW w:w="0" w:type="auto"/>
            <w:shd w:val="clear" w:color="auto" w:fill="auto"/>
          </w:tcPr>
          <w:p w:rsidR="00372407" w:rsidRPr="00372407" w:rsidRDefault="0075145F" w:rsidP="00795119">
            <w:pPr>
              <w:spacing w:line="36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V</w:t>
            </w:r>
          </w:p>
        </w:tc>
        <w:tc>
          <w:tcPr>
            <w:tcW w:w="0" w:type="auto"/>
            <w:shd w:val="clear" w:color="auto" w:fill="auto"/>
          </w:tcPr>
          <w:p w:rsidR="00372407" w:rsidRPr="00372407" w:rsidRDefault="0075145F" w:rsidP="00795119">
            <w:pPr>
              <w:spacing w:line="36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5 ćw</w:t>
            </w:r>
          </w:p>
        </w:tc>
      </w:tr>
      <w:tr w:rsidR="00372407" w:rsidRPr="003F5CF3" w:rsidTr="0075145F">
        <w:tc>
          <w:tcPr>
            <w:tcW w:w="0" w:type="auto"/>
            <w:shd w:val="clear" w:color="auto" w:fill="auto"/>
          </w:tcPr>
          <w:p w:rsidR="00372407" w:rsidRPr="00372407" w:rsidRDefault="00372407" w:rsidP="00795119">
            <w:pPr>
              <w:spacing w:line="360" w:lineRule="auto"/>
              <w:jc w:val="center"/>
              <w:rPr>
                <w:b/>
              </w:rPr>
            </w:pPr>
          </w:p>
          <w:p w:rsidR="00372407" w:rsidRPr="00372407" w:rsidRDefault="00372407" w:rsidP="00795119">
            <w:pPr>
              <w:spacing w:line="360" w:lineRule="auto"/>
              <w:jc w:val="center"/>
              <w:rPr>
                <w:b/>
              </w:rPr>
            </w:pPr>
            <w:r w:rsidRPr="00372407">
              <w:rPr>
                <w:b/>
              </w:rPr>
              <w:t>Razem:</w:t>
            </w:r>
          </w:p>
          <w:p w:rsidR="00372407" w:rsidRPr="00372407" w:rsidRDefault="00372407" w:rsidP="00795119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372407" w:rsidRPr="00372407" w:rsidRDefault="00372407" w:rsidP="00795119">
            <w:pPr>
              <w:spacing w:line="360" w:lineRule="auto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72407" w:rsidRPr="00372407" w:rsidRDefault="00372407" w:rsidP="00795119">
            <w:pPr>
              <w:spacing w:line="360" w:lineRule="auto"/>
              <w:jc w:val="center"/>
              <w:rPr>
                <w:noProof/>
                <w:sz w:val="18"/>
                <w:szCs w:val="18"/>
              </w:rPr>
            </w:pPr>
          </w:p>
          <w:p w:rsidR="00372407" w:rsidRPr="00634A2C" w:rsidRDefault="0075145F" w:rsidP="00795119">
            <w:pPr>
              <w:spacing w:line="360" w:lineRule="auto"/>
              <w:jc w:val="center"/>
              <w:rPr>
                <w:b/>
                <w:noProof/>
                <w:sz w:val="18"/>
                <w:szCs w:val="18"/>
              </w:rPr>
            </w:pPr>
            <w:r w:rsidRPr="00634A2C">
              <w:rPr>
                <w:b/>
                <w:noProof/>
                <w:sz w:val="18"/>
                <w:szCs w:val="18"/>
              </w:rPr>
              <w:t>40 ćw</w:t>
            </w:r>
          </w:p>
        </w:tc>
      </w:tr>
    </w:tbl>
    <w:p w:rsidR="00A50F02" w:rsidRDefault="00A50F02" w:rsidP="00906000">
      <w:pPr>
        <w:pBdr>
          <w:top w:val="nil"/>
          <w:left w:val="nil"/>
          <w:bottom w:val="nil"/>
          <w:right w:val="nil"/>
          <w:between w:val="nil"/>
        </w:pBdr>
        <w:tabs>
          <w:tab w:val="left" w:pos="855"/>
          <w:tab w:val="left" w:pos="885"/>
        </w:tabs>
        <w:spacing w:line="360" w:lineRule="auto"/>
        <w:rPr>
          <w:rFonts w:ascii="Arial" w:eastAsia="Arial" w:hAnsi="Arial" w:cs="Arial"/>
          <w:color w:val="000000"/>
        </w:rPr>
      </w:pPr>
    </w:p>
    <w:p w:rsidR="00F22EDD" w:rsidRDefault="00BE5168">
      <w:pPr>
        <w:pBdr>
          <w:top w:val="nil"/>
          <w:left w:val="nil"/>
          <w:bottom w:val="nil"/>
          <w:right w:val="nil"/>
          <w:between w:val="nil"/>
        </w:pBdr>
        <w:tabs>
          <w:tab w:val="left" w:pos="855"/>
          <w:tab w:val="left" w:pos="885"/>
        </w:tabs>
        <w:ind w:left="720" w:hanging="72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</w:t>
      </w:r>
      <w:r w:rsidR="00F22EDD">
        <w:rPr>
          <w:rFonts w:ascii="Arial" w:eastAsia="Arial" w:hAnsi="Arial" w:cs="Arial"/>
          <w:b/>
          <w:color w:val="000000"/>
        </w:rPr>
        <w:t xml:space="preserve">eks umiejętności </w:t>
      </w:r>
      <w:r w:rsidR="00107356">
        <w:rPr>
          <w:rFonts w:ascii="Arial" w:eastAsia="Arial" w:hAnsi="Arial" w:cs="Arial"/>
          <w:b/>
          <w:color w:val="000000"/>
        </w:rPr>
        <w:t>pielęgnacyjny</w:t>
      </w:r>
      <w:r w:rsidR="00F22EDD">
        <w:rPr>
          <w:rFonts w:ascii="Arial" w:eastAsia="Arial" w:hAnsi="Arial" w:cs="Arial"/>
          <w:b/>
          <w:color w:val="000000"/>
        </w:rPr>
        <w:t>ch</w:t>
      </w:r>
      <w:r>
        <w:rPr>
          <w:rFonts w:ascii="Arial" w:eastAsia="Arial" w:hAnsi="Arial" w:cs="Arial"/>
          <w:b/>
          <w:color w:val="000000"/>
        </w:rPr>
        <w:t xml:space="preserve"> stworzony w celu uspraw</w:t>
      </w:r>
      <w:r w:rsidR="00F22EDD">
        <w:rPr>
          <w:rFonts w:ascii="Arial" w:eastAsia="Arial" w:hAnsi="Arial" w:cs="Arial"/>
          <w:b/>
          <w:color w:val="000000"/>
        </w:rPr>
        <w:t>nienia</w:t>
      </w:r>
    </w:p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tabs>
          <w:tab w:val="left" w:pos="855"/>
          <w:tab w:val="left" w:pos="885"/>
        </w:tabs>
        <w:ind w:left="720" w:hanging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okumentowania rozwoju nabywanych umiejętności praktycznych</w:t>
      </w:r>
    </w:p>
    <w:p w:rsidR="00845698" w:rsidRDefault="00845698">
      <w:pPr>
        <w:pBdr>
          <w:top w:val="nil"/>
          <w:left w:val="nil"/>
          <w:bottom w:val="nil"/>
          <w:right w:val="nil"/>
          <w:between w:val="nil"/>
        </w:pBdr>
        <w:tabs>
          <w:tab w:val="left" w:pos="855"/>
          <w:tab w:val="left" w:pos="885"/>
        </w:tabs>
        <w:ind w:left="720" w:hanging="720"/>
        <w:rPr>
          <w:rFonts w:ascii="Arial" w:eastAsia="Arial" w:hAnsi="Arial" w:cs="Arial"/>
          <w:color w:val="000000"/>
        </w:rPr>
      </w:pPr>
    </w:p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tabs>
          <w:tab w:val="left" w:pos="855"/>
          <w:tab w:val="left" w:pos="885"/>
        </w:tabs>
        <w:ind w:left="720" w:hanging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Poziom 1</w:t>
      </w:r>
      <w:r>
        <w:rPr>
          <w:rFonts w:ascii="Arial" w:eastAsia="Arial" w:hAnsi="Arial" w:cs="Arial"/>
          <w:color w:val="000000"/>
        </w:rPr>
        <w:t xml:space="preserve">. Obserwacja procedur. </w:t>
      </w:r>
    </w:p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tabs>
          <w:tab w:val="left" w:pos="855"/>
          <w:tab w:val="left" w:pos="885"/>
        </w:tabs>
        <w:ind w:left="720" w:hanging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Poziom 2</w:t>
      </w:r>
      <w:r>
        <w:rPr>
          <w:rFonts w:ascii="Arial" w:eastAsia="Arial" w:hAnsi="Arial" w:cs="Arial"/>
          <w:color w:val="000000"/>
        </w:rPr>
        <w:t xml:space="preserve">. Wykonanie umiejętności z pomocą osoby nadzorującej. </w:t>
      </w:r>
    </w:p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tabs>
          <w:tab w:val="left" w:pos="855"/>
          <w:tab w:val="left" w:pos="885"/>
        </w:tabs>
        <w:ind w:left="720" w:hanging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Poziom 3</w:t>
      </w:r>
      <w:r>
        <w:rPr>
          <w:rFonts w:ascii="Arial" w:eastAsia="Arial" w:hAnsi="Arial" w:cs="Arial"/>
          <w:color w:val="000000"/>
        </w:rPr>
        <w:t>. Wykonanie umiejętności pod kierunkiem osoby nadzorującej.</w:t>
      </w:r>
    </w:p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tabs>
          <w:tab w:val="left" w:pos="855"/>
          <w:tab w:val="left" w:pos="885"/>
        </w:tabs>
        <w:ind w:left="720" w:hanging="7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Poziom 4</w:t>
      </w:r>
      <w:r>
        <w:rPr>
          <w:rFonts w:ascii="Arial" w:eastAsia="Arial" w:hAnsi="Arial" w:cs="Arial"/>
          <w:color w:val="000000"/>
        </w:rPr>
        <w:t>. Wykonanie umiejętności samodzielnie, bezpiecznie, kompetentnie z uzasadnieniem swojego działania, w obecności osoby nadzorującej.</w:t>
      </w:r>
    </w:p>
    <w:p w:rsidR="0075145F" w:rsidRDefault="0075145F">
      <w:pP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br w:type="page"/>
      </w:r>
    </w:p>
    <w:p w:rsidR="00A50F02" w:rsidRPr="00372407" w:rsidRDefault="00BE5168" w:rsidP="00372407">
      <w:pP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KRYTERIA WYBORU I OCENY PLACÓWKI DLA POTRZEB KSZTAŁCENIA PRAKTYCZNEGO STUDENTÓW WNOZ  - wzór</w:t>
      </w:r>
    </w:p>
    <w:tbl>
      <w:tblPr>
        <w:tblStyle w:val="a5"/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86"/>
        <w:gridCol w:w="6933"/>
        <w:gridCol w:w="1269"/>
      </w:tblGrid>
      <w:tr w:rsidR="00A50F02" w:rsidTr="0034100B">
        <w:tc>
          <w:tcPr>
            <w:tcW w:w="0" w:type="auto"/>
            <w:vAlign w:val="center"/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p.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Kryterium oceny</w:t>
            </w:r>
          </w:p>
        </w:tc>
        <w:tc>
          <w:tcPr>
            <w:tcW w:w="0" w:type="auto"/>
            <w:vAlign w:val="center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cena punktowa</w:t>
            </w:r>
          </w:p>
        </w:tc>
      </w:tr>
      <w:tr w:rsidR="00A50F02" w:rsidTr="0034100B">
        <w:trPr>
          <w:trHeight w:val="1140"/>
        </w:trPr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I.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zy placówka była wybierana już wcześniej na miejsce odbywania praktyk studenckich?</w:t>
            </w:r>
          </w:p>
          <w:p w:rsidR="00A50F02" w:rsidRDefault="00BE516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wielokrotnie</w:t>
            </w:r>
          </w:p>
          <w:p w:rsidR="00A50F02" w:rsidRDefault="00BE516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az</w:t>
            </w:r>
          </w:p>
          <w:p w:rsidR="00A50F02" w:rsidRDefault="00BE5168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igdy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left="7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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2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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1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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0</w:t>
            </w:r>
          </w:p>
        </w:tc>
      </w:tr>
      <w:tr w:rsidR="00A50F02" w:rsidTr="0034100B"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II.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Kwalifikacje zatrudni</w:t>
            </w:r>
            <w:r w:rsidR="00F22EDD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nego personelu położniczego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we wskazanym oddziale: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 Przeciętny staż pracy w zawodzie:</w:t>
            </w:r>
          </w:p>
          <w:p w:rsidR="00A50F02" w:rsidRDefault="00BE5168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oniżej 3 lat</w:t>
            </w:r>
          </w:p>
          <w:p w:rsidR="00A50F02" w:rsidRDefault="00BE5168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 - 6 lat</w:t>
            </w:r>
          </w:p>
          <w:p w:rsidR="00A50F02" w:rsidRDefault="00BE5168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owyżej 6 lat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5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 Wykształcenie personelu pielęgniarskiego we wskazanym oddziale</w:t>
            </w:r>
            <w:r>
              <w:rPr>
                <w:rFonts w:ascii="Arial" w:eastAsia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(można zaznaczyć więcej niż jedną odpowiedź):</w:t>
            </w:r>
          </w:p>
          <w:p w:rsidR="00A50F02" w:rsidRDefault="00BE5168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wyłącznie średnie</w:t>
            </w:r>
          </w:p>
          <w:p w:rsidR="00A50F02" w:rsidRDefault="00BE5168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niej niż 50% posiada wyższe wykształcenie</w:t>
            </w:r>
          </w:p>
          <w:p w:rsidR="00A50F02" w:rsidRDefault="00BE5168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więcej niż 50% posiada wyższe wykształcenie</w:t>
            </w:r>
          </w:p>
          <w:p w:rsidR="00A50F02" w:rsidRDefault="00BE5168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więcej niż 50% posiada specjalizację w danej dziedzinie</w:t>
            </w:r>
          </w:p>
          <w:p w:rsidR="00A50F02" w:rsidRDefault="00BE5168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większość posiadających wyższe wykształcenie to specjaliści z danej dziedziny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3. Doświadczenie w pracy ze studentami:              </w:t>
            </w:r>
          </w:p>
          <w:p w:rsidR="00A50F02" w:rsidRDefault="00BE516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wielokrotnie współuczestniczyli w prowadzeniu praktyk studenckich</w:t>
            </w:r>
          </w:p>
          <w:p w:rsidR="00A50F02" w:rsidRDefault="00BE516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kilkukrotnie</w:t>
            </w:r>
          </w:p>
          <w:p w:rsidR="00A50F02" w:rsidRDefault="00BE516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igdy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 Liczba zatrudnionego w oddziale personelu:</w:t>
            </w:r>
          </w:p>
          <w:p w:rsidR="00A50F02" w:rsidRDefault="00BE516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jest wystarczająca </w:t>
            </w:r>
          </w:p>
          <w:p w:rsidR="00A50F02" w:rsidRDefault="00BE516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występują niewielkie braki</w:t>
            </w:r>
          </w:p>
          <w:p w:rsidR="00A50F02" w:rsidRDefault="00BE516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jest niewystarczająca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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0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1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2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0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1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2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+1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+2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2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1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0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2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1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0</w:t>
            </w:r>
          </w:p>
        </w:tc>
      </w:tr>
      <w:tr w:rsidR="00A50F02" w:rsidTr="0034100B"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III.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pecyfika oddziału: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 Czy charakter i zakres świadczonej opieki zdrowotnej umożliwia realizację zagadnień zawartych w programie praktyki, w tym udział studenta w zabiegach i specjalistycznych badaniach?</w:t>
            </w:r>
          </w:p>
          <w:p w:rsidR="00A50F02" w:rsidRDefault="00BE516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ak</w:t>
            </w:r>
          </w:p>
          <w:p w:rsidR="00A50F02" w:rsidRDefault="00BE516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w ograniczonym zakresie</w:t>
            </w:r>
          </w:p>
          <w:p w:rsidR="00A50F02" w:rsidRDefault="00BE516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ie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2. Czy oddział wyposażony jest w nowoczesny sprzęt i aparaturę medyczną, umożliwiający zdobycie praktycznych umiejętności przez studenta? </w:t>
            </w:r>
          </w:p>
          <w:p w:rsidR="00A50F02" w:rsidRDefault="00BE516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większość sprzętu to nowoczesna aparatura medyczna</w:t>
            </w:r>
          </w:p>
          <w:p w:rsidR="00A50F02" w:rsidRDefault="00BE516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rawię połowę sprzętu stanowi nowoczesna aparatura medyczna</w:t>
            </w:r>
          </w:p>
          <w:p w:rsidR="00A50F02" w:rsidRDefault="00BE5168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ominuje stary sprzęt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 Czy świadczenia medyczne i opiekuńcze realizowane są zgodnie z obowiązującymi standardami i wg właściwych procedur?</w:t>
            </w:r>
          </w:p>
          <w:p w:rsidR="00A50F02" w:rsidRDefault="00BE516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ak </w:t>
            </w:r>
          </w:p>
          <w:p w:rsidR="00A50F02" w:rsidRDefault="00BE516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aczej tak</w:t>
            </w:r>
          </w:p>
          <w:p w:rsidR="00A50F02" w:rsidRDefault="00BE5168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ie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left="7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2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1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0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2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1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0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2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1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0</w:t>
            </w:r>
          </w:p>
        </w:tc>
      </w:tr>
      <w:tr w:rsidR="00A50F02" w:rsidTr="0034100B"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IV.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Zaplecze dydaktyczne: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Czy w placówce jest sala wykładowa?</w:t>
            </w:r>
          </w:p>
          <w:p w:rsidR="00A50F02" w:rsidRDefault="00BE5168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ak</w:t>
            </w:r>
          </w:p>
          <w:p w:rsidR="00A50F02" w:rsidRDefault="00BE5168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ożliwość zaadoptowania do celów dydaktycznych innego pomieszczenia</w:t>
            </w:r>
          </w:p>
          <w:p w:rsidR="00A50F02" w:rsidRDefault="00BE5168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ie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2. Czy student odbywający praktykę w placówce posiada możliwość korzystania ze sprzętu tj. komputer, drukarka, kserokopiarka?</w:t>
            </w:r>
          </w:p>
          <w:p w:rsidR="00A50F02" w:rsidRDefault="00BE516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ak</w:t>
            </w:r>
          </w:p>
          <w:p w:rsidR="00A50F02" w:rsidRDefault="00BE516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w ograniczonym zakresie</w:t>
            </w:r>
          </w:p>
          <w:p w:rsidR="00A50F02" w:rsidRDefault="00BE516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nie 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 Czy w placówce jest biblioteka, z której może korzystać student?</w:t>
            </w:r>
          </w:p>
          <w:p w:rsidR="00A50F02" w:rsidRDefault="00BE516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ak</w:t>
            </w:r>
          </w:p>
          <w:p w:rsidR="00A50F02" w:rsidRDefault="00BE516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w ograniczonym zakresie</w:t>
            </w:r>
          </w:p>
          <w:p w:rsidR="00A50F02" w:rsidRDefault="00BE5168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ie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2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1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0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2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1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0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2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1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0</w:t>
            </w:r>
          </w:p>
        </w:tc>
      </w:tr>
      <w:tr w:rsidR="00A50F02" w:rsidTr="0034100B">
        <w:trPr>
          <w:trHeight w:val="3660"/>
        </w:trPr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lastRenderedPageBreak/>
              <w:t>V.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Zaplecze socjalne: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 Czy placówka dysponuje szatnią dla studentów zabezpieczającą mienie studenta i umożliwiającą przygotowanie się studenta do zajęć?</w:t>
            </w:r>
          </w:p>
          <w:p w:rsidR="00A50F02" w:rsidRDefault="00BE5168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ak</w:t>
            </w:r>
          </w:p>
          <w:p w:rsidR="00A50F02" w:rsidRDefault="00BE5168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ożliwość zaadoptowania do tego celu innego pomieszczenia</w:t>
            </w:r>
          </w:p>
          <w:p w:rsidR="00A50F02" w:rsidRDefault="00BE5168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ie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 Czy placówka udostępnia studentom pomieszczenie do spożycia posiłku?</w:t>
            </w:r>
          </w:p>
          <w:p w:rsidR="00A50F02" w:rsidRDefault="00BE5168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ak, stołówkę</w:t>
            </w:r>
          </w:p>
          <w:p w:rsidR="00A50F02" w:rsidRDefault="00BE5168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ne, wyodrębnione pomieszczenia</w:t>
            </w:r>
          </w:p>
          <w:p w:rsidR="00A50F02" w:rsidRDefault="00BE5168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brak pomieszczenia do spożycia posiłku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 Czy w placówce student ma możliwość korzystania z pomieszczenia, w którym mógłby m. in. sporządzać notatki,  wypełniać dokumentację czy przygotowywać plan pracy?</w:t>
            </w:r>
          </w:p>
          <w:p w:rsidR="00A50F02" w:rsidRDefault="00BE516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left="720" w:hanging="360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ak</w:t>
            </w:r>
          </w:p>
          <w:p w:rsidR="00A50F02" w:rsidRDefault="00BE516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left="720" w:hanging="360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ie zawsze</w:t>
            </w:r>
          </w:p>
          <w:p w:rsidR="00A50F02" w:rsidRDefault="00BE5168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left="720" w:hanging="360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0" w:type="auto"/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2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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1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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0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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2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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1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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0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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2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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1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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0</w:t>
            </w:r>
          </w:p>
        </w:tc>
      </w:tr>
      <w:tr w:rsidR="00A50F02" w:rsidTr="0034100B"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I.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zy w placówce odbywają się wewnętrzne specjalistyczne szkolenia, wykłady lub prelekcje, z których mogliby skorzystać student?</w:t>
            </w:r>
          </w:p>
          <w:p w:rsidR="00A50F02" w:rsidRDefault="00BE516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ak</w:t>
            </w:r>
          </w:p>
          <w:p w:rsidR="00A50F02" w:rsidRDefault="00BE516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zadko</w:t>
            </w:r>
          </w:p>
          <w:p w:rsidR="00A50F02" w:rsidRDefault="00BE5168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ie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ind w:left="7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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2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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1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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 0</w:t>
            </w:r>
          </w:p>
        </w:tc>
      </w:tr>
      <w:tr w:rsidR="00A50F02" w:rsidTr="0034100B">
        <w:tc>
          <w:tcPr>
            <w:tcW w:w="0" w:type="auto"/>
            <w:gridSpan w:val="2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UZYSKANA LICZBA PUNKTÓW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8"/>
                <w:szCs w:val="8"/>
              </w:rPr>
            </w:pPr>
          </w:p>
        </w:tc>
        <w:tc>
          <w:tcPr>
            <w:tcW w:w="0" w:type="auto"/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</w:p>
    <w:p w:rsidR="00A50F02" w:rsidRDefault="00BE5168" w:rsidP="00845698">
      <w:pPr>
        <w:pBdr>
          <w:top w:val="nil"/>
          <w:left w:val="nil"/>
          <w:bottom w:val="nil"/>
          <w:right w:val="nil"/>
          <w:between w:val="nil"/>
        </w:pBdr>
        <w:ind w:left="-851" w:firstLine="851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color w:val="000000"/>
          <w:u w:val="single"/>
        </w:rPr>
        <w:t>Uzasadnienie:</w:t>
      </w:r>
    </w:p>
    <w:p w:rsidR="00A50F02" w:rsidRDefault="00BE5168" w:rsidP="00845698">
      <w:pPr>
        <w:pBdr>
          <w:top w:val="nil"/>
          <w:left w:val="nil"/>
          <w:bottom w:val="nil"/>
          <w:right w:val="nil"/>
          <w:between w:val="nil"/>
        </w:pBdr>
        <w:ind w:left="-851" w:firstLine="85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Maksymalna liczba pkt – 33</w:t>
      </w:r>
    </w:p>
    <w:p w:rsidR="00A50F02" w:rsidRDefault="00BE5168" w:rsidP="0084569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L</w:t>
      </w:r>
      <w:r>
        <w:rPr>
          <w:rFonts w:ascii="Arial" w:eastAsia="Arial" w:hAnsi="Arial" w:cs="Arial"/>
          <w:color w:val="000000"/>
        </w:rPr>
        <w:t>iczba punktów od</w:t>
      </w:r>
      <w:r>
        <w:rPr>
          <w:rFonts w:ascii="Arial" w:eastAsia="Arial" w:hAnsi="Arial" w:cs="Arial"/>
          <w:b/>
          <w:color w:val="000000"/>
        </w:rPr>
        <w:t xml:space="preserve"> 25</w:t>
      </w:r>
      <w:r>
        <w:rPr>
          <w:rFonts w:ascii="Arial" w:eastAsia="Arial" w:hAnsi="Arial" w:cs="Arial"/>
          <w:color w:val="000000"/>
        </w:rPr>
        <w:t xml:space="preserve"> do </w:t>
      </w:r>
      <w:r>
        <w:rPr>
          <w:rFonts w:ascii="Arial" w:eastAsia="Arial" w:hAnsi="Arial" w:cs="Arial"/>
          <w:b/>
          <w:color w:val="000000"/>
        </w:rPr>
        <w:t>33</w:t>
      </w:r>
      <w:r>
        <w:rPr>
          <w:rFonts w:ascii="Arial" w:eastAsia="Arial" w:hAnsi="Arial" w:cs="Arial"/>
          <w:color w:val="000000"/>
        </w:rPr>
        <w:t xml:space="preserve"> określa placówkę bardzo dobrą i przydatną do potrzeb kształcenia studentów.</w:t>
      </w:r>
    </w:p>
    <w:p w:rsidR="00A50F02" w:rsidRDefault="00BE5168" w:rsidP="0084569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L</w:t>
      </w:r>
      <w:r>
        <w:rPr>
          <w:rFonts w:ascii="Arial" w:eastAsia="Arial" w:hAnsi="Arial" w:cs="Arial"/>
          <w:color w:val="000000"/>
        </w:rPr>
        <w:t xml:space="preserve">iczba punktów od </w:t>
      </w:r>
      <w:r>
        <w:rPr>
          <w:rFonts w:ascii="Arial" w:eastAsia="Arial" w:hAnsi="Arial" w:cs="Arial"/>
          <w:b/>
          <w:color w:val="000000"/>
        </w:rPr>
        <w:t>17</w:t>
      </w:r>
      <w:r>
        <w:rPr>
          <w:rFonts w:ascii="Arial" w:eastAsia="Arial" w:hAnsi="Arial" w:cs="Arial"/>
          <w:color w:val="000000"/>
        </w:rPr>
        <w:t xml:space="preserve"> do </w:t>
      </w:r>
      <w:r>
        <w:rPr>
          <w:rFonts w:ascii="Arial" w:eastAsia="Arial" w:hAnsi="Arial" w:cs="Arial"/>
          <w:b/>
          <w:color w:val="000000"/>
        </w:rPr>
        <w:t>24</w:t>
      </w:r>
      <w:r>
        <w:rPr>
          <w:rFonts w:ascii="Arial" w:eastAsia="Arial" w:hAnsi="Arial" w:cs="Arial"/>
          <w:color w:val="000000"/>
        </w:rPr>
        <w:t xml:space="preserve"> określa placówkę jako możliwą do zaakceptowania dla potrzeb kształcenia studentów po wprowadzeniu zmian i poprawy warunków kształcenia. </w:t>
      </w:r>
    </w:p>
    <w:p w:rsidR="00A50F02" w:rsidRDefault="00BE5168" w:rsidP="00845698">
      <w:pPr>
        <w:pBdr>
          <w:top w:val="nil"/>
          <w:left w:val="nil"/>
          <w:bottom w:val="nil"/>
          <w:right w:val="nil"/>
          <w:between w:val="nil"/>
        </w:pBdr>
        <w:ind w:left="-851" w:firstLine="851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</w:rPr>
        <w:t>L</w:t>
      </w:r>
      <w:r>
        <w:rPr>
          <w:rFonts w:ascii="Arial" w:eastAsia="Arial" w:hAnsi="Arial" w:cs="Arial"/>
          <w:color w:val="000000"/>
        </w:rPr>
        <w:t xml:space="preserve">iczba punktów poniżej </w:t>
      </w:r>
      <w:r>
        <w:rPr>
          <w:rFonts w:ascii="Arial" w:eastAsia="Arial" w:hAnsi="Arial" w:cs="Arial"/>
          <w:b/>
          <w:color w:val="000000"/>
        </w:rPr>
        <w:t xml:space="preserve">17 </w:t>
      </w:r>
      <w:r>
        <w:rPr>
          <w:rFonts w:ascii="Arial" w:eastAsia="Arial" w:hAnsi="Arial" w:cs="Arial"/>
          <w:color w:val="000000"/>
        </w:rPr>
        <w:t>dyskwalifikuje placówkę jako miejsce odbywania praktyk.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845698" w:rsidRDefault="00845698">
      <w:pP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br w:type="page"/>
      </w:r>
    </w:p>
    <w:p w:rsidR="00A50F02" w:rsidRDefault="00BE5168" w:rsidP="0084569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KRYTERIA DOBORU MENTORA PRAKTYK ZAWODO</w:t>
      </w:r>
      <w:r w:rsidR="00F33D6D">
        <w:rPr>
          <w:rFonts w:ascii="Arial" w:eastAsia="Arial" w:hAnsi="Arial" w:cs="Arial"/>
          <w:b/>
          <w:color w:val="000000"/>
          <w:sz w:val="28"/>
          <w:szCs w:val="28"/>
        </w:rPr>
        <w:t>WYCH DLA KIERUNKU POŁOŻNICTWO</w:t>
      </w: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- wzór</w:t>
      </w: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Style w:val="a6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85"/>
        <w:gridCol w:w="3616"/>
        <w:gridCol w:w="1282"/>
        <w:gridCol w:w="1758"/>
      </w:tblGrid>
      <w:tr w:rsidR="00A50F02" w:rsidTr="00AA344B">
        <w:trPr>
          <w:trHeight w:val="680"/>
        </w:trPr>
        <w:tc>
          <w:tcPr>
            <w:tcW w:w="0" w:type="auto"/>
            <w:gridSpan w:val="2"/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Kryterium oceny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Ocena punktowa</w:t>
            </w: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Liczba otrzymanych punktów</w:t>
            </w:r>
          </w:p>
        </w:tc>
      </w:tr>
      <w:tr w:rsidR="00A50F02" w:rsidTr="00AA344B">
        <w:trPr>
          <w:trHeight w:val="300"/>
        </w:trPr>
        <w:tc>
          <w:tcPr>
            <w:tcW w:w="0" w:type="auto"/>
            <w:vMerge w:val="restart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Ukończone studia wyższe</w:t>
            </w:r>
          </w:p>
        </w:tc>
        <w:tc>
          <w:tcPr>
            <w:tcW w:w="0" w:type="auto"/>
          </w:tcPr>
          <w:p w:rsidR="00A50F02" w:rsidRDefault="00F33D6D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mgr położnictwa</w:t>
            </w:r>
          </w:p>
        </w:tc>
        <w:tc>
          <w:tcPr>
            <w:tcW w:w="0" w:type="auto"/>
          </w:tcPr>
          <w:p w:rsidR="00A50F02" w:rsidRDefault="00BE5168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0" w:type="auto"/>
          </w:tcPr>
          <w:p w:rsidR="00A50F02" w:rsidRDefault="00A50F02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A50F02" w:rsidTr="00AA344B">
        <w:trPr>
          <w:trHeight w:val="140"/>
        </w:trPr>
        <w:tc>
          <w:tcPr>
            <w:tcW w:w="0" w:type="auto"/>
            <w:vMerge/>
          </w:tcPr>
          <w:p w:rsidR="00A50F02" w:rsidRDefault="00A50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</w:tcPr>
          <w:p w:rsidR="00A50F02" w:rsidRDefault="007F2243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</w:t>
            </w:r>
            <w:r w:rsidR="00BE5168">
              <w:rPr>
                <w:rFonts w:ascii="Arial" w:eastAsia="Arial" w:hAnsi="Arial" w:cs="Arial"/>
                <w:color w:val="000000"/>
              </w:rPr>
              <w:t>nne</w:t>
            </w:r>
          </w:p>
        </w:tc>
        <w:tc>
          <w:tcPr>
            <w:tcW w:w="0" w:type="auto"/>
          </w:tcPr>
          <w:p w:rsidR="00A50F02" w:rsidRDefault="00BE5168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0" w:type="auto"/>
          </w:tcPr>
          <w:p w:rsidR="00A50F02" w:rsidRDefault="00A50F02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A50F02" w:rsidTr="00AA344B">
        <w:trPr>
          <w:trHeight w:val="140"/>
        </w:trPr>
        <w:tc>
          <w:tcPr>
            <w:tcW w:w="0" w:type="auto"/>
            <w:vMerge/>
          </w:tcPr>
          <w:p w:rsidR="00A50F02" w:rsidRDefault="00A50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</w:tcPr>
          <w:p w:rsidR="00A50F02" w:rsidRDefault="00BE5168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ie posiada</w:t>
            </w:r>
          </w:p>
        </w:tc>
        <w:tc>
          <w:tcPr>
            <w:tcW w:w="0" w:type="auto"/>
          </w:tcPr>
          <w:p w:rsidR="00A50F02" w:rsidRDefault="00BE5168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</w:t>
            </w:r>
          </w:p>
        </w:tc>
        <w:tc>
          <w:tcPr>
            <w:tcW w:w="0" w:type="auto"/>
          </w:tcPr>
          <w:p w:rsidR="00A50F02" w:rsidRDefault="00A50F02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A50F02" w:rsidTr="00AA344B">
        <w:trPr>
          <w:trHeight w:val="220"/>
        </w:trPr>
        <w:tc>
          <w:tcPr>
            <w:tcW w:w="0" w:type="auto"/>
            <w:vMerge w:val="restart"/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Uprawnienia pedagogiczne</w:t>
            </w:r>
          </w:p>
        </w:tc>
        <w:tc>
          <w:tcPr>
            <w:tcW w:w="0" w:type="auto"/>
          </w:tcPr>
          <w:p w:rsidR="00A50F02" w:rsidRDefault="00A431E3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</w:t>
            </w:r>
            <w:r w:rsidR="00BE5168">
              <w:rPr>
                <w:rFonts w:ascii="Arial" w:eastAsia="Arial" w:hAnsi="Arial" w:cs="Arial"/>
                <w:color w:val="000000"/>
              </w:rPr>
              <w:t>osiada</w:t>
            </w:r>
          </w:p>
        </w:tc>
        <w:tc>
          <w:tcPr>
            <w:tcW w:w="0" w:type="auto"/>
          </w:tcPr>
          <w:p w:rsidR="00A50F02" w:rsidRDefault="00BE5168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0" w:type="auto"/>
          </w:tcPr>
          <w:p w:rsidR="00A50F02" w:rsidRDefault="00A50F02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A50F02" w:rsidTr="00AA344B">
        <w:trPr>
          <w:trHeight w:val="140"/>
        </w:trPr>
        <w:tc>
          <w:tcPr>
            <w:tcW w:w="0" w:type="auto"/>
            <w:vMerge/>
          </w:tcPr>
          <w:p w:rsidR="00A50F02" w:rsidRDefault="00A50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</w:tcPr>
          <w:p w:rsidR="00A50F02" w:rsidRDefault="00021FEF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</w:t>
            </w:r>
            <w:r w:rsidR="00BE5168">
              <w:rPr>
                <w:rFonts w:ascii="Arial" w:eastAsia="Arial" w:hAnsi="Arial" w:cs="Arial"/>
                <w:color w:val="000000"/>
              </w:rPr>
              <w:t>ie posiada</w:t>
            </w:r>
          </w:p>
        </w:tc>
        <w:tc>
          <w:tcPr>
            <w:tcW w:w="0" w:type="auto"/>
          </w:tcPr>
          <w:p w:rsidR="00A50F02" w:rsidRDefault="00BE5168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</w:t>
            </w:r>
          </w:p>
        </w:tc>
        <w:tc>
          <w:tcPr>
            <w:tcW w:w="0" w:type="auto"/>
          </w:tcPr>
          <w:p w:rsidR="00A50F02" w:rsidRDefault="00A50F02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A50F02" w:rsidTr="00AA344B">
        <w:trPr>
          <w:trHeight w:val="140"/>
        </w:trPr>
        <w:tc>
          <w:tcPr>
            <w:tcW w:w="0" w:type="auto"/>
            <w:vMerge/>
          </w:tcPr>
          <w:p w:rsidR="00A50F02" w:rsidRDefault="00A50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</w:tcPr>
          <w:p w:rsidR="00A50F02" w:rsidRDefault="00021FEF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W</w:t>
            </w:r>
            <w:r w:rsidR="00BE5168">
              <w:rPr>
                <w:rFonts w:ascii="Arial" w:eastAsia="Arial" w:hAnsi="Arial" w:cs="Arial"/>
                <w:color w:val="000000"/>
              </w:rPr>
              <w:t xml:space="preserve"> trakcie kursu</w:t>
            </w:r>
          </w:p>
        </w:tc>
        <w:tc>
          <w:tcPr>
            <w:tcW w:w="0" w:type="auto"/>
          </w:tcPr>
          <w:p w:rsidR="00A50F02" w:rsidRDefault="00BE5168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0" w:type="auto"/>
          </w:tcPr>
          <w:p w:rsidR="00A50F02" w:rsidRDefault="00A50F02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A50F02" w:rsidTr="00AA344B">
        <w:trPr>
          <w:trHeight w:val="680"/>
        </w:trPr>
        <w:tc>
          <w:tcPr>
            <w:tcW w:w="0" w:type="auto"/>
            <w:vMerge w:val="restart"/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pecjalizacje /kursy /inne formy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odnoszenia kwalifikacji</w:t>
            </w:r>
          </w:p>
        </w:tc>
        <w:tc>
          <w:tcPr>
            <w:tcW w:w="0" w:type="auto"/>
          </w:tcPr>
          <w:p w:rsidR="00A50F02" w:rsidRDefault="00BE5168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pecjalizacja (jaka)</w:t>
            </w:r>
          </w:p>
          <w:p w:rsidR="00A50F02" w:rsidRDefault="00BE5168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……………………………………………</w:t>
            </w:r>
          </w:p>
          <w:p w:rsidR="00A50F02" w:rsidRDefault="00A50F02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</w:tcPr>
          <w:p w:rsidR="00A50F02" w:rsidRDefault="00BE5168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0" w:type="auto"/>
          </w:tcPr>
          <w:p w:rsidR="00A50F02" w:rsidRDefault="00A50F02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A50F02" w:rsidTr="00AA344B">
        <w:trPr>
          <w:trHeight w:val="140"/>
        </w:trPr>
        <w:tc>
          <w:tcPr>
            <w:tcW w:w="0" w:type="auto"/>
            <w:vMerge/>
          </w:tcPr>
          <w:p w:rsidR="00A50F02" w:rsidRDefault="00A50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</w:tcPr>
          <w:p w:rsidR="00A50F02" w:rsidRDefault="00BE5168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kursy (jakie)</w:t>
            </w:r>
          </w:p>
          <w:p w:rsidR="00A50F02" w:rsidRDefault="00BE5168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……………………………………………</w:t>
            </w:r>
          </w:p>
          <w:p w:rsidR="00610DAF" w:rsidRDefault="00610DAF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  <w:p w:rsidR="00610DAF" w:rsidRDefault="00610DAF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  <w:p w:rsidR="00610DAF" w:rsidRDefault="00610DAF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  <w:p w:rsidR="00610DAF" w:rsidRDefault="00610DAF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  <w:p w:rsidR="00610DAF" w:rsidRDefault="00610DAF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  <w:p w:rsidR="00610DAF" w:rsidRDefault="00610DAF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  <w:p w:rsidR="00610DAF" w:rsidRDefault="00610DAF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  <w:p w:rsidR="00610DAF" w:rsidRDefault="00610DAF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  <w:p w:rsidR="00610DAF" w:rsidRDefault="00610DAF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  <w:p w:rsidR="00610DAF" w:rsidRDefault="00610DAF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</w:tcPr>
          <w:p w:rsidR="00A50F02" w:rsidRDefault="00BE5168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0" w:type="auto"/>
          </w:tcPr>
          <w:p w:rsidR="00A50F02" w:rsidRDefault="00A50F02" w:rsidP="00021F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A50F02" w:rsidTr="00AA344B">
        <w:trPr>
          <w:trHeight w:val="140"/>
        </w:trPr>
        <w:tc>
          <w:tcPr>
            <w:tcW w:w="0" w:type="auto"/>
            <w:vMerge/>
          </w:tcPr>
          <w:p w:rsidR="00A50F02" w:rsidRDefault="00A50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zkolenia (jakie)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……………………………………………</w:t>
            </w:r>
          </w:p>
          <w:p w:rsidR="00610DAF" w:rsidRDefault="00610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610DAF" w:rsidRDefault="00610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610DAF" w:rsidRDefault="00610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610DAF" w:rsidRDefault="00610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610DAF" w:rsidRDefault="00610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0" w:type="auto"/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A50F02" w:rsidTr="00AA344B">
        <w:trPr>
          <w:trHeight w:val="220"/>
        </w:trPr>
        <w:tc>
          <w:tcPr>
            <w:tcW w:w="0" w:type="auto"/>
            <w:gridSpan w:val="3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Liczba punktów uzyskanych ogółem</w:t>
            </w:r>
          </w:p>
        </w:tc>
        <w:tc>
          <w:tcPr>
            <w:tcW w:w="0" w:type="auto"/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Skala punktowa:</w:t>
      </w:r>
    </w:p>
    <w:p w:rsidR="00A50F02" w:rsidRDefault="00BE51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odstawa do zatrudnienia: 11 - 7pkt.</w:t>
      </w:r>
    </w:p>
    <w:p w:rsidR="00A50F02" w:rsidRDefault="00BE51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zatrudnienie warunkowe: 6 - 4 pkt.</w:t>
      </w:r>
    </w:p>
    <w:p w:rsidR="00A50F02" w:rsidRDefault="00BE51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brak podstaw do zatrudnienia: 3 pkt. oraz mniej</w:t>
      </w:r>
    </w:p>
    <w:p w:rsidR="00A50F02" w:rsidRDefault="00BE5168" w:rsidP="00021FEF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ARKUSZ EWALUACYJNY PRZEBIEGU PRAKTYKI ZAWODOWEJ - wzór</w:t>
      </w:r>
    </w:p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1. Nazwa placówki ................................................................................................................................</w:t>
      </w:r>
      <w:r w:rsidR="00AA344B">
        <w:rPr>
          <w:rFonts w:ascii="Arial" w:eastAsia="Arial" w:hAnsi="Arial" w:cs="Arial"/>
          <w:color w:val="000000"/>
        </w:rPr>
        <w:t>.................</w:t>
      </w:r>
    </w:p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.</w:t>
      </w:r>
      <w:r w:rsidR="00AA344B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Czas trwania praktyki..............................................................................</w:t>
      </w:r>
      <w:r w:rsidR="00AA344B">
        <w:rPr>
          <w:rFonts w:ascii="Arial" w:eastAsia="Arial" w:hAnsi="Arial" w:cs="Arial"/>
          <w:color w:val="000000"/>
        </w:rPr>
        <w:t>.............................</w:t>
      </w:r>
    </w:p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.</w:t>
      </w:r>
      <w:r w:rsidR="00AA344B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Czy powyższa placówka jest, Twoim zdaniem, dobrym miejscem dla szkolenia studentów?</w:t>
      </w:r>
    </w:p>
    <w:p w:rsidR="00A50F02" w:rsidRDefault="00BE5168" w:rsidP="00A233F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rFonts w:ascii="Arial" w:eastAsia="Arial" w:hAnsi="Arial" w:cs="Arial"/>
          <w:color w:val="000000"/>
        </w:rPr>
        <w:t>tak</w:t>
      </w:r>
    </w:p>
    <w:p w:rsidR="00A50F02" w:rsidRDefault="00BE5168" w:rsidP="00A233F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rFonts w:ascii="Arial" w:eastAsia="Arial" w:hAnsi="Arial" w:cs="Arial"/>
          <w:color w:val="000000"/>
        </w:rPr>
        <w:t>nie mam zdania</w:t>
      </w:r>
    </w:p>
    <w:p w:rsidR="00A50F02" w:rsidRDefault="00BE5168" w:rsidP="00A233F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nie </w:t>
      </w:r>
    </w:p>
    <w:p w:rsidR="00A50F02" w:rsidRDefault="00021FEF" w:rsidP="00A233F4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uzasadnij, </w:t>
      </w:r>
      <w:r w:rsidR="00BE5168">
        <w:rPr>
          <w:rFonts w:ascii="Arial" w:eastAsia="Arial" w:hAnsi="Arial" w:cs="Arial"/>
          <w:color w:val="000000"/>
        </w:rPr>
        <w:t>dlaczego?..............................................................................................</w:t>
      </w:r>
      <w:r w:rsidR="00AA344B">
        <w:rPr>
          <w:rFonts w:ascii="Arial" w:eastAsia="Arial" w:hAnsi="Arial" w:cs="Arial"/>
          <w:color w:val="000000"/>
        </w:rPr>
        <w:t>.................</w:t>
      </w:r>
    </w:p>
    <w:p w:rsidR="00A50F02" w:rsidRPr="00AA344B" w:rsidRDefault="00BE5168" w:rsidP="00AA344B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rPr>
          <w:rFonts w:ascii="Arial" w:eastAsia="Arial" w:hAnsi="Arial" w:cs="Arial"/>
          <w:color w:val="000000"/>
        </w:rPr>
      </w:pPr>
      <w:r w:rsidRPr="00AA344B">
        <w:rPr>
          <w:rFonts w:ascii="Arial" w:eastAsia="Arial" w:hAnsi="Arial" w:cs="Arial"/>
          <w:color w:val="000000"/>
        </w:rPr>
        <w:t>Czy zajęcia w tej placówce spełniły Twoje wyobrażenia i oczekiwania co do praktyk ?</w:t>
      </w:r>
    </w:p>
    <w:p w:rsidR="00A50F02" w:rsidRDefault="00BE5168" w:rsidP="00A233F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rFonts w:ascii="Arial" w:eastAsia="Arial" w:hAnsi="Arial" w:cs="Arial"/>
          <w:color w:val="000000"/>
        </w:rPr>
        <w:t>całkowicie</w:t>
      </w:r>
    </w:p>
    <w:p w:rsidR="00A50F02" w:rsidRDefault="00BE5168" w:rsidP="00A233F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rFonts w:ascii="Arial" w:eastAsia="Arial" w:hAnsi="Arial" w:cs="Arial"/>
          <w:color w:val="000000"/>
        </w:rPr>
        <w:t>częściowo</w:t>
      </w:r>
    </w:p>
    <w:p w:rsidR="00A50F02" w:rsidRDefault="00BE5168" w:rsidP="00A233F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rFonts w:ascii="Arial" w:eastAsia="Arial" w:hAnsi="Arial" w:cs="Arial"/>
          <w:color w:val="000000"/>
        </w:rPr>
        <w:t>nie spełniły</w:t>
      </w:r>
    </w:p>
    <w:p w:rsidR="00AA344B" w:rsidRDefault="00BE5168" w:rsidP="00A233F4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uzasadnij, dlaczego? .....................................................................................</w:t>
      </w:r>
      <w:r w:rsidR="00AA344B">
        <w:rPr>
          <w:rFonts w:ascii="Arial" w:eastAsia="Arial" w:hAnsi="Arial" w:cs="Arial"/>
          <w:color w:val="000000"/>
        </w:rPr>
        <w:t>.........................</w:t>
      </w:r>
    </w:p>
    <w:p w:rsidR="00A50F02" w:rsidRDefault="00BE5168" w:rsidP="00AA344B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rPr>
          <w:rFonts w:ascii="Arial" w:eastAsia="Arial" w:hAnsi="Arial" w:cs="Arial"/>
          <w:color w:val="000000"/>
        </w:rPr>
      </w:pPr>
      <w:r w:rsidRPr="00AA344B">
        <w:rPr>
          <w:rFonts w:ascii="Arial" w:eastAsia="Arial" w:hAnsi="Arial" w:cs="Arial"/>
          <w:color w:val="000000"/>
        </w:rPr>
        <w:t>Na skali od 0 do 5 zaznacz krzyżykiem poziom zadowolenia z odbytej praktyki [o – nie jestem zadowolony, a 5 – jestem bardzo zadowolony]</w:t>
      </w:r>
    </w:p>
    <w:p w:rsidR="00AA344B" w:rsidRPr="00AA344B" w:rsidRDefault="00AA344B" w:rsidP="00AA344B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rPr>
          <w:rFonts w:ascii="Arial" w:eastAsia="Arial" w:hAnsi="Arial" w:cs="Arial"/>
          <w:color w:val="000000"/>
        </w:rPr>
      </w:pPr>
    </w:p>
    <w:tbl>
      <w:tblPr>
        <w:tblStyle w:val="a7"/>
        <w:tblW w:w="77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1260"/>
        <w:gridCol w:w="1260"/>
        <w:gridCol w:w="1260"/>
        <w:gridCol w:w="1440"/>
        <w:gridCol w:w="1245"/>
      </w:tblGrid>
      <w:tr w:rsidR="00A50F02">
        <w:trPr>
          <w:trHeight w:val="18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</w:t>
            </w:r>
          </w:p>
        </w:tc>
      </w:tr>
    </w:tbl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</w:p>
    <w:p w:rsidR="00A50F02" w:rsidRPr="00AA344B" w:rsidRDefault="00BE5168" w:rsidP="00A233F4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14" w:hanging="357"/>
        <w:rPr>
          <w:rFonts w:ascii="Arial" w:eastAsia="Arial" w:hAnsi="Arial" w:cs="Arial"/>
          <w:color w:val="000000"/>
        </w:rPr>
      </w:pPr>
      <w:r w:rsidRPr="00AA344B">
        <w:rPr>
          <w:rFonts w:ascii="Arial" w:eastAsia="Arial" w:hAnsi="Arial" w:cs="Arial"/>
          <w:color w:val="000000"/>
        </w:rPr>
        <w:t>W jakim stopniu odbyta praktyka poszerzyła twoja wiedze teoretyczną?</w:t>
      </w:r>
    </w:p>
    <w:p w:rsidR="00A50F02" w:rsidRDefault="00BE5168" w:rsidP="00A233F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color w:val="000000"/>
        </w:rPr>
      </w:pPr>
      <w:r>
        <w:rPr>
          <w:rFonts w:ascii="Arial" w:eastAsia="Arial" w:hAnsi="Arial" w:cs="Arial"/>
          <w:color w:val="000000"/>
        </w:rPr>
        <w:t>w znacznym</w:t>
      </w:r>
    </w:p>
    <w:p w:rsidR="00A50F02" w:rsidRDefault="00BE5168" w:rsidP="00A233F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color w:val="000000"/>
        </w:rPr>
      </w:pPr>
      <w:r>
        <w:rPr>
          <w:rFonts w:ascii="Arial" w:eastAsia="Arial" w:hAnsi="Arial" w:cs="Arial"/>
          <w:color w:val="000000"/>
        </w:rPr>
        <w:t>w średnim</w:t>
      </w:r>
    </w:p>
    <w:p w:rsidR="00A50F02" w:rsidRDefault="00BE5168" w:rsidP="00A233F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color w:val="000000"/>
        </w:rPr>
      </w:pPr>
      <w:r>
        <w:rPr>
          <w:rFonts w:ascii="Arial" w:eastAsia="Arial" w:hAnsi="Arial" w:cs="Arial"/>
          <w:color w:val="000000"/>
        </w:rPr>
        <w:t>w niewielkim</w:t>
      </w:r>
    </w:p>
    <w:p w:rsidR="00A50F02" w:rsidRPr="002337C0" w:rsidRDefault="00BE5168" w:rsidP="00A233F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color w:val="000000"/>
        </w:rPr>
      </w:pPr>
      <w:r>
        <w:rPr>
          <w:rFonts w:ascii="Arial" w:eastAsia="Arial" w:hAnsi="Arial" w:cs="Arial"/>
          <w:color w:val="000000"/>
        </w:rPr>
        <w:t>nie poszerzyła wcale</w:t>
      </w:r>
    </w:p>
    <w:p w:rsidR="002337C0" w:rsidRDefault="002337C0" w:rsidP="002337C0">
      <w:pPr>
        <w:pBdr>
          <w:top w:val="nil"/>
          <w:left w:val="nil"/>
          <w:bottom w:val="nil"/>
          <w:right w:val="nil"/>
          <w:between w:val="nil"/>
        </w:pBdr>
        <w:spacing w:after="120"/>
        <w:ind w:left="714"/>
        <w:rPr>
          <w:color w:val="000000"/>
        </w:rPr>
      </w:pPr>
    </w:p>
    <w:p w:rsidR="00A50F02" w:rsidRPr="00AA344B" w:rsidRDefault="00BE5168" w:rsidP="00A233F4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14" w:hanging="357"/>
        <w:rPr>
          <w:rFonts w:ascii="Arial" w:eastAsia="Arial" w:hAnsi="Arial" w:cs="Arial"/>
          <w:color w:val="000000"/>
        </w:rPr>
      </w:pPr>
      <w:r w:rsidRPr="00AA344B">
        <w:rPr>
          <w:rFonts w:ascii="Arial" w:eastAsia="Arial" w:hAnsi="Arial" w:cs="Arial"/>
          <w:color w:val="000000"/>
        </w:rPr>
        <w:t>W jakim stopniu odbyta praktyka udoskonaliła umiejętności wykonywania czynności praktycznych i zabiegów medycznych?</w:t>
      </w:r>
    </w:p>
    <w:p w:rsidR="00A50F02" w:rsidRDefault="00BE5168" w:rsidP="00A233F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rFonts w:ascii="Arial" w:eastAsia="Arial" w:hAnsi="Arial" w:cs="Arial"/>
          <w:color w:val="000000"/>
        </w:rPr>
        <w:t>w znacznym</w:t>
      </w:r>
    </w:p>
    <w:p w:rsidR="00A50F02" w:rsidRDefault="00BE5168" w:rsidP="00A233F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rFonts w:ascii="Arial" w:eastAsia="Arial" w:hAnsi="Arial" w:cs="Arial"/>
          <w:color w:val="000000"/>
        </w:rPr>
        <w:t>w średnim</w:t>
      </w:r>
    </w:p>
    <w:p w:rsidR="00A50F02" w:rsidRDefault="00BE5168" w:rsidP="00A233F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rFonts w:ascii="Arial" w:eastAsia="Arial" w:hAnsi="Arial" w:cs="Arial"/>
          <w:color w:val="000000"/>
        </w:rPr>
        <w:t>w niewielkim</w:t>
      </w:r>
    </w:p>
    <w:p w:rsidR="00A50F02" w:rsidRPr="002337C0" w:rsidRDefault="002337C0" w:rsidP="00A233F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rFonts w:ascii="Arial" w:eastAsia="Arial" w:hAnsi="Arial" w:cs="Arial"/>
          <w:color w:val="000000"/>
        </w:rPr>
        <w:t>nie poszerzyła wcale</w:t>
      </w:r>
    </w:p>
    <w:p w:rsidR="002337C0" w:rsidRDefault="002337C0" w:rsidP="002337C0">
      <w:pPr>
        <w:pBdr>
          <w:top w:val="nil"/>
          <w:left w:val="nil"/>
          <w:bottom w:val="nil"/>
          <w:right w:val="nil"/>
          <w:between w:val="nil"/>
        </w:pBdr>
        <w:spacing w:after="120"/>
        <w:ind w:left="360"/>
        <w:rPr>
          <w:color w:val="000000"/>
        </w:rPr>
      </w:pPr>
    </w:p>
    <w:p w:rsidR="002337C0" w:rsidRDefault="002337C0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br w:type="page"/>
      </w:r>
    </w:p>
    <w:p w:rsidR="00A50F02" w:rsidRPr="00AA344B" w:rsidRDefault="00BE5168" w:rsidP="00A233F4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Arial" w:eastAsia="Arial" w:hAnsi="Arial" w:cs="Arial"/>
          <w:color w:val="000000"/>
        </w:rPr>
      </w:pPr>
      <w:r w:rsidRPr="00AA344B">
        <w:rPr>
          <w:rFonts w:ascii="Arial" w:eastAsia="Arial" w:hAnsi="Arial" w:cs="Arial"/>
          <w:color w:val="000000"/>
        </w:rPr>
        <w:lastRenderedPageBreak/>
        <w:t>Czy warunki socjalne w placówce oceniasz jako:</w:t>
      </w:r>
    </w:p>
    <w:p w:rsidR="00A50F02" w:rsidRDefault="00BE5168" w:rsidP="00A233F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color w:val="000000"/>
        </w:rPr>
      </w:pPr>
      <w:r>
        <w:rPr>
          <w:rFonts w:ascii="Arial" w:eastAsia="Arial" w:hAnsi="Arial" w:cs="Arial"/>
          <w:color w:val="000000"/>
        </w:rPr>
        <w:t>bardzo dobre</w:t>
      </w:r>
    </w:p>
    <w:p w:rsidR="00A50F02" w:rsidRDefault="00BE5168" w:rsidP="00A233F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color w:val="000000"/>
        </w:rPr>
      </w:pPr>
      <w:r>
        <w:rPr>
          <w:rFonts w:ascii="Arial" w:eastAsia="Arial" w:hAnsi="Arial" w:cs="Arial"/>
          <w:color w:val="000000"/>
        </w:rPr>
        <w:t>dobre</w:t>
      </w:r>
    </w:p>
    <w:p w:rsidR="00A50F02" w:rsidRDefault="00BE5168" w:rsidP="00A233F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color w:val="000000"/>
        </w:rPr>
      </w:pPr>
      <w:r>
        <w:rPr>
          <w:rFonts w:ascii="Arial" w:eastAsia="Arial" w:hAnsi="Arial" w:cs="Arial"/>
          <w:color w:val="000000"/>
        </w:rPr>
        <w:t>odpowiednie</w:t>
      </w:r>
    </w:p>
    <w:p w:rsidR="00A50F02" w:rsidRDefault="00BE5168" w:rsidP="00A233F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color w:val="000000"/>
        </w:rPr>
      </w:pPr>
      <w:r>
        <w:rPr>
          <w:rFonts w:ascii="Arial" w:eastAsia="Arial" w:hAnsi="Arial" w:cs="Arial"/>
          <w:color w:val="000000"/>
        </w:rPr>
        <w:t>nieodpowiednie</w:t>
      </w:r>
    </w:p>
    <w:p w:rsidR="00A50F02" w:rsidRPr="00AA344B" w:rsidRDefault="00BE5168" w:rsidP="00A233F4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14" w:hanging="357"/>
        <w:rPr>
          <w:rFonts w:ascii="Arial" w:eastAsia="Arial" w:hAnsi="Arial" w:cs="Arial"/>
          <w:color w:val="000000"/>
        </w:rPr>
      </w:pPr>
      <w:r w:rsidRPr="00AA344B">
        <w:rPr>
          <w:rFonts w:ascii="Arial" w:eastAsia="Arial" w:hAnsi="Arial" w:cs="Arial"/>
          <w:color w:val="000000"/>
        </w:rPr>
        <w:t>Czy zadania programowe były realizowane systematycznie?</w:t>
      </w:r>
    </w:p>
    <w:p w:rsidR="00A50F02" w:rsidRDefault="00BE5168" w:rsidP="00A233F4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color w:val="000000"/>
        </w:rPr>
      </w:pPr>
      <w:r>
        <w:rPr>
          <w:rFonts w:ascii="Arial" w:eastAsia="Arial" w:hAnsi="Arial" w:cs="Arial"/>
          <w:color w:val="000000"/>
        </w:rPr>
        <w:t>Tak</w:t>
      </w:r>
    </w:p>
    <w:p w:rsidR="00A50F02" w:rsidRDefault="00BE5168" w:rsidP="00A233F4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color w:val="000000"/>
        </w:rPr>
      </w:pPr>
      <w:r>
        <w:rPr>
          <w:rFonts w:ascii="Arial" w:eastAsia="Arial" w:hAnsi="Arial" w:cs="Arial"/>
          <w:color w:val="000000"/>
        </w:rPr>
        <w:t>Nie</w:t>
      </w:r>
    </w:p>
    <w:p w:rsidR="00A50F02" w:rsidRPr="0057728F" w:rsidRDefault="00BE5168" w:rsidP="00A233F4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color w:val="000000"/>
        </w:rPr>
      </w:pPr>
      <w:r>
        <w:rPr>
          <w:rFonts w:ascii="Arial" w:eastAsia="Arial" w:hAnsi="Arial" w:cs="Arial"/>
          <w:color w:val="000000"/>
        </w:rPr>
        <w:t>Nie były realizowane wcale</w:t>
      </w:r>
    </w:p>
    <w:p w:rsidR="0057728F" w:rsidRDefault="0057728F" w:rsidP="0057728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A50F02" w:rsidRPr="00AA344B" w:rsidRDefault="00BE5168" w:rsidP="00AA344B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 w:rsidRPr="00AA344B">
        <w:rPr>
          <w:rFonts w:ascii="Arial" w:eastAsia="Arial" w:hAnsi="Arial" w:cs="Arial"/>
          <w:color w:val="000000"/>
        </w:rPr>
        <w:t>Czy MENTOR (opiekun praktyki w placówce) wypełniał swoje obowiązki?</w:t>
      </w:r>
    </w:p>
    <w:p w:rsidR="00A50F02" w:rsidRDefault="00BE5168" w:rsidP="00A233F4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rFonts w:ascii="Arial" w:eastAsia="Arial" w:hAnsi="Arial" w:cs="Arial"/>
          <w:color w:val="000000"/>
        </w:rPr>
        <w:t>bardzo dobrze</w:t>
      </w:r>
    </w:p>
    <w:p w:rsidR="00A50F02" w:rsidRDefault="00BE5168" w:rsidP="00A233F4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rFonts w:ascii="Arial" w:eastAsia="Arial" w:hAnsi="Arial" w:cs="Arial"/>
          <w:color w:val="000000"/>
        </w:rPr>
        <w:t>dobrze</w:t>
      </w:r>
    </w:p>
    <w:p w:rsidR="00A50F02" w:rsidRDefault="00BE5168" w:rsidP="00A233F4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rFonts w:ascii="Arial" w:eastAsia="Arial" w:hAnsi="Arial" w:cs="Arial"/>
          <w:color w:val="000000"/>
        </w:rPr>
        <w:t>dostatecznie</w:t>
      </w:r>
    </w:p>
    <w:p w:rsidR="00A50F02" w:rsidRDefault="00BE5168" w:rsidP="00A233F4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color w:val="000000"/>
        </w:rPr>
      </w:pPr>
      <w:r>
        <w:rPr>
          <w:rFonts w:ascii="Arial" w:eastAsia="Arial" w:hAnsi="Arial" w:cs="Arial"/>
          <w:color w:val="000000"/>
        </w:rPr>
        <w:t>niedostatecznie</w:t>
      </w:r>
    </w:p>
    <w:p w:rsidR="00A50F02" w:rsidRPr="00AA344B" w:rsidRDefault="00BE5168" w:rsidP="00A233F4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14" w:hanging="357"/>
        <w:rPr>
          <w:rFonts w:ascii="Arial" w:eastAsia="Arial" w:hAnsi="Arial" w:cs="Arial"/>
          <w:color w:val="000000"/>
        </w:rPr>
      </w:pPr>
      <w:r w:rsidRPr="00AA344B">
        <w:rPr>
          <w:rFonts w:ascii="Arial" w:eastAsia="Arial" w:hAnsi="Arial" w:cs="Arial"/>
          <w:color w:val="000000"/>
        </w:rPr>
        <w:t>Czy kontakt z mentorem był:</w:t>
      </w:r>
    </w:p>
    <w:p w:rsidR="00A50F02" w:rsidRDefault="00BE5168" w:rsidP="00A233F4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rFonts w:ascii="Arial" w:eastAsia="Arial" w:hAnsi="Arial" w:cs="Arial"/>
          <w:color w:val="000000"/>
        </w:rPr>
        <w:t>wystarczający</w:t>
      </w:r>
    </w:p>
    <w:p w:rsidR="00A50F02" w:rsidRDefault="00BE5168" w:rsidP="00A233F4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rFonts w:ascii="Arial" w:eastAsia="Arial" w:hAnsi="Arial" w:cs="Arial"/>
          <w:color w:val="000000"/>
        </w:rPr>
        <w:t>zbyt rzadki</w:t>
      </w:r>
    </w:p>
    <w:p w:rsidR="00A50F02" w:rsidRDefault="00BE5168" w:rsidP="00A233F4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color w:val="000000"/>
        </w:rPr>
      </w:pPr>
      <w:r>
        <w:rPr>
          <w:rFonts w:ascii="Arial" w:eastAsia="Arial" w:hAnsi="Arial" w:cs="Arial"/>
          <w:color w:val="000000"/>
        </w:rPr>
        <w:t>niewystarczający</w:t>
      </w:r>
    </w:p>
    <w:p w:rsidR="00A50F02" w:rsidRPr="00AA344B" w:rsidRDefault="00BE5168" w:rsidP="00A233F4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714" w:hanging="357"/>
        <w:rPr>
          <w:rFonts w:ascii="Arial" w:eastAsia="Arial" w:hAnsi="Arial" w:cs="Arial"/>
          <w:color w:val="000000"/>
        </w:rPr>
      </w:pPr>
      <w:r w:rsidRPr="00AA344B">
        <w:rPr>
          <w:rFonts w:ascii="Arial" w:eastAsia="Arial" w:hAnsi="Arial" w:cs="Arial"/>
          <w:color w:val="000000"/>
        </w:rPr>
        <w:t>Czy nastawienie personelu do studentów było:</w:t>
      </w:r>
    </w:p>
    <w:p w:rsidR="00A50F02" w:rsidRDefault="00BE5168" w:rsidP="00A233F4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color w:val="000000"/>
        </w:rPr>
      </w:pPr>
      <w:r>
        <w:rPr>
          <w:rFonts w:ascii="Arial" w:eastAsia="Arial" w:hAnsi="Arial" w:cs="Arial"/>
          <w:color w:val="000000"/>
        </w:rPr>
        <w:t>życzliwe</w:t>
      </w:r>
    </w:p>
    <w:p w:rsidR="00A50F02" w:rsidRDefault="00BE5168" w:rsidP="00A233F4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color w:val="000000"/>
        </w:rPr>
      </w:pPr>
      <w:r>
        <w:rPr>
          <w:rFonts w:ascii="Arial" w:eastAsia="Arial" w:hAnsi="Arial" w:cs="Arial"/>
          <w:color w:val="000000"/>
        </w:rPr>
        <w:t>przyjazne</w:t>
      </w:r>
    </w:p>
    <w:p w:rsidR="00A50F02" w:rsidRDefault="00BE5168" w:rsidP="00A233F4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color w:val="000000"/>
        </w:rPr>
      </w:pPr>
      <w:r>
        <w:rPr>
          <w:rFonts w:ascii="Arial" w:eastAsia="Arial" w:hAnsi="Arial" w:cs="Arial"/>
          <w:color w:val="000000"/>
        </w:rPr>
        <w:t>niechętne</w:t>
      </w:r>
    </w:p>
    <w:p w:rsidR="00A50F02" w:rsidRPr="00AA344B" w:rsidRDefault="00BE5168" w:rsidP="00A233F4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rPr>
          <w:color w:val="000000"/>
        </w:rPr>
      </w:pPr>
      <w:r>
        <w:rPr>
          <w:rFonts w:ascii="Arial" w:eastAsia="Arial" w:hAnsi="Arial" w:cs="Arial"/>
          <w:color w:val="000000"/>
        </w:rPr>
        <w:t>wrogie</w:t>
      </w:r>
    </w:p>
    <w:p w:rsidR="00AA344B" w:rsidRDefault="00AA344B" w:rsidP="00AA344B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AA344B" w:rsidRDefault="00AA344B" w:rsidP="00AA344B">
      <w:pPr>
        <w:pStyle w:val="Akapitzlist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</w:p>
    <w:p w:rsidR="00A50F02" w:rsidRPr="00AA344B" w:rsidRDefault="00BE5168" w:rsidP="00AA344B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 w:rsidRPr="00AA344B">
        <w:rPr>
          <w:rFonts w:ascii="Arial" w:eastAsia="Arial" w:hAnsi="Arial" w:cs="Arial"/>
          <w:color w:val="000000"/>
        </w:rPr>
        <w:t>Na skali od 0 do 5 zaznacz krzyżykiem poziom zadowolenia ze współpracy i kontaktu z personelem [0 – nie jestem zadowolony, 5 – jestem bardzo zadowolony</w:t>
      </w:r>
      <w:r w:rsidR="002337C0">
        <w:rPr>
          <w:rFonts w:ascii="Arial" w:eastAsia="Arial" w:hAnsi="Arial" w:cs="Arial"/>
          <w:color w:val="000000"/>
        </w:rPr>
        <w:t>)</w:t>
      </w: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tbl>
      <w:tblPr>
        <w:tblStyle w:val="a8"/>
        <w:tblpPr w:leftFromText="141" w:rightFromText="141" w:vertAnchor="text" w:horzAnchor="page" w:tblpX="2532" w:tblpY="-56"/>
        <w:tblW w:w="77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1260"/>
        <w:gridCol w:w="1260"/>
        <w:gridCol w:w="1260"/>
        <w:gridCol w:w="1440"/>
        <w:gridCol w:w="1245"/>
      </w:tblGrid>
      <w:tr w:rsidR="00A233F4" w:rsidTr="00A233F4">
        <w:trPr>
          <w:trHeight w:val="180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F4" w:rsidRDefault="00A233F4" w:rsidP="00A23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F4" w:rsidRDefault="00A233F4" w:rsidP="00A23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F4" w:rsidRDefault="00A233F4" w:rsidP="00A23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F4" w:rsidRDefault="00A233F4" w:rsidP="00A23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F4" w:rsidRDefault="00A233F4" w:rsidP="00A23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3F4" w:rsidRDefault="00A233F4" w:rsidP="00A233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5</w:t>
            </w:r>
          </w:p>
        </w:tc>
      </w:tr>
    </w:tbl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Arial" w:eastAsia="Arial" w:hAnsi="Arial" w:cs="Arial"/>
          <w:color w:val="000000"/>
          <w:sz w:val="28"/>
          <w:szCs w:val="28"/>
        </w:rPr>
      </w:pPr>
    </w:p>
    <w:p w:rsidR="00A50F02" w:rsidRPr="002337C0" w:rsidRDefault="0057728F" w:rsidP="002337C0">
      <w:pP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br w:type="page"/>
      </w:r>
      <w:r w:rsidR="00BE5168"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 xml:space="preserve"> REALIZACJA EFEKTÓW KSZTAŁCENIA ZAWODOWEGO</w:t>
      </w:r>
      <w:r w:rsidR="00BE5168">
        <w:rPr>
          <w:rFonts w:ascii="Arial" w:eastAsia="Arial" w:hAnsi="Arial" w:cs="Arial"/>
          <w:b/>
          <w:i/>
          <w:color w:val="000000"/>
          <w:u w:val="single"/>
        </w:rPr>
        <w:t xml:space="preserve"> </w:t>
      </w:r>
    </w:p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i/>
          <w:color w:val="000000"/>
          <w:sz w:val="24"/>
          <w:szCs w:val="24"/>
        </w:rPr>
        <w:t xml:space="preserve">     </w:t>
      </w: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57728F" w:rsidRDefault="0057728F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br w:type="page"/>
      </w:r>
    </w:p>
    <w:p w:rsidR="00A50F02" w:rsidRPr="00A47F4E" w:rsidRDefault="0027722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ZARZĄDZANIE W POŁOŻNICTWIE</w:t>
      </w:r>
    </w:p>
    <w:tbl>
      <w:tblPr>
        <w:tblStyle w:val="ac"/>
        <w:tblpPr w:leftFromText="141" w:rightFromText="141" w:vertAnchor="text" w:horzAnchor="page" w:tblpXSpec="center" w:tblpY="430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207"/>
        <w:gridCol w:w="976"/>
        <w:gridCol w:w="1348"/>
      </w:tblGrid>
      <w:tr w:rsidR="003F2E5A" w:rsidTr="00432D11">
        <w:trPr>
          <w:trHeight w:val="973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3F2E5A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:rsidR="003F2E5A" w:rsidRPr="002B35A6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3F2E5A" w:rsidRPr="002B35A6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Efekty kształcenia- student potrafi:</w:t>
            </w:r>
          </w:p>
        </w:tc>
        <w:tc>
          <w:tcPr>
            <w:tcW w:w="23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3F2E5A" w:rsidRPr="002B35A6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Zaliczenie na praktyce zawodowej</w:t>
            </w:r>
          </w:p>
          <w:p w:rsidR="003F2E5A" w:rsidRPr="002B35A6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3F2E5A" w:rsidRPr="002B35A6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3F2E5A" w:rsidTr="00432D11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3F2E5A" w:rsidP="00A47F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3F2E5A" w:rsidRPr="002B35A6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Ocena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Data</w:t>
            </w:r>
          </w:p>
          <w:p w:rsidR="003F2E5A" w:rsidRPr="002B35A6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i podpis</w:t>
            </w:r>
          </w:p>
          <w:p w:rsidR="003F2E5A" w:rsidRPr="002B35A6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mentora</w:t>
            </w:r>
          </w:p>
        </w:tc>
      </w:tr>
      <w:tr w:rsidR="003F2E5A" w:rsidTr="00432D1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9A2D1B">
              <w:rPr>
                <w:rFonts w:eastAsia="Arial"/>
                <w:color w:val="000000"/>
              </w:rPr>
              <w:t>A.U7. analizować strukturę zadań zawodowych położnych w kontekście posiadanych kwalifikacji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3F2E5A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3F2E5A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F2E5A" w:rsidTr="00432D11">
        <w:trPr>
          <w:trHeight w:val="34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9A2D1B" w:rsidP="00277229">
            <w:pPr>
              <w:rPr>
                <w:rFonts w:eastAsia="Arial"/>
              </w:rPr>
            </w:pPr>
            <w:r w:rsidRPr="009A2D1B">
              <w:rPr>
                <w:rFonts w:eastAsia="Arial"/>
              </w:rPr>
              <w:t>A.U8. stosować metody analizy strategicznej niezbędne do funkcjonowania organizacji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3F2E5A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3F2E5A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F2E5A" w:rsidTr="00432D11">
        <w:trPr>
          <w:trHeight w:val="1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9A2D1B">
              <w:rPr>
                <w:rFonts w:eastAsia="Arial"/>
                <w:color w:val="000000"/>
              </w:rPr>
              <w:t>A.U9. organizować i nadzorować pracę zespołów pielęgniarskich i położniczych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3F2E5A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3F2E5A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9A2D1B" w:rsidTr="00432D11">
        <w:trPr>
          <w:trHeight w:val="1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2B35A6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9A2D1B">
              <w:rPr>
                <w:rFonts w:eastAsia="Arial"/>
                <w:color w:val="000000"/>
              </w:rPr>
              <w:t>A.U10. stosować różne metody podejmowania decyzji zawodowych i zarządczych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2B35A6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2B35A6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9A2D1B" w:rsidTr="00432D11">
        <w:trPr>
          <w:trHeight w:val="1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2B35A6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9A2D1B">
              <w:rPr>
                <w:rFonts w:eastAsia="Arial"/>
                <w:color w:val="000000"/>
              </w:rPr>
              <w:t>A.U11. planować zasoby ludzkie, wykorzystując różne metody, organizować rekrutację pracowników i planować proces adaptacji zawodowej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2B35A6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2B35A6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9A2D1B" w:rsidTr="00432D11">
        <w:trPr>
          <w:trHeight w:val="1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2B35A6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9A2D1B">
              <w:rPr>
                <w:rFonts w:eastAsia="Arial"/>
                <w:color w:val="000000"/>
              </w:rPr>
              <w:t>A.U12. opracowywać harmonogramy pracy personelu w oparciu o ocenę zapotrzebowania na opiekę położniczą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2B35A6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2B35A6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9A2D1B" w:rsidTr="00432D11">
        <w:trPr>
          <w:trHeight w:val="1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9A2D1B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9A2D1B">
              <w:rPr>
                <w:rFonts w:eastAsia="Arial"/>
                <w:color w:val="000000"/>
              </w:rPr>
              <w:t>A.U13. opracować plan rozwoju zawodowego własnego i podległego personelu położniczego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2B35A6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2B35A6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9A2D1B" w:rsidTr="00432D11">
        <w:trPr>
          <w:trHeight w:val="1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9A2D1B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9A2D1B">
              <w:rPr>
                <w:rFonts w:eastAsia="Arial"/>
                <w:color w:val="000000"/>
              </w:rPr>
              <w:t>A.U14. przygotowywać opisy stanowisk pracy dla położnych i tworzyć regulaminy pracy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2B35A6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2B35A6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9A2D1B" w:rsidTr="00432D11">
        <w:trPr>
          <w:trHeight w:val="1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9A2D1B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9A2D1B">
              <w:rPr>
                <w:rFonts w:eastAsia="Arial"/>
                <w:color w:val="000000"/>
              </w:rPr>
              <w:t>A.U15. nadzorować jakość opieki położniczej w jednostce, w tym przygotowywać jednostkę do zewnętrznej oceny jakości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2B35A6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2B35A6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9A2D1B" w:rsidTr="00432D11">
        <w:trPr>
          <w:trHeight w:val="1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9A2D1B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9A2D1B">
              <w:rPr>
                <w:rFonts w:eastAsia="Arial"/>
                <w:color w:val="000000"/>
              </w:rPr>
              <w:t>A.U16. koordynować realizację świadczeń zdrowotnych dla kobiet w zakresie opieki okołoporodowej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2B35A6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2B35A6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F2E5A" w:rsidTr="00432D11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9A2D1B" w:rsidRDefault="003F2E5A" w:rsidP="009A2D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9A2D1B">
              <w:rPr>
                <w:rFonts w:ascii="Arial" w:eastAsia="Arial" w:hAnsi="Arial" w:cs="Arial"/>
                <w:b/>
                <w:i/>
                <w:color w:val="000000"/>
              </w:rPr>
              <w:t>Kompetencje społeczne – student jest gotów d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9A2D1B" w:rsidRDefault="003F2E5A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9A2D1B">
              <w:rPr>
                <w:rFonts w:ascii="Arial" w:eastAsia="Arial" w:hAnsi="Arial" w:cs="Arial"/>
                <w:b/>
                <w:i/>
                <w:color w:val="000000"/>
              </w:rPr>
              <w:t>Zaliczenie</w:t>
            </w:r>
          </w:p>
          <w:p w:rsidR="003F2E5A" w:rsidRPr="009A2D1B" w:rsidRDefault="003F2E5A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9A2D1B" w:rsidRDefault="003F2E5A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9A2D1B">
              <w:rPr>
                <w:rFonts w:ascii="Arial" w:eastAsia="Arial" w:hAnsi="Arial" w:cs="Arial"/>
                <w:b/>
                <w:i/>
                <w:color w:val="000000"/>
              </w:rPr>
              <w:t>Data</w:t>
            </w:r>
          </w:p>
          <w:p w:rsidR="003F2E5A" w:rsidRPr="009A2D1B" w:rsidRDefault="003F2E5A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9A2D1B">
              <w:rPr>
                <w:rFonts w:ascii="Arial" w:eastAsia="Arial" w:hAnsi="Arial" w:cs="Arial"/>
                <w:b/>
                <w:i/>
                <w:color w:val="000000"/>
              </w:rPr>
              <w:t>i podpis</w:t>
            </w:r>
          </w:p>
          <w:p w:rsidR="003F2E5A" w:rsidRPr="009A2D1B" w:rsidRDefault="003F2E5A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9A2D1B">
              <w:rPr>
                <w:rFonts w:ascii="Arial" w:eastAsia="Arial" w:hAnsi="Arial" w:cs="Arial"/>
                <w:b/>
                <w:i/>
                <w:color w:val="000000"/>
              </w:rPr>
              <w:t>mentora</w:t>
            </w:r>
          </w:p>
        </w:tc>
      </w:tr>
      <w:tr w:rsidR="009A2D1B" w:rsidTr="00432D11">
        <w:trPr>
          <w:trHeight w:val="520"/>
        </w:trPr>
        <w:tc>
          <w:tcPr>
            <w:tcW w:w="620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052C74" w:rsidRDefault="00432D11" w:rsidP="00AF4A85">
            <w:pPr>
              <w:jc w:val="both"/>
              <w:rPr>
                <w:bCs/>
              </w:rPr>
            </w:pPr>
            <w:r w:rsidRPr="00432D11">
              <w:rPr>
                <w:bCs/>
              </w:rPr>
              <w:t>K.1. krytycznej oceny działań własnych i współpracowników przy zachowaniu szacunku dla różnic światopoglądowych i kulturowych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9A2D1B" w:rsidTr="00432D11">
        <w:trPr>
          <w:trHeight w:val="357"/>
        </w:trPr>
        <w:tc>
          <w:tcPr>
            <w:tcW w:w="6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277229" w:rsidRDefault="00432D11" w:rsidP="00277229">
            <w:pPr>
              <w:tabs>
                <w:tab w:val="left" w:pos="1111"/>
              </w:tabs>
            </w:pPr>
            <w:r w:rsidRPr="00432D11">
              <w:t>K.2. formułowania opinii dotyczących różnych aspektów działalności zawodowej i zasięgania porad ekspertów w przypadku trudności z samodzielnym rozwiązaniem problemów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Default="009A2D1B" w:rsidP="00AF4A8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9A2D1B" w:rsidRDefault="009A2D1B" w:rsidP="00AF4A8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A2D1B" w:rsidTr="00432D11">
        <w:trPr>
          <w:trHeight w:val="223"/>
        </w:trPr>
        <w:tc>
          <w:tcPr>
            <w:tcW w:w="6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052C74" w:rsidRDefault="00432D11" w:rsidP="00AF4A85">
            <w:pPr>
              <w:jc w:val="both"/>
              <w:rPr>
                <w:bCs/>
              </w:rPr>
            </w:pPr>
            <w:r w:rsidRPr="00432D11">
              <w:rPr>
                <w:bCs/>
              </w:rPr>
              <w:t>K.3. okazywania dbałości o prestiż związany z wykonywaniem zawodu położnej i solidarność zawodową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9A2D1B" w:rsidTr="00432D11">
        <w:trPr>
          <w:trHeight w:val="300"/>
        </w:trPr>
        <w:tc>
          <w:tcPr>
            <w:tcW w:w="62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052C74" w:rsidRDefault="00432D11" w:rsidP="00AF4A85">
            <w:pPr>
              <w:jc w:val="both"/>
              <w:rPr>
                <w:bCs/>
              </w:rPr>
            </w:pPr>
            <w:r w:rsidRPr="00432D11">
              <w:rPr>
                <w:bCs/>
              </w:rPr>
              <w:t>K.4. okazywania troski o bezpieczeństwo własne,</w:t>
            </w:r>
            <w:r>
              <w:rPr>
                <w:bCs/>
              </w:rPr>
              <w:t xml:space="preserve"> otoczenia</w:t>
            </w:r>
            <w:r>
              <w:rPr>
                <w:bCs/>
              </w:rPr>
              <w:br/>
            </w:r>
            <w:r w:rsidRPr="00432D11">
              <w:rPr>
                <w:bCs/>
              </w:rPr>
              <w:t>i współpracowników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9A2D1B" w:rsidTr="00432D11">
        <w:trPr>
          <w:trHeight w:val="360"/>
        </w:trPr>
        <w:tc>
          <w:tcPr>
            <w:tcW w:w="6207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052C74" w:rsidRDefault="00432D11" w:rsidP="00AF4A85">
            <w:pPr>
              <w:jc w:val="both"/>
              <w:rPr>
                <w:bCs/>
              </w:rPr>
            </w:pPr>
            <w:r w:rsidRPr="00432D11">
              <w:rPr>
                <w:bCs/>
              </w:rPr>
              <w:t>K.5. rozwiązywania złożonych</w:t>
            </w:r>
            <w:r>
              <w:rPr>
                <w:bCs/>
              </w:rPr>
              <w:t xml:space="preserve"> problemów etycznych związanych</w:t>
            </w:r>
            <w:r>
              <w:rPr>
                <w:bCs/>
              </w:rPr>
              <w:br/>
            </w:r>
            <w:r w:rsidRPr="00432D11">
              <w:rPr>
                <w:bCs/>
              </w:rPr>
              <w:t>z wykonywaniem zawodu i wskazywania priorytetów w realizacji czynności zawodowych;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9A2D1B" w:rsidTr="00432D11">
        <w:trPr>
          <w:trHeight w:val="109"/>
        </w:trPr>
        <w:tc>
          <w:tcPr>
            <w:tcW w:w="6207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052C74" w:rsidRDefault="00432D11" w:rsidP="00AF4A85">
            <w:pPr>
              <w:jc w:val="both"/>
              <w:rPr>
                <w:bCs/>
              </w:rPr>
            </w:pPr>
            <w:r w:rsidRPr="00432D11">
              <w:rPr>
                <w:bCs/>
              </w:rPr>
              <w:t>K.6. ponoszenia odpowiedzialności za realizowanie świadczeń zdrowotnych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4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Default="009A2D1B" w:rsidP="00AF4A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D11163" w:rsidRDefault="00D11163">
      <w:pPr>
        <w:rPr>
          <w:rFonts w:ascii="Arial" w:eastAsia="Arial" w:hAnsi="Arial" w:cs="Arial"/>
          <w:b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br w:type="page"/>
      </w:r>
    </w:p>
    <w:p w:rsidR="00266EC0" w:rsidRDefault="00266EC0" w:rsidP="00266EC0">
      <w:pPr>
        <w:rPr>
          <w:rFonts w:ascii="Arial" w:eastAsia="Arial" w:hAnsi="Arial" w:cs="Arial"/>
          <w:b/>
          <w:color w:val="000000"/>
          <w:u w:val="single"/>
        </w:rPr>
      </w:pPr>
      <w:r w:rsidRPr="00D11163">
        <w:rPr>
          <w:rFonts w:ascii="Arial" w:eastAsia="Arial" w:hAnsi="Arial" w:cs="Arial"/>
          <w:b/>
          <w:color w:val="000000"/>
          <w:u w:val="single"/>
        </w:rPr>
        <w:lastRenderedPageBreak/>
        <w:t>Karta zaliczenia praktyk zawodowych</w:t>
      </w:r>
    </w:p>
    <w:p w:rsidR="00266EC0" w:rsidRPr="00D11163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66EC0" w:rsidRDefault="00FD1CDE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FD1CDE">
        <w:rPr>
          <w:rFonts w:ascii="Arial" w:eastAsia="Arial" w:hAnsi="Arial" w:cs="Arial"/>
          <w:b/>
          <w:color w:val="000000"/>
          <w:sz w:val="24"/>
          <w:szCs w:val="24"/>
        </w:rPr>
        <w:t>Przedmiot: Zarządzanie w położnictwie</w:t>
      </w:r>
    </w:p>
    <w:p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k akademicki………………./…………………</w:t>
      </w:r>
    </w:p>
    <w:p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k nauki: pierwszy                  Semestr:</w:t>
      </w:r>
      <w:r w:rsidR="00634A2C">
        <w:rPr>
          <w:rFonts w:ascii="Arial" w:eastAsia="Arial" w:hAnsi="Arial" w:cs="Arial"/>
          <w:color w:val="000000"/>
        </w:rPr>
        <w:t xml:space="preserve"> pierwszy</w:t>
      </w:r>
      <w:r>
        <w:rPr>
          <w:rFonts w:ascii="Arial" w:eastAsia="Arial" w:hAnsi="Arial" w:cs="Arial"/>
          <w:color w:val="000000"/>
        </w:rPr>
        <w:t xml:space="preserve">                            </w:t>
      </w:r>
      <w:r w:rsidR="00FD1CDE">
        <w:rPr>
          <w:rFonts w:ascii="Arial" w:eastAsia="Arial" w:hAnsi="Arial" w:cs="Arial"/>
          <w:color w:val="000000"/>
        </w:rPr>
        <w:t xml:space="preserve">                Liczba godzin: 2</w:t>
      </w:r>
      <w:r>
        <w:rPr>
          <w:rFonts w:ascii="Arial" w:eastAsia="Arial" w:hAnsi="Arial" w:cs="Arial"/>
          <w:color w:val="000000"/>
        </w:rPr>
        <w:t>0</w:t>
      </w:r>
    </w:p>
    <w:p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ieczątka placówki:</w:t>
      </w:r>
    </w:p>
    <w:p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FD1CDE" w:rsidRDefault="00FD1CDE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FD1CDE" w:rsidRDefault="00FD1CDE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FD1CDE" w:rsidRDefault="00FD1CDE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ermin odbywania praktyk zawodowych………………………………………………………………</w:t>
      </w:r>
    </w:p>
    <w:p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Uwagi o przebiegu praktyki (spóźnienia studenta, zachowania niezgodne z normami społecznymi, przyjętymi procedurami, postawa względem regulaminu dydaktycznego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aliczam/nie zaliczam…………………………</w:t>
      </w:r>
    </w:p>
    <w:p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ata…………………………….                                                 ……………………………………..    </w:t>
      </w:r>
    </w:p>
    <w:p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                       (pieczątka i podpis opiekuna praktyk)</w:t>
      </w:r>
    </w:p>
    <w:p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świadczam, że zapoznałem/am się z przepisami BHP oraz regulaminami i instrukcjami obowiązującymi w placówce.</w:t>
      </w:r>
    </w:p>
    <w:p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ata……………………………….              …………………………………………………</w:t>
      </w:r>
    </w:p>
    <w:p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266EC0" w:rsidRDefault="00266EC0" w:rsidP="00266EC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:rsidR="00266EC0" w:rsidRPr="00266EC0" w:rsidRDefault="00266EC0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u w:val="single"/>
        </w:rPr>
        <w:br w:type="page"/>
      </w:r>
    </w:p>
    <w:p w:rsidR="00A50F02" w:rsidRPr="00273D4C" w:rsidRDefault="00874E94" w:rsidP="00A43984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MONITOROWANIE BÓLU W OPIECE POŁOŻNICZEJ</w:t>
      </w:r>
    </w:p>
    <w:tbl>
      <w:tblPr>
        <w:tblpPr w:leftFromText="141" w:rightFromText="141" w:vertAnchor="text" w:horzAnchor="page" w:tblpX="2375" w:tblpY="4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229"/>
        <w:gridCol w:w="1258"/>
        <w:gridCol w:w="1044"/>
      </w:tblGrid>
      <w:tr w:rsidR="003F2E5A" w:rsidRPr="00A43984" w:rsidTr="002B35A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3F2E5A" w:rsidP="00A43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3F2E5A" w:rsidRPr="002B35A6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3F2E5A" w:rsidRPr="002B35A6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Efekty kształcenia- student potrafi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3F2E5A" w:rsidRPr="002B35A6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Zaliczenie na praktyce zawodowej</w:t>
            </w:r>
          </w:p>
          <w:p w:rsidR="003F2E5A" w:rsidRPr="002B35A6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3F2E5A" w:rsidRPr="002B35A6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3F2E5A" w:rsidRPr="00A43984" w:rsidTr="002B35A6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3F2E5A" w:rsidRPr="002B35A6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Oce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Data</w:t>
            </w:r>
          </w:p>
          <w:p w:rsidR="003F2E5A" w:rsidRPr="002B35A6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i podpis</w:t>
            </w:r>
          </w:p>
          <w:p w:rsidR="003F2E5A" w:rsidRPr="002B35A6" w:rsidRDefault="003F2E5A" w:rsidP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mentora</w:t>
            </w:r>
          </w:p>
        </w:tc>
      </w:tr>
      <w:tr w:rsidR="003F2E5A" w:rsidRPr="00A43984" w:rsidTr="00560F09">
        <w:trPr>
          <w:trHeight w:val="51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560F09" w:rsidRDefault="003E1A18" w:rsidP="003E1A18">
            <w:pPr>
              <w:rPr>
                <w:rFonts w:eastAsia="Arial"/>
              </w:rPr>
            </w:pPr>
            <w:r w:rsidRPr="00560F09">
              <w:rPr>
                <w:rFonts w:eastAsia="Arial"/>
              </w:rPr>
              <w:t>B.U5. oceniać ból ostry przy zastosowaniu skali jego natężenia dobranej do danej grupy pacjentów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3F2E5A" w:rsidP="00A43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3F2E5A" w:rsidP="00A43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F2E5A" w:rsidRPr="00A43984" w:rsidTr="002B35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560F09" w:rsidRDefault="003E1A18" w:rsidP="00B41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560F09">
              <w:rPr>
                <w:rFonts w:eastAsia="Arial"/>
                <w:bCs/>
                <w:color w:val="000000"/>
              </w:rPr>
              <w:t>B.U6. oceniać kliniczne przyczyny zmian w wartościach parametrów życiowych wynikające z odczuwanego bólu i podejmować w tym zakresie działania adekwatne do stanu pacjenta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3F2E5A" w:rsidP="00A43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3F2E5A" w:rsidP="00A43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F2E5A" w:rsidRPr="00A43984" w:rsidTr="002B35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560F09" w:rsidRDefault="003E1A18" w:rsidP="00B41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560F09">
              <w:rPr>
                <w:rFonts w:eastAsia="Arial"/>
                <w:bCs/>
                <w:color w:val="000000"/>
              </w:rPr>
              <w:t>B.U7. podawać odpowiednimi drogami leki przeciwbólowe, modyfikując dawkę leku w zależności od stanu pacjenta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3F2E5A" w:rsidP="00A43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3F2E5A" w:rsidP="00A43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F2E5A" w:rsidRPr="00A43984" w:rsidTr="002B35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560F09" w:rsidRDefault="003E1A18" w:rsidP="00B41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560F09">
              <w:rPr>
                <w:rFonts w:eastAsia="Arial"/>
                <w:bCs/>
                <w:color w:val="000000"/>
              </w:rPr>
              <w:t>B.U8. stosować odpowiednie metody niefarmakologiczne łagodzenia bólu w zależności od stanu pacjenta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3F2E5A" w:rsidP="00A43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3F2E5A" w:rsidP="00A43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F2E5A" w:rsidRPr="00A43984" w:rsidTr="002B35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560F09" w:rsidRDefault="003E1A18" w:rsidP="00B41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560F09">
              <w:rPr>
                <w:rFonts w:eastAsia="Arial"/>
                <w:bCs/>
                <w:color w:val="000000"/>
              </w:rPr>
              <w:t>B.U9. dokumentować procedury realizowane w ramach terapii bólu ostrego i przewlekłego oraz prowadzić kartę leczenia bólu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3F2E5A" w:rsidP="00A43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3F2E5A" w:rsidP="00A43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F2E5A" w:rsidRPr="00A43984" w:rsidTr="002B35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560F09" w:rsidRDefault="003E1A18" w:rsidP="00B41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560F09">
              <w:rPr>
                <w:rFonts w:eastAsia="Arial"/>
                <w:bCs/>
                <w:color w:val="000000"/>
              </w:rPr>
              <w:t>B.U10. oceniać poziom sprawności poznawczej pacjenta i natężenia bólu według odpowiedniej skali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3F2E5A" w:rsidP="00A43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F2E5A" w:rsidRPr="002B35A6" w:rsidRDefault="003F2E5A" w:rsidP="00A43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E1A18" w:rsidRPr="00A43984" w:rsidTr="002B35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1A18" w:rsidRPr="00560F09" w:rsidRDefault="003E1A18" w:rsidP="00B41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560F09">
              <w:rPr>
                <w:rFonts w:eastAsia="Arial"/>
                <w:color w:val="000000"/>
              </w:rPr>
              <w:t>B.U11. oceniać skuteczność terapii bólu ostrego i przewlekłego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1A18" w:rsidRPr="002B35A6" w:rsidRDefault="003E1A18" w:rsidP="00A43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1A18" w:rsidRPr="002B35A6" w:rsidRDefault="003E1A18" w:rsidP="00A43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E1A18" w:rsidRPr="00A43984" w:rsidTr="002B35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1A18" w:rsidRPr="00560F09" w:rsidRDefault="00560F09" w:rsidP="00B41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560F09">
              <w:rPr>
                <w:rFonts w:eastAsia="Arial"/>
                <w:color w:val="000000"/>
              </w:rPr>
              <w:t>B.U12. prowadzić edukację pacjenta w zakresie samoobserwacji i samopielęgnacji w terapii bólu przewlekłego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1A18" w:rsidRPr="002B35A6" w:rsidRDefault="003E1A18" w:rsidP="00A43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1A18" w:rsidRPr="002B35A6" w:rsidRDefault="003E1A18" w:rsidP="00A43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E1A18" w:rsidRPr="00A43984" w:rsidTr="002B35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1A18" w:rsidRPr="00560F09" w:rsidRDefault="00560F09" w:rsidP="00B41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560F09">
              <w:rPr>
                <w:rFonts w:eastAsia="Arial"/>
                <w:color w:val="000000"/>
              </w:rPr>
              <w:t>B.U13. oceniać nasilenie bólu u noworodka oraz stosować zasady postępowania przeciwbólowego i sedacyjnego na Oddziale Intensywnej Terapii Noworodka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1A18" w:rsidRPr="002B35A6" w:rsidRDefault="003E1A18" w:rsidP="00A43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E1A18" w:rsidRPr="002B35A6" w:rsidRDefault="003E1A18" w:rsidP="00A43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560F09" w:rsidRPr="00A43984" w:rsidTr="00A6584B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F09" w:rsidRPr="002B35A6" w:rsidRDefault="00560F09" w:rsidP="00D85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560F09" w:rsidRPr="002B35A6" w:rsidRDefault="00560F09" w:rsidP="00D85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Kompetencje społeczne – student jest gotów d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F09" w:rsidRPr="002B35A6" w:rsidRDefault="00560F09" w:rsidP="00D85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Zaliczenie</w:t>
            </w:r>
          </w:p>
          <w:p w:rsidR="00560F09" w:rsidRPr="002B35A6" w:rsidRDefault="00560F09" w:rsidP="00D85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F09" w:rsidRPr="002B35A6" w:rsidRDefault="00560F09" w:rsidP="00D85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Data</w:t>
            </w:r>
          </w:p>
          <w:p w:rsidR="00560F09" w:rsidRPr="002B35A6" w:rsidRDefault="00560F09" w:rsidP="00D85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i podpis</w:t>
            </w:r>
          </w:p>
          <w:p w:rsidR="00560F09" w:rsidRPr="002B35A6" w:rsidRDefault="00560F09" w:rsidP="00D85C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mentora</w:t>
            </w:r>
          </w:p>
        </w:tc>
      </w:tr>
      <w:tr w:rsidR="00560F09" w:rsidRPr="00A43984" w:rsidTr="00A6584B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F09" w:rsidRPr="00560F09" w:rsidRDefault="00560F09" w:rsidP="00560F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b/>
                <w:color w:val="000000"/>
              </w:rPr>
            </w:pPr>
            <w:r w:rsidRPr="00560F09">
              <w:rPr>
                <w:bCs/>
              </w:rPr>
              <w:t>K.1. krytycznej oceny działań własnych i współpracowników przy zachowaniu szacunku dla różnic światopoglądowych i kulturowych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F09" w:rsidRPr="00560F09" w:rsidRDefault="00560F09" w:rsidP="002B3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F09" w:rsidRPr="00560F09" w:rsidRDefault="00560F09" w:rsidP="002B3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</w:tc>
      </w:tr>
      <w:tr w:rsidR="00560F09" w:rsidRPr="00A43984" w:rsidTr="00A6584B">
        <w:trPr>
          <w:trHeight w:val="76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F09" w:rsidRPr="00560F09" w:rsidRDefault="00560F09" w:rsidP="002B3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b/>
                <w:color w:val="000000"/>
              </w:rPr>
            </w:pPr>
            <w:r w:rsidRPr="00560F09">
              <w:rPr>
                <w:rFonts w:eastAsia="Arial"/>
                <w:color w:val="000000"/>
              </w:rPr>
              <w:t>K.2. formułowania opinii dotyczących różnych aspektów działalności zawodowej i zasięgania porad ekspertów w przypadku trudności z samodzielnym rozwiązaniem problemów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F09" w:rsidRPr="00560F09" w:rsidRDefault="00560F09" w:rsidP="002B3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F09" w:rsidRPr="00560F09" w:rsidRDefault="00560F09" w:rsidP="002B3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  <w:p w:rsidR="00560F09" w:rsidRPr="00560F09" w:rsidRDefault="00560F09" w:rsidP="002B3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</w:tc>
      </w:tr>
      <w:tr w:rsidR="00560F09" w:rsidRPr="00A43984" w:rsidTr="00A6584B">
        <w:trPr>
          <w:trHeight w:val="6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F09" w:rsidRPr="00560F09" w:rsidRDefault="00560F09" w:rsidP="00560F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b/>
                <w:color w:val="000000"/>
              </w:rPr>
            </w:pPr>
            <w:r w:rsidRPr="00560F09">
              <w:rPr>
                <w:bCs/>
              </w:rPr>
              <w:t>K.3. okazywania dbałości o prestiż związany z wykonywaniem zawodu położnej i solidarność zawodową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F09" w:rsidRPr="00560F09" w:rsidRDefault="00560F09" w:rsidP="002B3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F09" w:rsidRPr="00560F09" w:rsidRDefault="00560F09" w:rsidP="002B3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</w:tc>
      </w:tr>
      <w:tr w:rsidR="00560F09" w:rsidRPr="00A43984" w:rsidTr="00A6584B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F09" w:rsidRPr="00560F09" w:rsidRDefault="00560F09" w:rsidP="00560F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b/>
                <w:color w:val="000000"/>
              </w:rPr>
            </w:pPr>
            <w:r w:rsidRPr="00560F09">
              <w:rPr>
                <w:rFonts w:eastAsia="Calibri"/>
                <w:kern w:val="3"/>
              </w:rPr>
              <w:t>K.4. okazywania troski o bezpieczeństwo własne, otoczenia i współpracowników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F09" w:rsidRPr="00560F09" w:rsidRDefault="00560F09" w:rsidP="002B3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F09" w:rsidRPr="00560F09" w:rsidRDefault="00560F09" w:rsidP="002B3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</w:tc>
      </w:tr>
      <w:tr w:rsidR="00560F09" w:rsidRPr="00A43984" w:rsidTr="00A6584B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F09" w:rsidRPr="00560F09" w:rsidRDefault="00560F09" w:rsidP="00560F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b/>
                <w:color w:val="000000"/>
              </w:rPr>
            </w:pPr>
            <w:r w:rsidRPr="00560F09">
              <w:rPr>
                <w:bCs/>
              </w:rPr>
              <w:t>K.5. rozwiązywania złożonych problemów etycznych związanych z wykonywaniem zawodu i wskazywania priorytetów w realizacji czynności zawodowych;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F09" w:rsidRPr="00560F09" w:rsidRDefault="00560F09" w:rsidP="002B3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F09" w:rsidRPr="00560F09" w:rsidRDefault="00560F09" w:rsidP="002B3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</w:tc>
      </w:tr>
      <w:tr w:rsidR="00560F09" w:rsidRPr="00A43984" w:rsidTr="00A6584B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F09" w:rsidRPr="00560F09" w:rsidRDefault="00560F09" w:rsidP="00560F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b/>
                <w:color w:val="000000"/>
              </w:rPr>
            </w:pPr>
            <w:r w:rsidRPr="00560F09">
              <w:rPr>
                <w:rFonts w:eastAsia="Calibri"/>
                <w:kern w:val="3"/>
              </w:rPr>
              <w:t>K.6. ponoszenia odpowiedzialności za realizowanie świadczeń zdrowotnych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F09" w:rsidRPr="00560F09" w:rsidRDefault="00560F09" w:rsidP="002B3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F09" w:rsidRPr="00560F09" w:rsidRDefault="00560F09" w:rsidP="002B35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</w:tc>
      </w:tr>
    </w:tbl>
    <w:p w:rsidR="00273D4C" w:rsidRDefault="00273D4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A50F02" w:rsidRPr="00874E94" w:rsidRDefault="0002330A" w:rsidP="00874E94">
      <w:pPr>
        <w:rPr>
          <w:rFonts w:ascii="Arial" w:eastAsia="Arial" w:hAnsi="Arial" w:cs="Arial"/>
          <w:b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br w:type="page"/>
      </w:r>
    </w:p>
    <w:p w:rsidR="002B35A6" w:rsidRDefault="002B35A6" w:rsidP="002B35A6">
      <w:pPr>
        <w:rPr>
          <w:rFonts w:ascii="Arial" w:eastAsia="Arial" w:hAnsi="Arial" w:cs="Arial"/>
          <w:b/>
          <w:color w:val="000000"/>
          <w:u w:val="single"/>
        </w:rPr>
      </w:pPr>
      <w:r w:rsidRPr="00D11163">
        <w:rPr>
          <w:rFonts w:ascii="Arial" w:eastAsia="Arial" w:hAnsi="Arial" w:cs="Arial"/>
          <w:b/>
          <w:color w:val="000000"/>
          <w:u w:val="single"/>
        </w:rPr>
        <w:lastRenderedPageBreak/>
        <w:t>Karta zaliczenia praktyk zawodowych</w:t>
      </w:r>
    </w:p>
    <w:p w:rsidR="002B35A6" w:rsidRPr="00D11163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B35A6" w:rsidRPr="00D11163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 w:rsidRPr="00D11163">
        <w:rPr>
          <w:rFonts w:ascii="Arial" w:eastAsia="Arial" w:hAnsi="Arial" w:cs="Arial"/>
          <w:b/>
          <w:color w:val="000000"/>
          <w:sz w:val="24"/>
          <w:szCs w:val="24"/>
        </w:rPr>
        <w:t xml:space="preserve">Przedmiot: </w:t>
      </w:r>
      <w:r>
        <w:rPr>
          <w:rFonts w:ascii="Arial" w:eastAsia="Arial" w:hAnsi="Arial" w:cs="Arial"/>
          <w:b/>
          <w:color w:val="000000"/>
          <w:sz w:val="24"/>
          <w:szCs w:val="24"/>
        </w:rPr>
        <w:t>Monitorowanie bólu w opiece położniczej</w:t>
      </w: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k akademicki………………./…………………</w:t>
      </w: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k nauki: pierwszy               Semestr: pierwszy                                            Liczba godzin: 10</w:t>
      </w: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ieczątka placówki:</w:t>
      </w: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ermin odbywania praktyk zawodowych………………………………………………………………</w:t>
      </w: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Uwagi o przebiegu praktyki (spóźnienia studenta, zachowania niezgodne z normami społecznymi, przyjętymi procedurami, postawa względem regulaminu dydaktycznego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aliczam/nie zaliczam…………………………</w:t>
      </w: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ata…………………………….                                                 ……………………………………..    </w:t>
      </w: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                       (pieczątka i podpis opiekuna praktyk)</w:t>
      </w: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P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u w:val="single"/>
        </w:rPr>
      </w:pPr>
    </w:p>
    <w:p w:rsid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u w:val="single"/>
        </w:rPr>
      </w:pPr>
    </w:p>
    <w:p w:rsid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u w:val="single"/>
        </w:rPr>
      </w:pPr>
    </w:p>
    <w:p w:rsid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u w:val="single"/>
        </w:rPr>
      </w:pP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2B35A6" w:rsidRDefault="002B35A6" w:rsidP="002B35A6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br w:type="page"/>
      </w:r>
    </w:p>
    <w:p w:rsidR="00A43984" w:rsidRPr="00A43984" w:rsidRDefault="003F2E5A" w:rsidP="002337C0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3F2E5A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MONITOR</w:t>
      </w:r>
      <w:r>
        <w:rPr>
          <w:rFonts w:ascii="Arial" w:eastAsia="Arial" w:hAnsi="Arial" w:cs="Arial"/>
          <w:b/>
          <w:color w:val="000000"/>
          <w:sz w:val="24"/>
          <w:szCs w:val="24"/>
        </w:rPr>
        <w:t>OWANIE BÓLU W OPIECE GINEKOLOGICZNEJ</w:t>
      </w: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tbl>
      <w:tblPr>
        <w:tblpPr w:leftFromText="141" w:rightFromText="141" w:vertAnchor="text" w:horzAnchor="page" w:tblpX="2375" w:tblpY="4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745"/>
        <w:gridCol w:w="976"/>
        <w:gridCol w:w="810"/>
      </w:tblGrid>
      <w:tr w:rsidR="00634A2C" w:rsidRPr="00A43984" w:rsidTr="00A6584B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634A2C" w:rsidRPr="002B35A6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634A2C" w:rsidRPr="002B35A6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634A2C" w:rsidRPr="002B35A6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Efekty kształcenia- student potrafi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634A2C" w:rsidRPr="002B35A6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634A2C" w:rsidRPr="002B35A6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Zaliczenie na praktyce zawodowej</w:t>
            </w:r>
          </w:p>
          <w:p w:rsidR="00634A2C" w:rsidRPr="002B35A6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634A2C" w:rsidRPr="002B35A6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634A2C" w:rsidRPr="00A43984" w:rsidTr="00A6584B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634A2C" w:rsidRPr="002B35A6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634A2C" w:rsidRPr="002B35A6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634A2C" w:rsidRPr="002B35A6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Oce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634A2C" w:rsidRPr="002B35A6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Data</w:t>
            </w:r>
          </w:p>
          <w:p w:rsidR="00634A2C" w:rsidRPr="002B35A6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i podpis</w:t>
            </w:r>
          </w:p>
          <w:p w:rsidR="00634A2C" w:rsidRPr="002B35A6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mentora</w:t>
            </w:r>
          </w:p>
        </w:tc>
      </w:tr>
      <w:tr w:rsidR="00634A2C" w:rsidRPr="00A43984" w:rsidTr="00364220">
        <w:trPr>
          <w:trHeight w:val="5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A2C" w:rsidRPr="00364220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364220">
              <w:rPr>
                <w:rFonts w:eastAsia="Arial"/>
                <w:color w:val="000000"/>
              </w:rPr>
              <w:t>B.U5. oceniać ból ostry przy zastosowaniu skali jego natężenia dobranej do danej grupy pacjentów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A2C" w:rsidRPr="002B35A6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A2C" w:rsidRPr="002B35A6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634A2C" w:rsidRPr="00A43984" w:rsidTr="00A658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A2C" w:rsidRPr="00364220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364220">
              <w:rPr>
                <w:rFonts w:eastAsia="Arial"/>
                <w:color w:val="000000"/>
              </w:rPr>
              <w:t>B.U6. oceniać kliniczne przyczyny zmian w wartościach parametrów życiowych wynikające z odczuwanego bólu i podejmować w tym zakresie działania adekwatne do stanu pacjenta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A2C" w:rsidRPr="002B35A6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A2C" w:rsidRPr="002B35A6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634A2C" w:rsidRPr="00A43984" w:rsidTr="00A658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A2C" w:rsidRPr="00364220" w:rsidRDefault="00364220" w:rsidP="0036422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64220">
              <w:rPr>
                <w:rFonts w:eastAsia="Calibri"/>
                <w:lang w:eastAsia="en-US"/>
              </w:rPr>
              <w:t>B.U7. podawać odpowiednimi drogami leki przeciwbólowe, modyfikując dawkę leku w zależności od stanu pacjenta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A2C" w:rsidRPr="002B35A6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A2C" w:rsidRPr="002B35A6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634A2C" w:rsidRPr="00A43984" w:rsidTr="00A658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A2C" w:rsidRPr="00364220" w:rsidRDefault="00364220" w:rsidP="0036422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64220">
              <w:rPr>
                <w:rFonts w:eastAsia="Calibri"/>
                <w:lang w:eastAsia="en-US"/>
              </w:rPr>
              <w:t>B.U8. stosować odpowiednie metody niefarmakologiczne łagodzenia bólu w zależności od stanu pacjenta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A2C" w:rsidRPr="002B35A6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A2C" w:rsidRPr="002B35A6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634A2C" w:rsidRPr="00A43984" w:rsidTr="00A658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A2C" w:rsidRPr="00364220" w:rsidRDefault="00364220" w:rsidP="0036422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64220">
              <w:rPr>
                <w:rFonts w:eastAsia="Calibri"/>
                <w:lang w:eastAsia="en-US"/>
              </w:rPr>
              <w:t>B.U9. dokumentować procedury realizowane w ramach terapii bólu ostrego i przewlekłego oraz prowadzić kartę leczenia bólu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A2C" w:rsidRPr="002B35A6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A2C" w:rsidRPr="002B35A6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634A2C" w:rsidRPr="00A43984" w:rsidTr="00A658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A2C" w:rsidRPr="00364220" w:rsidRDefault="00364220" w:rsidP="0036422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64220">
              <w:rPr>
                <w:rFonts w:eastAsia="Calibri"/>
                <w:lang w:eastAsia="en-US"/>
              </w:rPr>
              <w:t>B.U11. oceniać skuteczność terapii bólu ostrego i przewlekłego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A2C" w:rsidRPr="002B35A6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34A2C" w:rsidRPr="002B35A6" w:rsidRDefault="00634A2C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64220" w:rsidRPr="00A43984" w:rsidTr="00A658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4220" w:rsidRPr="00364220" w:rsidRDefault="00364220" w:rsidP="0036422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64220">
              <w:rPr>
                <w:rFonts w:eastAsia="Calibri"/>
                <w:lang w:eastAsia="en-US"/>
              </w:rPr>
              <w:t>B.U12. prowadzić edukację pacjenta w zakresie samoobserwacji i samopielęgnacji w terapii bólu przewlekłego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4220" w:rsidRPr="002B35A6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4220" w:rsidRPr="002B35A6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64220" w:rsidRPr="00A43984" w:rsidTr="00A658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4220" w:rsidRPr="00364220" w:rsidRDefault="00364220" w:rsidP="0036422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64220">
              <w:rPr>
                <w:rFonts w:eastAsia="Calibri"/>
                <w:lang w:eastAsia="en-US"/>
              </w:rPr>
              <w:t>C.U7. wykorzystywać wyniki badań naukowych w zakresie opieki ginekologicznej niezbędnę do podjęcia właściwej decyzji w praktyce zawodowej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4220" w:rsidRPr="002B35A6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64220" w:rsidRPr="002B35A6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64220" w:rsidRPr="00A43984" w:rsidTr="00364220">
        <w:trPr>
          <w:trHeight w:val="540"/>
        </w:trPr>
        <w:tc>
          <w:tcPr>
            <w:tcW w:w="6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220" w:rsidRPr="002B35A6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364220" w:rsidRPr="002B35A6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Kompetencje społeczne – student jest gotów d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220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i/>
                <w:color w:val="000000"/>
              </w:rPr>
            </w:pPr>
          </w:p>
          <w:p w:rsidR="00364220" w:rsidRPr="002B35A6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Zaliczenie</w:t>
            </w:r>
          </w:p>
          <w:p w:rsidR="00364220" w:rsidRPr="002B35A6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220" w:rsidRPr="002B35A6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Data</w:t>
            </w:r>
          </w:p>
          <w:p w:rsidR="00364220" w:rsidRPr="002B35A6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i podpis</w:t>
            </w:r>
          </w:p>
          <w:p w:rsidR="00364220" w:rsidRPr="002B35A6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mentora</w:t>
            </w:r>
          </w:p>
        </w:tc>
      </w:tr>
      <w:tr w:rsidR="00364220" w:rsidRPr="00A43984" w:rsidTr="00364220">
        <w:trPr>
          <w:trHeight w:val="520"/>
        </w:trPr>
        <w:tc>
          <w:tcPr>
            <w:tcW w:w="674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220" w:rsidRPr="00364220" w:rsidRDefault="00364220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 w:rsidRPr="00560F09">
              <w:rPr>
                <w:bCs/>
              </w:rPr>
              <w:t>K.1. krytycznej oceny działań własnych i współpracowników przy zachowaniu szacunku dla różnic światopoglądowych i kulturowych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220" w:rsidRPr="002B35A6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220" w:rsidRPr="002B35A6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64220" w:rsidRPr="00A43984" w:rsidTr="00364220">
        <w:trPr>
          <w:trHeight w:val="760"/>
        </w:trPr>
        <w:tc>
          <w:tcPr>
            <w:tcW w:w="6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220" w:rsidRPr="00364220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 w:rsidRPr="00364220">
              <w:rPr>
                <w:rFonts w:ascii="Arial" w:eastAsia="Arial" w:hAnsi="Arial" w:cs="Arial"/>
                <w:color w:val="000000"/>
              </w:rPr>
              <w:t>K.2. formułowania opinii dotyczących różnych aspektów działalności zawodowej i zasięgania porad ekspertów w przypadku trudności z samodzielnym rozwiązaniem problemów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220" w:rsidRPr="002B35A6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220" w:rsidRPr="002B35A6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364220" w:rsidRPr="002B35A6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64220" w:rsidRPr="00A43984" w:rsidTr="00364220">
        <w:trPr>
          <w:trHeight w:val="600"/>
        </w:trPr>
        <w:tc>
          <w:tcPr>
            <w:tcW w:w="6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220" w:rsidRPr="00364220" w:rsidRDefault="00364220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 w:rsidRPr="00364220">
              <w:rPr>
                <w:bCs/>
              </w:rPr>
              <w:t>K.3. okazywania dbałości o prestiż związany z wykonywaniem zawodu położnej i solidarność zawodową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220" w:rsidRPr="002B35A6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220" w:rsidRPr="002B35A6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64220" w:rsidRPr="00A43984" w:rsidTr="00364220">
        <w:trPr>
          <w:trHeight w:val="300"/>
        </w:trPr>
        <w:tc>
          <w:tcPr>
            <w:tcW w:w="67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220" w:rsidRPr="00364220" w:rsidRDefault="00364220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 w:rsidRPr="00364220">
              <w:rPr>
                <w:bCs/>
              </w:rPr>
              <w:t>K.4. okazywania troski o bezpieczeństwo własne, otoczenia i współpracowników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220" w:rsidRPr="002B35A6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220" w:rsidRPr="002B35A6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64220" w:rsidRPr="00A43984" w:rsidTr="00364220">
        <w:trPr>
          <w:trHeight w:val="360"/>
        </w:trPr>
        <w:tc>
          <w:tcPr>
            <w:tcW w:w="6745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220" w:rsidRPr="00364220" w:rsidRDefault="00364220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 w:rsidRPr="00364220">
              <w:rPr>
                <w:bCs/>
              </w:rPr>
              <w:t>K.5. rozwiązywania złożonych problemów etycznych związanych z wykonywaniem zawodu i wskazywania priorytetów w realizacji czynności zawodowych;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220" w:rsidRPr="002B35A6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220" w:rsidRPr="002B35A6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64220" w:rsidRPr="00A43984" w:rsidTr="00364220">
        <w:trPr>
          <w:trHeight w:val="520"/>
        </w:trPr>
        <w:tc>
          <w:tcPr>
            <w:tcW w:w="6745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220" w:rsidRPr="00364220" w:rsidRDefault="00364220" w:rsidP="003642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 w:rsidRPr="00364220">
              <w:rPr>
                <w:bCs/>
              </w:rPr>
              <w:t>K.6. ponoszenia odpowiedzialności za realizowanie świadczeń zdrowotnych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220" w:rsidRPr="002B35A6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64220" w:rsidRPr="002B35A6" w:rsidRDefault="00364220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:rsidR="00424D77" w:rsidRDefault="00424D77">
      <w:pPr>
        <w:rPr>
          <w:rFonts w:ascii="Arial" w:eastAsia="Arial" w:hAnsi="Arial" w:cs="Arial"/>
          <w:b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br w:type="page"/>
      </w:r>
    </w:p>
    <w:p w:rsidR="002B35A6" w:rsidRDefault="002B35A6" w:rsidP="002B35A6">
      <w:pPr>
        <w:rPr>
          <w:rFonts w:ascii="Arial" w:eastAsia="Arial" w:hAnsi="Arial" w:cs="Arial"/>
          <w:b/>
          <w:color w:val="000000"/>
          <w:u w:val="single"/>
        </w:rPr>
      </w:pPr>
      <w:r w:rsidRPr="00D11163">
        <w:rPr>
          <w:rFonts w:ascii="Arial" w:eastAsia="Arial" w:hAnsi="Arial" w:cs="Arial"/>
          <w:b/>
          <w:color w:val="000000"/>
          <w:u w:val="single"/>
        </w:rPr>
        <w:lastRenderedPageBreak/>
        <w:t>Karta zaliczenia praktyk zawodowych</w:t>
      </w:r>
    </w:p>
    <w:p w:rsidR="002B35A6" w:rsidRPr="00D11163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B35A6" w:rsidRPr="00D11163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 w:rsidRPr="00D11163">
        <w:rPr>
          <w:rFonts w:ascii="Arial" w:eastAsia="Arial" w:hAnsi="Arial" w:cs="Arial"/>
          <w:b/>
          <w:color w:val="000000"/>
          <w:sz w:val="24"/>
          <w:szCs w:val="24"/>
        </w:rPr>
        <w:t xml:space="preserve">Przedmiot: </w:t>
      </w:r>
      <w:r>
        <w:rPr>
          <w:rFonts w:ascii="Arial" w:eastAsia="Arial" w:hAnsi="Arial" w:cs="Arial"/>
          <w:b/>
          <w:color w:val="000000"/>
          <w:sz w:val="24"/>
          <w:szCs w:val="24"/>
        </w:rPr>
        <w:t>Monitorowanie bólu w opiece ginekologicznej</w:t>
      </w: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k akademicki………………./…………………</w:t>
      </w: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k nauki: pierwszy                  Semestr: pierwszy                                              Liczba godzin: 10</w:t>
      </w: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ieczątka placówki:</w:t>
      </w: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ermin odbywania praktyk zawodowych………………………………………………………………</w:t>
      </w: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Uwagi o przebiegu praktyki (spóźnienia studenta, zachowania niezgodne z normami społecznymi, przyjętymi procedurami, postawa względem regulaminu dydaktycznego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aliczam/nie zaliczam…………………………</w:t>
      </w: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ata…………………………….                                                 ……………………………………..    </w:t>
      </w: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                       (pieczątka i podpis opiekuna praktyk)</w:t>
      </w:r>
    </w:p>
    <w:p w:rsidR="002B35A6" w:rsidRDefault="002B35A6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u w:val="single"/>
        </w:rPr>
      </w:pPr>
    </w:p>
    <w:p w:rsid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u w:val="single"/>
        </w:rPr>
      </w:pPr>
    </w:p>
    <w:p w:rsidR="00084FD0" w:rsidRDefault="00084FD0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Default="00084FD0" w:rsidP="002B35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B35A6" w:rsidRDefault="002B35A6" w:rsidP="002B35A6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br w:type="page"/>
      </w:r>
    </w:p>
    <w:p w:rsidR="002B35A6" w:rsidRPr="002B35A6" w:rsidRDefault="002B35A6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2B35A6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DIAGNOSTYKA </w:t>
      </w:r>
      <w:r w:rsidR="00BB5136">
        <w:rPr>
          <w:rFonts w:ascii="Arial" w:eastAsia="Arial" w:hAnsi="Arial" w:cs="Arial"/>
          <w:b/>
          <w:color w:val="000000"/>
          <w:sz w:val="24"/>
          <w:szCs w:val="24"/>
        </w:rPr>
        <w:t>ULTRASONOGRAFICZNA W POŁOŻ</w:t>
      </w:r>
      <w:r w:rsidRPr="002B35A6">
        <w:rPr>
          <w:rFonts w:ascii="Arial" w:eastAsia="Arial" w:hAnsi="Arial" w:cs="Arial"/>
          <w:b/>
          <w:color w:val="000000"/>
          <w:sz w:val="24"/>
          <w:szCs w:val="24"/>
        </w:rPr>
        <w:t>N</w:t>
      </w:r>
      <w:r w:rsidR="00BB5136">
        <w:rPr>
          <w:rFonts w:ascii="Arial" w:eastAsia="Arial" w:hAnsi="Arial" w:cs="Arial"/>
          <w:b/>
          <w:color w:val="000000"/>
          <w:sz w:val="24"/>
          <w:szCs w:val="24"/>
        </w:rPr>
        <w:t>I</w:t>
      </w:r>
      <w:r w:rsidRPr="002B35A6">
        <w:rPr>
          <w:rFonts w:ascii="Arial" w:eastAsia="Arial" w:hAnsi="Arial" w:cs="Arial"/>
          <w:b/>
          <w:color w:val="000000"/>
          <w:sz w:val="24"/>
          <w:szCs w:val="24"/>
        </w:rPr>
        <w:t>CTWIE</w:t>
      </w:r>
      <w:r w:rsidR="0054307B">
        <w:rPr>
          <w:rFonts w:ascii="Arial" w:eastAsia="Arial" w:hAnsi="Arial" w:cs="Arial"/>
          <w:b/>
          <w:color w:val="000000"/>
          <w:sz w:val="24"/>
          <w:szCs w:val="24"/>
        </w:rPr>
        <w:br/>
      </w:r>
      <w:r w:rsidR="009A2D1B">
        <w:rPr>
          <w:rFonts w:ascii="Arial" w:eastAsia="Arial" w:hAnsi="Arial" w:cs="Arial"/>
          <w:b/>
          <w:color w:val="000000"/>
          <w:sz w:val="24"/>
          <w:szCs w:val="24"/>
        </w:rPr>
        <w:t>I GINEKOLOGII</w:t>
      </w:r>
    </w:p>
    <w:p w:rsidR="002B35A6" w:rsidRDefault="002B35A6">
      <w:pPr>
        <w:rPr>
          <w:rFonts w:ascii="Arial" w:eastAsia="Arial" w:hAnsi="Arial" w:cs="Arial"/>
          <w:b/>
          <w:color w:val="000000"/>
          <w:u w:val="single"/>
        </w:rPr>
      </w:pPr>
    </w:p>
    <w:tbl>
      <w:tblPr>
        <w:tblpPr w:leftFromText="141" w:rightFromText="141" w:vertAnchor="text" w:horzAnchor="page" w:tblpX="2375" w:tblpY="4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392"/>
        <w:gridCol w:w="1169"/>
        <w:gridCol w:w="970"/>
      </w:tblGrid>
      <w:tr w:rsidR="002B35A6" w:rsidRPr="00A43984" w:rsidTr="0081404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5A6" w:rsidRPr="002B35A6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2B35A6" w:rsidRPr="002B35A6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2B35A6" w:rsidRPr="002B35A6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Efekty kształcenia- student potrafi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5A6" w:rsidRPr="002B35A6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2B35A6" w:rsidRPr="002B35A6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Zaliczenie na praktyce zawodowej</w:t>
            </w:r>
          </w:p>
          <w:p w:rsidR="002B35A6" w:rsidRPr="002B35A6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2B35A6" w:rsidRPr="002B35A6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2B35A6" w:rsidRPr="00A43984" w:rsidTr="00814046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5A6" w:rsidRPr="002B35A6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5A6" w:rsidRPr="002B35A6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2B35A6" w:rsidRPr="002B35A6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Oce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5A6" w:rsidRPr="002B35A6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Data</w:t>
            </w:r>
          </w:p>
          <w:p w:rsidR="002B35A6" w:rsidRPr="002B35A6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i podpis</w:t>
            </w:r>
          </w:p>
          <w:p w:rsidR="002B35A6" w:rsidRPr="002B35A6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mentora</w:t>
            </w:r>
          </w:p>
        </w:tc>
      </w:tr>
      <w:tr w:rsidR="002B35A6" w:rsidRPr="00A43984" w:rsidTr="009A2D1B">
        <w:trPr>
          <w:trHeight w:val="5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5A6" w:rsidRPr="009A2D1B" w:rsidRDefault="009A2D1B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9A2D1B">
              <w:rPr>
                <w:rFonts w:eastAsia="Arial"/>
                <w:color w:val="000000"/>
              </w:rPr>
              <w:t>B.U14. wykonywać badanie ultrasonograficzne narządów jamy brzusznej i miednicy mniejszej oraz wstępnie oceniać i opisywać wynik badania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5A6" w:rsidRPr="002B35A6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5A6" w:rsidRPr="002B35A6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2B35A6" w:rsidRPr="00A43984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5A6" w:rsidRPr="009A2D1B" w:rsidRDefault="009A2D1B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9A2D1B">
              <w:rPr>
                <w:rFonts w:eastAsia="Arial"/>
                <w:color w:val="000000"/>
              </w:rPr>
              <w:t>B.U15. różnicować anatomię ultrasonograficzną narządu rodnego w różnych okresach życia kobiety i wstępnie interpretować podstawowe wyniki badań ultrasonograficznych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5A6" w:rsidRPr="002B35A6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5A6" w:rsidRPr="002B35A6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2B35A6" w:rsidRPr="00A43984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5A6" w:rsidRPr="009A2D1B" w:rsidRDefault="009A2D1B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9A2D1B">
              <w:rPr>
                <w:rFonts w:eastAsia="Arial"/>
                <w:color w:val="000000"/>
              </w:rPr>
              <w:t>B.U16. rozpoznawać wczesną ciążę i jej umiejscowienie oraz oceniać prawidłowość rozwoju pęcherzyka ciążowego, a także wiek ciążowy, masę, dojrzałość płodu i jego położenie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5A6" w:rsidRPr="002B35A6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5A6" w:rsidRPr="002B35A6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2B35A6" w:rsidRPr="00A43984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5A6" w:rsidRPr="009A2D1B" w:rsidRDefault="009A2D1B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9A2D1B">
              <w:rPr>
                <w:rFonts w:eastAsia="Arial"/>
                <w:color w:val="000000"/>
              </w:rPr>
              <w:t>B.U17. wykonywać badanie ultrasonograficzne ciąży niskiego ryzyka, oceniać prawidłowość jej rozwoju, wielkość płodu, wykluczać duże wady anatomiczne płodu, oceniać stan płodu oraz popłodu (łożyska i płynu owodniowego) i opisywać wynik tego badania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5A6" w:rsidRPr="002B35A6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5A6" w:rsidRPr="002B35A6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2B35A6" w:rsidRPr="00A43984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5A6" w:rsidRPr="009A2D1B" w:rsidRDefault="009A2D1B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9A2D1B">
              <w:rPr>
                <w:rFonts w:eastAsia="Arial"/>
                <w:color w:val="000000"/>
              </w:rPr>
              <w:t>B.U18. dokonywać wstępnej oceny płodu i struktur w otoczeniu płodu oraz pogłębionej oceny serca, układu krążenia i innych struktur płodu za pomocą różnych technik ultrasonograficznych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5A6" w:rsidRPr="002B35A6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5A6" w:rsidRPr="002B35A6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2B35A6" w:rsidRPr="00A43984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5A6" w:rsidRPr="009A2D1B" w:rsidRDefault="009A2D1B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9A2D1B">
              <w:rPr>
                <w:rFonts w:eastAsia="Arial"/>
                <w:color w:val="000000"/>
              </w:rPr>
              <w:t>B.U19. wykonywać badanie ultrasonograficzne w ginekologii w ocenie nieprawidłowych zmian w obrębie narządu rodnego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5A6" w:rsidRPr="002B35A6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35A6" w:rsidRPr="002B35A6" w:rsidRDefault="002B35A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9A2D1B" w:rsidRPr="00A43984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9A2D1B" w:rsidRDefault="009A2D1B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9A2D1B">
              <w:rPr>
                <w:rFonts w:eastAsia="Arial"/>
                <w:color w:val="000000"/>
              </w:rPr>
              <w:t>B.U20. interpretować podstawowe wyniki badań ultrasonograficznych z wykorzystaniem techniki przezpochwowej, przezodbytniczej i przezbrzusznej w położnictwie i ginekologii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2B35A6" w:rsidRDefault="009A2D1B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2B35A6" w:rsidRDefault="009A2D1B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9A2D1B" w:rsidRPr="00A43984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9A2D1B" w:rsidRDefault="009A2D1B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9A2D1B">
              <w:rPr>
                <w:rFonts w:eastAsia="Arial"/>
                <w:color w:val="000000"/>
              </w:rPr>
              <w:t>B.U21. określać, w jakich stanach klinicznych, przy jakich podejrzeniach i przy uzyskaniu jakich obrazów powinno być wykonane konsultacyjne badanie ultrasonograficzne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2B35A6" w:rsidRDefault="009A2D1B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A2D1B" w:rsidRPr="002B35A6" w:rsidRDefault="009A2D1B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432D11" w:rsidRPr="00A43984" w:rsidTr="00364220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D11" w:rsidRPr="002B35A6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432D11" w:rsidRPr="002B35A6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Kompetencje społeczne – student jest gotów d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D11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i/>
                <w:color w:val="000000"/>
              </w:rPr>
            </w:pPr>
          </w:p>
          <w:p w:rsidR="00432D11" w:rsidRPr="002B35A6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Zaliczenie</w:t>
            </w:r>
          </w:p>
          <w:p w:rsidR="00432D11" w:rsidRPr="002B35A6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D11" w:rsidRPr="002B35A6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Data</w:t>
            </w:r>
          </w:p>
          <w:p w:rsidR="00432D11" w:rsidRPr="002B35A6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i podpis</w:t>
            </w:r>
          </w:p>
          <w:p w:rsidR="00432D11" w:rsidRPr="002B35A6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mentora</w:t>
            </w:r>
          </w:p>
        </w:tc>
      </w:tr>
      <w:tr w:rsidR="00432D11" w:rsidRPr="00A43984" w:rsidTr="00364220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D11" w:rsidRPr="00432D11" w:rsidRDefault="00432D11" w:rsidP="00432D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 w:rsidRPr="00432D11">
              <w:rPr>
                <w:bCs/>
              </w:rPr>
              <w:t>K.2. formułowania opinii dotyczących różnych aspektów działalności zawodowej i zasięgania porad ekspertów w przypadku trudności z samodzielnym rozwiązaniem problemów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D11" w:rsidRPr="002B35A6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D11" w:rsidRPr="002B35A6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432D11" w:rsidRPr="00A43984" w:rsidTr="00432D11">
        <w:trPr>
          <w:trHeight w:val="541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D11" w:rsidRPr="00432D11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432D11">
              <w:rPr>
                <w:rFonts w:eastAsia="Arial"/>
                <w:color w:val="000000"/>
              </w:rPr>
              <w:t>K.3. okazywania dbałości o prestiż związany z wykonywaniem zawodu położnej i solidarność zawodow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D11" w:rsidRPr="002B35A6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D11" w:rsidRPr="002B35A6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432D11" w:rsidRPr="002B35A6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432D11" w:rsidRPr="00A43984" w:rsidTr="00432D11">
        <w:trPr>
          <w:trHeight w:val="563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D11" w:rsidRPr="002B35A6" w:rsidRDefault="00432D11" w:rsidP="00814046">
            <w:pPr>
              <w:jc w:val="both"/>
              <w:rPr>
                <w:bCs/>
              </w:rPr>
            </w:pPr>
            <w:r w:rsidRPr="00432D11">
              <w:rPr>
                <w:bCs/>
              </w:rPr>
              <w:t>K.4. okazywania troski o b</w:t>
            </w:r>
            <w:r>
              <w:rPr>
                <w:bCs/>
              </w:rPr>
              <w:t>ezpieczeństwo własne, otoczenia</w:t>
            </w:r>
            <w:r>
              <w:rPr>
                <w:bCs/>
              </w:rPr>
              <w:br/>
            </w:r>
            <w:r w:rsidRPr="00432D11">
              <w:rPr>
                <w:bCs/>
              </w:rPr>
              <w:t>i współpracowników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D11" w:rsidRPr="002B35A6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D11" w:rsidRPr="002B35A6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432D11" w:rsidRPr="00A43984" w:rsidTr="00364220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D11" w:rsidRPr="002B35A6" w:rsidRDefault="00D754BD" w:rsidP="00814046">
            <w:pPr>
              <w:jc w:val="both"/>
              <w:rPr>
                <w:bCs/>
              </w:rPr>
            </w:pPr>
            <w:r w:rsidRPr="00D754BD">
              <w:rPr>
                <w:bCs/>
              </w:rPr>
              <w:t>K.5. rozwiązywania złożonych problemów etycznych związanych z wykonywaniem zawodu i wskazywania priorytetów w realizacji czynności zawodowych;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D11" w:rsidRPr="002B35A6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D11" w:rsidRPr="002B35A6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432D11" w:rsidRPr="00A43984" w:rsidTr="00364220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D11" w:rsidRPr="002B35A6" w:rsidRDefault="00D754BD" w:rsidP="00814046">
            <w:pPr>
              <w:jc w:val="both"/>
              <w:rPr>
                <w:bCs/>
              </w:rPr>
            </w:pPr>
            <w:r w:rsidRPr="00D754BD">
              <w:rPr>
                <w:bCs/>
              </w:rPr>
              <w:t>K.6. ponoszenia odpowiedzialności za realizowanie świadczeń zdrowotnych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D11" w:rsidRPr="002B35A6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32D11" w:rsidRPr="002B35A6" w:rsidRDefault="00432D11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:rsidR="00BB5136" w:rsidRDefault="00BB5136">
      <w:pPr>
        <w:rPr>
          <w:rFonts w:ascii="Arial" w:eastAsia="Arial" w:hAnsi="Arial" w:cs="Arial"/>
          <w:b/>
          <w:color w:val="000000"/>
          <w:u w:val="single"/>
        </w:rPr>
      </w:pPr>
    </w:p>
    <w:p w:rsidR="00BB5136" w:rsidRDefault="00BB5136">
      <w:pPr>
        <w:rPr>
          <w:rFonts w:ascii="Arial" w:eastAsia="Arial" w:hAnsi="Arial" w:cs="Arial"/>
          <w:b/>
          <w:color w:val="000000"/>
          <w:u w:val="single"/>
        </w:rPr>
      </w:pPr>
    </w:p>
    <w:p w:rsidR="00BB5136" w:rsidRDefault="00BB5136">
      <w:pPr>
        <w:rPr>
          <w:rFonts w:ascii="Arial" w:eastAsia="Arial" w:hAnsi="Arial" w:cs="Arial"/>
          <w:b/>
          <w:color w:val="000000"/>
          <w:u w:val="single"/>
        </w:rPr>
      </w:pPr>
    </w:p>
    <w:p w:rsidR="00BB5136" w:rsidRDefault="00BB5136">
      <w:pPr>
        <w:rPr>
          <w:rFonts w:ascii="Arial" w:eastAsia="Arial" w:hAnsi="Arial" w:cs="Arial"/>
          <w:b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br w:type="page"/>
      </w:r>
    </w:p>
    <w:p w:rsidR="00BB5136" w:rsidRDefault="00BB5136" w:rsidP="00BB5136">
      <w:pPr>
        <w:rPr>
          <w:rFonts w:ascii="Arial" w:eastAsia="Arial" w:hAnsi="Arial" w:cs="Arial"/>
          <w:b/>
          <w:color w:val="000000"/>
          <w:u w:val="single"/>
        </w:rPr>
      </w:pPr>
      <w:r w:rsidRPr="00D11163">
        <w:rPr>
          <w:rFonts w:ascii="Arial" w:eastAsia="Arial" w:hAnsi="Arial" w:cs="Arial"/>
          <w:b/>
          <w:color w:val="000000"/>
          <w:u w:val="single"/>
        </w:rPr>
        <w:lastRenderedPageBreak/>
        <w:t>Karta zaliczenia praktyk zawodowych</w:t>
      </w:r>
    </w:p>
    <w:p w:rsidR="00BB5136" w:rsidRPr="00D11163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BB5136" w:rsidRPr="00D11163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 w:rsidRPr="00D11163">
        <w:rPr>
          <w:rFonts w:ascii="Arial" w:eastAsia="Arial" w:hAnsi="Arial" w:cs="Arial"/>
          <w:b/>
          <w:color w:val="000000"/>
          <w:sz w:val="24"/>
          <w:szCs w:val="24"/>
        </w:rPr>
        <w:t xml:space="preserve">Przedmiot: </w:t>
      </w:r>
      <w:r>
        <w:rPr>
          <w:rFonts w:ascii="Arial" w:eastAsia="Arial" w:hAnsi="Arial" w:cs="Arial"/>
          <w:b/>
          <w:color w:val="000000"/>
          <w:sz w:val="24"/>
          <w:szCs w:val="24"/>
        </w:rPr>
        <w:t>Diagnostyka ultrasonograficzna w położnictwie</w:t>
      </w:r>
    </w:p>
    <w:p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k akademicki………………./…………………</w:t>
      </w:r>
    </w:p>
    <w:p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Rok nauki: </w:t>
      </w:r>
      <w:r w:rsidR="009171ED">
        <w:rPr>
          <w:rFonts w:ascii="Arial" w:eastAsia="Arial" w:hAnsi="Arial" w:cs="Arial"/>
          <w:color w:val="000000"/>
        </w:rPr>
        <w:t>pierwszy</w:t>
      </w:r>
      <w:r>
        <w:rPr>
          <w:rFonts w:ascii="Arial" w:eastAsia="Arial" w:hAnsi="Arial" w:cs="Arial"/>
          <w:color w:val="000000"/>
        </w:rPr>
        <w:t xml:space="preserve">  </w:t>
      </w:r>
      <w:r w:rsidR="009171ED">
        <w:rPr>
          <w:rFonts w:ascii="Arial" w:eastAsia="Arial" w:hAnsi="Arial" w:cs="Arial"/>
          <w:color w:val="000000"/>
        </w:rPr>
        <w:t xml:space="preserve">                Semestr: pierwszy</w:t>
      </w:r>
      <w:r>
        <w:rPr>
          <w:rFonts w:ascii="Arial" w:eastAsia="Arial" w:hAnsi="Arial" w:cs="Arial"/>
          <w:color w:val="000000"/>
        </w:rPr>
        <w:t xml:space="preserve">                                              Liczba godzin: 30</w:t>
      </w:r>
    </w:p>
    <w:p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ieczątka placówki:</w:t>
      </w:r>
    </w:p>
    <w:p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ermin odbywania praktyk zawodowych………………………………………………………………</w:t>
      </w:r>
    </w:p>
    <w:p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Uwagi o przebiegu praktyki (spóźnienia studenta, zachowania niezgodne z normami społecznymi, przyjętymi procedurami, postawa względem regulaminu dydaktycznego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aliczam/nie zaliczam…………………………</w:t>
      </w:r>
    </w:p>
    <w:p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ata…………………………….                                                 ……………………………………..    </w:t>
      </w:r>
    </w:p>
    <w:p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                       (pieczątka i podpis opiekuna praktyk)</w:t>
      </w:r>
    </w:p>
    <w:p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u w:val="single"/>
        </w:rPr>
      </w:pPr>
    </w:p>
    <w:p w:rsid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u w:val="single"/>
        </w:rPr>
      </w:pP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u w:val="single"/>
        </w:rPr>
      </w:pPr>
      <w:r w:rsidRPr="0091566E">
        <w:rPr>
          <w:rFonts w:ascii="Arial" w:eastAsia="Arial" w:hAnsi="Arial" w:cs="Arial"/>
          <w:b/>
          <w:color w:val="000000"/>
          <w:u w:val="single"/>
        </w:rPr>
        <w:t>Zajęcia z warunkach symulacji medycznej</w:t>
      </w: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91566E">
        <w:rPr>
          <w:rFonts w:ascii="Arial" w:eastAsia="Arial" w:hAnsi="Arial" w:cs="Arial"/>
          <w:color w:val="000000"/>
        </w:rPr>
        <w:t>Data: …………………</w:t>
      </w:r>
      <w:r w:rsidRPr="0091566E">
        <w:rPr>
          <w:rFonts w:ascii="Arial" w:eastAsia="Arial" w:hAnsi="Arial" w:cs="Arial"/>
          <w:color w:val="000000"/>
        </w:rPr>
        <w:tab/>
        <w:t xml:space="preserve">                                  Liczba godzin: …………………………………….</w:t>
      </w: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91566E">
        <w:rPr>
          <w:rFonts w:ascii="Arial" w:eastAsia="Arial" w:hAnsi="Arial" w:cs="Arial"/>
          <w:color w:val="000000"/>
        </w:rPr>
        <w:t>Zaliczam/nie zaliczam …………………………………………………………………………………..</w:t>
      </w: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u w:val="single"/>
        </w:rPr>
      </w:pP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91566E">
        <w:rPr>
          <w:rFonts w:ascii="Arial" w:eastAsia="Arial" w:hAnsi="Arial" w:cs="Arial"/>
          <w:color w:val="000000"/>
        </w:rPr>
        <w:t xml:space="preserve">                                                                                </w:t>
      </w: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91566E">
        <w:rPr>
          <w:rFonts w:ascii="Arial" w:eastAsia="Arial" w:hAnsi="Arial" w:cs="Arial"/>
          <w:color w:val="000000"/>
        </w:rPr>
        <w:t xml:space="preserve">                                                       ……………………………………………………..</w:t>
      </w: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91566E">
        <w:rPr>
          <w:rFonts w:ascii="Arial" w:eastAsia="Arial" w:hAnsi="Arial" w:cs="Arial"/>
          <w:color w:val="000000"/>
        </w:rPr>
        <w:t xml:space="preserve">                                                                        (podpis  nauczyciela)</w:t>
      </w:r>
    </w:p>
    <w:p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Default="00084FD0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Default="00084FD0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świadczam, że zapoznałem/am się z przepisami BHP oraz regulaminami i instrukcjami obowiązującymi w placówce.</w:t>
      </w:r>
    </w:p>
    <w:p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ata……………………………….              …………………………………………………</w:t>
      </w:r>
    </w:p>
    <w:p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BB5136" w:rsidRDefault="00BB5136" w:rsidP="00BB51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9171ED" w:rsidRDefault="009171ED" w:rsidP="00BB5136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br w:type="page"/>
      </w:r>
    </w:p>
    <w:p w:rsidR="009171ED" w:rsidRPr="009A2D1B" w:rsidRDefault="009171ED" w:rsidP="009171ED">
      <w:pPr>
        <w:rPr>
          <w:rFonts w:ascii="Arial" w:eastAsia="Arial" w:hAnsi="Arial" w:cs="Arial"/>
          <w:color w:val="000000"/>
          <w:sz w:val="24"/>
          <w:szCs w:val="24"/>
        </w:rPr>
      </w:pPr>
      <w:r w:rsidRPr="00D11163">
        <w:rPr>
          <w:rFonts w:ascii="Arial" w:eastAsia="Arial" w:hAnsi="Arial" w:cs="Arial"/>
          <w:b/>
          <w:color w:val="000000"/>
          <w:u w:val="single"/>
        </w:rPr>
        <w:lastRenderedPageBreak/>
        <w:t>Karta zaliczenia praktyk zawodowych</w:t>
      </w:r>
    </w:p>
    <w:p w:rsidR="009171ED" w:rsidRPr="00D11163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171ED" w:rsidRPr="00D11163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 w:rsidRPr="00D11163">
        <w:rPr>
          <w:rFonts w:ascii="Arial" w:eastAsia="Arial" w:hAnsi="Arial" w:cs="Arial"/>
          <w:b/>
          <w:color w:val="000000"/>
          <w:sz w:val="24"/>
          <w:szCs w:val="24"/>
        </w:rPr>
        <w:t xml:space="preserve">Przedmiot: </w:t>
      </w:r>
      <w:r>
        <w:rPr>
          <w:rFonts w:ascii="Arial" w:eastAsia="Arial" w:hAnsi="Arial" w:cs="Arial"/>
          <w:b/>
          <w:color w:val="000000"/>
          <w:sz w:val="24"/>
          <w:szCs w:val="24"/>
        </w:rPr>
        <w:t>Diagnostyka ultrasonograficzna w ginekologii</w:t>
      </w: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k akademicki………………./…………………</w:t>
      </w: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k nauki: pierwszy                  Semestr: drugi                                              Liczba godzin: 30</w:t>
      </w: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ieczątka placówki:</w:t>
      </w: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ermin odbywania praktyk zawodowych………………………………………………………………</w:t>
      </w: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Uwagi o przebiegu praktyki (spóźnienia studenta, zachowania niezgodne z normami społecznymi, przyjętymi procedurami, postawa względem regulaminu dydaktycznego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aliczam/nie zaliczam…………………………</w:t>
      </w: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ata…………………………….                                                 ……………………………………..    </w:t>
      </w: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                       (pieczątka i podpis opiekuna praktyk)</w:t>
      </w: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u w:val="single"/>
        </w:rPr>
      </w:pPr>
      <w:r w:rsidRPr="0091566E">
        <w:rPr>
          <w:rFonts w:ascii="Arial" w:eastAsia="Arial" w:hAnsi="Arial" w:cs="Arial"/>
          <w:b/>
          <w:color w:val="000000"/>
          <w:u w:val="single"/>
        </w:rPr>
        <w:t>Zajęcia z warunkach symulacji medycznej</w:t>
      </w: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91566E">
        <w:rPr>
          <w:rFonts w:ascii="Arial" w:eastAsia="Arial" w:hAnsi="Arial" w:cs="Arial"/>
          <w:color w:val="000000"/>
        </w:rPr>
        <w:t>Data: …………………</w:t>
      </w:r>
      <w:r w:rsidRPr="0091566E">
        <w:rPr>
          <w:rFonts w:ascii="Arial" w:eastAsia="Arial" w:hAnsi="Arial" w:cs="Arial"/>
          <w:color w:val="000000"/>
        </w:rPr>
        <w:tab/>
        <w:t xml:space="preserve">                                  Liczba godzin: …………………………………….</w:t>
      </w: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91566E">
        <w:rPr>
          <w:rFonts w:ascii="Arial" w:eastAsia="Arial" w:hAnsi="Arial" w:cs="Arial"/>
          <w:color w:val="000000"/>
        </w:rPr>
        <w:t>Zaliczam/nie zaliczam …………………………………………………………………………………..</w:t>
      </w: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u w:val="single"/>
        </w:rPr>
      </w:pP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91566E">
        <w:rPr>
          <w:rFonts w:ascii="Arial" w:eastAsia="Arial" w:hAnsi="Arial" w:cs="Arial"/>
          <w:color w:val="000000"/>
        </w:rPr>
        <w:t xml:space="preserve">                                                                                </w:t>
      </w: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91566E">
        <w:rPr>
          <w:rFonts w:ascii="Arial" w:eastAsia="Arial" w:hAnsi="Arial" w:cs="Arial"/>
          <w:color w:val="000000"/>
        </w:rPr>
        <w:t xml:space="preserve">                                                       ……………………………………………………..</w:t>
      </w:r>
    </w:p>
    <w:p w:rsidR="00084FD0" w:rsidRPr="0091566E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91566E">
        <w:rPr>
          <w:rFonts w:ascii="Arial" w:eastAsia="Arial" w:hAnsi="Arial" w:cs="Arial"/>
          <w:color w:val="000000"/>
        </w:rPr>
        <w:t xml:space="preserve">                                                                        (podpis  nauczyciela)</w:t>
      </w: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Default="00084FD0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świadczam, że zapoznałem/am się z przepisami BHP oraz regulaminami i instrukcjami obowiązującymi w placówce.</w:t>
      </w: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ata……………………………….              …………………………………………………</w:t>
      </w: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9171ED" w:rsidRDefault="009171ED" w:rsidP="009171E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9171ED" w:rsidRDefault="009171ED" w:rsidP="009171ED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br w:type="page"/>
      </w:r>
    </w:p>
    <w:p w:rsidR="00BB5136" w:rsidRDefault="0098371A" w:rsidP="00BB5136">
      <w:pPr>
        <w:rPr>
          <w:rFonts w:ascii="Arial" w:eastAsia="Arial" w:hAnsi="Arial" w:cs="Arial"/>
          <w:color w:val="000000"/>
          <w:sz w:val="24"/>
          <w:szCs w:val="24"/>
        </w:rPr>
      </w:pPr>
      <w:bookmarkStart w:id="0" w:name="_Hlk91066925"/>
      <w:r w:rsidRPr="0098371A">
        <w:rPr>
          <w:rFonts w:ascii="Arial" w:eastAsia="Arial" w:hAnsi="Arial" w:cs="Arial"/>
          <w:b/>
          <w:bCs/>
          <w:color w:val="000000"/>
          <w:sz w:val="24"/>
          <w:szCs w:val="24"/>
        </w:rPr>
        <w:lastRenderedPageBreak/>
        <w:t>OPIEKA GINEKOLOGICZNA NAD KOBIETĄ W RÓŻNYCH OKRESACH JEJ ŻYCIA</w:t>
      </w:r>
      <w:bookmarkEnd w:id="0"/>
    </w:p>
    <w:tbl>
      <w:tblPr>
        <w:tblpPr w:leftFromText="141" w:rightFromText="141" w:vertAnchor="text" w:horzAnchor="page" w:tblpX="2375" w:tblpY="4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303"/>
        <w:gridCol w:w="1218"/>
        <w:gridCol w:w="1010"/>
      </w:tblGrid>
      <w:tr w:rsidR="002D054D" w:rsidRPr="00A43984" w:rsidTr="0081404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D054D" w:rsidRPr="002B35A6" w:rsidRDefault="002D054D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2D054D" w:rsidRPr="002B35A6" w:rsidRDefault="002D054D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2D054D" w:rsidRPr="002B35A6" w:rsidRDefault="002D054D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Efekty kształcenia- student potrafi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D054D" w:rsidRPr="002B35A6" w:rsidRDefault="002D054D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2D054D" w:rsidRPr="002B35A6" w:rsidRDefault="002D054D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Zaliczenie na praktyce zawodowej</w:t>
            </w:r>
          </w:p>
          <w:p w:rsidR="002D054D" w:rsidRPr="002B35A6" w:rsidRDefault="002D054D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2D054D" w:rsidRPr="002B35A6" w:rsidRDefault="002D054D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2D054D" w:rsidRPr="00A43984" w:rsidTr="00814046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D054D" w:rsidRPr="002B35A6" w:rsidRDefault="002D054D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D054D" w:rsidRPr="002B35A6" w:rsidRDefault="002D054D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2D054D" w:rsidRPr="002B35A6" w:rsidRDefault="002D054D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Oce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D054D" w:rsidRPr="002B35A6" w:rsidRDefault="002D054D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Data</w:t>
            </w:r>
          </w:p>
          <w:p w:rsidR="002D054D" w:rsidRPr="002B35A6" w:rsidRDefault="002D054D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i podpis</w:t>
            </w:r>
          </w:p>
          <w:p w:rsidR="002D054D" w:rsidRPr="002B35A6" w:rsidRDefault="002D054D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mentora</w:t>
            </w:r>
          </w:p>
        </w:tc>
      </w:tr>
      <w:tr w:rsidR="002D054D" w:rsidRPr="00A43984" w:rsidTr="0098371A">
        <w:trPr>
          <w:trHeight w:val="6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054D" w:rsidRPr="0098371A" w:rsidRDefault="0098371A" w:rsidP="00983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98371A">
              <w:rPr>
                <w:rFonts w:eastAsia="Arial"/>
                <w:color w:val="000000"/>
              </w:rPr>
              <w:t>B.U3 ordynować leki, środki spożywcze specjalnego przeznaczenia żywieniowego i wyroby medyczne oraz wystaw</w:t>
            </w:r>
            <w:r>
              <w:rPr>
                <w:rFonts w:eastAsia="Arial"/>
                <w:color w:val="000000"/>
              </w:rPr>
              <w:t>ić na nie recepty albo zlecenia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054D" w:rsidRPr="002B35A6" w:rsidRDefault="002D054D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054D" w:rsidRPr="002B35A6" w:rsidRDefault="002D054D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2D054D" w:rsidRPr="00A43984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054D" w:rsidRPr="00232BA9" w:rsidRDefault="0098371A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98371A">
              <w:rPr>
                <w:rFonts w:eastAsia="Arial"/>
                <w:color w:val="000000"/>
              </w:rPr>
              <w:t>B.U30.  proponować metody pracy z pacjentką i jej rodzicami w ginekologii wieku dziecięcego i rozwojowego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054D" w:rsidRPr="002B35A6" w:rsidRDefault="002D054D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D054D" w:rsidRPr="002B35A6" w:rsidRDefault="002D054D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98371A" w:rsidRPr="00A43984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1A" w:rsidRPr="00232BA9" w:rsidRDefault="0098371A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98371A">
              <w:rPr>
                <w:rFonts w:eastAsia="Arial"/>
                <w:color w:val="000000"/>
              </w:rPr>
              <w:t>B.U31.  analizować i interpretować konsekwencje endokrynologiczne zaburzeń czynności hormonalnej gon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1A" w:rsidRPr="002B35A6" w:rsidRDefault="0098371A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1A" w:rsidRPr="002B35A6" w:rsidRDefault="0098371A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98371A" w:rsidRPr="00A43984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1A" w:rsidRPr="00232BA9" w:rsidRDefault="0098371A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98371A">
              <w:rPr>
                <w:rFonts w:eastAsia="Arial"/>
                <w:color w:val="000000"/>
              </w:rPr>
              <w:t>B.U37.  projektować rozwiązania usprawniające wdrażanie profilaktyki chorób narządu rodnego w okresie senium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1A" w:rsidRPr="002B35A6" w:rsidRDefault="0098371A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1A" w:rsidRPr="002B35A6" w:rsidRDefault="0098371A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98371A" w:rsidRPr="00A43984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1A" w:rsidRPr="00232BA9" w:rsidRDefault="0098371A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98371A">
              <w:rPr>
                <w:rFonts w:eastAsia="Arial"/>
                <w:color w:val="000000"/>
              </w:rPr>
              <w:t>C.U6.</w:t>
            </w:r>
            <w:r w:rsidRPr="0098371A">
              <w:rPr>
                <w:rFonts w:eastAsia="Arial"/>
                <w:color w:val="000000"/>
              </w:rPr>
              <w:tab/>
              <w:t>korzystać ze specjalistycznej literatury naukowej krajowej i zagranicznej, naukowych baz danych oraz informacji i danych przekazywanych przez międzynarodowe organizacje i stowarzyszenia położnicze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1A" w:rsidRPr="002B35A6" w:rsidRDefault="0098371A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1A" w:rsidRPr="002B35A6" w:rsidRDefault="0098371A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98371A" w:rsidRPr="00A43984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1A" w:rsidRPr="00232BA9" w:rsidRDefault="0098371A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98371A">
              <w:rPr>
                <w:rFonts w:eastAsia="Arial"/>
                <w:color w:val="000000"/>
              </w:rPr>
              <w:t>C.U7.</w:t>
            </w:r>
            <w:r w:rsidRPr="0098371A">
              <w:rPr>
                <w:rFonts w:eastAsia="Arial"/>
                <w:color w:val="000000"/>
              </w:rPr>
              <w:tab/>
              <w:t>wykorzystywać wyniki badań naukowych w zakresie opieki położniczej, ginekologicznej i neonatologicznej niezbędne do podjęcia właściwej decyzji w praktyce zawodowej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1A" w:rsidRPr="002B35A6" w:rsidRDefault="0098371A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1A" w:rsidRPr="002B35A6" w:rsidRDefault="0098371A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98371A" w:rsidRPr="00A43984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1A" w:rsidRPr="00232BA9" w:rsidRDefault="0098371A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98371A">
              <w:rPr>
                <w:rFonts w:eastAsia="Arial"/>
                <w:color w:val="000000"/>
              </w:rPr>
              <w:t>C.U8.</w:t>
            </w:r>
            <w:r w:rsidRPr="0098371A">
              <w:rPr>
                <w:rFonts w:eastAsia="Arial"/>
                <w:color w:val="000000"/>
              </w:rPr>
              <w:tab/>
              <w:t>przygotowywać rekomendacje w zakresie opieki położniczej w oparciu o wyniki badań naukowych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1A" w:rsidRPr="002B35A6" w:rsidRDefault="0098371A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1A" w:rsidRPr="002B35A6" w:rsidRDefault="0098371A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98371A" w:rsidRPr="00A43984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1A" w:rsidRPr="00232BA9" w:rsidRDefault="0098371A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98371A">
              <w:rPr>
                <w:rFonts w:eastAsia="Arial"/>
                <w:color w:val="000000"/>
              </w:rPr>
              <w:t>C.U9.</w:t>
            </w:r>
            <w:r w:rsidRPr="0098371A">
              <w:rPr>
                <w:rFonts w:eastAsia="Arial"/>
                <w:color w:val="000000"/>
              </w:rPr>
              <w:tab/>
              <w:t>stosować zróżnicowane modele opieki położniczej w kontekście nowoczesnego położnictwa, ginekologii i neonatologii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1A" w:rsidRPr="002B35A6" w:rsidRDefault="0098371A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1A" w:rsidRPr="002B35A6" w:rsidRDefault="0098371A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232BA9" w:rsidRPr="00A43984" w:rsidTr="00057355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Kompetencje społeczne – student jest gotów d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Zaliczenie</w:t>
            </w:r>
          </w:p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Data</w:t>
            </w:r>
          </w:p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i podpis</w:t>
            </w:r>
          </w:p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mentora</w:t>
            </w:r>
          </w:p>
        </w:tc>
      </w:tr>
      <w:tr w:rsidR="00232BA9" w:rsidRPr="00A43984" w:rsidTr="00057355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32BA9" w:rsidRDefault="00232BA9" w:rsidP="00232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 w:rsidRPr="00232BA9">
              <w:rPr>
                <w:bCs/>
              </w:rPr>
              <w:t>K.1 krytycznej oceny działań własnych i współpracowników przy zachowaniu szacunku dla różnic światopoglądowych i kulturowych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232BA9" w:rsidRPr="00A43984" w:rsidTr="00057355">
        <w:trPr>
          <w:trHeight w:val="76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32BA9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232BA9">
              <w:rPr>
                <w:rFonts w:eastAsia="Arial"/>
                <w:color w:val="000000"/>
              </w:rPr>
              <w:t>K.2. formułowania opinii dotyczących różnych aspektów działalności zawodowej i zasięgania porad ekspertów w przypadku trudności z samodzielnym rozwiązaniem problemów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232BA9" w:rsidRPr="00A43984" w:rsidTr="00232BA9">
        <w:trPr>
          <w:trHeight w:val="466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jc w:val="both"/>
              <w:rPr>
                <w:bCs/>
              </w:rPr>
            </w:pPr>
            <w:r w:rsidRPr="00232BA9">
              <w:rPr>
                <w:bCs/>
              </w:rPr>
              <w:t>K.3. okazywania dbałości o prestiż związany z wykonywaniem zawodu położnej i solidarność zawodową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232BA9" w:rsidRPr="00A43984" w:rsidTr="00232BA9">
        <w:trPr>
          <w:trHeight w:val="418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32BA9" w:rsidRDefault="00232BA9" w:rsidP="00814046">
            <w:pPr>
              <w:jc w:val="both"/>
              <w:rPr>
                <w:bCs/>
              </w:rPr>
            </w:pPr>
            <w:r w:rsidRPr="00232BA9">
              <w:rPr>
                <w:bCs/>
              </w:rPr>
              <w:t>K.4. okazywania troski o b</w:t>
            </w:r>
            <w:r>
              <w:rPr>
                <w:bCs/>
              </w:rPr>
              <w:t>ezpieczeństwo własne, otoczenia</w:t>
            </w:r>
            <w:r>
              <w:rPr>
                <w:bCs/>
              </w:rPr>
              <w:br/>
            </w:r>
            <w:r w:rsidRPr="00232BA9">
              <w:rPr>
                <w:bCs/>
              </w:rPr>
              <w:t>i współpracowników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232BA9" w:rsidRPr="00A43984" w:rsidTr="00232BA9">
        <w:trPr>
          <w:trHeight w:val="712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32BA9" w:rsidRDefault="00232BA9" w:rsidP="00814046">
            <w:pPr>
              <w:jc w:val="both"/>
              <w:rPr>
                <w:bCs/>
              </w:rPr>
            </w:pPr>
            <w:r w:rsidRPr="00232BA9">
              <w:rPr>
                <w:bCs/>
              </w:rPr>
              <w:t>K.5. rozwiązywania złożonych</w:t>
            </w:r>
            <w:r>
              <w:rPr>
                <w:bCs/>
              </w:rPr>
              <w:t xml:space="preserve"> problemów etycznych związanych</w:t>
            </w:r>
            <w:r>
              <w:rPr>
                <w:bCs/>
              </w:rPr>
              <w:br/>
            </w:r>
            <w:r w:rsidRPr="00232BA9">
              <w:rPr>
                <w:bCs/>
              </w:rPr>
              <w:t>z wykonywaniem zawodu i wskazywania priorytetów w realizacji czynności zawodowych;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232BA9" w:rsidRPr="00A43984" w:rsidTr="00232BA9">
        <w:trPr>
          <w:trHeight w:val="21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32BA9" w:rsidRDefault="00232BA9" w:rsidP="00814046">
            <w:pPr>
              <w:jc w:val="both"/>
              <w:rPr>
                <w:bCs/>
              </w:rPr>
            </w:pPr>
            <w:r w:rsidRPr="00232BA9">
              <w:rPr>
                <w:bCs/>
              </w:rPr>
              <w:t>K.6. ponoszenia odpowiedzialności za realizowanie świadczeń zdrowotnych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:rsidR="002D054D" w:rsidRDefault="002D054D">
      <w:pPr>
        <w:rPr>
          <w:rFonts w:ascii="Arial" w:eastAsia="Arial" w:hAnsi="Arial" w:cs="Arial"/>
          <w:b/>
          <w:color w:val="000000"/>
          <w:u w:val="single"/>
        </w:rPr>
      </w:pPr>
    </w:p>
    <w:p w:rsidR="002D054D" w:rsidRDefault="002D054D">
      <w:pPr>
        <w:rPr>
          <w:rFonts w:ascii="Arial" w:eastAsia="Arial" w:hAnsi="Arial" w:cs="Arial"/>
          <w:b/>
          <w:color w:val="000000"/>
          <w:u w:val="single"/>
        </w:rPr>
      </w:pPr>
    </w:p>
    <w:p w:rsidR="002D054D" w:rsidRDefault="002D054D">
      <w:pPr>
        <w:rPr>
          <w:rFonts w:ascii="Arial" w:eastAsia="Arial" w:hAnsi="Arial" w:cs="Arial"/>
          <w:b/>
          <w:color w:val="000000"/>
          <w:u w:val="single"/>
        </w:rPr>
      </w:pPr>
    </w:p>
    <w:p w:rsidR="002D054D" w:rsidRDefault="002D054D">
      <w:pPr>
        <w:rPr>
          <w:rFonts w:ascii="Arial" w:eastAsia="Arial" w:hAnsi="Arial" w:cs="Arial"/>
          <w:b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br w:type="page"/>
      </w:r>
    </w:p>
    <w:p w:rsidR="002D054D" w:rsidRDefault="002D054D" w:rsidP="002D054D">
      <w:pPr>
        <w:rPr>
          <w:rFonts w:ascii="Arial" w:eastAsia="Arial" w:hAnsi="Arial" w:cs="Arial"/>
          <w:b/>
          <w:color w:val="000000"/>
          <w:u w:val="single"/>
        </w:rPr>
      </w:pPr>
      <w:r w:rsidRPr="00D11163">
        <w:rPr>
          <w:rFonts w:ascii="Arial" w:eastAsia="Arial" w:hAnsi="Arial" w:cs="Arial"/>
          <w:b/>
          <w:color w:val="000000"/>
          <w:u w:val="single"/>
        </w:rPr>
        <w:lastRenderedPageBreak/>
        <w:t>Karta zaliczenia praktyk zawodowych</w:t>
      </w:r>
    </w:p>
    <w:p w:rsidR="002D054D" w:rsidRPr="00D11163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D054D" w:rsidRP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 w:rsidRPr="00D11163">
        <w:rPr>
          <w:rFonts w:ascii="Arial" w:eastAsia="Arial" w:hAnsi="Arial" w:cs="Arial"/>
          <w:b/>
          <w:color w:val="000000"/>
          <w:sz w:val="24"/>
          <w:szCs w:val="24"/>
        </w:rPr>
        <w:t xml:space="preserve">Przedmiot: </w:t>
      </w:r>
      <w:r w:rsidR="0098371A" w:rsidRPr="0098371A">
        <w:rPr>
          <w:rFonts w:ascii="Arial" w:eastAsia="Arial" w:hAnsi="Arial" w:cs="Arial"/>
          <w:b/>
          <w:color w:val="000000"/>
          <w:sz w:val="24"/>
          <w:szCs w:val="24"/>
        </w:rPr>
        <w:t>Opieka ginekologiczna nad kobietą w różnych okresach jej życia</w:t>
      </w:r>
    </w:p>
    <w:p w:rsidR="002D054D" w:rsidRPr="00D11163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k akademicki………………./…………………</w:t>
      </w: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k nauki: pierwszy                  Semestr: drugi                                              Liczba godzin: 20</w:t>
      </w: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ieczątka placówki:</w:t>
      </w: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ermin odbywania praktyk zawodowych………………………………………………………………</w:t>
      </w: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Uwagi o przebiegu praktyki (spóźnienia studenta, zachowania niezgodne z normami społecznymi, przyjętymi procedurami, postawa względem regulaminu dydaktycznego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aliczam/nie zaliczam…………………………</w:t>
      </w: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ata…………………………….                                                 ……………………………………..    </w:t>
      </w: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                       (pieczątka i podpis opiekuna praktyk)</w:t>
      </w: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świadczam, że zapoznałem/am się z przepisami BHP oraz regulaminami i instrukcjami obowiązującymi w placówce.</w:t>
      </w: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ata……………………………….              …………………………………………………</w:t>
      </w: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D054D" w:rsidRDefault="002D054D" w:rsidP="002D054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2D054D" w:rsidRDefault="002D054D" w:rsidP="002D054D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br w:type="page"/>
      </w:r>
    </w:p>
    <w:p w:rsidR="00814046" w:rsidRDefault="00FD4813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EDUKACJA PRZE</w:t>
      </w:r>
      <w:r w:rsidR="00814046" w:rsidRPr="00814046">
        <w:rPr>
          <w:rFonts w:ascii="Arial" w:eastAsia="Arial" w:hAnsi="Arial" w:cs="Arial"/>
          <w:b/>
          <w:color w:val="000000"/>
          <w:sz w:val="24"/>
          <w:szCs w:val="24"/>
        </w:rPr>
        <w:t>DPORODOWA</w:t>
      </w:r>
    </w:p>
    <w:tbl>
      <w:tblPr>
        <w:tblpPr w:leftFromText="141" w:rightFromText="141" w:vertAnchor="text" w:horzAnchor="page" w:tblpX="2375" w:tblpY="4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322"/>
        <w:gridCol w:w="1207"/>
        <w:gridCol w:w="1002"/>
      </w:tblGrid>
      <w:tr w:rsidR="00814046" w:rsidRPr="00A43984" w:rsidTr="0081404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Efekty kształcenia- student potrafi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Zaliczenie na praktyce zawodowej</w:t>
            </w:r>
          </w:p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814046" w:rsidRPr="00A43984" w:rsidTr="00814046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6F14A5" w:rsidRPr="002B35A6" w:rsidRDefault="006F14A5" w:rsidP="006F1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Zaliczenie</w:t>
            </w:r>
          </w:p>
          <w:p w:rsidR="006F14A5" w:rsidRPr="002B35A6" w:rsidRDefault="006F14A5" w:rsidP="006F1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Data</w:t>
            </w:r>
          </w:p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i podpis</w:t>
            </w:r>
          </w:p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mentora</w:t>
            </w:r>
          </w:p>
        </w:tc>
      </w:tr>
      <w:tr w:rsidR="00814046" w:rsidRPr="00A43984" w:rsidTr="00232BA9">
        <w:trPr>
          <w:trHeight w:val="6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32BA9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232BA9">
              <w:rPr>
                <w:rFonts w:eastAsia="Arial"/>
                <w:color w:val="000000"/>
              </w:rPr>
              <w:t>B.U34.  prowadzić ewaluację działań edukacyjnych wobec kobiety ciężarnej, kobiety rodzącej, kobiety w okresie połogu i jej rodziny oraz kobiety zdrowej w każdym okresie jej życia, a także kobiety chorej ginekologicznie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32BA9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32BA9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</w:tc>
      </w:tr>
      <w:tr w:rsidR="00814046" w:rsidRPr="00A43984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32BA9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232BA9">
              <w:rPr>
                <w:rFonts w:eastAsia="Arial"/>
                <w:color w:val="000000"/>
              </w:rPr>
              <w:t>C.U6.</w:t>
            </w:r>
            <w:r w:rsidRPr="00232BA9">
              <w:rPr>
                <w:rFonts w:eastAsia="Arial"/>
                <w:color w:val="000000"/>
              </w:rPr>
              <w:tab/>
              <w:t>korzystać ze specjalistycznej literatury naukowej krajowej i zagranicznej, naukowych baz danych oraz informacji i danych przekazywanych przez międzynarodowe organizacje i stowarzyszenia położnicze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32BA9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32BA9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</w:tc>
      </w:tr>
      <w:tr w:rsidR="00814046" w:rsidRPr="00A43984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32BA9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232BA9">
              <w:rPr>
                <w:rFonts w:eastAsia="Arial"/>
                <w:color w:val="000000"/>
              </w:rPr>
              <w:t>C.U7.</w:t>
            </w:r>
            <w:r w:rsidRPr="00232BA9">
              <w:rPr>
                <w:rFonts w:eastAsia="Arial"/>
                <w:color w:val="000000"/>
              </w:rPr>
              <w:tab/>
              <w:t>wykorzystywać wyniki badań naukowych w zakresie opieki położniczej, ginekologicznej i neonatologicznej niezbędne do podjęcia właściwej decyzji w praktyce zawodowej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32BA9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32BA9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</w:tc>
      </w:tr>
      <w:tr w:rsidR="00814046" w:rsidRPr="00A43984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32BA9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232BA9">
              <w:rPr>
                <w:rFonts w:eastAsia="Arial"/>
                <w:color w:val="000000"/>
              </w:rPr>
              <w:t>C.U8.</w:t>
            </w:r>
            <w:r w:rsidRPr="00232BA9">
              <w:rPr>
                <w:rFonts w:eastAsia="Arial"/>
                <w:color w:val="000000"/>
              </w:rPr>
              <w:tab/>
              <w:t>przygotowywać rekomendacje w zakresie opieki położniczej w oparciu o wyniki badań naukowych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32BA9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32BA9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</w:tc>
      </w:tr>
      <w:tr w:rsidR="00814046" w:rsidRPr="00A43984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32BA9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232BA9">
              <w:rPr>
                <w:rFonts w:eastAsia="Arial"/>
                <w:color w:val="000000"/>
              </w:rPr>
              <w:t>C.U9.</w:t>
            </w:r>
            <w:r w:rsidRPr="00232BA9">
              <w:rPr>
                <w:rFonts w:eastAsia="Arial"/>
                <w:color w:val="000000"/>
              </w:rPr>
              <w:tab/>
              <w:t>stosować zróżnicowane modele opieki położniczej w kontekście nowoczesnego położnictwa, ginekologii i neonatologii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32BA9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32BA9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</w:p>
        </w:tc>
      </w:tr>
      <w:tr w:rsidR="00232BA9" w:rsidRPr="00A43984" w:rsidTr="00057355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Kompetencje społeczne – student jest gotów d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4307B" w:rsidRDefault="0054307B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i/>
                <w:color w:val="000000"/>
              </w:rPr>
            </w:pPr>
          </w:p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Zaliczenie</w:t>
            </w:r>
          </w:p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Data</w:t>
            </w:r>
          </w:p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i podpis</w:t>
            </w:r>
          </w:p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mentora</w:t>
            </w:r>
          </w:p>
        </w:tc>
      </w:tr>
      <w:tr w:rsidR="00232BA9" w:rsidRPr="00A43984" w:rsidTr="00057355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32BA9" w:rsidRDefault="00232BA9" w:rsidP="00814046">
            <w:pPr>
              <w:jc w:val="both"/>
              <w:rPr>
                <w:bCs/>
              </w:rPr>
            </w:pPr>
            <w:r w:rsidRPr="00232BA9">
              <w:rPr>
                <w:bCs/>
              </w:rPr>
              <w:t xml:space="preserve"> </w:t>
            </w:r>
            <w:r w:rsidRPr="00232BA9">
              <w:t xml:space="preserve"> </w:t>
            </w:r>
            <w:r w:rsidRPr="00232BA9">
              <w:rPr>
                <w:bCs/>
              </w:rPr>
              <w:t>K.1. krytycznej oceny działań własnych i współpracowników przy zachowaniu szacunku dla różnic światopoglądowych i kulturowych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232BA9" w:rsidRPr="00A43984" w:rsidTr="00057355">
        <w:trPr>
          <w:trHeight w:val="76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32BA9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232BA9">
              <w:rPr>
                <w:rFonts w:eastAsia="Arial"/>
                <w:color w:val="000000"/>
              </w:rPr>
              <w:t>K.2. formułowania opinii dotyczących różnych aspektów działalności zawodowej i zasięgania porad ekspertów w przypadku trudności z samodzielnym rozwiązaniem problemów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232BA9" w:rsidRPr="00A43984" w:rsidTr="00232BA9">
        <w:trPr>
          <w:trHeight w:val="426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32BA9" w:rsidRDefault="00232BA9" w:rsidP="00814046">
            <w:pPr>
              <w:jc w:val="both"/>
              <w:rPr>
                <w:bCs/>
              </w:rPr>
            </w:pPr>
            <w:r w:rsidRPr="00232BA9">
              <w:rPr>
                <w:bCs/>
              </w:rPr>
              <w:t>K.3. okazywania dbałości o prestiż związany z wykonywaniem zawodu położnej i solidarność zawodową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232BA9" w:rsidRPr="00A43984" w:rsidTr="0005735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32BA9" w:rsidRDefault="00232BA9" w:rsidP="00814046">
            <w:pPr>
              <w:jc w:val="both"/>
              <w:rPr>
                <w:bCs/>
              </w:rPr>
            </w:pPr>
            <w:r w:rsidRPr="00232BA9">
              <w:rPr>
                <w:bCs/>
              </w:rPr>
              <w:t>K.4. okazywania troski o bezpieczeństwo własne, otoczenia</w:t>
            </w:r>
            <w:r w:rsidRPr="00232BA9">
              <w:rPr>
                <w:bCs/>
              </w:rPr>
              <w:br/>
              <w:t>i współpracowników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232BA9" w:rsidRPr="00A43984" w:rsidTr="0005735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32BA9" w:rsidRDefault="00232BA9" w:rsidP="00814046">
            <w:pPr>
              <w:jc w:val="both"/>
              <w:rPr>
                <w:bCs/>
              </w:rPr>
            </w:pPr>
            <w:r w:rsidRPr="00232BA9">
              <w:rPr>
                <w:bCs/>
              </w:rPr>
              <w:t>K.5. rozwiązywania złożonych problemów etycznych związanych</w:t>
            </w:r>
            <w:r w:rsidRPr="00232BA9">
              <w:rPr>
                <w:bCs/>
              </w:rPr>
              <w:br/>
              <w:t>z wykonywaniem zawodu i wskazywania priorytetów w realizacji czynności zawodowych;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232BA9" w:rsidRPr="00A43984" w:rsidTr="0005735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32BA9" w:rsidRDefault="00232BA9" w:rsidP="00814046">
            <w:pPr>
              <w:jc w:val="both"/>
              <w:rPr>
                <w:bCs/>
              </w:rPr>
            </w:pPr>
            <w:r w:rsidRPr="00232BA9">
              <w:rPr>
                <w:bCs/>
              </w:rPr>
              <w:t>K.6. ponoszenia odpowiedzialności za realizowanie świadczeń zdrowotnych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232BA9" w:rsidRPr="002B35A6" w:rsidRDefault="00232BA9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:rsidR="006F14A5" w:rsidRDefault="006F14A5">
      <w:pP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6F14A5" w:rsidRDefault="006F14A5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br w:type="page"/>
      </w:r>
    </w:p>
    <w:p w:rsidR="006F14A5" w:rsidRDefault="006F14A5" w:rsidP="006F14A5">
      <w:pPr>
        <w:rPr>
          <w:rFonts w:ascii="Arial" w:eastAsia="Arial" w:hAnsi="Arial" w:cs="Arial"/>
          <w:b/>
          <w:color w:val="000000"/>
          <w:u w:val="single"/>
        </w:rPr>
      </w:pPr>
      <w:r w:rsidRPr="00D11163">
        <w:rPr>
          <w:rFonts w:ascii="Arial" w:eastAsia="Arial" w:hAnsi="Arial" w:cs="Arial"/>
          <w:b/>
          <w:color w:val="000000"/>
          <w:u w:val="single"/>
        </w:rPr>
        <w:lastRenderedPageBreak/>
        <w:t>Karta zaliczenia praktyk zawodowych</w:t>
      </w:r>
    </w:p>
    <w:p w:rsidR="006F14A5" w:rsidRPr="00D11163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6F14A5" w:rsidRPr="002D054D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 w:rsidRPr="00D11163">
        <w:rPr>
          <w:rFonts w:ascii="Arial" w:eastAsia="Arial" w:hAnsi="Arial" w:cs="Arial"/>
          <w:b/>
          <w:color w:val="000000"/>
          <w:sz w:val="24"/>
          <w:szCs w:val="24"/>
        </w:rPr>
        <w:t xml:space="preserve">Przedmiot: </w:t>
      </w:r>
      <w:r>
        <w:rPr>
          <w:rFonts w:ascii="Arial" w:eastAsia="Arial" w:hAnsi="Arial" w:cs="Arial"/>
          <w:b/>
          <w:color w:val="000000"/>
          <w:sz w:val="24"/>
          <w:szCs w:val="24"/>
        </w:rPr>
        <w:t>Edukacja pr</w:t>
      </w:r>
      <w:r w:rsidRPr="006F14A5">
        <w:rPr>
          <w:rFonts w:ascii="Arial" w:eastAsia="Arial" w:hAnsi="Arial" w:cs="Arial"/>
          <w:b/>
          <w:color w:val="000000"/>
          <w:sz w:val="24"/>
          <w:szCs w:val="24"/>
        </w:rPr>
        <w:t>z</w:t>
      </w:r>
      <w:r>
        <w:rPr>
          <w:rFonts w:ascii="Arial" w:eastAsia="Arial" w:hAnsi="Arial" w:cs="Arial"/>
          <w:b/>
          <w:color w:val="000000"/>
          <w:sz w:val="24"/>
          <w:szCs w:val="24"/>
        </w:rPr>
        <w:t>e</w:t>
      </w:r>
      <w:r w:rsidRPr="006F14A5">
        <w:rPr>
          <w:rFonts w:ascii="Arial" w:eastAsia="Arial" w:hAnsi="Arial" w:cs="Arial"/>
          <w:b/>
          <w:color w:val="000000"/>
          <w:sz w:val="24"/>
          <w:szCs w:val="24"/>
        </w:rPr>
        <w:t>dporodowa</w:t>
      </w:r>
    </w:p>
    <w:p w:rsidR="006F14A5" w:rsidRPr="00D11163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k akademicki………………./…………………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k nauki: drugi                       Semestr: trzeci                                            Liczba godzin: 20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ieczątka placówki: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ermin odbywania praktyk zawodowych………………………………………………………………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Uwagi o przebiegu praktyki (spóźnienia studenta, zachowania niezgodne z normami społecznymi, przyjętymi procedurami, postawa względem regulaminu dydaktycznego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aliczam/nie zaliczam…………………………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ata…………………………….                                                 ……………………………………..    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                       (pieczątka i podpis opiekuna praktyk)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świadczam, że zapoznałem/am się z przepisami BHP oraz regulaminami i instrukcjami obowiązującymi w placówce.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ata……………………………….              …………………………………………………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6F14A5" w:rsidRDefault="006F14A5" w:rsidP="006F14A5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br w:type="page"/>
      </w:r>
    </w:p>
    <w:p w:rsidR="00814046" w:rsidRDefault="006F14A5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6F14A5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EDUKACJA I OPIEKA NAD KOBIETĄ Z CUKRZYCĄ W OKRESIE OKOŁOPORODOWYM</w:t>
      </w:r>
    </w:p>
    <w:tbl>
      <w:tblPr>
        <w:tblpPr w:leftFromText="141" w:rightFromText="141" w:vertAnchor="text" w:horzAnchor="page" w:tblpX="2375" w:tblpY="4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352"/>
        <w:gridCol w:w="1191"/>
        <w:gridCol w:w="988"/>
      </w:tblGrid>
      <w:tr w:rsidR="00814046" w:rsidRPr="00A43984" w:rsidTr="0081404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Efekty kształcenia- student potrafi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Zaliczenie na praktyce zawodowej</w:t>
            </w:r>
          </w:p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814046" w:rsidRPr="00A43984" w:rsidTr="00814046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Oce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Data</w:t>
            </w:r>
          </w:p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i podpis</w:t>
            </w:r>
          </w:p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mentora</w:t>
            </w:r>
          </w:p>
        </w:tc>
      </w:tr>
      <w:tr w:rsidR="00814046" w:rsidRPr="00A43984" w:rsidTr="00814046">
        <w:trPr>
          <w:trHeight w:val="9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14A5" w:rsidRPr="00442C97" w:rsidRDefault="00232BA9" w:rsidP="00232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65"/>
              </w:tabs>
              <w:rPr>
                <w:rFonts w:eastAsia="Arial"/>
                <w:color w:val="000000"/>
              </w:rPr>
            </w:pPr>
            <w:r w:rsidRPr="00442C97">
              <w:rPr>
                <w:rFonts w:eastAsia="Arial"/>
                <w:color w:val="000000"/>
              </w:rPr>
              <w:t>B.U32.  prowadzić poradnictwo w zakresie opieki prekoncepcyjnej nad pacjentką chorą na cukrzycę i w zakresie opieki okołoporodowej nad kobietą ciężarną, kobietą rodzącą i kobietą w okresie połogu chorą na cukrzycę oraz jej dzieckiem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814046" w:rsidRPr="00A43984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442C97" w:rsidRDefault="00442C97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442C97">
              <w:rPr>
                <w:rFonts w:eastAsia="Arial"/>
                <w:color w:val="000000"/>
              </w:rPr>
              <w:t>C.U6.</w:t>
            </w:r>
            <w:r w:rsidRPr="00442C97">
              <w:rPr>
                <w:rFonts w:eastAsia="Arial"/>
                <w:color w:val="000000"/>
              </w:rPr>
              <w:tab/>
              <w:t>korzystać ze specjalistycznej literatury naukowej krajowej i zagranicznej, naukowych baz danych oraz informacji i danych przekazywanych przez międzynarodowe organizacje i stowarzyszenia położnicze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814046" w:rsidRPr="00A43984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442C97" w:rsidRDefault="00442C97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442C97">
              <w:rPr>
                <w:rFonts w:eastAsia="Arial"/>
                <w:color w:val="000000"/>
              </w:rPr>
              <w:t>C.U7.</w:t>
            </w:r>
            <w:r w:rsidRPr="00442C97">
              <w:rPr>
                <w:rFonts w:eastAsia="Arial"/>
                <w:color w:val="000000"/>
              </w:rPr>
              <w:tab/>
              <w:t>wykorzystywać wyniki badań naukowych w zakresie opieki położniczej, ginekologicznej i neonatologicznej niezbędne do podjęcia właściwej decyzji w praktyce zawodowej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814046" w:rsidRPr="00A43984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442C97" w:rsidRDefault="00442C97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442C97">
              <w:rPr>
                <w:rFonts w:eastAsia="Arial"/>
                <w:color w:val="000000"/>
              </w:rPr>
              <w:t>C.U8.</w:t>
            </w:r>
            <w:r w:rsidRPr="00442C97">
              <w:rPr>
                <w:rFonts w:eastAsia="Arial"/>
                <w:color w:val="000000"/>
              </w:rPr>
              <w:tab/>
              <w:t>przygotowywać rekomendacje w zakresie opieki położniczej w oparciu o wyniki badań naukowych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814046" w:rsidRPr="00A43984" w:rsidTr="008140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442C97" w:rsidRDefault="00442C97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442C97">
              <w:rPr>
                <w:rFonts w:eastAsia="Arial"/>
                <w:color w:val="000000"/>
              </w:rPr>
              <w:t>C.U9.</w:t>
            </w:r>
            <w:r w:rsidRPr="00442C97">
              <w:rPr>
                <w:rFonts w:eastAsia="Arial"/>
                <w:color w:val="000000"/>
              </w:rPr>
              <w:tab/>
              <w:t>stosować zróżnicowane modele opieki położniczej w kontekście nowoczesnego położnictwa, ginekologii i neonatologii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14046" w:rsidRPr="002B35A6" w:rsidRDefault="00814046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442C97" w:rsidRPr="00A43984" w:rsidTr="00057355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42C97" w:rsidRPr="002B35A6" w:rsidRDefault="00442C97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442C97" w:rsidRPr="002B35A6" w:rsidRDefault="00442C97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Kompetencje społeczne – student jest gotów d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42C97" w:rsidRDefault="00442C97" w:rsidP="00442C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i/>
                <w:color w:val="000000"/>
              </w:rPr>
            </w:pPr>
          </w:p>
          <w:p w:rsidR="00442C97" w:rsidRPr="002B35A6" w:rsidRDefault="00442C97" w:rsidP="00442C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Zalicze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42C97" w:rsidRPr="002B35A6" w:rsidRDefault="00442C97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Data</w:t>
            </w:r>
          </w:p>
          <w:p w:rsidR="00442C97" w:rsidRPr="002B35A6" w:rsidRDefault="00442C97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i podpis</w:t>
            </w:r>
          </w:p>
          <w:p w:rsidR="00442C97" w:rsidRPr="002B35A6" w:rsidRDefault="00442C97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mentora</w:t>
            </w:r>
          </w:p>
        </w:tc>
      </w:tr>
      <w:tr w:rsidR="00442C97" w:rsidRPr="00A43984" w:rsidTr="00057355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42C97" w:rsidRPr="00442C97" w:rsidRDefault="00442C97" w:rsidP="00814046">
            <w:pPr>
              <w:jc w:val="both"/>
              <w:rPr>
                <w:bCs/>
              </w:rPr>
            </w:pPr>
            <w:r w:rsidRPr="00442C97">
              <w:rPr>
                <w:bCs/>
              </w:rPr>
              <w:t>K.1. krytycznej oceny działań własnych i współpracowników przy zachowaniu szacunku dla różnic światopoglądowych i kulturowych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42C97" w:rsidRPr="002B35A6" w:rsidRDefault="00442C97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42C97" w:rsidRPr="002B35A6" w:rsidRDefault="00442C97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442C97" w:rsidRPr="00A43984" w:rsidTr="00057355">
        <w:trPr>
          <w:trHeight w:val="76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42C97" w:rsidRPr="00442C97" w:rsidRDefault="00442C97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442C97">
              <w:rPr>
                <w:rFonts w:eastAsia="Arial"/>
                <w:color w:val="000000"/>
              </w:rPr>
              <w:t>K.2. formułowania opinii dotyczących różnych aspektów działalności zawodowej i zasięgania porad ekspertów w przypadku trudności z samodzielnym rozwiązaniem problemów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42C97" w:rsidRPr="002B35A6" w:rsidRDefault="00442C97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42C97" w:rsidRPr="002B35A6" w:rsidRDefault="00442C97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442C97" w:rsidRPr="002B35A6" w:rsidRDefault="00442C97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442C97" w:rsidRPr="00A43984" w:rsidTr="00442C97">
        <w:trPr>
          <w:trHeight w:val="453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42C97" w:rsidRPr="00442C97" w:rsidRDefault="00442C97" w:rsidP="00814046">
            <w:pPr>
              <w:jc w:val="both"/>
              <w:rPr>
                <w:bCs/>
              </w:rPr>
            </w:pPr>
            <w:r w:rsidRPr="00442C97">
              <w:rPr>
                <w:bCs/>
              </w:rPr>
              <w:t>K.3. okazywania dbałości o prestiż związany z wykonywaniem zawodu położnej i solidarność zawodową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42C97" w:rsidRPr="002B35A6" w:rsidRDefault="00442C97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42C97" w:rsidRPr="002B35A6" w:rsidRDefault="00442C97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442C97" w:rsidRPr="00A43984" w:rsidTr="00442C97">
        <w:trPr>
          <w:trHeight w:val="418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42C97" w:rsidRPr="00442C97" w:rsidRDefault="00442C97" w:rsidP="00814046">
            <w:pPr>
              <w:jc w:val="both"/>
              <w:rPr>
                <w:bCs/>
              </w:rPr>
            </w:pPr>
            <w:r w:rsidRPr="00442C97">
              <w:rPr>
                <w:bCs/>
              </w:rPr>
              <w:t>K.4. okazywania troski o b</w:t>
            </w:r>
            <w:r>
              <w:rPr>
                <w:bCs/>
              </w:rPr>
              <w:t>ezpieczeństwo własne, otoczenia</w:t>
            </w:r>
            <w:r>
              <w:rPr>
                <w:bCs/>
              </w:rPr>
              <w:br/>
            </w:r>
            <w:r w:rsidRPr="00442C97">
              <w:rPr>
                <w:bCs/>
              </w:rPr>
              <w:t>i współpracowników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42C97" w:rsidRPr="002B35A6" w:rsidRDefault="00442C97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42C97" w:rsidRPr="002B35A6" w:rsidRDefault="00442C97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442C97" w:rsidRPr="00A43984" w:rsidTr="00442C97">
        <w:trPr>
          <w:trHeight w:val="548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42C97" w:rsidRPr="00442C97" w:rsidRDefault="00442C97" w:rsidP="00814046">
            <w:pPr>
              <w:jc w:val="both"/>
              <w:rPr>
                <w:bCs/>
              </w:rPr>
            </w:pPr>
            <w:r w:rsidRPr="00442C97">
              <w:rPr>
                <w:bCs/>
              </w:rPr>
              <w:t>K.5. rozwiązywania złożonych</w:t>
            </w:r>
            <w:r>
              <w:rPr>
                <w:bCs/>
              </w:rPr>
              <w:t xml:space="preserve"> problemów etycznych związanych</w:t>
            </w:r>
            <w:r>
              <w:rPr>
                <w:bCs/>
              </w:rPr>
              <w:br/>
            </w:r>
            <w:r w:rsidRPr="00442C97">
              <w:rPr>
                <w:bCs/>
              </w:rPr>
              <w:t>z wykonywaniem zawodu i wskazywania priorytetów w realizacji czynności zawodowych;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42C97" w:rsidRPr="002B35A6" w:rsidRDefault="00442C97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42C97" w:rsidRPr="002B35A6" w:rsidRDefault="00442C97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442C97" w:rsidRPr="00A43984" w:rsidTr="00442C97">
        <w:trPr>
          <w:trHeight w:val="378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42C97" w:rsidRPr="00442C97" w:rsidRDefault="00442C97" w:rsidP="00814046">
            <w:pPr>
              <w:jc w:val="both"/>
              <w:rPr>
                <w:bCs/>
              </w:rPr>
            </w:pPr>
            <w:r w:rsidRPr="00442C97">
              <w:rPr>
                <w:bCs/>
              </w:rPr>
              <w:t>K.6. ponoszenia odpowiedzialności za realizowanie świadczeń zdrowotnych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42C97" w:rsidRPr="002B35A6" w:rsidRDefault="00442C97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442C97" w:rsidRPr="002B35A6" w:rsidRDefault="00442C97" w:rsidP="008140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:rsidR="006F14A5" w:rsidRDefault="006F14A5">
      <w:pP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6F14A5" w:rsidRDefault="006F14A5">
      <w:pP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6F14A5" w:rsidRDefault="006F14A5">
      <w:pP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6F14A5" w:rsidRDefault="006F14A5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br w:type="page"/>
      </w:r>
    </w:p>
    <w:p w:rsidR="006F14A5" w:rsidRDefault="006F14A5" w:rsidP="006F14A5">
      <w:pPr>
        <w:rPr>
          <w:rFonts w:ascii="Arial" w:eastAsia="Arial" w:hAnsi="Arial" w:cs="Arial"/>
          <w:b/>
          <w:color w:val="000000"/>
          <w:u w:val="single"/>
        </w:rPr>
      </w:pPr>
      <w:r w:rsidRPr="00D11163">
        <w:rPr>
          <w:rFonts w:ascii="Arial" w:eastAsia="Arial" w:hAnsi="Arial" w:cs="Arial"/>
          <w:b/>
          <w:color w:val="000000"/>
          <w:u w:val="single"/>
        </w:rPr>
        <w:lastRenderedPageBreak/>
        <w:t>Karta zaliczenia praktyk zawodowych</w:t>
      </w:r>
    </w:p>
    <w:p w:rsidR="006F14A5" w:rsidRPr="00D11163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6F14A5" w:rsidRPr="002D054D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r w:rsidRPr="00D11163">
        <w:rPr>
          <w:rFonts w:ascii="Arial" w:eastAsia="Arial" w:hAnsi="Arial" w:cs="Arial"/>
          <w:b/>
          <w:color w:val="000000"/>
          <w:sz w:val="24"/>
          <w:szCs w:val="24"/>
        </w:rPr>
        <w:t xml:space="preserve">Przedmiot: </w:t>
      </w:r>
      <w:r>
        <w:rPr>
          <w:rFonts w:ascii="Arial" w:eastAsia="Arial" w:hAnsi="Arial" w:cs="Arial"/>
          <w:b/>
          <w:color w:val="000000"/>
          <w:sz w:val="24"/>
          <w:szCs w:val="24"/>
        </w:rPr>
        <w:t>E</w:t>
      </w:r>
      <w:r w:rsidRPr="006F14A5">
        <w:rPr>
          <w:rFonts w:ascii="Arial" w:eastAsia="Arial" w:hAnsi="Arial" w:cs="Arial"/>
          <w:b/>
          <w:color w:val="000000"/>
          <w:sz w:val="24"/>
          <w:szCs w:val="24"/>
        </w:rPr>
        <w:t>dukacja i opieka nad kobietą z cukrzycą w okresie okołoporodowym</w:t>
      </w:r>
    </w:p>
    <w:p w:rsidR="006F14A5" w:rsidRPr="00D11163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k akademicki………………./…………………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k nauki: drugi                       Semestr: trzeci                                            Liczba godzin: 20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ieczątka placówki: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ermin odbywania praktyk zawodowych………………………………………………………………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Uwagi o przebiegu praktyki (spóźnienia studenta, zachowania niezgodne z normami społecznymi, przyjętymi procedurami, postawa względem regulaminu dydaktycznego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aliczam/nie zaliczam…………………………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ata…………………………….                                                 ……………………………………..    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                       (pieczątka i podpis opiekuna praktyk)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świadczam, że zapoznałem/am się z przepisami BHP oraz regulaminami i instrukcjami obowiązującymi w placówce.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ata……………………………….              …………………………………………………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6F14A5" w:rsidRDefault="006F14A5" w:rsidP="006F14A5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br w:type="page"/>
      </w:r>
    </w:p>
    <w:p w:rsidR="006F14A5" w:rsidRDefault="006F14A5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6F14A5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EDUKACJA I WSPARCIE KOBIET W OKRESIE LAKTACJI</w:t>
      </w:r>
    </w:p>
    <w:tbl>
      <w:tblPr>
        <w:tblpPr w:leftFromText="141" w:rightFromText="141" w:vertAnchor="text" w:horzAnchor="page" w:tblpX="2375" w:tblpY="4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420"/>
        <w:gridCol w:w="1154"/>
        <w:gridCol w:w="957"/>
      </w:tblGrid>
      <w:tr w:rsidR="006F14A5" w:rsidRPr="00A43984" w:rsidTr="00A6584B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Efekty kształcenia- student potrafi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Zaliczenie na praktyce zawodowej</w:t>
            </w:r>
          </w:p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6F14A5" w:rsidRPr="00A43984" w:rsidTr="00A6584B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Oce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Data</w:t>
            </w:r>
          </w:p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i podpis</w:t>
            </w:r>
          </w:p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mentora</w:t>
            </w:r>
          </w:p>
        </w:tc>
      </w:tr>
      <w:tr w:rsidR="006F14A5" w:rsidRPr="00A43984" w:rsidTr="00A6584B">
        <w:trPr>
          <w:trHeight w:val="9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14A5" w:rsidRPr="00057355" w:rsidRDefault="0005735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057355">
              <w:rPr>
                <w:rFonts w:eastAsia="Arial"/>
                <w:color w:val="000000"/>
              </w:rPr>
              <w:t>B.U35 prowadzić działania edukacyjne w zakresie laktacji, obejmując specjalistyczną opieką kobietę i jej dziecko niezależnie od stanu klinicznego i stopnia dojrzałości, w okresie przygotowania do karmienia piersią i w czasie jego trwania oraz w przypadku relaktacji i laktacji indukowanej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6F14A5" w:rsidRPr="00A43984" w:rsidTr="00A658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14A5" w:rsidRPr="00057355" w:rsidRDefault="0005735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057355">
              <w:rPr>
                <w:rFonts w:eastAsia="Arial"/>
                <w:color w:val="000000"/>
              </w:rPr>
              <w:t>C.U7. wykorzystywać wyniki badań naukowych w zakresie opieki położniczej, ginekologicznej i neonatologicznej niezbędne do podjęcia właściwej decyzji w praktyce zawodowej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6F14A5" w:rsidRPr="00A43984" w:rsidTr="00A658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14A5" w:rsidRPr="00057355" w:rsidRDefault="0005735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057355">
              <w:rPr>
                <w:rFonts w:eastAsia="Arial"/>
                <w:color w:val="000000"/>
              </w:rPr>
              <w:t>C.U8. przygotowywać rekomendacje w zakresie opieki położniczej w oparciu o wyniki badań naukowych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6F14A5" w:rsidRPr="00A43984" w:rsidTr="00A6584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14A5" w:rsidRPr="00057355" w:rsidRDefault="0005735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057355">
              <w:rPr>
                <w:rFonts w:eastAsia="Arial"/>
                <w:color w:val="000000"/>
              </w:rPr>
              <w:t>C.U9. stosować zróżnicowane modele opieki położniczej w kontekście nowoczesnego położnictwa, ginekologii i neonatologii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057355" w:rsidRPr="00A43984" w:rsidTr="00057355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057355" w:rsidRPr="002B35A6" w:rsidRDefault="0005735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057355" w:rsidRPr="002B35A6" w:rsidRDefault="0005735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Kompetencje społeczne – student jest gotów d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4307B" w:rsidRDefault="0054307B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i/>
                <w:color w:val="000000"/>
              </w:rPr>
            </w:pPr>
          </w:p>
          <w:p w:rsidR="00057355" w:rsidRPr="002B35A6" w:rsidRDefault="0005735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Zaliczenie</w:t>
            </w:r>
          </w:p>
          <w:p w:rsidR="00057355" w:rsidRPr="002B35A6" w:rsidRDefault="0005735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057355" w:rsidRPr="002B35A6" w:rsidRDefault="0005735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Data</w:t>
            </w:r>
          </w:p>
          <w:p w:rsidR="00057355" w:rsidRPr="002B35A6" w:rsidRDefault="0005735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i podpis</w:t>
            </w:r>
          </w:p>
          <w:p w:rsidR="00057355" w:rsidRPr="002B35A6" w:rsidRDefault="0005735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mentora</w:t>
            </w:r>
          </w:p>
        </w:tc>
      </w:tr>
      <w:tr w:rsidR="00057355" w:rsidRPr="00A43984" w:rsidTr="00057355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057355" w:rsidRPr="0054307B" w:rsidRDefault="0054307B" w:rsidP="00543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54307B">
              <w:rPr>
                <w:rFonts w:eastAsia="Arial"/>
                <w:color w:val="000000"/>
              </w:rPr>
              <w:t>K.1. krytycznej oceny działań własnych i współpracowników przy zachowaniu szacunku dla różnic światopoglądowych i kulturowych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057355" w:rsidRPr="002B35A6" w:rsidRDefault="0005735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057355" w:rsidRPr="002B35A6" w:rsidRDefault="0005735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057355" w:rsidRPr="00A43984" w:rsidTr="00057355">
        <w:trPr>
          <w:trHeight w:val="76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057355" w:rsidRPr="0054307B" w:rsidRDefault="0054307B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54307B">
              <w:rPr>
                <w:rFonts w:eastAsia="Arial"/>
                <w:color w:val="000000"/>
              </w:rPr>
              <w:t>K.2. formułowania opinii dotyczących różnych aspektów działalności zawodowej i zasięgania porad ekspertów w przypadku trudności z samodzielnym rozwiązaniem problemów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057355" w:rsidRPr="002B35A6" w:rsidRDefault="0005735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057355" w:rsidRPr="002B35A6" w:rsidRDefault="0005735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057355" w:rsidRPr="002B35A6" w:rsidRDefault="0005735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057355" w:rsidRPr="00A43984" w:rsidTr="00057355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057355" w:rsidRPr="002B35A6" w:rsidRDefault="0054307B" w:rsidP="00A6584B">
            <w:pPr>
              <w:jc w:val="both"/>
              <w:rPr>
                <w:bCs/>
              </w:rPr>
            </w:pPr>
            <w:r w:rsidRPr="0054307B">
              <w:rPr>
                <w:bCs/>
              </w:rPr>
              <w:t>K.3. okazywania dbałości o prestiż związany z wykonywaniem zawodu położnej i solidarność zawodową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057355" w:rsidRPr="002B35A6" w:rsidRDefault="0005735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057355" w:rsidRPr="002B35A6" w:rsidRDefault="0005735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54307B" w:rsidRPr="00A43984" w:rsidTr="00364220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4307B" w:rsidRPr="002B35A6" w:rsidRDefault="0054307B" w:rsidP="00A6584B">
            <w:pPr>
              <w:jc w:val="both"/>
              <w:rPr>
                <w:bCs/>
              </w:rPr>
            </w:pPr>
            <w:r w:rsidRPr="0054307B">
              <w:rPr>
                <w:bCs/>
              </w:rPr>
              <w:t>K.4. okazywania troski o b</w:t>
            </w:r>
            <w:r>
              <w:rPr>
                <w:bCs/>
              </w:rPr>
              <w:t>ezpieczeństwo własne, otoczenia</w:t>
            </w:r>
            <w:r>
              <w:rPr>
                <w:bCs/>
              </w:rPr>
              <w:br/>
            </w:r>
            <w:r w:rsidRPr="0054307B">
              <w:rPr>
                <w:bCs/>
              </w:rPr>
              <w:t>i współpracowników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4307B" w:rsidRPr="002B35A6" w:rsidRDefault="0054307B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4307B" w:rsidRPr="002B35A6" w:rsidRDefault="0054307B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54307B" w:rsidRPr="00A43984" w:rsidTr="0054307B">
        <w:trPr>
          <w:trHeight w:val="742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4307B" w:rsidRPr="0054307B" w:rsidRDefault="0054307B" w:rsidP="00543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54307B">
              <w:rPr>
                <w:rFonts w:eastAsia="Arial"/>
                <w:color w:val="000000"/>
              </w:rPr>
              <w:t>K.5. rozwiązywania złożonych problemów etycznych związanych z wykonywaniem zawodu i wskazywania priorytetów w realizacji czynności zawodowych;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4307B" w:rsidRPr="002B35A6" w:rsidRDefault="0054307B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4307B" w:rsidRPr="002B35A6" w:rsidRDefault="0054307B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54307B" w:rsidRPr="00A43984" w:rsidTr="0054307B">
        <w:trPr>
          <w:trHeight w:val="412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4307B" w:rsidRPr="0054307B" w:rsidRDefault="0054307B" w:rsidP="00A6584B">
            <w:pPr>
              <w:tabs>
                <w:tab w:val="left" w:pos="990"/>
              </w:tabs>
              <w:rPr>
                <w:rFonts w:eastAsia="Arial"/>
              </w:rPr>
            </w:pPr>
            <w:r w:rsidRPr="0054307B">
              <w:rPr>
                <w:rFonts w:eastAsia="Arial"/>
              </w:rPr>
              <w:t>K.6. ponoszenia odpowiedzialności za realizowanie świadczeń zdrowotny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4307B" w:rsidRPr="002B35A6" w:rsidRDefault="0054307B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54307B" w:rsidRPr="002B35A6" w:rsidRDefault="0054307B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:rsidR="006F14A5" w:rsidRDefault="006F14A5">
      <w:pP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6F14A5" w:rsidRDefault="006F14A5">
      <w:pP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6F14A5" w:rsidRDefault="006F14A5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br w:type="page"/>
      </w:r>
    </w:p>
    <w:p w:rsidR="006F14A5" w:rsidRDefault="006F14A5" w:rsidP="006F14A5">
      <w:pPr>
        <w:rPr>
          <w:rFonts w:ascii="Arial" w:eastAsia="Arial" w:hAnsi="Arial" w:cs="Arial"/>
          <w:b/>
          <w:color w:val="000000"/>
          <w:u w:val="single"/>
        </w:rPr>
      </w:pPr>
      <w:r w:rsidRPr="00D11163">
        <w:rPr>
          <w:rFonts w:ascii="Arial" w:eastAsia="Arial" w:hAnsi="Arial" w:cs="Arial"/>
          <w:b/>
          <w:color w:val="000000"/>
          <w:u w:val="single"/>
        </w:rPr>
        <w:lastRenderedPageBreak/>
        <w:t>Karta zaliczenia praktyk zawodowych</w:t>
      </w:r>
    </w:p>
    <w:p w:rsidR="006F14A5" w:rsidRPr="00D11163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6F14A5" w:rsidRDefault="006F14A5" w:rsidP="006F14A5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D11163">
        <w:rPr>
          <w:rFonts w:ascii="Arial" w:eastAsia="Arial" w:hAnsi="Arial" w:cs="Arial"/>
          <w:b/>
          <w:color w:val="000000"/>
          <w:sz w:val="24"/>
          <w:szCs w:val="24"/>
        </w:rPr>
        <w:t xml:space="preserve">Przedmiot: </w:t>
      </w:r>
      <w:r>
        <w:rPr>
          <w:rFonts w:ascii="Arial" w:eastAsia="Arial" w:hAnsi="Arial" w:cs="Arial"/>
          <w:b/>
          <w:color w:val="000000"/>
          <w:sz w:val="24"/>
          <w:szCs w:val="24"/>
        </w:rPr>
        <w:t>E</w:t>
      </w:r>
      <w:r w:rsidRPr="006F14A5">
        <w:rPr>
          <w:rFonts w:ascii="Arial" w:eastAsia="Arial" w:hAnsi="Arial" w:cs="Arial"/>
          <w:b/>
          <w:color w:val="000000"/>
          <w:sz w:val="24"/>
          <w:szCs w:val="24"/>
        </w:rPr>
        <w:t>dukacja i wsparcie kobiet w okresie laktacji</w:t>
      </w:r>
    </w:p>
    <w:p w:rsidR="006F14A5" w:rsidRPr="00D11163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k akademicki………………./…………………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k nauki: drugi                       Semestr: trzeci                                            Liczba godzin: 20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ieczątka placówki: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ermin odbywania praktyk zawodowych………………………………………………………………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Uwagi o przebiegu praktyki (spóźnienia studenta, zachowania niezgodne z normami społecznymi, przyjętymi procedurami, postawa względem regulaminu dydaktycznego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aliczam/nie zaliczam…………………………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ata…………………………….                                                 ……………………………………..    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                       (pieczątka i podpis opiekuna praktyk)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świadczam, że zapoznałem/am się z przepisami BHP oraz regulaminami i instrukcjami obowiązującymi w placówce.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ata……………………………….              …………………………………………………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6F14A5" w:rsidRDefault="006F14A5" w:rsidP="006F14A5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br w:type="page"/>
      </w:r>
    </w:p>
    <w:p w:rsidR="006F14A5" w:rsidRDefault="0098371A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98371A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OPIEKA W GINEKOLOGII ONKOLOGICZNEJ</w:t>
      </w:r>
    </w:p>
    <w:tbl>
      <w:tblPr>
        <w:tblpPr w:leftFromText="141" w:rightFromText="141" w:vertAnchor="text" w:horzAnchor="page" w:tblpX="2375" w:tblpY="4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276"/>
        <w:gridCol w:w="1386"/>
        <w:gridCol w:w="1869"/>
      </w:tblGrid>
      <w:tr w:rsidR="006F14A5" w:rsidRPr="00A43984" w:rsidTr="00A6584B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Efekty kształcenia- student potrafi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Zaliczenie na praktyce zawodowej</w:t>
            </w:r>
          </w:p>
          <w:p w:rsidR="006F14A5" w:rsidRPr="002B35A6" w:rsidRDefault="006F14A5" w:rsidP="006F14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6F14A5" w:rsidRPr="00A43984" w:rsidTr="006F14A5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Ocena</w:t>
            </w: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Data</w:t>
            </w:r>
          </w:p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i podpis</w:t>
            </w:r>
          </w:p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mentora</w:t>
            </w:r>
          </w:p>
        </w:tc>
      </w:tr>
      <w:tr w:rsidR="006F14A5" w:rsidRPr="00A43984" w:rsidTr="003F45EE">
        <w:trPr>
          <w:trHeight w:val="68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14A5" w:rsidRPr="003F45EE" w:rsidRDefault="0098371A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98371A">
              <w:rPr>
                <w:rFonts w:eastAsia="Arial"/>
                <w:color w:val="000000"/>
              </w:rPr>
              <w:t>B.U3 ordynować leki, środki spożywcze specjalnego przeznaczenia żywieniowego i wyroby medyczne oraz wystawić na nie recepty albo zlecenia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6F14A5" w:rsidRPr="00A43984" w:rsidTr="006F14A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14A5" w:rsidRPr="003F45EE" w:rsidRDefault="0098371A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98371A">
              <w:rPr>
                <w:rFonts w:eastAsia="Arial"/>
                <w:color w:val="000000"/>
              </w:rPr>
              <w:t>B.U39.  planować i realizować działania mające na celu zapobieganie powikłaniom wynikającym z terminalnej fazy choroby;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F14A5" w:rsidRPr="002B35A6" w:rsidRDefault="006F14A5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98371A" w:rsidRPr="00A43984" w:rsidTr="006F14A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1A" w:rsidRPr="0098371A" w:rsidRDefault="0098371A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98371A">
              <w:rPr>
                <w:rFonts w:eastAsia="Arial"/>
                <w:color w:val="000000"/>
              </w:rPr>
              <w:t>C.U6.</w:t>
            </w:r>
            <w:r w:rsidRPr="0098371A">
              <w:rPr>
                <w:rFonts w:eastAsia="Arial"/>
                <w:color w:val="000000"/>
              </w:rPr>
              <w:tab/>
              <w:t>korzystać ze specjalistycznej literatury naukowej krajowej i zagranicznej, naukowych baz danych oraz informacji i danych przekazywanych przez międzynarodowe organizacje i stowarzyszenia położnicze;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1A" w:rsidRPr="002B35A6" w:rsidRDefault="0098371A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1A" w:rsidRPr="002B35A6" w:rsidRDefault="0098371A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98371A" w:rsidRPr="00A43984" w:rsidTr="006F14A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1A" w:rsidRPr="0098371A" w:rsidRDefault="0098371A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98371A">
              <w:rPr>
                <w:rFonts w:eastAsia="Arial"/>
                <w:color w:val="000000"/>
              </w:rPr>
              <w:t>C.U7.</w:t>
            </w:r>
            <w:r w:rsidRPr="0098371A">
              <w:rPr>
                <w:rFonts w:eastAsia="Arial"/>
                <w:color w:val="000000"/>
              </w:rPr>
              <w:tab/>
              <w:t>wykorzystywać wyniki badań naukowych w zakresie opieki położniczej, ginekologicznej i neonatologicznej niezbędne do podjęcia właściwej decyzji w praktyce zawodowej;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1A" w:rsidRPr="002B35A6" w:rsidRDefault="0098371A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1A" w:rsidRPr="002B35A6" w:rsidRDefault="0098371A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98371A" w:rsidRPr="00A43984" w:rsidTr="006F14A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1A" w:rsidRPr="0098371A" w:rsidRDefault="0098371A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98371A">
              <w:rPr>
                <w:rFonts w:eastAsia="Arial"/>
                <w:color w:val="000000"/>
              </w:rPr>
              <w:t>C.U8.</w:t>
            </w:r>
            <w:r w:rsidRPr="0098371A">
              <w:rPr>
                <w:rFonts w:eastAsia="Arial"/>
                <w:color w:val="000000"/>
              </w:rPr>
              <w:tab/>
              <w:t>przygotowywać rekomendacje w zakresie opieki położniczej w oparciu o wyniki badań naukowych;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1A" w:rsidRPr="002B35A6" w:rsidRDefault="0098371A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1A" w:rsidRPr="002B35A6" w:rsidRDefault="0098371A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98371A" w:rsidRPr="00A43984" w:rsidTr="006F14A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1A" w:rsidRPr="0098371A" w:rsidRDefault="0098371A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98371A">
              <w:rPr>
                <w:rFonts w:eastAsia="Arial"/>
                <w:color w:val="000000"/>
              </w:rPr>
              <w:t>C.U9.</w:t>
            </w:r>
            <w:r w:rsidRPr="0098371A">
              <w:rPr>
                <w:rFonts w:eastAsia="Arial"/>
                <w:color w:val="000000"/>
              </w:rPr>
              <w:tab/>
              <w:t>stosować zróżnicowane modele opieki położniczej w kontekście nowoczesnego położnictwa, ginekologii i neonatologii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1A" w:rsidRPr="002B35A6" w:rsidRDefault="0098371A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1A" w:rsidRPr="002B35A6" w:rsidRDefault="0098371A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3F45EE" w:rsidRPr="00A43984" w:rsidTr="00364220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5EE" w:rsidRPr="002B35A6" w:rsidRDefault="003F45EE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:rsidR="003F45EE" w:rsidRPr="002B35A6" w:rsidRDefault="003F45EE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Kompetencje społeczne – student jest gotów do: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5EE" w:rsidRDefault="003F45EE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i/>
                <w:color w:val="000000"/>
              </w:rPr>
            </w:pPr>
          </w:p>
          <w:p w:rsidR="003F45EE" w:rsidRPr="002B35A6" w:rsidRDefault="003F45EE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Zaliczenie</w:t>
            </w:r>
          </w:p>
          <w:p w:rsidR="003F45EE" w:rsidRPr="002B35A6" w:rsidRDefault="003F45EE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5EE" w:rsidRPr="002B35A6" w:rsidRDefault="003F45EE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Data</w:t>
            </w:r>
          </w:p>
          <w:p w:rsidR="003F45EE" w:rsidRPr="002B35A6" w:rsidRDefault="003F45EE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i podpis</w:t>
            </w:r>
          </w:p>
          <w:p w:rsidR="003F45EE" w:rsidRPr="002B35A6" w:rsidRDefault="003F45EE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i/>
                <w:color w:val="000000"/>
              </w:rPr>
            </w:pPr>
            <w:r w:rsidRPr="002B35A6">
              <w:rPr>
                <w:rFonts w:ascii="Arial" w:eastAsia="Arial" w:hAnsi="Arial" w:cs="Arial"/>
                <w:b/>
                <w:i/>
                <w:color w:val="000000"/>
              </w:rPr>
              <w:t>mentora</w:t>
            </w:r>
          </w:p>
        </w:tc>
      </w:tr>
      <w:tr w:rsidR="003F45EE" w:rsidRPr="00A43984" w:rsidTr="0098371A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5EE" w:rsidRPr="003F45EE" w:rsidRDefault="0098371A" w:rsidP="003F45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98371A">
              <w:rPr>
                <w:rFonts w:eastAsia="Arial"/>
                <w:color w:val="000000"/>
              </w:rPr>
              <w:t>K.1. krytycznej oceny działań własnych i współpracowników przy zachowaniu szacunku dla różnic światopoglądowych i kulturowych;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5EE" w:rsidRPr="002B35A6" w:rsidRDefault="003F45EE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3F45EE" w:rsidRPr="002B35A6" w:rsidRDefault="003F45EE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98371A" w:rsidRPr="00A43984" w:rsidTr="0098371A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98371A" w:rsidRPr="003F45EE" w:rsidRDefault="0098371A" w:rsidP="003F45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98371A">
              <w:rPr>
                <w:rFonts w:eastAsia="Arial"/>
                <w:color w:val="000000"/>
              </w:rPr>
              <w:t>K.2. formułowania opinii dotyczących różnych aspektów działalności zawodowej i zasięgania porad ekspertów w przypadku trudności z samodzielnym rozwiązaniem problemów;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98371A" w:rsidRPr="002B35A6" w:rsidRDefault="0098371A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98371A" w:rsidRPr="002B35A6" w:rsidRDefault="0098371A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98371A" w:rsidRPr="00A43984" w:rsidTr="0098371A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98371A" w:rsidRPr="003F45EE" w:rsidRDefault="0098371A" w:rsidP="003F45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98371A">
              <w:rPr>
                <w:rFonts w:eastAsia="Arial"/>
                <w:color w:val="000000"/>
              </w:rPr>
              <w:t>K.3. okazywania dbałości o prestiż związany z wykonywaniem zawodu położnej i solidarność zawodową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98371A" w:rsidRPr="002B35A6" w:rsidRDefault="0098371A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98371A" w:rsidRPr="002B35A6" w:rsidRDefault="0098371A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98371A" w:rsidRPr="00A43984" w:rsidTr="0098371A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98371A" w:rsidRPr="003F45EE" w:rsidRDefault="0098371A" w:rsidP="003F45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98371A">
              <w:rPr>
                <w:rFonts w:eastAsia="Arial"/>
                <w:color w:val="000000"/>
              </w:rPr>
              <w:t>K.4. okazywania troski o bezpieczeństwo własne, otoczenia i współpracowników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98371A" w:rsidRPr="002B35A6" w:rsidRDefault="0098371A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98371A" w:rsidRPr="002B35A6" w:rsidRDefault="0098371A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98371A" w:rsidRPr="00A43984" w:rsidTr="0098371A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98371A" w:rsidRPr="003F45EE" w:rsidRDefault="0098371A" w:rsidP="003F45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98371A">
              <w:rPr>
                <w:rFonts w:eastAsia="Arial"/>
                <w:color w:val="000000"/>
              </w:rPr>
              <w:t>K.5. rozwiązywania złożonych problemów etycznych związanych z wykonywaniem zawodu i wskazywania priorytetów w realizacji czynności zawodowych;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98371A" w:rsidRPr="002B35A6" w:rsidRDefault="0098371A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98371A" w:rsidRPr="002B35A6" w:rsidRDefault="0098371A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98371A" w:rsidRPr="00A43984" w:rsidTr="00364220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98371A" w:rsidRPr="0098371A" w:rsidRDefault="0098371A" w:rsidP="003F45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/>
                <w:color w:val="000000"/>
              </w:rPr>
            </w:pPr>
            <w:r w:rsidRPr="0098371A">
              <w:rPr>
                <w:rFonts w:eastAsia="Arial"/>
                <w:color w:val="000000"/>
              </w:rPr>
              <w:t>K.6. ponoszenia odpowiedzialności za realizowanie świadczeń zdrowotnych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98371A" w:rsidRPr="002B35A6" w:rsidRDefault="0098371A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98371A" w:rsidRPr="002B35A6" w:rsidRDefault="0098371A" w:rsidP="00A658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:rsidR="00814046" w:rsidRDefault="00814046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br w:type="page"/>
      </w:r>
    </w:p>
    <w:p w:rsidR="006F14A5" w:rsidRDefault="006F14A5" w:rsidP="006F14A5">
      <w:pPr>
        <w:rPr>
          <w:rFonts w:ascii="Arial" w:eastAsia="Arial" w:hAnsi="Arial" w:cs="Arial"/>
          <w:b/>
          <w:color w:val="000000"/>
          <w:u w:val="single"/>
        </w:rPr>
      </w:pPr>
      <w:r w:rsidRPr="00D11163">
        <w:rPr>
          <w:rFonts w:ascii="Arial" w:eastAsia="Arial" w:hAnsi="Arial" w:cs="Arial"/>
          <w:b/>
          <w:color w:val="000000"/>
          <w:u w:val="single"/>
        </w:rPr>
        <w:lastRenderedPageBreak/>
        <w:t>Karta zaliczenia praktyk zawodowych</w:t>
      </w:r>
    </w:p>
    <w:p w:rsidR="006F14A5" w:rsidRPr="00D11163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6F14A5" w:rsidRDefault="006F14A5" w:rsidP="006F14A5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D11163">
        <w:rPr>
          <w:rFonts w:ascii="Arial" w:eastAsia="Arial" w:hAnsi="Arial" w:cs="Arial"/>
          <w:b/>
          <w:color w:val="000000"/>
          <w:sz w:val="24"/>
          <w:szCs w:val="24"/>
        </w:rPr>
        <w:t xml:space="preserve">Przedmiot: </w:t>
      </w:r>
      <w:r w:rsidR="0098371A">
        <w:rPr>
          <w:rFonts w:ascii="Arial" w:eastAsia="Arial" w:hAnsi="Arial" w:cs="Arial"/>
          <w:b/>
          <w:color w:val="000000"/>
          <w:sz w:val="24"/>
          <w:szCs w:val="24"/>
        </w:rPr>
        <w:t>O</w:t>
      </w:r>
      <w:r w:rsidR="0098371A" w:rsidRPr="0098371A">
        <w:rPr>
          <w:rFonts w:ascii="Arial" w:eastAsia="Arial" w:hAnsi="Arial" w:cs="Arial"/>
          <w:b/>
          <w:color w:val="000000"/>
          <w:sz w:val="24"/>
          <w:szCs w:val="24"/>
        </w:rPr>
        <w:t>pieka w ginekologii onkologicznej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ok akademicki………………./…………………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Rok nauki: drugi                       Semestr: </w:t>
      </w:r>
      <w:r w:rsidR="009A246A">
        <w:rPr>
          <w:rFonts w:ascii="Arial" w:eastAsia="Arial" w:hAnsi="Arial" w:cs="Arial"/>
          <w:color w:val="000000"/>
        </w:rPr>
        <w:t>czwarty</w:t>
      </w:r>
      <w:r>
        <w:rPr>
          <w:rFonts w:ascii="Arial" w:eastAsia="Arial" w:hAnsi="Arial" w:cs="Arial"/>
          <w:color w:val="000000"/>
        </w:rPr>
        <w:t xml:space="preserve">                                            Liczba godzin: 20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ieczątka placówki: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ermin odbywania praktyk zawodowych………………………………………………………………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Uwagi o przebiegu praktyki (spóźnienia studenta, zachowania niezgodne z normami społecznymi, przyjętymi procedurami, postawa względem regulaminu dydaktycznego)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aliczam/nie zaliczam…………………………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ata…………………………….                                                 ……………………………………..    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                       (pieczątka i podpis opiekuna praktyk)</w:t>
      </w: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u w:val="single"/>
        </w:rPr>
      </w:pPr>
    </w:p>
    <w:p w:rsidR="00084FD0" w:rsidRDefault="00084FD0" w:rsidP="00084FD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u w:val="single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6F14A5" w:rsidRDefault="006F14A5" w:rsidP="006F14A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98371A" w:rsidRDefault="0098371A">
      <w:pP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br w:type="page"/>
      </w:r>
    </w:p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PRAKTYKI ZAWODOWE REALIZOWANE ZA GRANICĄ</w:t>
      </w: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Miejsce odbywania praktyki zawodowej (</w:t>
      </w:r>
      <w:r>
        <w:rPr>
          <w:rFonts w:ascii="Arial" w:eastAsia="Arial" w:hAnsi="Arial" w:cs="Arial"/>
          <w:color w:val="000000"/>
          <w:sz w:val="24"/>
          <w:szCs w:val="24"/>
        </w:rPr>
        <w:t>pieczątka):</w:t>
      </w:r>
    </w:p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lace of practical training (stamp)</w:t>
      </w: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Okres pobytu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(date) </w:t>
      </w:r>
      <w:r>
        <w:rPr>
          <w:rFonts w:ascii="Arial" w:eastAsia="Arial" w:hAnsi="Arial" w:cs="Arial"/>
          <w:b/>
          <w:color w:val="000000"/>
          <w:sz w:val="24"/>
          <w:szCs w:val="24"/>
        </w:rPr>
        <w:t>od</w:t>
      </w:r>
      <w:r w:rsidR="005138C2">
        <w:rPr>
          <w:rFonts w:ascii="Arial" w:eastAsia="Arial" w:hAnsi="Arial" w:cs="Arial"/>
          <w:color w:val="000000"/>
          <w:sz w:val="24"/>
          <w:szCs w:val="24"/>
        </w:rPr>
        <w:t xml:space="preserve"> (from)…………</w:t>
      </w:r>
      <w:r>
        <w:rPr>
          <w:rFonts w:ascii="Arial" w:eastAsia="Arial" w:hAnsi="Arial" w:cs="Arial"/>
          <w:color w:val="000000"/>
          <w:sz w:val="24"/>
          <w:szCs w:val="24"/>
        </w:rPr>
        <w:t>……………</w:t>
      </w:r>
      <w:r>
        <w:rPr>
          <w:rFonts w:ascii="Arial" w:eastAsia="Arial" w:hAnsi="Arial" w:cs="Arial"/>
          <w:b/>
          <w:color w:val="000000"/>
          <w:sz w:val="24"/>
          <w:szCs w:val="24"/>
        </w:rPr>
        <w:t>do</w:t>
      </w:r>
      <w:r w:rsidR="005138C2">
        <w:rPr>
          <w:rFonts w:ascii="Arial" w:eastAsia="Arial" w:hAnsi="Arial" w:cs="Arial"/>
          <w:color w:val="000000"/>
          <w:sz w:val="24"/>
          <w:szCs w:val="24"/>
        </w:rPr>
        <w:t xml:space="preserve"> (to)……………………</w:t>
      </w:r>
      <w:r>
        <w:rPr>
          <w:rFonts w:ascii="Arial" w:eastAsia="Arial" w:hAnsi="Arial" w:cs="Arial"/>
          <w:color w:val="000000"/>
          <w:sz w:val="24"/>
          <w:szCs w:val="24"/>
        </w:rPr>
        <w:t>…..</w:t>
      </w: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Liczba godzi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(nume</w:t>
      </w:r>
      <w:r w:rsidR="005138C2">
        <w:rPr>
          <w:rFonts w:ascii="Arial" w:eastAsia="Arial" w:hAnsi="Arial" w:cs="Arial"/>
          <w:color w:val="000000"/>
          <w:sz w:val="24"/>
          <w:szCs w:val="24"/>
        </w:rPr>
        <w:t>r of hours)………………………………</w:t>
      </w:r>
      <w:r>
        <w:rPr>
          <w:rFonts w:ascii="Arial" w:eastAsia="Arial" w:hAnsi="Arial" w:cs="Arial"/>
          <w:color w:val="000000"/>
          <w:sz w:val="24"/>
          <w:szCs w:val="24"/>
        </w:rPr>
        <w:t>……………………….</w:t>
      </w: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Uwagi dotyczące przebiegu praktyki, osiągnięć I postawy studenta: </w:t>
      </w:r>
    </w:p>
    <w:p w:rsidR="00A50F02" w:rsidRDefault="005138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(N</w:t>
      </w:r>
      <w:r w:rsidR="00BE5168">
        <w:rPr>
          <w:rFonts w:ascii="Arial" w:eastAsia="Arial" w:hAnsi="Arial" w:cs="Arial"/>
          <w:color w:val="000000"/>
          <w:sz w:val="24"/>
          <w:szCs w:val="24"/>
        </w:rPr>
        <w:t>otes about p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actical training and about the </w:t>
      </w:r>
      <w:r w:rsidR="00BE5168">
        <w:rPr>
          <w:rFonts w:ascii="Arial" w:eastAsia="Arial" w:hAnsi="Arial" w:cs="Arial"/>
          <w:color w:val="000000"/>
          <w:sz w:val="24"/>
          <w:szCs w:val="24"/>
        </w:rPr>
        <w:t>student):…</w:t>
      </w:r>
      <w:r>
        <w:rPr>
          <w:rFonts w:ascii="Arial" w:eastAsia="Arial" w:hAnsi="Arial" w:cs="Arial"/>
          <w:color w:val="000000"/>
          <w:sz w:val="24"/>
          <w:szCs w:val="24"/>
        </w:rPr>
        <w:t>…………………………..</w:t>
      </w:r>
    </w:p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…………………………………………………………………………………………</w:t>
      </w:r>
      <w:r w:rsidR="005138C2"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z w:val="24"/>
          <w:szCs w:val="24"/>
        </w:rPr>
        <w:t>…</w:t>
      </w:r>
    </w:p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………………………………………………………………………………………</w:t>
      </w:r>
      <w:r w:rsidR="005138C2">
        <w:rPr>
          <w:rFonts w:ascii="Arial" w:eastAsia="Arial" w:hAnsi="Arial" w:cs="Arial"/>
          <w:color w:val="000000"/>
          <w:sz w:val="24"/>
          <w:szCs w:val="24"/>
        </w:rPr>
        <w:t>..</w:t>
      </w:r>
      <w:r>
        <w:rPr>
          <w:rFonts w:ascii="Arial" w:eastAsia="Arial" w:hAnsi="Arial" w:cs="Arial"/>
          <w:color w:val="000000"/>
          <w:sz w:val="24"/>
          <w:szCs w:val="24"/>
        </w:rPr>
        <w:t>……</w:t>
      </w:r>
    </w:p>
    <w:p w:rsidR="005138C2" w:rsidRDefault="00BE516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…………………………………………………………………………………………</w:t>
      </w:r>
      <w:r w:rsidR="005138C2">
        <w:rPr>
          <w:rFonts w:ascii="Arial" w:eastAsia="Arial" w:hAnsi="Arial" w:cs="Arial"/>
          <w:color w:val="000000"/>
          <w:sz w:val="24"/>
          <w:szCs w:val="24"/>
        </w:rPr>
        <w:t>..</w:t>
      </w:r>
      <w:r>
        <w:rPr>
          <w:rFonts w:ascii="Arial" w:eastAsia="Arial" w:hAnsi="Arial" w:cs="Arial"/>
          <w:color w:val="000000"/>
          <w:sz w:val="24"/>
          <w:szCs w:val="24"/>
        </w:rPr>
        <w:t>…</w:t>
      </w:r>
    </w:p>
    <w:p w:rsidR="005138C2" w:rsidRDefault="005138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..</w:t>
      </w:r>
    </w:p>
    <w:p w:rsidR="005138C2" w:rsidRDefault="005138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5138C2" w:rsidRDefault="005138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5138C2" w:rsidRDefault="005138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5138C2" w:rsidRDefault="005138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5138C2" w:rsidRDefault="005138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5138C2" w:rsidRDefault="005138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A50F02" w:rsidRDefault="00BE5168" w:rsidP="005138C2">
      <w:pPr>
        <w:pBdr>
          <w:top w:val="nil"/>
          <w:left w:val="nil"/>
          <w:bottom w:val="nil"/>
          <w:right w:val="nil"/>
          <w:between w:val="nil"/>
        </w:pBdr>
        <w:tabs>
          <w:tab w:val="left" w:pos="6235"/>
        </w:tabs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………………………………………………………..</w:t>
      </w:r>
      <w:r w:rsidR="005138C2">
        <w:rPr>
          <w:rFonts w:ascii="Arial" w:eastAsia="Arial" w:hAnsi="Arial" w:cs="Arial"/>
          <w:color w:val="000000"/>
          <w:sz w:val="24"/>
          <w:szCs w:val="24"/>
        </w:rPr>
        <w:tab/>
        <w:t>………………………..</w:t>
      </w:r>
    </w:p>
    <w:p w:rsidR="00A50F02" w:rsidRDefault="00297F9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odpis i</w:t>
      </w:r>
      <w:r w:rsidR="00BE5168">
        <w:rPr>
          <w:rFonts w:ascii="Arial" w:eastAsia="Arial" w:hAnsi="Arial" w:cs="Arial"/>
          <w:color w:val="000000"/>
          <w:sz w:val="24"/>
          <w:szCs w:val="24"/>
        </w:rPr>
        <w:t xml:space="preserve"> pieczątka MENTORA Praktyki Zawodowej                            Data                                          </w:t>
      </w:r>
    </w:p>
    <w:p w:rsidR="005138C2" w:rsidRDefault="005138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(</w:t>
      </w:r>
      <w:r w:rsidR="00BE5168">
        <w:rPr>
          <w:rFonts w:ascii="Arial" w:eastAsia="Arial" w:hAnsi="Arial" w:cs="Arial"/>
          <w:color w:val="000000"/>
          <w:sz w:val="24"/>
          <w:szCs w:val="24"/>
        </w:rPr>
        <w:t xml:space="preserve">Signature and Stamp Practical Training Mentor)                        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   </w:t>
      </w:r>
      <w:r w:rsidR="00297F9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BE5168">
        <w:rPr>
          <w:rFonts w:ascii="Arial" w:eastAsia="Arial" w:hAnsi="Arial" w:cs="Arial"/>
          <w:color w:val="000000"/>
          <w:sz w:val="24"/>
          <w:szCs w:val="24"/>
        </w:rPr>
        <w:t xml:space="preserve"> (Date) </w:t>
      </w:r>
    </w:p>
    <w:p w:rsidR="005138C2" w:rsidRDefault="005138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5138C2" w:rsidRDefault="005138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5138C2" w:rsidRDefault="005138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5138C2" w:rsidRDefault="005138C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5138C2" w:rsidRDefault="005138C2" w:rsidP="005138C2">
      <w:pPr>
        <w:pBdr>
          <w:top w:val="nil"/>
          <w:left w:val="nil"/>
          <w:bottom w:val="nil"/>
          <w:right w:val="nil"/>
          <w:between w:val="nil"/>
        </w:pBdr>
        <w:tabs>
          <w:tab w:val="left" w:pos="6266"/>
        </w:tabs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………………………………………………………….</w:t>
      </w:r>
      <w:r w:rsidR="00BE5168">
        <w:rPr>
          <w:rFonts w:ascii="Arial" w:eastAsia="Arial" w:hAnsi="Arial" w:cs="Arial"/>
          <w:color w:val="000000"/>
          <w:sz w:val="24"/>
          <w:szCs w:val="24"/>
        </w:rPr>
        <w:t xml:space="preserve">     </w:t>
      </w:r>
      <w:r>
        <w:rPr>
          <w:rFonts w:ascii="Arial" w:eastAsia="Arial" w:hAnsi="Arial" w:cs="Arial"/>
          <w:color w:val="000000"/>
          <w:sz w:val="24"/>
          <w:szCs w:val="24"/>
        </w:rPr>
        <w:tab/>
        <w:t>……………………….</w:t>
      </w:r>
    </w:p>
    <w:p w:rsidR="005138C2" w:rsidRDefault="00BE5168" w:rsidP="005138C2">
      <w:pPr>
        <w:pBdr>
          <w:top w:val="nil"/>
          <w:left w:val="nil"/>
          <w:bottom w:val="nil"/>
          <w:right w:val="nil"/>
          <w:between w:val="nil"/>
        </w:pBdr>
        <w:tabs>
          <w:tab w:val="left" w:pos="7327"/>
        </w:tabs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 </w:t>
      </w:r>
      <w:r w:rsidR="005138C2">
        <w:rPr>
          <w:rFonts w:ascii="Arial" w:eastAsia="Arial" w:hAnsi="Arial" w:cs="Arial"/>
          <w:color w:val="000000"/>
          <w:sz w:val="24"/>
          <w:szCs w:val="24"/>
        </w:rPr>
        <w:t>Podpis Student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                             </w:t>
      </w:r>
      <w:r w:rsidR="005138C2">
        <w:rPr>
          <w:rFonts w:ascii="Arial" w:eastAsia="Arial" w:hAnsi="Arial" w:cs="Arial"/>
          <w:color w:val="000000"/>
          <w:sz w:val="24"/>
          <w:szCs w:val="24"/>
        </w:rPr>
        <w:tab/>
        <w:t>Data</w:t>
      </w:r>
    </w:p>
    <w:p w:rsidR="00A50F02" w:rsidRPr="005138C2" w:rsidRDefault="00BE5168" w:rsidP="005138C2">
      <w:pPr>
        <w:pBdr>
          <w:top w:val="nil"/>
          <w:left w:val="nil"/>
          <w:bottom w:val="nil"/>
          <w:right w:val="nil"/>
          <w:between w:val="nil"/>
        </w:pBdr>
        <w:tabs>
          <w:tab w:val="left" w:pos="7327"/>
        </w:tabs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(Student’s signature)</w:t>
      </w:r>
      <w:r w:rsidR="005138C2">
        <w:rPr>
          <w:rFonts w:ascii="Arial" w:eastAsia="Arial" w:hAnsi="Arial" w:cs="Arial"/>
          <w:color w:val="000000"/>
          <w:sz w:val="24"/>
          <w:szCs w:val="24"/>
        </w:rPr>
        <w:t xml:space="preserve">                                                                           (Date)</w:t>
      </w: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A50F02" w:rsidRPr="00A47F4E" w:rsidRDefault="00EB6E00" w:rsidP="00A47F4E">
      <w:pPr>
        <w:rPr>
          <w:rFonts w:ascii="Arial" w:eastAsia="Arial" w:hAnsi="Arial" w:cs="Arial"/>
          <w:b/>
          <w:i/>
          <w:color w:val="000000"/>
          <w:sz w:val="28"/>
          <w:szCs w:val="28"/>
        </w:rPr>
      </w:pPr>
      <w:r>
        <w:rPr>
          <w:rFonts w:ascii="Arial" w:eastAsia="Arial" w:hAnsi="Arial" w:cs="Arial"/>
          <w:b/>
          <w:i/>
          <w:color w:val="000000"/>
          <w:sz w:val="28"/>
          <w:szCs w:val="28"/>
        </w:rPr>
        <w:br w:type="page"/>
      </w:r>
      <w:r w:rsidR="00BE5168">
        <w:rPr>
          <w:rFonts w:ascii="Arial" w:eastAsia="Arial" w:hAnsi="Arial" w:cs="Arial"/>
          <w:b/>
          <w:i/>
          <w:color w:val="000000"/>
          <w:sz w:val="28"/>
          <w:szCs w:val="28"/>
        </w:rPr>
        <w:lastRenderedPageBreak/>
        <w:t xml:space="preserve">Szczególne osiągnięcia studenta** </w:t>
      </w: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tbl>
      <w:tblPr>
        <w:tblStyle w:val="afd"/>
        <w:tblW w:w="9977" w:type="dxa"/>
        <w:tblInd w:w="-1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575"/>
        <w:gridCol w:w="1134"/>
        <w:gridCol w:w="2268"/>
      </w:tblGrid>
      <w:tr w:rsidR="00A50F02" w:rsidTr="00EB6E00">
        <w:trPr>
          <w:trHeight w:val="720"/>
        </w:trPr>
        <w:tc>
          <w:tcPr>
            <w:tcW w:w="6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</w:rPr>
              <w:t>L.p.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</w:rPr>
              <w:t>Opi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</w:rPr>
              <w:t>Data i podpis</w:t>
            </w:r>
          </w:p>
        </w:tc>
      </w:tr>
      <w:tr w:rsidR="00A50F02" w:rsidTr="00EB6E00">
        <w:trPr>
          <w:trHeight w:val="720"/>
        </w:trPr>
        <w:tc>
          <w:tcPr>
            <w:tcW w:w="6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</w:rPr>
              <w:t xml:space="preserve">  Kreowanie i promowanie pozytywnego wizerunku zawodu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A50F02" w:rsidTr="00EB6E00">
        <w:trPr>
          <w:trHeight w:val="1880"/>
        </w:trPr>
        <w:tc>
          <w:tcPr>
            <w:tcW w:w="6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A50F02" w:rsidTr="00EB6E00">
        <w:trPr>
          <w:trHeight w:val="940"/>
        </w:trPr>
        <w:tc>
          <w:tcPr>
            <w:tcW w:w="6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</w:rPr>
              <w:t xml:space="preserve">          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</w:rPr>
              <w:t xml:space="preserve"> Dorobek naukowy i uczestnictwo w konferencjach i zjazdach naukowych</w:t>
            </w: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A50F02" w:rsidTr="00EB6E00">
        <w:trPr>
          <w:trHeight w:val="1880"/>
        </w:trPr>
        <w:tc>
          <w:tcPr>
            <w:tcW w:w="6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47F4E" w:rsidRDefault="00A47F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**wpisu dokonuje nauczyciel akademicki lub opiekun praktyk zawodowych </w:t>
      </w: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A50F02" w:rsidRPr="00A47F4E" w:rsidRDefault="00BE5168" w:rsidP="00A47F4E">
      <w:pP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Potwierdzenie odbycia praktyk zawodowy</w:t>
      </w:r>
      <w:r w:rsidR="002E356F">
        <w:rPr>
          <w:rFonts w:ascii="Arial" w:eastAsia="Arial" w:hAnsi="Arial" w:cs="Arial"/>
          <w:b/>
          <w:color w:val="000000"/>
          <w:sz w:val="28"/>
          <w:szCs w:val="28"/>
        </w:rPr>
        <w:t>ch za poszczególne lata studiów</w:t>
      </w: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  <w:bookmarkStart w:id="1" w:name="_gjdgxs" w:colFirst="0" w:colLast="0"/>
      <w:bookmarkEnd w:id="1"/>
    </w:p>
    <w:tbl>
      <w:tblPr>
        <w:tblStyle w:val="afe"/>
        <w:tblW w:w="864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506"/>
        <w:gridCol w:w="5136"/>
      </w:tblGrid>
      <w:tr w:rsidR="00A50F02" w:rsidTr="00EB6E00">
        <w:trPr>
          <w:trHeight w:val="520"/>
        </w:trPr>
        <w:tc>
          <w:tcPr>
            <w:tcW w:w="0" w:type="auto"/>
            <w:vMerge w:val="restart"/>
            <w:vAlign w:val="center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I rok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otwierdzam odbycie praktyk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g  obowiązującego planu studiów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raz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rawidłowość ich udokumentowania</w:t>
            </w:r>
          </w:p>
        </w:tc>
        <w:tc>
          <w:tcPr>
            <w:tcW w:w="5136" w:type="dxa"/>
            <w:vAlign w:val="center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odpis koordynatora praktyk</w:t>
            </w:r>
          </w:p>
        </w:tc>
      </w:tr>
      <w:tr w:rsidR="00A50F02" w:rsidTr="00EB6E00">
        <w:trPr>
          <w:trHeight w:val="1100"/>
        </w:trPr>
        <w:tc>
          <w:tcPr>
            <w:tcW w:w="0" w:type="auto"/>
            <w:vMerge/>
            <w:vAlign w:val="center"/>
          </w:tcPr>
          <w:p w:rsidR="00A50F02" w:rsidRDefault="00A50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6" w:type="dxa"/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tbl>
      <w:tblPr>
        <w:tblStyle w:val="aff"/>
        <w:tblW w:w="864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506"/>
        <w:gridCol w:w="5136"/>
      </w:tblGrid>
      <w:tr w:rsidR="00A50F02" w:rsidTr="00EB6E00">
        <w:trPr>
          <w:trHeight w:val="520"/>
        </w:trPr>
        <w:tc>
          <w:tcPr>
            <w:tcW w:w="0" w:type="auto"/>
            <w:vMerge w:val="restart"/>
            <w:vAlign w:val="center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II rok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otwierdzam odbycie praktyk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g  obowiązującego planu studiów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raz</w:t>
            </w:r>
          </w:p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rawidłowość ich udokumentowania</w:t>
            </w:r>
          </w:p>
        </w:tc>
        <w:tc>
          <w:tcPr>
            <w:tcW w:w="5136" w:type="dxa"/>
            <w:vAlign w:val="center"/>
          </w:tcPr>
          <w:p w:rsidR="00A50F02" w:rsidRDefault="00BE51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odpis koordynatora praktyk</w:t>
            </w:r>
          </w:p>
        </w:tc>
      </w:tr>
      <w:tr w:rsidR="00A50F02" w:rsidTr="00EB6E00">
        <w:trPr>
          <w:trHeight w:val="1100"/>
        </w:trPr>
        <w:tc>
          <w:tcPr>
            <w:tcW w:w="0" w:type="auto"/>
            <w:vMerge/>
            <w:vAlign w:val="center"/>
          </w:tcPr>
          <w:p w:rsidR="00A50F02" w:rsidRDefault="00A50F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36" w:type="dxa"/>
          </w:tcPr>
          <w:p w:rsidR="00A50F02" w:rsidRDefault="00A50F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8"/>
          <w:szCs w:val="28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EB6E00" w:rsidRDefault="00EB6E00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br w:type="page"/>
      </w:r>
    </w:p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ZESPÓŁ REDAKCYJNY</w:t>
      </w: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i/>
          <w:color w:val="000000"/>
        </w:rPr>
        <w:t>dr Agnieszka Pluta - wydziałowy koordynator ds. zajęć praktycznych i praktyk zawodowych</w:t>
      </w:r>
    </w:p>
    <w:p w:rsidR="00A50F02" w:rsidRDefault="00BE516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i/>
          <w:color w:val="000000"/>
        </w:rPr>
        <w:t>dr Małgorzata Gierszewska</w:t>
      </w:r>
    </w:p>
    <w:p w:rsidR="00297F9F" w:rsidRDefault="00297F9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i/>
          <w:color w:val="000000"/>
        </w:rPr>
        <w:t>dr Marzena Kaźmierczak</w:t>
      </w:r>
    </w:p>
    <w:p w:rsidR="00297F9F" w:rsidRDefault="00297F9F" w:rsidP="00297F9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</w:rPr>
      </w:pPr>
      <w:r w:rsidRPr="00297F9F">
        <w:rPr>
          <w:rFonts w:ascii="Arial" w:eastAsia="Arial" w:hAnsi="Arial" w:cs="Arial"/>
          <w:i/>
          <w:color w:val="000000"/>
        </w:rPr>
        <w:t>dr Estera Mieczkowska</w:t>
      </w:r>
    </w:p>
    <w:p w:rsidR="0098371A" w:rsidRPr="00297F9F" w:rsidRDefault="0098371A" w:rsidP="00297F9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</w:rPr>
      </w:pPr>
      <w:r>
        <w:rPr>
          <w:rFonts w:ascii="Arial" w:eastAsia="Arial" w:hAnsi="Arial" w:cs="Arial"/>
          <w:i/>
          <w:color w:val="000000"/>
        </w:rPr>
        <w:t>dr Dorota Rogala</w:t>
      </w: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</w:rPr>
      </w:pPr>
    </w:p>
    <w:p w:rsidR="00A50F02" w:rsidRDefault="00A50F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bookmarkStart w:id="2" w:name="_GoBack"/>
      <w:bookmarkEnd w:id="2"/>
    </w:p>
    <w:sectPr w:rsidR="00A50F02" w:rsidSect="001665C6">
      <w:pgSz w:w="11906" w:h="16838"/>
      <w:pgMar w:top="1440" w:right="991" w:bottom="1440" w:left="1797" w:header="709" w:footer="709" w:gutter="567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BB9" w:rsidRDefault="00184BB9">
      <w:r>
        <w:separator/>
      </w:r>
    </w:p>
  </w:endnote>
  <w:endnote w:type="continuationSeparator" w:id="0">
    <w:p w:rsidR="00184BB9" w:rsidRDefault="00184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Arial"/>
    <w:charset w:val="00"/>
    <w:family w:val="swiss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90B" w:rsidRDefault="0027590B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  <w:p w:rsidR="0027590B" w:rsidRDefault="0027590B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BB9" w:rsidRDefault="00184BB9">
      <w:r>
        <w:separator/>
      </w:r>
    </w:p>
  </w:footnote>
  <w:footnote w:type="continuationSeparator" w:id="0">
    <w:p w:rsidR="00184BB9" w:rsidRDefault="00184B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90B" w:rsidRDefault="0027590B">
    <w:pPr>
      <w:pBdr>
        <w:top w:val="nil"/>
        <w:left w:val="nil"/>
        <w:bottom w:val="single" w:sz="12" w:space="0" w:color="808080"/>
        <w:right w:val="nil"/>
        <w:between w:val="nil"/>
      </w:pBdr>
      <w:jc w:val="center"/>
      <w:rPr>
        <w:color w:val="000000"/>
        <w:sz w:val="24"/>
        <w:szCs w:val="24"/>
      </w:rPr>
    </w:pPr>
    <w:r>
      <w:rPr>
        <w:rFonts w:ascii="Arial" w:eastAsia="Arial" w:hAnsi="Arial" w:cs="Arial"/>
        <w:b/>
        <w:i/>
        <w:color w:val="000000"/>
        <w:sz w:val="18"/>
        <w:szCs w:val="18"/>
      </w:rPr>
      <w:t>Wykaz efektów kształcenia zawodowego dla studentów kierunku położnictwo-studia drugiego stopnia stacjonarne/niestacjonarne</w:t>
    </w:r>
  </w:p>
  <w:p w:rsidR="0027590B" w:rsidRDefault="0027590B">
    <w:pPr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61C0A"/>
    <w:multiLevelType w:val="multilevel"/>
    <w:tmpl w:val="D9B6AD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3921A63"/>
    <w:multiLevelType w:val="multilevel"/>
    <w:tmpl w:val="DA92CEBC"/>
    <w:lvl w:ilvl="0">
      <w:numFmt w:val="bullet"/>
      <w:lvlText w:val="–"/>
      <w:lvlJc w:val="left"/>
      <w:pPr>
        <w:ind w:left="720" w:hanging="360"/>
      </w:pPr>
      <w:rPr>
        <w:strike w:val="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40E4AA2"/>
    <w:multiLevelType w:val="multilevel"/>
    <w:tmpl w:val="E7A420A0"/>
    <w:lvl w:ilvl="0">
      <w:numFmt w:val="bullet"/>
      <w:lvlText w:val="–"/>
      <w:lvlJc w:val="left"/>
      <w:pPr>
        <w:ind w:left="720" w:hanging="360"/>
      </w:pPr>
      <w:rPr>
        <w:strike w:val="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0A5E711A"/>
    <w:multiLevelType w:val="multilevel"/>
    <w:tmpl w:val="905EE7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0AF45C8F"/>
    <w:multiLevelType w:val="multilevel"/>
    <w:tmpl w:val="2B06F5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0B1F5658"/>
    <w:multiLevelType w:val="multilevel"/>
    <w:tmpl w:val="85E4DB38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6" w15:restartNumberingAfterBreak="0">
    <w:nsid w:val="0B2662E8"/>
    <w:multiLevelType w:val="multilevel"/>
    <w:tmpl w:val="591CE08C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800" w:hanging="72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right"/>
      <w:pPr>
        <w:ind w:left="2520" w:hanging="54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240" w:hanging="72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960" w:hanging="72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right"/>
      <w:pPr>
        <w:ind w:left="4680" w:hanging="54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400" w:hanging="72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120" w:hanging="72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right"/>
      <w:pPr>
        <w:ind w:left="6840" w:hanging="54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7" w15:restartNumberingAfterBreak="0">
    <w:nsid w:val="0B3B02F9"/>
    <w:multiLevelType w:val="multilevel"/>
    <w:tmpl w:val="54D85102"/>
    <w:lvl w:ilvl="0">
      <w:numFmt w:val="bullet"/>
      <w:lvlText w:val="–"/>
      <w:lvlJc w:val="left"/>
      <w:pPr>
        <w:ind w:left="720" w:hanging="360"/>
      </w:pPr>
      <w:rPr>
        <w:strike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8" w15:restartNumberingAfterBreak="0">
    <w:nsid w:val="0ECE167A"/>
    <w:multiLevelType w:val="multilevel"/>
    <w:tmpl w:val="EC4000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130672B6"/>
    <w:multiLevelType w:val="multilevel"/>
    <w:tmpl w:val="F32EEC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0" w15:restartNumberingAfterBreak="0">
    <w:nsid w:val="16422813"/>
    <w:multiLevelType w:val="multilevel"/>
    <w:tmpl w:val="594AFE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169928FB"/>
    <w:multiLevelType w:val="multilevel"/>
    <w:tmpl w:val="E16C95CA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1D851D36"/>
    <w:multiLevelType w:val="multilevel"/>
    <w:tmpl w:val="D1E6EE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1F412F98"/>
    <w:multiLevelType w:val="multilevel"/>
    <w:tmpl w:val="2F96D3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4" w15:restartNumberingAfterBreak="0">
    <w:nsid w:val="22571618"/>
    <w:multiLevelType w:val="multilevel"/>
    <w:tmpl w:val="806C44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5" w15:restartNumberingAfterBreak="0">
    <w:nsid w:val="2387238D"/>
    <w:multiLevelType w:val="multilevel"/>
    <w:tmpl w:val="193C6D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25EE4D43"/>
    <w:multiLevelType w:val="multilevel"/>
    <w:tmpl w:val="9376A9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7" w15:restartNumberingAfterBreak="0">
    <w:nsid w:val="2A152EB7"/>
    <w:multiLevelType w:val="multilevel"/>
    <w:tmpl w:val="98B274FA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8" w15:restartNumberingAfterBreak="0">
    <w:nsid w:val="2B0519C3"/>
    <w:multiLevelType w:val="multilevel"/>
    <w:tmpl w:val="F55C7840"/>
    <w:lvl w:ilvl="0">
      <w:numFmt w:val="bullet"/>
      <w:lvlText w:val="–"/>
      <w:lvlJc w:val="left"/>
      <w:pPr>
        <w:ind w:left="720" w:hanging="360"/>
      </w:pPr>
      <w:rPr>
        <w:strike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9" w15:restartNumberingAfterBreak="0">
    <w:nsid w:val="2BE06B8D"/>
    <w:multiLevelType w:val="multilevel"/>
    <w:tmpl w:val="B8EE294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2D097CA6"/>
    <w:multiLevelType w:val="hybridMultilevel"/>
    <w:tmpl w:val="45286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83AB2"/>
    <w:multiLevelType w:val="multilevel"/>
    <w:tmpl w:val="0D3CFB52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2" w15:restartNumberingAfterBreak="0">
    <w:nsid w:val="391644B2"/>
    <w:multiLevelType w:val="multilevel"/>
    <w:tmpl w:val="47E221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 w15:restartNumberingAfterBreak="0">
    <w:nsid w:val="39E70E73"/>
    <w:multiLevelType w:val="multilevel"/>
    <w:tmpl w:val="0E5A045C"/>
    <w:lvl w:ilvl="0">
      <w:start w:val="1"/>
      <w:numFmt w:val="bullet"/>
      <w:lvlText w:val="●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360" w:firstLine="7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●"/>
      <w:lvlJc w:val="right"/>
      <w:pPr>
        <w:ind w:left="360" w:firstLine="16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" w:firstLine="21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360" w:firstLine="28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●"/>
      <w:lvlJc w:val="right"/>
      <w:pPr>
        <w:ind w:left="360" w:firstLine="37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360" w:firstLine="43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360" w:firstLine="50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●"/>
      <w:lvlJc w:val="right"/>
      <w:pPr>
        <w:ind w:left="360" w:firstLine="59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4" w15:restartNumberingAfterBreak="0">
    <w:nsid w:val="3BD80E31"/>
    <w:multiLevelType w:val="multilevel"/>
    <w:tmpl w:val="408A6BF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3BE16331"/>
    <w:multiLevelType w:val="multilevel"/>
    <w:tmpl w:val="51E2D0DC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800" w:hanging="72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right"/>
      <w:pPr>
        <w:ind w:left="2520" w:hanging="54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240" w:hanging="72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960" w:hanging="72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right"/>
      <w:pPr>
        <w:ind w:left="4680" w:hanging="54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400" w:hanging="72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120" w:hanging="72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right"/>
      <w:pPr>
        <w:ind w:left="6840" w:hanging="54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6" w15:restartNumberingAfterBreak="0">
    <w:nsid w:val="3C0B3DD5"/>
    <w:multiLevelType w:val="multilevel"/>
    <w:tmpl w:val="9D204B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3F736A58"/>
    <w:multiLevelType w:val="multilevel"/>
    <w:tmpl w:val="E7CCFB40"/>
    <w:lvl w:ilvl="0">
      <w:numFmt w:val="bullet"/>
      <w:lvlText w:val="–"/>
      <w:lvlJc w:val="left"/>
      <w:pPr>
        <w:ind w:left="720" w:hanging="360"/>
      </w:pPr>
      <w:rPr>
        <w:strike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8" w15:restartNumberingAfterBreak="0">
    <w:nsid w:val="43067B77"/>
    <w:multiLevelType w:val="multilevel"/>
    <w:tmpl w:val="C930F40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9" w15:restartNumberingAfterBreak="0">
    <w:nsid w:val="431535B8"/>
    <w:multiLevelType w:val="multilevel"/>
    <w:tmpl w:val="37808B00"/>
    <w:lvl w:ilvl="0">
      <w:start w:val="1"/>
      <w:numFmt w:val="bullet"/>
      <w:lvlText w:val="■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1">
      <w:start w:val="1"/>
      <w:numFmt w:val="bullet"/>
      <w:lvlText w:val="■"/>
      <w:lvlJc w:val="left"/>
      <w:pPr>
        <w:ind w:left="108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2">
      <w:start w:val="1"/>
      <w:numFmt w:val="bullet"/>
      <w:lvlText w:val="■"/>
      <w:lvlJc w:val="left"/>
      <w:pPr>
        <w:ind w:left="144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3">
      <w:start w:val="1"/>
      <w:numFmt w:val="bullet"/>
      <w:lvlText w:val="■"/>
      <w:lvlJc w:val="left"/>
      <w:pPr>
        <w:ind w:left="180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4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5">
      <w:start w:val="1"/>
      <w:numFmt w:val="bullet"/>
      <w:lvlText w:val="■"/>
      <w:lvlJc w:val="left"/>
      <w:pPr>
        <w:ind w:left="252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6">
      <w:start w:val="1"/>
      <w:numFmt w:val="bullet"/>
      <w:lvlText w:val="■"/>
      <w:lvlJc w:val="left"/>
      <w:pPr>
        <w:ind w:left="288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7">
      <w:start w:val="1"/>
      <w:numFmt w:val="bullet"/>
      <w:lvlText w:val="■"/>
      <w:lvlJc w:val="left"/>
      <w:pPr>
        <w:ind w:left="324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8">
      <w:start w:val="1"/>
      <w:numFmt w:val="bullet"/>
      <w:lvlText w:val="■"/>
      <w:lvlJc w:val="left"/>
      <w:pPr>
        <w:ind w:left="360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</w:abstractNum>
  <w:abstractNum w:abstractNumId="30" w15:restartNumberingAfterBreak="0">
    <w:nsid w:val="4F326CB2"/>
    <w:multiLevelType w:val="multilevel"/>
    <w:tmpl w:val="5C046670"/>
    <w:lvl w:ilvl="0">
      <w:numFmt w:val="bullet"/>
      <w:lvlText w:val="–"/>
      <w:lvlJc w:val="left"/>
      <w:pPr>
        <w:ind w:left="720" w:hanging="360"/>
      </w:pPr>
      <w:rPr>
        <w:strike w:val="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1" w15:restartNumberingAfterBreak="0">
    <w:nsid w:val="4FA11F9C"/>
    <w:multiLevelType w:val="multilevel"/>
    <w:tmpl w:val="C660051A"/>
    <w:lvl w:ilvl="0">
      <w:numFmt w:val="bullet"/>
      <w:lvlText w:val="–"/>
      <w:lvlJc w:val="left"/>
      <w:pPr>
        <w:ind w:left="720" w:hanging="360"/>
      </w:pPr>
      <w:rPr>
        <w:strike w:val="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" w15:restartNumberingAfterBreak="0">
    <w:nsid w:val="53BB016F"/>
    <w:multiLevelType w:val="multilevel"/>
    <w:tmpl w:val="53E040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3" w15:restartNumberingAfterBreak="0">
    <w:nsid w:val="5D12501E"/>
    <w:multiLevelType w:val="multilevel"/>
    <w:tmpl w:val="CC3250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right"/>
      <w:pPr>
        <w:ind w:left="720" w:firstLine="12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720" w:firstLine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720" w:firstLine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decimal"/>
      <w:lvlText w:val="%6."/>
      <w:lvlJc w:val="right"/>
      <w:pPr>
        <w:ind w:left="720" w:firstLine="34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720" w:firstLine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720" w:firstLine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decimal"/>
      <w:lvlText w:val="%9."/>
      <w:lvlJc w:val="right"/>
      <w:pPr>
        <w:ind w:left="720" w:firstLine="55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34" w15:restartNumberingAfterBreak="0">
    <w:nsid w:val="5EEA7F25"/>
    <w:multiLevelType w:val="multilevel"/>
    <w:tmpl w:val="F06E345C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800" w:hanging="72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right"/>
      <w:pPr>
        <w:ind w:left="2520" w:hanging="54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240" w:hanging="72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960" w:hanging="72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right"/>
      <w:pPr>
        <w:ind w:left="4680" w:hanging="54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400" w:hanging="72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120" w:hanging="72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right"/>
      <w:pPr>
        <w:ind w:left="6840" w:hanging="54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35" w15:restartNumberingAfterBreak="0">
    <w:nsid w:val="6C5D769C"/>
    <w:multiLevelType w:val="multilevel"/>
    <w:tmpl w:val="38208FDC"/>
    <w:lvl w:ilvl="0">
      <w:numFmt w:val="bullet"/>
      <w:lvlText w:val="–"/>
      <w:lvlJc w:val="left"/>
      <w:pPr>
        <w:ind w:left="720" w:hanging="360"/>
      </w:pPr>
      <w:rPr>
        <w:strike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6" w15:restartNumberingAfterBreak="0">
    <w:nsid w:val="6C7F0549"/>
    <w:multiLevelType w:val="multilevel"/>
    <w:tmpl w:val="BE207A54"/>
    <w:lvl w:ilvl="0">
      <w:start w:val="4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 w15:restartNumberingAfterBreak="0">
    <w:nsid w:val="7AB53A8C"/>
    <w:multiLevelType w:val="multilevel"/>
    <w:tmpl w:val="B976801C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38" w15:restartNumberingAfterBreak="0">
    <w:nsid w:val="7CC56B00"/>
    <w:multiLevelType w:val="multilevel"/>
    <w:tmpl w:val="74987D96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800" w:hanging="72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right"/>
      <w:pPr>
        <w:ind w:left="2520" w:hanging="54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240" w:hanging="72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960" w:hanging="72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right"/>
      <w:pPr>
        <w:ind w:left="4680" w:hanging="54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400" w:hanging="72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120" w:hanging="720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right"/>
      <w:pPr>
        <w:ind w:left="6840" w:hanging="54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  <w:vertAlign w:val="baseline"/>
      </w:rPr>
    </w:lvl>
  </w:abstractNum>
  <w:num w:numId="1">
    <w:abstractNumId w:val="37"/>
  </w:num>
  <w:num w:numId="2">
    <w:abstractNumId w:val="17"/>
  </w:num>
  <w:num w:numId="3">
    <w:abstractNumId w:val="12"/>
  </w:num>
  <w:num w:numId="4">
    <w:abstractNumId w:val="14"/>
  </w:num>
  <w:num w:numId="5">
    <w:abstractNumId w:val="16"/>
  </w:num>
  <w:num w:numId="6">
    <w:abstractNumId w:val="6"/>
  </w:num>
  <w:num w:numId="7">
    <w:abstractNumId w:val="3"/>
  </w:num>
  <w:num w:numId="8">
    <w:abstractNumId w:val="33"/>
  </w:num>
  <w:num w:numId="9">
    <w:abstractNumId w:val="34"/>
  </w:num>
  <w:num w:numId="10">
    <w:abstractNumId w:val="8"/>
  </w:num>
  <w:num w:numId="11">
    <w:abstractNumId w:val="13"/>
  </w:num>
  <w:num w:numId="12">
    <w:abstractNumId w:val="38"/>
  </w:num>
  <w:num w:numId="13">
    <w:abstractNumId w:val="15"/>
  </w:num>
  <w:num w:numId="14">
    <w:abstractNumId w:val="25"/>
  </w:num>
  <w:num w:numId="15">
    <w:abstractNumId w:val="4"/>
  </w:num>
  <w:num w:numId="16">
    <w:abstractNumId w:val="23"/>
  </w:num>
  <w:num w:numId="17">
    <w:abstractNumId w:val="26"/>
  </w:num>
  <w:num w:numId="18">
    <w:abstractNumId w:val="9"/>
  </w:num>
  <w:num w:numId="19">
    <w:abstractNumId w:val="21"/>
  </w:num>
  <w:num w:numId="20">
    <w:abstractNumId w:val="5"/>
  </w:num>
  <w:num w:numId="21">
    <w:abstractNumId w:val="30"/>
  </w:num>
  <w:num w:numId="22">
    <w:abstractNumId w:val="11"/>
  </w:num>
  <w:num w:numId="23">
    <w:abstractNumId w:val="36"/>
  </w:num>
  <w:num w:numId="24">
    <w:abstractNumId w:val="29"/>
  </w:num>
  <w:num w:numId="25">
    <w:abstractNumId w:val="0"/>
  </w:num>
  <w:num w:numId="26">
    <w:abstractNumId w:val="24"/>
  </w:num>
  <w:num w:numId="27">
    <w:abstractNumId w:val="19"/>
  </w:num>
  <w:num w:numId="28">
    <w:abstractNumId w:val="1"/>
  </w:num>
  <w:num w:numId="29">
    <w:abstractNumId w:val="31"/>
  </w:num>
  <w:num w:numId="30">
    <w:abstractNumId w:val="2"/>
  </w:num>
  <w:num w:numId="31">
    <w:abstractNumId w:val="7"/>
  </w:num>
  <w:num w:numId="32">
    <w:abstractNumId w:val="10"/>
  </w:num>
  <w:num w:numId="33">
    <w:abstractNumId w:val="18"/>
  </w:num>
  <w:num w:numId="34">
    <w:abstractNumId w:val="32"/>
  </w:num>
  <w:num w:numId="35">
    <w:abstractNumId w:val="27"/>
  </w:num>
  <w:num w:numId="36">
    <w:abstractNumId w:val="22"/>
  </w:num>
  <w:num w:numId="37">
    <w:abstractNumId w:val="35"/>
  </w:num>
  <w:num w:numId="38">
    <w:abstractNumId w:val="28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F02"/>
    <w:rsid w:val="0000752A"/>
    <w:rsid w:val="00021FEF"/>
    <w:rsid w:val="00022251"/>
    <w:rsid w:val="0002330A"/>
    <w:rsid w:val="00037D58"/>
    <w:rsid w:val="00052C74"/>
    <w:rsid w:val="00057355"/>
    <w:rsid w:val="00067805"/>
    <w:rsid w:val="0007083F"/>
    <w:rsid w:val="00075CF1"/>
    <w:rsid w:val="000774DF"/>
    <w:rsid w:val="00084FD0"/>
    <w:rsid w:val="00094831"/>
    <w:rsid w:val="000A4F39"/>
    <w:rsid w:val="000C0999"/>
    <w:rsid w:val="000D2781"/>
    <w:rsid w:val="000D2C4C"/>
    <w:rsid w:val="000F51CB"/>
    <w:rsid w:val="00100C02"/>
    <w:rsid w:val="00107356"/>
    <w:rsid w:val="00110624"/>
    <w:rsid w:val="00115309"/>
    <w:rsid w:val="0012681E"/>
    <w:rsid w:val="00130D36"/>
    <w:rsid w:val="00144D8F"/>
    <w:rsid w:val="001665C6"/>
    <w:rsid w:val="00184BB9"/>
    <w:rsid w:val="00192023"/>
    <w:rsid w:val="001A3099"/>
    <w:rsid w:val="001D30FF"/>
    <w:rsid w:val="00232BA9"/>
    <w:rsid w:val="002337C0"/>
    <w:rsid w:val="00235916"/>
    <w:rsid w:val="00266EC0"/>
    <w:rsid w:val="00273D4C"/>
    <w:rsid w:val="00274AF2"/>
    <w:rsid w:val="0027590B"/>
    <w:rsid w:val="00277229"/>
    <w:rsid w:val="00297F9F"/>
    <w:rsid w:val="002B35A6"/>
    <w:rsid w:val="002B4F59"/>
    <w:rsid w:val="002D054D"/>
    <w:rsid w:val="002D0AA1"/>
    <w:rsid w:val="002D39D3"/>
    <w:rsid w:val="002E0D1D"/>
    <w:rsid w:val="002E356F"/>
    <w:rsid w:val="002F190E"/>
    <w:rsid w:val="00303B78"/>
    <w:rsid w:val="0031302E"/>
    <w:rsid w:val="003153AB"/>
    <w:rsid w:val="0031568A"/>
    <w:rsid w:val="003162F8"/>
    <w:rsid w:val="00327B9E"/>
    <w:rsid w:val="0034100B"/>
    <w:rsid w:val="00364220"/>
    <w:rsid w:val="00366AC3"/>
    <w:rsid w:val="00372407"/>
    <w:rsid w:val="00375BA7"/>
    <w:rsid w:val="003A190A"/>
    <w:rsid w:val="003E1A18"/>
    <w:rsid w:val="003F1460"/>
    <w:rsid w:val="003F2E5A"/>
    <w:rsid w:val="003F3E38"/>
    <w:rsid w:val="003F45EE"/>
    <w:rsid w:val="004122D5"/>
    <w:rsid w:val="00424D77"/>
    <w:rsid w:val="00432D11"/>
    <w:rsid w:val="004342B4"/>
    <w:rsid w:val="00442C97"/>
    <w:rsid w:val="00461BAB"/>
    <w:rsid w:val="0047746E"/>
    <w:rsid w:val="004C48E0"/>
    <w:rsid w:val="004E0352"/>
    <w:rsid w:val="005138C2"/>
    <w:rsid w:val="0052624E"/>
    <w:rsid w:val="0054307B"/>
    <w:rsid w:val="005507E1"/>
    <w:rsid w:val="00560F09"/>
    <w:rsid w:val="00570ABF"/>
    <w:rsid w:val="0057728F"/>
    <w:rsid w:val="00580C0C"/>
    <w:rsid w:val="00581EE7"/>
    <w:rsid w:val="005D65A4"/>
    <w:rsid w:val="005E2486"/>
    <w:rsid w:val="005F431D"/>
    <w:rsid w:val="00606CE0"/>
    <w:rsid w:val="00610DAF"/>
    <w:rsid w:val="00633420"/>
    <w:rsid w:val="00634A2C"/>
    <w:rsid w:val="00646D49"/>
    <w:rsid w:val="00674336"/>
    <w:rsid w:val="006D4975"/>
    <w:rsid w:val="006E4C2A"/>
    <w:rsid w:val="006F14A5"/>
    <w:rsid w:val="006F2F8A"/>
    <w:rsid w:val="00702D04"/>
    <w:rsid w:val="00706ACD"/>
    <w:rsid w:val="007137D5"/>
    <w:rsid w:val="0073442F"/>
    <w:rsid w:val="0075145F"/>
    <w:rsid w:val="007570D4"/>
    <w:rsid w:val="007840D1"/>
    <w:rsid w:val="00795119"/>
    <w:rsid w:val="007B1E62"/>
    <w:rsid w:val="007E3E0E"/>
    <w:rsid w:val="007F2243"/>
    <w:rsid w:val="00807C67"/>
    <w:rsid w:val="00811EB5"/>
    <w:rsid w:val="00812C7E"/>
    <w:rsid w:val="00814046"/>
    <w:rsid w:val="00814178"/>
    <w:rsid w:val="008156A6"/>
    <w:rsid w:val="00830618"/>
    <w:rsid w:val="00845698"/>
    <w:rsid w:val="008536FF"/>
    <w:rsid w:val="00874E94"/>
    <w:rsid w:val="008909D3"/>
    <w:rsid w:val="008A0642"/>
    <w:rsid w:val="008E1697"/>
    <w:rsid w:val="00906000"/>
    <w:rsid w:val="00906BE0"/>
    <w:rsid w:val="009171ED"/>
    <w:rsid w:val="00924D56"/>
    <w:rsid w:val="00932BD5"/>
    <w:rsid w:val="00946034"/>
    <w:rsid w:val="00963FED"/>
    <w:rsid w:val="009663CD"/>
    <w:rsid w:val="0098371A"/>
    <w:rsid w:val="009A246A"/>
    <w:rsid w:val="009A2D1B"/>
    <w:rsid w:val="009C5A0B"/>
    <w:rsid w:val="009F797D"/>
    <w:rsid w:val="00A233F4"/>
    <w:rsid w:val="00A431E3"/>
    <w:rsid w:val="00A43984"/>
    <w:rsid w:val="00A47F4E"/>
    <w:rsid w:val="00A50F02"/>
    <w:rsid w:val="00A6584B"/>
    <w:rsid w:val="00A85D51"/>
    <w:rsid w:val="00A935E6"/>
    <w:rsid w:val="00AA1002"/>
    <w:rsid w:val="00AA344B"/>
    <w:rsid w:val="00AD1492"/>
    <w:rsid w:val="00AF0DE2"/>
    <w:rsid w:val="00AF4A85"/>
    <w:rsid w:val="00B05501"/>
    <w:rsid w:val="00B16800"/>
    <w:rsid w:val="00B41F01"/>
    <w:rsid w:val="00B55059"/>
    <w:rsid w:val="00B56ABD"/>
    <w:rsid w:val="00B6279C"/>
    <w:rsid w:val="00BA4CA0"/>
    <w:rsid w:val="00BB14D6"/>
    <w:rsid w:val="00BB5136"/>
    <w:rsid w:val="00BE5168"/>
    <w:rsid w:val="00C10B4A"/>
    <w:rsid w:val="00C17D97"/>
    <w:rsid w:val="00C26E5D"/>
    <w:rsid w:val="00C34867"/>
    <w:rsid w:val="00C41D09"/>
    <w:rsid w:val="00C77C5C"/>
    <w:rsid w:val="00C95FBC"/>
    <w:rsid w:val="00CB5186"/>
    <w:rsid w:val="00CE67A3"/>
    <w:rsid w:val="00D044F8"/>
    <w:rsid w:val="00D05B3B"/>
    <w:rsid w:val="00D10F2D"/>
    <w:rsid w:val="00D11163"/>
    <w:rsid w:val="00D11FDD"/>
    <w:rsid w:val="00D270BA"/>
    <w:rsid w:val="00D71DC6"/>
    <w:rsid w:val="00D754BD"/>
    <w:rsid w:val="00D85CC4"/>
    <w:rsid w:val="00DA3311"/>
    <w:rsid w:val="00DD2976"/>
    <w:rsid w:val="00DF5537"/>
    <w:rsid w:val="00E06A12"/>
    <w:rsid w:val="00E80EEE"/>
    <w:rsid w:val="00E91919"/>
    <w:rsid w:val="00EB4416"/>
    <w:rsid w:val="00EB6E00"/>
    <w:rsid w:val="00F06DA9"/>
    <w:rsid w:val="00F22EDD"/>
    <w:rsid w:val="00F33D6D"/>
    <w:rsid w:val="00F457F5"/>
    <w:rsid w:val="00F766D7"/>
    <w:rsid w:val="00FC5F3B"/>
    <w:rsid w:val="00FD1CDE"/>
    <w:rsid w:val="00FD4813"/>
    <w:rsid w:val="00FE125E"/>
    <w:rsid w:val="00FE7EDE"/>
    <w:rsid w:val="00FF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44D649-C869-4C1E-8BED-92426DBBE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34A2C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E51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5168"/>
  </w:style>
  <w:style w:type="paragraph" w:styleId="Stopka">
    <w:name w:val="footer"/>
    <w:basedOn w:val="Normalny"/>
    <w:link w:val="StopkaZnak"/>
    <w:uiPriority w:val="99"/>
    <w:unhideWhenUsed/>
    <w:rsid w:val="00BE51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5168"/>
  </w:style>
  <w:style w:type="table" w:styleId="Tabela-Siatka">
    <w:name w:val="Table Grid"/>
    <w:basedOn w:val="Standardowy"/>
    <w:uiPriority w:val="39"/>
    <w:rsid w:val="00303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A344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A30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0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A43B4339-2F28-4364-B1DB-572A6D13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2</Pages>
  <Words>8275</Words>
  <Characters>49654</Characters>
  <Application>Microsoft Office Word</Application>
  <DocSecurity>0</DocSecurity>
  <Lines>413</Lines>
  <Paragraphs>1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 UMK</dc:creator>
  <cp:lastModifiedBy>CM UMK</cp:lastModifiedBy>
  <cp:revision>4</cp:revision>
  <cp:lastPrinted>2020-02-11T09:53:00Z</cp:lastPrinted>
  <dcterms:created xsi:type="dcterms:W3CDTF">2021-12-20T07:48:00Z</dcterms:created>
  <dcterms:modified xsi:type="dcterms:W3CDTF">2021-12-27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10379852</vt:i4>
  </property>
</Properties>
</file>